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EF9E" w14:textId="77777777" w:rsidR="00EB6DB3" w:rsidRPr="00615C4C" w:rsidRDefault="0062262E" w:rsidP="764C7635">
      <w:pPr>
        <w:spacing w:line="360" w:lineRule="auto"/>
        <w:jc w:val="center"/>
        <w:rPr>
          <w:rFonts w:ascii="Calibri" w:hAnsi="Calibri" w:cs="Calibri"/>
          <w:i/>
          <w:iCs/>
        </w:rPr>
      </w:pPr>
      <w:r>
        <w:rPr>
          <w:rFonts w:ascii="Calibri" w:hAnsi="Calibri"/>
          <w:noProof/>
        </w:rPr>
        <w:drawing>
          <wp:inline distT="0" distB="0" distL="0" distR="0" wp14:anchorId="0108BFFF" wp14:editId="47BA4E50">
            <wp:extent cx="5753100" cy="419100"/>
            <wp:effectExtent l="0" t="0" r="0" b="0"/>
            <wp:docPr id="1073741825" name="officeArt object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Zestaw logotypów dla FE SL 2021-2027- poziomWersja pełnokolorowa: Logo Funduszy Europejskich i napis Fendusze Europejskie dla ŚLąskiego , flaga PL i napis Rzeczpospolita Polska, napis Dofinansowane przez Unię Europejską, flaga UE, godło Województwa Śląsk" descr="Zestaw logotypów dla FE SL 2021-2027- poziomWersja pełnokolorowa: Logo Funduszy Europejskich i napis Fendusze Europejskie dla ŚLąskiego , flaga PL i napis Rzeczpospolita Polska, napis Dofinansowane przez Unię Europejską, flaga UE, godło Województwa Śląskiego i napis Województwo Śląskie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46A8C1" w14:textId="78427AFB" w:rsidR="00EB6DB3" w:rsidRPr="00615C4C" w:rsidRDefault="00EB6DB3" w:rsidP="43CE1B41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54954256" w14:textId="57588442" w:rsidR="00E84B66" w:rsidRPr="00E84B66" w:rsidRDefault="00E84B66" w:rsidP="00A22800">
      <w:pPr>
        <w:spacing w:line="360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E84B66">
        <w:rPr>
          <w:rFonts w:ascii="Calibri" w:hAnsi="Calibri" w:cs="Calibri"/>
          <w:i/>
          <w:iCs/>
          <w:sz w:val="20"/>
          <w:szCs w:val="20"/>
        </w:rPr>
        <w:t>Załącznik nr 1 do U</w:t>
      </w:r>
      <w:r w:rsidR="0062262E" w:rsidRPr="00E84B66">
        <w:rPr>
          <w:rFonts w:ascii="Calibri" w:hAnsi="Calibri" w:cs="Calibri"/>
          <w:i/>
          <w:iCs/>
          <w:sz w:val="20"/>
          <w:szCs w:val="20"/>
        </w:rPr>
        <w:t>chwały nr</w:t>
      </w:r>
      <w:r w:rsidR="00BE66F4">
        <w:rPr>
          <w:rFonts w:ascii="Calibri" w:hAnsi="Calibri" w:cs="Calibri"/>
          <w:i/>
          <w:iCs/>
          <w:sz w:val="20"/>
          <w:szCs w:val="20"/>
        </w:rPr>
        <w:t xml:space="preserve"> 70</w:t>
      </w:r>
      <w:bookmarkStart w:id="0" w:name="_GoBack"/>
      <w:bookmarkEnd w:id="0"/>
      <w:r w:rsidR="00C96787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62262E" w:rsidRPr="00E84B66">
        <w:rPr>
          <w:rFonts w:ascii="Calibri" w:hAnsi="Calibri" w:cs="Calibri"/>
          <w:i/>
          <w:iCs/>
          <w:sz w:val="20"/>
          <w:szCs w:val="20"/>
        </w:rPr>
        <w:t xml:space="preserve">Komitetu Monitorującego </w:t>
      </w:r>
    </w:p>
    <w:p w14:paraId="09C4CAA9" w14:textId="2B79FB07" w:rsidR="00EB6DB3" w:rsidRPr="00E84B66" w:rsidRDefault="0062262E" w:rsidP="00A22800">
      <w:pPr>
        <w:spacing w:line="360" w:lineRule="auto"/>
        <w:jc w:val="right"/>
        <w:rPr>
          <w:rFonts w:ascii="Calibri" w:eastAsia="Calibri" w:hAnsi="Calibri" w:cs="Calibri"/>
          <w:i/>
          <w:iCs/>
          <w:sz w:val="20"/>
          <w:szCs w:val="20"/>
        </w:rPr>
      </w:pPr>
      <w:r w:rsidRPr="00E84B66">
        <w:rPr>
          <w:rFonts w:ascii="Calibri" w:hAnsi="Calibri" w:cs="Calibri"/>
          <w:i/>
          <w:iCs/>
          <w:sz w:val="20"/>
          <w:szCs w:val="20"/>
        </w:rPr>
        <w:t xml:space="preserve">Program Fundusze Europejskie dla Śląskiego 2021-2027 </w:t>
      </w:r>
      <w:r w:rsidRPr="00E84B66">
        <w:rPr>
          <w:rFonts w:ascii="Calibri" w:eastAsia="Calibri" w:hAnsi="Calibri" w:cs="Calibri"/>
          <w:sz w:val="20"/>
          <w:szCs w:val="20"/>
        </w:rPr>
        <w:br/>
      </w:r>
      <w:r w:rsidRPr="00E84B66">
        <w:rPr>
          <w:rFonts w:ascii="Calibri" w:hAnsi="Calibri" w:cs="Calibri"/>
          <w:i/>
          <w:iCs/>
          <w:sz w:val="20"/>
          <w:szCs w:val="20"/>
        </w:rPr>
        <w:t xml:space="preserve">z dnia </w:t>
      </w:r>
      <w:r w:rsidR="00C55E72">
        <w:rPr>
          <w:rFonts w:ascii="Calibri" w:hAnsi="Calibri" w:cs="Calibri"/>
          <w:i/>
          <w:iCs/>
          <w:sz w:val="20"/>
          <w:szCs w:val="20"/>
        </w:rPr>
        <w:t>6 czerwca</w:t>
      </w:r>
      <w:r w:rsidRPr="00E84B66">
        <w:rPr>
          <w:rFonts w:ascii="Calibri" w:hAnsi="Calibri" w:cs="Calibri"/>
          <w:i/>
          <w:iCs/>
          <w:sz w:val="20"/>
          <w:szCs w:val="20"/>
        </w:rPr>
        <w:t xml:space="preserve"> 2023 roku</w:t>
      </w: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id w:val="1938356734"/>
        <w:docPartObj>
          <w:docPartGallery w:val="Table of Contents"/>
          <w:docPartUnique/>
        </w:docPartObj>
      </w:sdtPr>
      <w:sdtEndPr/>
      <w:sdtContent>
        <w:p w14:paraId="5A89262D" w14:textId="67FE6DAC" w:rsidR="0000582C" w:rsidRPr="00E84B66" w:rsidRDefault="0DD5B6A4" w:rsidP="43CE1B41">
          <w:pPr>
            <w:pStyle w:val="Nagwekspisutreci"/>
            <w:spacing w:line="240" w:lineRule="auto"/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</w:pPr>
          <w:r w:rsidRPr="43CE1B41"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  <w:t>Spis treści</w:t>
          </w:r>
        </w:p>
        <w:p w14:paraId="393351E4" w14:textId="77777777" w:rsidR="00B00461" w:rsidRPr="004E3068" w:rsidRDefault="00B00461" w:rsidP="43CE1B41">
          <w:pPr>
            <w:rPr>
              <w:rFonts w:ascii="Calibri" w:eastAsia="Calibri" w:hAnsi="Calibri" w:cs="Calibri"/>
              <w:sz w:val="20"/>
              <w:szCs w:val="20"/>
            </w:rPr>
          </w:pPr>
        </w:p>
        <w:p w14:paraId="656FD83F" w14:textId="284305E5" w:rsidR="00441346" w:rsidRPr="00441346" w:rsidRDefault="43CE1B41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r w:rsidRPr="004E3068">
            <w:rPr>
              <w:rFonts w:ascii="Calibri" w:hAnsi="Calibri" w:cs="Calibri"/>
            </w:rPr>
            <w:fldChar w:fldCharType="begin"/>
          </w:r>
          <w:r w:rsidR="0000582C" w:rsidRPr="004E3068">
            <w:rPr>
              <w:rFonts w:ascii="Calibri" w:hAnsi="Calibri" w:cs="Calibri"/>
            </w:rPr>
            <w:instrText>TOC \o "1-3" \h \z \u</w:instrText>
          </w:r>
          <w:r w:rsidRPr="004E3068">
            <w:rPr>
              <w:rFonts w:ascii="Calibri" w:hAnsi="Calibri" w:cs="Calibri"/>
            </w:rPr>
            <w:fldChar w:fldCharType="separate"/>
          </w:r>
          <w:hyperlink w:anchor="_Toc133308029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Wykaz pojęć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29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2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C7DF0D" w14:textId="76027E12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0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1. Postanowienia ogólne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0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3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4C4BA5C" w14:textId="2CDE732A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1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2. Skład i zasady uczestnictwa w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1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4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2E1D96" w14:textId="731D8402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2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3. Zadania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2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6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631C5E1" w14:textId="11AFEF3F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3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4. Zadania przewodniczącego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3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7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E812007" w14:textId="287280FE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4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5. Sposób powoływania i funkcjonowania grup roboczych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4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8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B69DD6" w14:textId="5AD39665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5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6.Uchwały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5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9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D1E6CC" w14:textId="71D6BA5C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6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8. Posiedzenia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6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1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18FE199" w14:textId="2511BFD2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7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9. Protokoły z posiedzenia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7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2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7CE7AFA" w14:textId="627188D8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8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10. Obsługa KM i grup roboczych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8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4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750C533" w14:textId="696E86C5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9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11. Finansowanie funkcjonowania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9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5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AA2374" w14:textId="2E113284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0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12. Zapobieganie konfliktom interesów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0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6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A1EB82A" w14:textId="35324805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1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13. Korespondencja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1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7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78BDE61" w14:textId="5FA745E7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2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14. Postanowienia końcowe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2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7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DEFA48" w14:textId="644F3FE7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3" w:history="1">
            <w:r w:rsidR="00441346" w:rsidRPr="00441346">
              <w:rPr>
                <w:rStyle w:val="Hipercze"/>
                <w:rFonts w:ascii="Calibri" w:hAnsi="Calibri" w:cs="Calibri"/>
                <w:noProof/>
              </w:rPr>
              <w:t>Załącznik nr 1 Katalog praw i obowiązków członka i jego zastępcy w KM.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3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8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4345F7A" w14:textId="2701EFB7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4" w:history="1">
            <w:r w:rsidR="00441346" w:rsidRPr="00441346">
              <w:rPr>
                <w:rStyle w:val="Hipercze"/>
                <w:rFonts w:ascii="Calibri" w:hAnsi="Calibri" w:cs="Calibri"/>
                <w:noProof/>
              </w:rPr>
              <w:t>Załącznik nr 2 Oświadczenie i deklaracja członka/zastępcy KM oraz upoważnionej osoby przez podmiot wyznaczający do udziału w posiedzeniach KM.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4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20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83FC036" w14:textId="1F3D65D5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5" w:history="1">
            <w:r w:rsidR="00441346" w:rsidRPr="00441346">
              <w:rPr>
                <w:rStyle w:val="Hipercze"/>
                <w:rFonts w:ascii="Calibri" w:hAnsi="Calibri" w:cs="Calibri"/>
                <w:noProof/>
              </w:rPr>
              <w:t>Załącznik nr 3 Oświadczenie i deklaracja obserwatora KM.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5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21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0BD98E1" w14:textId="344E8D89" w:rsidR="00441346" w:rsidRPr="00441346" w:rsidRDefault="00A92346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6" w:history="1">
            <w:r w:rsidR="00441346" w:rsidRPr="00441346">
              <w:rPr>
                <w:rStyle w:val="Hipercze"/>
                <w:rFonts w:ascii="Calibri" w:hAnsi="Calibri" w:cs="Calibri"/>
                <w:noProof/>
              </w:rPr>
              <w:t>Załącznik nr 4 Wniosek o powołanie grupy roboczej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6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22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9ED198" w14:textId="60310EBD" w:rsidR="00441346" w:rsidRDefault="00A92346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7" w:history="1">
            <w:r w:rsidR="00441346" w:rsidRPr="00441346">
              <w:rPr>
                <w:rStyle w:val="Hipercze"/>
                <w:rFonts w:ascii="Calibri" w:hAnsi="Calibri" w:cs="Calibri"/>
                <w:noProof/>
              </w:rPr>
              <w:t>Załącznik nr 5 Wniosek o zwołanie posiedzenia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7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23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5FFB0AB" w14:textId="5C8E9826" w:rsidR="43CE1B41" w:rsidRDefault="43CE1B41" w:rsidP="43CE1B41">
          <w:pPr>
            <w:pStyle w:val="Spistreci2"/>
            <w:tabs>
              <w:tab w:val="right" w:leader="dot" w:pos="10080"/>
            </w:tabs>
            <w:rPr>
              <w:rStyle w:val="Hipercze"/>
              <w:rFonts w:ascii="Calibri" w:eastAsia="Calibri" w:hAnsi="Calibri" w:cs="Calibri"/>
              <w:sz w:val="20"/>
              <w:szCs w:val="20"/>
            </w:rPr>
          </w:pPr>
          <w:r w:rsidRPr="004E3068">
            <w:rPr>
              <w:rFonts w:ascii="Calibri" w:hAnsi="Calibri" w:cs="Calibri"/>
            </w:rPr>
            <w:fldChar w:fldCharType="end"/>
          </w:r>
        </w:p>
      </w:sdtContent>
    </w:sdt>
    <w:p w14:paraId="493A21FA" w14:textId="77777777" w:rsidR="00E84B66" w:rsidRDefault="00E84B66" w:rsidP="00A22800">
      <w:pPr>
        <w:rPr>
          <w:rFonts w:ascii="Calibri" w:hAnsi="Calibri" w:cs="Calibri"/>
          <w:b/>
          <w:bCs/>
        </w:rPr>
      </w:pPr>
    </w:p>
    <w:p w14:paraId="144A5CC1" w14:textId="77777777" w:rsidR="004E3068" w:rsidRDefault="004E3068" w:rsidP="00A22800">
      <w:pPr>
        <w:spacing w:line="360" w:lineRule="auto"/>
        <w:rPr>
          <w:rFonts w:ascii="Calibri" w:hAnsi="Calibri" w:cs="Calibri"/>
          <w:b/>
          <w:bCs/>
          <w:color w:val="auto"/>
        </w:rPr>
      </w:pPr>
    </w:p>
    <w:p w14:paraId="05447C37" w14:textId="77777777" w:rsidR="004E3068" w:rsidRDefault="004E3068" w:rsidP="00A22800">
      <w:pPr>
        <w:spacing w:line="360" w:lineRule="auto"/>
        <w:rPr>
          <w:rFonts w:ascii="Calibri" w:hAnsi="Calibri" w:cs="Calibri"/>
          <w:b/>
          <w:bCs/>
          <w:color w:val="auto"/>
        </w:rPr>
      </w:pPr>
    </w:p>
    <w:p w14:paraId="0CF85F9A" w14:textId="77777777" w:rsidR="004E3068" w:rsidRDefault="004E3068" w:rsidP="00A22800">
      <w:pPr>
        <w:spacing w:line="360" w:lineRule="auto"/>
        <w:rPr>
          <w:rFonts w:ascii="Calibri" w:hAnsi="Calibri" w:cs="Calibri"/>
          <w:b/>
          <w:bCs/>
          <w:color w:val="auto"/>
        </w:rPr>
      </w:pPr>
    </w:p>
    <w:p w14:paraId="46593243" w14:textId="620A8917" w:rsidR="00EB6DB3" w:rsidRPr="00E84B66" w:rsidRDefault="1D1487C9" w:rsidP="00A22800">
      <w:pPr>
        <w:spacing w:line="360" w:lineRule="auto"/>
        <w:rPr>
          <w:rFonts w:ascii="Calibri" w:hAnsi="Calibri" w:cs="Calibri"/>
        </w:rPr>
      </w:pPr>
      <w:r w:rsidRPr="43CE1B41">
        <w:rPr>
          <w:rFonts w:ascii="Calibri" w:hAnsi="Calibri" w:cs="Calibri"/>
          <w:b/>
          <w:bCs/>
          <w:color w:val="auto"/>
        </w:rPr>
        <w:lastRenderedPageBreak/>
        <w:t>Wykaz skrótów</w:t>
      </w:r>
    </w:p>
    <w:p w14:paraId="5A1347AE" w14:textId="77777777" w:rsidR="00E84B66" w:rsidRPr="00E84B66" w:rsidRDefault="00E84B66" w:rsidP="00A22800">
      <w:pPr>
        <w:spacing w:line="360" w:lineRule="auto"/>
      </w:pPr>
    </w:p>
    <w:p w14:paraId="6D849258" w14:textId="72555381" w:rsidR="00DA1DDF" w:rsidRPr="00615C4C" w:rsidRDefault="00DA1DDF" w:rsidP="019C4CAD">
      <w:pPr>
        <w:spacing w:line="360" w:lineRule="auto"/>
        <w:jc w:val="both"/>
        <w:rPr>
          <w:rFonts w:ascii="Calibri" w:eastAsia="Calibri" w:hAnsi="Calibri" w:cs="Calibri"/>
        </w:rPr>
      </w:pPr>
      <w:r w:rsidRPr="019C4CAD">
        <w:rPr>
          <w:rFonts w:ascii="Calibri" w:eastAsia="Calibri" w:hAnsi="Calibri" w:cs="Calibri"/>
          <w:b/>
          <w:bCs/>
        </w:rPr>
        <w:t>IZ</w:t>
      </w:r>
      <w:r w:rsidRPr="019C4CAD">
        <w:rPr>
          <w:rFonts w:ascii="Calibri" w:eastAsia="Calibri" w:hAnsi="Calibri" w:cs="Calibri"/>
        </w:rPr>
        <w:t>– instytucja zarządzająca</w:t>
      </w:r>
      <w:r w:rsidR="00056732" w:rsidRPr="019C4CAD">
        <w:rPr>
          <w:rFonts w:ascii="Calibri" w:eastAsia="Calibri" w:hAnsi="Calibri" w:cs="Calibri"/>
        </w:rPr>
        <w:t xml:space="preserve"> program</w:t>
      </w:r>
      <w:r w:rsidR="61332D85" w:rsidRPr="019C4CAD">
        <w:rPr>
          <w:rFonts w:ascii="Calibri" w:eastAsia="Calibri" w:hAnsi="Calibri" w:cs="Calibri"/>
        </w:rPr>
        <w:t>em</w:t>
      </w:r>
      <w:r w:rsidR="00056732" w:rsidRPr="019C4CAD">
        <w:rPr>
          <w:rFonts w:ascii="Calibri" w:eastAsia="Calibri" w:hAnsi="Calibri" w:cs="Calibri"/>
        </w:rPr>
        <w:t xml:space="preserve"> </w:t>
      </w:r>
      <w:r w:rsidR="00056732" w:rsidRPr="019C4CAD">
        <w:rPr>
          <w:rStyle w:val="scxw47101120"/>
          <w:rFonts w:ascii="Calibri" w:hAnsi="Calibri"/>
        </w:rPr>
        <w:t>Fundusze Europejskie dla Śląskiego 2021-2027</w:t>
      </w:r>
    </w:p>
    <w:p w14:paraId="75FE4D38" w14:textId="023192C8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  <w:iCs/>
        </w:rPr>
      </w:pPr>
      <w:r w:rsidRPr="00E84B66">
        <w:rPr>
          <w:rFonts w:ascii="Calibri" w:eastAsia="Calibri" w:hAnsi="Calibri" w:cs="Calibri"/>
          <w:b/>
          <w:iCs/>
        </w:rPr>
        <w:t>KE</w:t>
      </w:r>
      <w:r w:rsidRPr="00615C4C">
        <w:rPr>
          <w:rFonts w:ascii="Calibri" w:eastAsia="Calibri" w:hAnsi="Calibri" w:cs="Calibri"/>
          <w:iCs/>
        </w:rPr>
        <w:t xml:space="preserve"> – Komisja Europejska</w:t>
      </w:r>
    </w:p>
    <w:p w14:paraId="54029597" w14:textId="2D2F1CCB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</w:rPr>
      </w:pPr>
      <w:r w:rsidRPr="00E84B66">
        <w:rPr>
          <w:rFonts w:ascii="Calibri" w:eastAsia="Calibri" w:hAnsi="Calibri" w:cs="Calibri"/>
          <w:b/>
        </w:rPr>
        <w:t xml:space="preserve">KM </w:t>
      </w:r>
      <w:r w:rsidRPr="00615C4C">
        <w:rPr>
          <w:rFonts w:ascii="Calibri" w:eastAsia="Calibri" w:hAnsi="Calibri" w:cs="Calibri"/>
        </w:rPr>
        <w:t xml:space="preserve">– Komitet Monitorujący </w:t>
      </w:r>
      <w:r w:rsidR="3A4D2A0A" w:rsidRPr="00615C4C">
        <w:rPr>
          <w:rFonts w:ascii="Calibri" w:eastAsia="Calibri" w:hAnsi="Calibri" w:cs="Calibri"/>
        </w:rPr>
        <w:t>p</w:t>
      </w:r>
      <w:r w:rsidRPr="00615C4C">
        <w:rPr>
          <w:rFonts w:ascii="Calibri" w:eastAsia="Calibri" w:hAnsi="Calibri" w:cs="Calibri"/>
        </w:rPr>
        <w:t>rogram Fundusze Europejskie dla Śląskiego 2021-2027</w:t>
      </w:r>
    </w:p>
    <w:p w14:paraId="35AAB9CA" w14:textId="52369374" w:rsidR="00DA1DDF" w:rsidRDefault="00DA1DDF" w:rsidP="00A22800">
      <w:pPr>
        <w:spacing w:line="360" w:lineRule="auto"/>
        <w:jc w:val="both"/>
        <w:rPr>
          <w:rStyle w:val="scxw47101120"/>
          <w:rFonts w:ascii="Calibri" w:hAnsi="Calibri"/>
        </w:rPr>
      </w:pPr>
      <w:r w:rsidRPr="00E84B66">
        <w:rPr>
          <w:rFonts w:ascii="Calibri" w:eastAsia="Calibri" w:hAnsi="Calibri" w:cs="Calibri"/>
          <w:b/>
          <w:iCs/>
        </w:rPr>
        <w:t>FE SL</w:t>
      </w:r>
      <w:r w:rsidRPr="00615C4C">
        <w:rPr>
          <w:rFonts w:ascii="Calibri" w:eastAsia="Calibri" w:hAnsi="Calibri" w:cs="Calibri"/>
          <w:iCs/>
        </w:rPr>
        <w:t xml:space="preserve"> – program </w:t>
      </w:r>
      <w:r>
        <w:rPr>
          <w:rStyle w:val="scxw47101120"/>
          <w:rFonts w:ascii="Calibri" w:hAnsi="Calibri"/>
        </w:rPr>
        <w:t>Fundusze Europejskie dla Śląskiego 2021-2027</w:t>
      </w:r>
    </w:p>
    <w:p w14:paraId="763A60D2" w14:textId="77777777" w:rsidR="00F2172B" w:rsidRDefault="00F2172B" w:rsidP="00A22800">
      <w:pPr>
        <w:spacing w:line="360" w:lineRule="auto"/>
        <w:jc w:val="both"/>
        <w:rPr>
          <w:rStyle w:val="scxw47101120"/>
          <w:rFonts w:ascii="Calibri" w:hAnsi="Calibri"/>
          <w:b/>
        </w:rPr>
      </w:pPr>
    </w:p>
    <w:p w14:paraId="3DB4ECF7" w14:textId="6948D7F1" w:rsidR="00641CE1" w:rsidRDefault="109FB51B" w:rsidP="43CE1B41">
      <w:pPr>
        <w:pStyle w:val="Nagwek2"/>
        <w:spacing w:line="360" w:lineRule="auto"/>
        <w:rPr>
          <w:rStyle w:val="scxw47101120"/>
          <w:rFonts w:ascii="Calibri" w:hAnsi="Calibri"/>
          <w:b/>
          <w:bCs/>
          <w:color w:val="auto"/>
          <w:sz w:val="24"/>
          <w:szCs w:val="24"/>
        </w:rPr>
      </w:pPr>
      <w:bookmarkStart w:id="1" w:name="_Toc133308029"/>
      <w:r w:rsidRPr="43CE1B41">
        <w:rPr>
          <w:rStyle w:val="scxw47101120"/>
          <w:rFonts w:ascii="Calibri" w:hAnsi="Calibri"/>
          <w:b/>
          <w:bCs/>
          <w:color w:val="auto"/>
          <w:sz w:val="24"/>
          <w:szCs w:val="24"/>
        </w:rPr>
        <w:t xml:space="preserve">Wykaz </w:t>
      </w:r>
      <w:r w:rsidR="00E84B66" w:rsidRPr="43CE1B41">
        <w:rPr>
          <w:rStyle w:val="scxw47101120"/>
          <w:rFonts w:ascii="Calibri" w:hAnsi="Calibri"/>
          <w:b/>
          <w:bCs/>
          <w:color w:val="auto"/>
          <w:sz w:val="24"/>
          <w:szCs w:val="24"/>
        </w:rPr>
        <w:t>pojęć</w:t>
      </w:r>
      <w:bookmarkEnd w:id="1"/>
    </w:p>
    <w:p w14:paraId="1D972D88" w14:textId="77777777" w:rsidR="00E84B66" w:rsidRPr="00E84B66" w:rsidRDefault="00E84B66" w:rsidP="00A22800">
      <w:pPr>
        <w:spacing w:line="360" w:lineRule="auto"/>
      </w:pPr>
    </w:p>
    <w:p w14:paraId="187639F8" w14:textId="12C39A24" w:rsidR="00F2172B" w:rsidRDefault="00F2172B" w:rsidP="00A22800">
      <w:pPr>
        <w:spacing w:line="360" w:lineRule="auto"/>
        <w:jc w:val="both"/>
        <w:rPr>
          <w:rStyle w:val="scxw47101120"/>
          <w:rFonts w:ascii="Calibri" w:hAnsi="Calibri"/>
        </w:rPr>
      </w:pPr>
      <w:r>
        <w:rPr>
          <w:rStyle w:val="scxw47101120"/>
          <w:rFonts w:ascii="Calibri" w:hAnsi="Calibri"/>
          <w:b/>
        </w:rPr>
        <w:t>o</w:t>
      </w:r>
      <w:r w:rsidR="00641CE1" w:rsidRPr="00E84B66">
        <w:rPr>
          <w:rStyle w:val="scxw47101120"/>
          <w:rFonts w:ascii="Calibri" w:hAnsi="Calibri"/>
          <w:b/>
        </w:rPr>
        <w:t xml:space="preserve">soby </w:t>
      </w:r>
      <w:r w:rsidR="00625041" w:rsidRPr="00E84B66">
        <w:rPr>
          <w:rStyle w:val="scxw47101120"/>
          <w:rFonts w:ascii="Calibri" w:hAnsi="Calibri"/>
          <w:b/>
        </w:rPr>
        <w:t>wyznaczone /</w:t>
      </w:r>
      <w:r w:rsidR="00641CE1" w:rsidRPr="00E84B66">
        <w:rPr>
          <w:rStyle w:val="scxw47101120"/>
          <w:rFonts w:ascii="Calibri" w:hAnsi="Calibri"/>
          <w:b/>
        </w:rPr>
        <w:t>przedstawiciele podmiotów wchodzących w skład KM</w:t>
      </w:r>
      <w:r w:rsidR="00641CE1">
        <w:rPr>
          <w:rStyle w:val="scxw47101120"/>
          <w:rFonts w:ascii="Calibri" w:hAnsi="Calibri"/>
        </w:rPr>
        <w:t xml:space="preserve"> </w:t>
      </w:r>
    </w:p>
    <w:p w14:paraId="1244AFC2" w14:textId="29018173" w:rsidR="00641CE1" w:rsidRDefault="00641CE1" w:rsidP="00A22800">
      <w:pPr>
        <w:spacing w:line="360" w:lineRule="auto"/>
        <w:jc w:val="both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>– osoby wyznaczone do KM przez podmioty wchodzące w skład KM jako członkowie</w:t>
      </w:r>
      <w:r w:rsidR="00625041" w:rsidRPr="019C4CAD">
        <w:rPr>
          <w:rStyle w:val="scxw47101120"/>
          <w:rFonts w:ascii="Calibri" w:hAnsi="Calibri"/>
        </w:rPr>
        <w:t>, ich zastępcy</w:t>
      </w:r>
      <w:r w:rsidR="00F2172B" w:rsidRPr="019C4CAD">
        <w:rPr>
          <w:rStyle w:val="scxw47101120"/>
          <w:rFonts w:ascii="Calibri" w:hAnsi="Calibri"/>
        </w:rPr>
        <w:t xml:space="preserve"> i</w:t>
      </w:r>
      <w:r w:rsidR="00625041" w:rsidRPr="019C4CAD">
        <w:rPr>
          <w:rStyle w:val="scxw47101120"/>
          <w:rFonts w:ascii="Calibri" w:hAnsi="Calibri"/>
        </w:rPr>
        <w:t xml:space="preserve"> obserwatorzy</w:t>
      </w:r>
    </w:p>
    <w:p w14:paraId="68E9E635" w14:textId="7F5EF4F1" w:rsidR="00F2172B" w:rsidRDefault="00AA5A61" w:rsidP="00A22800">
      <w:pPr>
        <w:spacing w:line="360" w:lineRule="auto"/>
        <w:jc w:val="both"/>
        <w:rPr>
          <w:rStyle w:val="scxw47101120"/>
          <w:rFonts w:ascii="Calibri" w:hAnsi="Calibri"/>
          <w:b/>
        </w:rPr>
      </w:pPr>
      <w:r>
        <w:rPr>
          <w:rStyle w:val="scxw47101120"/>
          <w:rFonts w:ascii="Calibri" w:hAnsi="Calibri"/>
          <w:b/>
        </w:rPr>
        <w:t>p</w:t>
      </w:r>
      <w:r w:rsidR="00625041" w:rsidRPr="00E84B66">
        <w:rPr>
          <w:rStyle w:val="scxw47101120"/>
          <w:rFonts w:ascii="Calibri" w:hAnsi="Calibri"/>
          <w:b/>
        </w:rPr>
        <w:t>odmiot wchodzący w skład KM/podmiot wyznaczający</w:t>
      </w:r>
    </w:p>
    <w:p w14:paraId="3928CC62" w14:textId="6D7CA0CE" w:rsidR="00625041" w:rsidRPr="00615C4C" w:rsidRDefault="00625041" w:rsidP="00A22800">
      <w:pPr>
        <w:spacing w:line="360" w:lineRule="auto"/>
        <w:jc w:val="both"/>
        <w:rPr>
          <w:rFonts w:ascii="Calibri" w:eastAsia="Calibri" w:hAnsi="Calibri" w:cs="Calibri"/>
        </w:rPr>
      </w:pPr>
      <w:r w:rsidRPr="719FF710">
        <w:rPr>
          <w:rStyle w:val="scxw47101120"/>
          <w:rFonts w:ascii="Calibri" w:hAnsi="Calibri"/>
        </w:rPr>
        <w:t xml:space="preserve"> – podmiot, który wyznaczył do prac KM swojego przedstawiciela </w:t>
      </w:r>
      <w:r w:rsidR="6743B217" w:rsidRPr="719FF710">
        <w:rPr>
          <w:rStyle w:val="scxw47101120"/>
          <w:rFonts w:ascii="Calibri" w:hAnsi="Calibri"/>
        </w:rPr>
        <w:t>pełniącego funkcję</w:t>
      </w:r>
      <w:r w:rsidRPr="719FF710">
        <w:rPr>
          <w:rStyle w:val="scxw47101120"/>
          <w:rFonts w:ascii="Calibri" w:hAnsi="Calibri"/>
        </w:rPr>
        <w:t xml:space="preserve"> członka KM, zastępcę członka KM, obserwatora w KM</w:t>
      </w:r>
    </w:p>
    <w:p w14:paraId="66EA1871" w14:textId="77777777" w:rsidR="00EB6DB3" w:rsidRPr="00E84B66" w:rsidRDefault="00EB6DB3" w:rsidP="00A22800">
      <w:pPr>
        <w:spacing w:line="360" w:lineRule="auto"/>
        <w:jc w:val="both"/>
        <w:rPr>
          <w:rFonts w:ascii="Calibri" w:eastAsia="Calibri" w:hAnsi="Calibri" w:cs="Calibri"/>
          <w:b/>
          <w:iCs/>
        </w:rPr>
      </w:pPr>
    </w:p>
    <w:p w14:paraId="26AF3A31" w14:textId="515431FD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49335517" w14:textId="77777777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7BB22A21" w14:textId="77777777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43863ED0" w14:textId="77777777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48613558" w14:textId="1EB571F6" w:rsidR="00E84B66" w:rsidRPr="00A22800" w:rsidRDefault="00A22800" w:rsidP="00A22800">
      <w:pPr>
        <w:suppressAutoHyphens w:val="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br w:type="page"/>
      </w:r>
    </w:p>
    <w:p w14:paraId="3DB89AAA" w14:textId="77777777" w:rsidR="00EB6DB3" w:rsidRPr="00615C4C" w:rsidRDefault="0062262E" w:rsidP="00A22800">
      <w:pPr>
        <w:spacing w:line="36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lang w:val="de-DE"/>
        </w:rPr>
        <w:lastRenderedPageBreak/>
        <w:t>REGULAMIN KOMITETU MONITORUJ</w:t>
      </w:r>
      <w:r>
        <w:rPr>
          <w:rFonts w:ascii="Calibri" w:hAnsi="Calibri"/>
          <w:b/>
        </w:rPr>
        <w:t>Ą</w:t>
      </w:r>
      <w:r>
        <w:rPr>
          <w:rFonts w:ascii="Calibri" w:hAnsi="Calibri"/>
          <w:b/>
          <w:lang w:val="de-DE"/>
        </w:rPr>
        <w:t>CEGO</w:t>
      </w:r>
    </w:p>
    <w:p w14:paraId="6E125002" w14:textId="77777777" w:rsidR="00EB6DB3" w:rsidRPr="00615C4C" w:rsidRDefault="0062262E" w:rsidP="00A22800">
      <w:pPr>
        <w:spacing w:line="36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lang w:val="de-DE"/>
        </w:rPr>
        <w:t xml:space="preserve">PROGRAM FUNDUSZE EUROPEJSKIEJ DLA </w:t>
      </w:r>
      <w:r>
        <w:rPr>
          <w:rFonts w:ascii="Calibri" w:hAnsi="Calibri"/>
          <w:b/>
        </w:rPr>
        <w:t>ŚLĄ</w:t>
      </w:r>
      <w:r>
        <w:rPr>
          <w:rFonts w:ascii="Calibri" w:hAnsi="Calibri"/>
          <w:b/>
          <w:lang w:val="de-DE"/>
        </w:rPr>
        <w:t>SKIEGO 2021-2027</w:t>
      </w:r>
    </w:p>
    <w:p w14:paraId="4F945E47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b/>
          <w:bCs/>
        </w:rPr>
      </w:pPr>
    </w:p>
    <w:p w14:paraId="09F1A5E2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b/>
          <w:bCs/>
        </w:rPr>
      </w:pPr>
    </w:p>
    <w:p w14:paraId="367B09CA" w14:textId="5EDA4E9E" w:rsidR="00EB6DB3" w:rsidRPr="00E84B66" w:rsidRDefault="532898E6" w:rsidP="43CE1B41">
      <w:pPr>
        <w:pStyle w:val="Nagwek2"/>
        <w:spacing w:line="360" w:lineRule="auto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bookmarkStart w:id="2" w:name="_Toc133308030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1</w:t>
      </w:r>
      <w:r w:rsidR="08EA9569" w:rsidRPr="43CE1B41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DF0DA7E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Postanowienia </w:t>
      </w:r>
      <w:r w:rsidR="76060E4C" w:rsidRPr="43CE1B41">
        <w:rPr>
          <w:rFonts w:ascii="Calibri" w:hAnsi="Calibri" w:cs="Calibri"/>
          <w:b/>
          <w:bCs/>
          <w:color w:val="auto"/>
          <w:sz w:val="24"/>
          <w:szCs w:val="24"/>
        </w:rPr>
        <w:t>ogólne</w:t>
      </w:r>
      <w:bookmarkEnd w:id="2"/>
    </w:p>
    <w:p w14:paraId="7A366E92" w14:textId="77777777" w:rsidR="00C4075C" w:rsidRPr="00E84B66" w:rsidRDefault="00C4075C" w:rsidP="00A22800">
      <w:pPr>
        <w:spacing w:line="360" w:lineRule="auto"/>
        <w:rPr>
          <w:rFonts w:ascii="Calibri" w:hAnsi="Calibri" w:cs="Calibri"/>
        </w:rPr>
      </w:pPr>
    </w:p>
    <w:p w14:paraId="293363D9" w14:textId="4F4A3223" w:rsidR="00EB6DB3" w:rsidRDefault="0062262E" w:rsidP="004356B3">
      <w:pPr>
        <w:numPr>
          <w:ilvl w:val="0"/>
          <w:numId w:val="15"/>
        </w:numPr>
        <w:spacing w:line="360" w:lineRule="auto"/>
        <w:jc w:val="both"/>
        <w:rPr>
          <w:rFonts w:ascii="Calibri" w:hAnsi="Calibri"/>
        </w:rPr>
      </w:pPr>
      <w:r w:rsidRPr="719FF710">
        <w:rPr>
          <w:rStyle w:val="scxw47101120"/>
          <w:rFonts w:ascii="Calibri" w:hAnsi="Calibri"/>
        </w:rPr>
        <w:t xml:space="preserve">Komitet Monitorujący </w:t>
      </w:r>
      <w:r w:rsidR="08E43A4B" w:rsidRPr="719FF710">
        <w:rPr>
          <w:rStyle w:val="scxw47101120"/>
          <w:rFonts w:ascii="Calibri" w:hAnsi="Calibri"/>
        </w:rPr>
        <w:t>p</w:t>
      </w:r>
      <w:r w:rsidRPr="719FF710">
        <w:rPr>
          <w:rStyle w:val="scxw47101120"/>
          <w:rFonts w:ascii="Calibri" w:hAnsi="Calibri"/>
        </w:rPr>
        <w:t>rogram</w:t>
      </w:r>
      <w:r w:rsidRPr="719FF710">
        <w:rPr>
          <w:rFonts w:ascii="Calibri" w:hAnsi="Calibri"/>
          <w:i/>
        </w:rPr>
        <w:t xml:space="preserve"> </w:t>
      </w:r>
      <w:r w:rsidRPr="719FF710">
        <w:rPr>
          <w:rStyle w:val="scxw47101120"/>
          <w:rFonts w:ascii="Calibri" w:hAnsi="Calibri"/>
        </w:rPr>
        <w:t>Fundusze Europejskie dla Śląskiego 2021-2027 został powołany Uchwałą</w:t>
      </w:r>
      <w:r w:rsidR="006D60F0" w:rsidRPr="719FF710">
        <w:rPr>
          <w:rStyle w:val="scxw47101120"/>
          <w:rFonts w:ascii="Calibri" w:hAnsi="Calibri"/>
        </w:rPr>
        <w:t xml:space="preserve"> Zarządu Województwa Śląskiego</w:t>
      </w:r>
      <w:r w:rsidRPr="719FF710">
        <w:rPr>
          <w:rStyle w:val="scxw47101120"/>
          <w:rFonts w:ascii="Calibri" w:hAnsi="Calibri"/>
        </w:rPr>
        <w:t xml:space="preserve"> nr 280/400/VI/2023 z dnia 15 lutego 2023 roku. </w:t>
      </w:r>
    </w:p>
    <w:p w14:paraId="338A5107" w14:textId="6C72561C" w:rsidR="00EB6DB3" w:rsidRDefault="0062262E" w:rsidP="004356B3">
      <w:pPr>
        <w:numPr>
          <w:ilvl w:val="0"/>
          <w:numId w:val="15"/>
        </w:numPr>
        <w:spacing w:line="360" w:lineRule="auto"/>
        <w:jc w:val="both"/>
        <w:rPr>
          <w:rFonts w:ascii="Calibri" w:hAnsi="Calibri"/>
        </w:rPr>
      </w:pPr>
      <w:r w:rsidRPr="719FF710">
        <w:rPr>
          <w:rStyle w:val="scxw47101120"/>
          <w:rFonts w:ascii="Calibri" w:hAnsi="Calibri"/>
        </w:rPr>
        <w:t>KM został powołany na okres realizacji programu Fundusze Europejskie dla Śląskiego 2021-2027</w:t>
      </w:r>
      <w:r w:rsidR="11C87E83" w:rsidRPr="719FF710">
        <w:rPr>
          <w:rStyle w:val="scxw47101120"/>
          <w:rFonts w:ascii="Calibri" w:hAnsi="Calibri"/>
        </w:rPr>
        <w:t>.</w:t>
      </w:r>
      <w:r w:rsidRPr="719FF710">
        <w:rPr>
          <w:rStyle w:val="scxw47101120"/>
          <w:rFonts w:ascii="Calibri" w:hAnsi="Calibri"/>
        </w:rPr>
        <w:t xml:space="preserve">  </w:t>
      </w:r>
    </w:p>
    <w:p w14:paraId="5C53412C" w14:textId="067E1CA6" w:rsidR="00EB6DB3" w:rsidRDefault="0062262E" w:rsidP="004356B3">
      <w:pPr>
        <w:numPr>
          <w:ilvl w:val="0"/>
          <w:numId w:val="15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KM działa na podstawie</w:t>
      </w:r>
      <w:r w:rsidR="00625041">
        <w:rPr>
          <w:rStyle w:val="scxw47101120"/>
          <w:rFonts w:ascii="Calibri" w:hAnsi="Calibri"/>
        </w:rPr>
        <w:t xml:space="preserve"> niniejszego regulaminu, który jest zgodny z przepisami prawa dotyczącymi komitetów monitorujących</w:t>
      </w:r>
      <w:r w:rsidR="00E40F5A">
        <w:rPr>
          <w:rStyle w:val="scxw47101120"/>
          <w:rFonts w:ascii="Calibri" w:hAnsi="Calibri"/>
        </w:rPr>
        <w:t>, zawartymi w</w:t>
      </w:r>
      <w:r>
        <w:rPr>
          <w:rStyle w:val="scxw47101120"/>
          <w:rFonts w:ascii="Calibri" w:hAnsi="Calibri"/>
        </w:rPr>
        <w:t>:</w:t>
      </w:r>
    </w:p>
    <w:p w14:paraId="00F827B4" w14:textId="7C9339E4" w:rsidR="00EB6DB3" w:rsidRDefault="006D60F0" w:rsidP="019C4CAD">
      <w:pPr>
        <w:pStyle w:val="Akapitzlist"/>
        <w:numPr>
          <w:ilvl w:val="0"/>
          <w:numId w:val="13"/>
        </w:numPr>
        <w:spacing w:line="360" w:lineRule="auto"/>
        <w:ind w:left="1170"/>
        <w:jc w:val="both"/>
        <w:rPr>
          <w:rFonts w:ascii="Calibri" w:hAnsi="Calibri"/>
          <w:i/>
          <w:iCs/>
        </w:rPr>
      </w:pPr>
      <w:r w:rsidRPr="019C4CAD">
        <w:rPr>
          <w:rStyle w:val="scxw47101120"/>
          <w:rFonts w:ascii="Calibri" w:hAnsi="Calibri"/>
          <w:i/>
          <w:iCs/>
        </w:rPr>
        <w:t>R</w:t>
      </w:r>
      <w:r w:rsidR="0062262E" w:rsidRPr="019C4CAD">
        <w:rPr>
          <w:rStyle w:val="scxw47101120"/>
          <w:rFonts w:ascii="Calibri" w:hAnsi="Calibri"/>
          <w:i/>
          <w:iCs/>
        </w:rPr>
        <w:t>ozporządzeni</w:t>
      </w:r>
      <w:r w:rsidR="7915D22F" w:rsidRPr="019C4CAD">
        <w:rPr>
          <w:rStyle w:val="scxw47101120"/>
          <w:rFonts w:ascii="Calibri" w:hAnsi="Calibri"/>
          <w:i/>
          <w:iCs/>
        </w:rPr>
        <w:t>u</w:t>
      </w:r>
      <w:r w:rsidR="0062262E" w:rsidRPr="019C4CAD">
        <w:rPr>
          <w:rStyle w:val="scxw47101120"/>
          <w:rFonts w:ascii="Calibri" w:hAnsi="Calibri"/>
          <w:i/>
          <w:iCs/>
        </w:rPr>
        <w:t xml:space="preserve"> Parlamentu Europejskiego </w:t>
      </w:r>
      <w:r w:rsidR="7F7C6893" w:rsidRPr="019C4CAD">
        <w:rPr>
          <w:rStyle w:val="scxw47101120"/>
          <w:rFonts w:ascii="Calibri" w:hAnsi="Calibri"/>
          <w:i/>
          <w:iCs/>
        </w:rPr>
        <w:t>i</w:t>
      </w:r>
      <w:r w:rsidR="0062262E" w:rsidRPr="019C4CAD">
        <w:rPr>
          <w:rStyle w:val="scxw47101120"/>
          <w:rFonts w:ascii="Calibri" w:hAnsi="Calibri"/>
          <w:i/>
          <w:iCs/>
        </w:rPr>
        <w:t xml:space="preserve"> Rady (UE) 2021/1060 z dnia 24 czerwca 2021 r. ustanawiające </w:t>
      </w:r>
      <w:r w:rsidR="000A38F5" w:rsidRPr="019C4CAD">
        <w:rPr>
          <w:rStyle w:val="scxw47101120"/>
          <w:rFonts w:ascii="Calibri" w:hAnsi="Calibri"/>
          <w:i/>
          <w:iCs/>
        </w:rPr>
        <w:t>wspólne</w:t>
      </w:r>
      <w:r w:rsidR="0062262E" w:rsidRPr="019C4CAD">
        <w:rPr>
          <w:rStyle w:val="scxw47101120"/>
          <w:rFonts w:ascii="Calibri" w:hAnsi="Calibri"/>
          <w:i/>
          <w:iCs/>
        </w:rPr>
        <w:t xml:space="preserve"> przepisy dotyczące Europejskiego Funduszu Rozwoju Regionalnego, Europejskiego Funduszu Społecznego Plus, Funduszu </w:t>
      </w:r>
      <w:r w:rsidR="000A38F5" w:rsidRPr="019C4CAD">
        <w:rPr>
          <w:rStyle w:val="scxw47101120"/>
          <w:rFonts w:ascii="Calibri" w:hAnsi="Calibri"/>
          <w:i/>
          <w:iCs/>
        </w:rPr>
        <w:t>Spójności</w:t>
      </w:r>
      <w:r w:rsidR="0062262E" w:rsidRPr="019C4CAD">
        <w:rPr>
          <w:rStyle w:val="scxw47101120"/>
          <w:rFonts w:ascii="Calibri" w:hAnsi="Calibri"/>
          <w:i/>
          <w:iCs/>
        </w:rPr>
        <w:t>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</w:t>
      </w:r>
      <w:r w:rsidR="00E84B66" w:rsidRPr="019C4CAD">
        <w:rPr>
          <w:rStyle w:val="scxw47101120"/>
          <w:rFonts w:ascii="Calibri" w:hAnsi="Calibri"/>
          <w:i/>
          <w:iCs/>
        </w:rPr>
        <w:t>cami i Polityki Wizowej (Dz. U</w:t>
      </w:r>
      <w:r w:rsidR="0062262E" w:rsidRPr="019C4CAD">
        <w:rPr>
          <w:rStyle w:val="scxw47101120"/>
          <w:rFonts w:ascii="Calibri" w:hAnsi="Calibri"/>
          <w:i/>
          <w:iCs/>
        </w:rPr>
        <w:t>. UE L</w:t>
      </w:r>
      <w:r w:rsidR="00E84B66" w:rsidRPr="019C4CAD">
        <w:rPr>
          <w:rStyle w:val="scxw47101120"/>
          <w:rFonts w:ascii="Calibri" w:hAnsi="Calibri"/>
          <w:i/>
          <w:iCs/>
        </w:rPr>
        <w:t>.</w:t>
      </w:r>
      <w:r w:rsidR="0062262E" w:rsidRPr="019C4CAD">
        <w:rPr>
          <w:rStyle w:val="scxw47101120"/>
          <w:rFonts w:ascii="Calibri" w:hAnsi="Calibri"/>
          <w:i/>
          <w:iCs/>
        </w:rPr>
        <w:t xml:space="preserve"> 231 z 30.06.2021, str. 159 oraz </w:t>
      </w:r>
      <w:r w:rsidR="00E84B66" w:rsidRPr="019C4CAD">
        <w:rPr>
          <w:rStyle w:val="scxw47101120"/>
          <w:rFonts w:ascii="Calibri" w:hAnsi="Calibri"/>
          <w:i/>
          <w:iCs/>
        </w:rPr>
        <w:t>Dz. U. UE L. 261 z </w:t>
      </w:r>
      <w:r w:rsidR="0062262E" w:rsidRPr="019C4CAD">
        <w:rPr>
          <w:rStyle w:val="scxw47101120"/>
          <w:rFonts w:ascii="Calibri" w:hAnsi="Calibri"/>
          <w:i/>
          <w:iCs/>
        </w:rPr>
        <w:t>22.07.2021, str. 58)</w:t>
      </w:r>
      <w:r w:rsidRPr="019C4CAD">
        <w:rPr>
          <w:rStyle w:val="scxw47101120"/>
          <w:rFonts w:ascii="Calibri" w:hAnsi="Calibri"/>
          <w:i/>
          <w:iCs/>
        </w:rPr>
        <w:t>,</w:t>
      </w:r>
    </w:p>
    <w:p w14:paraId="4B17DB63" w14:textId="4F711C25" w:rsidR="00EB6DB3" w:rsidRDefault="0062262E" w:rsidP="019C4CAD">
      <w:pPr>
        <w:pStyle w:val="Akapitzlist"/>
        <w:numPr>
          <w:ilvl w:val="0"/>
          <w:numId w:val="13"/>
        </w:numPr>
        <w:spacing w:line="360" w:lineRule="auto"/>
        <w:ind w:left="1170"/>
        <w:jc w:val="both"/>
        <w:rPr>
          <w:rFonts w:ascii="Calibri" w:hAnsi="Calibri"/>
          <w:i/>
          <w:iCs/>
        </w:rPr>
      </w:pPr>
      <w:r w:rsidRPr="019C4CAD">
        <w:rPr>
          <w:rStyle w:val="scxw47101120"/>
          <w:rFonts w:ascii="Calibri" w:hAnsi="Calibri"/>
          <w:i/>
          <w:iCs/>
        </w:rPr>
        <w:t>Ustaw</w:t>
      </w:r>
      <w:r w:rsidR="03CBE6A7" w:rsidRPr="019C4CAD">
        <w:rPr>
          <w:rStyle w:val="scxw47101120"/>
          <w:rFonts w:ascii="Calibri" w:hAnsi="Calibri"/>
          <w:i/>
          <w:iCs/>
        </w:rPr>
        <w:t>ie</w:t>
      </w:r>
      <w:r w:rsidRPr="019C4CAD">
        <w:rPr>
          <w:rStyle w:val="scxw47101120"/>
          <w:rFonts w:ascii="Calibri" w:hAnsi="Calibri"/>
          <w:i/>
          <w:iCs/>
        </w:rPr>
        <w:t xml:space="preserve"> z dnia 28 kwietnia 2022</w:t>
      </w:r>
      <w:r w:rsidR="58D009AA" w:rsidRPr="019C4CAD">
        <w:rPr>
          <w:rStyle w:val="scxw47101120"/>
          <w:rFonts w:ascii="Calibri" w:hAnsi="Calibri"/>
          <w:i/>
          <w:iCs/>
        </w:rPr>
        <w:t xml:space="preserve"> </w:t>
      </w:r>
      <w:r w:rsidRPr="019C4CAD">
        <w:rPr>
          <w:rStyle w:val="scxw47101120"/>
          <w:rFonts w:ascii="Calibri" w:hAnsi="Calibri"/>
          <w:i/>
          <w:iCs/>
        </w:rPr>
        <w:t>r. o zasadach re</w:t>
      </w:r>
      <w:r w:rsidR="00E84B66" w:rsidRPr="019C4CAD">
        <w:rPr>
          <w:rStyle w:val="scxw47101120"/>
          <w:rFonts w:ascii="Calibri" w:hAnsi="Calibri"/>
          <w:i/>
          <w:iCs/>
        </w:rPr>
        <w:t>alizacji zadań finansowanych ze </w:t>
      </w:r>
      <w:r w:rsidR="000A38F5" w:rsidRPr="019C4CAD">
        <w:rPr>
          <w:rStyle w:val="scxw47101120"/>
          <w:rFonts w:ascii="Calibri" w:hAnsi="Calibri"/>
          <w:i/>
          <w:iCs/>
        </w:rPr>
        <w:t xml:space="preserve">środków </w:t>
      </w:r>
      <w:r w:rsidRPr="019C4CAD">
        <w:rPr>
          <w:rStyle w:val="scxw47101120"/>
          <w:rFonts w:ascii="Calibri" w:hAnsi="Calibri"/>
          <w:i/>
          <w:iCs/>
        </w:rPr>
        <w:t>europejskich w perspektywie finansowej 2021–2027</w:t>
      </w:r>
      <w:r w:rsidR="006D60F0" w:rsidRPr="019C4CAD">
        <w:rPr>
          <w:rStyle w:val="scxw47101120"/>
          <w:rFonts w:ascii="Calibri" w:hAnsi="Calibri"/>
          <w:i/>
          <w:iCs/>
        </w:rPr>
        <w:t>,</w:t>
      </w:r>
    </w:p>
    <w:p w14:paraId="41864047" w14:textId="6D79D4DE" w:rsidR="006D60F0" w:rsidRPr="006D60F0" w:rsidRDefault="0062262E" w:rsidP="019C4CAD">
      <w:pPr>
        <w:pStyle w:val="Akapitzlist"/>
        <w:numPr>
          <w:ilvl w:val="0"/>
          <w:numId w:val="13"/>
        </w:numPr>
        <w:spacing w:line="360" w:lineRule="auto"/>
        <w:ind w:left="1170"/>
        <w:jc w:val="both"/>
        <w:rPr>
          <w:rStyle w:val="scxw47101120"/>
          <w:rFonts w:ascii="Calibri" w:hAnsi="Calibri"/>
          <w:i/>
          <w:iCs/>
        </w:rPr>
      </w:pPr>
      <w:r w:rsidRPr="019C4CAD">
        <w:rPr>
          <w:rStyle w:val="scxw47101120"/>
          <w:rFonts w:ascii="Calibri" w:hAnsi="Calibri"/>
          <w:i/>
          <w:iCs/>
        </w:rPr>
        <w:t>Wytycznych Ministra Funduszy i Polityki Regionalnej dotycząc</w:t>
      </w:r>
      <w:r w:rsidR="37BAB761" w:rsidRPr="019C4CAD">
        <w:rPr>
          <w:rStyle w:val="scxw47101120"/>
          <w:rFonts w:ascii="Calibri" w:hAnsi="Calibri"/>
          <w:i/>
          <w:iCs/>
        </w:rPr>
        <w:t>ych</w:t>
      </w:r>
      <w:r w:rsidRPr="019C4CAD">
        <w:rPr>
          <w:rStyle w:val="scxw47101120"/>
          <w:rFonts w:ascii="Calibri" w:hAnsi="Calibri"/>
          <w:i/>
          <w:iCs/>
        </w:rPr>
        <w:t xml:space="preserve"> komitet</w:t>
      </w:r>
      <w:r w:rsidRPr="019C4CAD">
        <w:rPr>
          <w:rStyle w:val="scxw47101120"/>
          <w:rFonts w:ascii="Calibri" w:hAnsi="Calibri"/>
          <w:i/>
          <w:iCs/>
          <w:lang w:val="es-ES"/>
        </w:rPr>
        <w:t>ó</w:t>
      </w:r>
      <w:r w:rsidRPr="019C4CAD">
        <w:rPr>
          <w:rStyle w:val="scxw47101120"/>
          <w:rFonts w:ascii="Calibri" w:hAnsi="Calibri"/>
          <w:i/>
          <w:iCs/>
        </w:rPr>
        <w:t>w monitorujących na lata 2021-2027</w:t>
      </w:r>
      <w:r w:rsidR="006D60F0" w:rsidRPr="019C4CAD">
        <w:rPr>
          <w:rStyle w:val="scxw47101120"/>
          <w:rFonts w:ascii="Calibri" w:hAnsi="Calibri"/>
          <w:i/>
          <w:iCs/>
        </w:rPr>
        <w:t>,</w:t>
      </w:r>
    </w:p>
    <w:p w14:paraId="1DA92074" w14:textId="41A52EB2" w:rsidR="00A22800" w:rsidRDefault="2CADC07C" w:rsidP="019C4CAD">
      <w:pPr>
        <w:pStyle w:val="Akapitzlist"/>
        <w:numPr>
          <w:ilvl w:val="0"/>
          <w:numId w:val="13"/>
        </w:numPr>
        <w:spacing w:line="360" w:lineRule="auto"/>
        <w:ind w:left="1170"/>
        <w:jc w:val="both"/>
        <w:rPr>
          <w:rFonts w:ascii="Calibri" w:hAnsi="Calibri"/>
          <w:i/>
          <w:iCs/>
        </w:rPr>
      </w:pPr>
      <w:r w:rsidRPr="019C4CAD">
        <w:rPr>
          <w:rFonts w:ascii="Calibri" w:hAnsi="Calibri"/>
          <w:i/>
          <w:iCs/>
        </w:rPr>
        <w:t>R</w:t>
      </w:r>
      <w:r w:rsidR="6D9DB510" w:rsidRPr="019C4CAD">
        <w:rPr>
          <w:rFonts w:ascii="Calibri" w:hAnsi="Calibri"/>
          <w:i/>
          <w:iCs/>
        </w:rPr>
        <w:t>ozporządzeni</w:t>
      </w:r>
      <w:r w:rsidR="7CAFFB90" w:rsidRPr="019C4CAD">
        <w:rPr>
          <w:rFonts w:ascii="Calibri" w:hAnsi="Calibri"/>
          <w:i/>
          <w:iCs/>
        </w:rPr>
        <w:t>u</w:t>
      </w:r>
      <w:r w:rsidR="6D9DB510" w:rsidRPr="019C4CAD">
        <w:rPr>
          <w:rFonts w:ascii="Calibri" w:hAnsi="Calibri"/>
          <w:i/>
          <w:iCs/>
        </w:rPr>
        <w:t xml:space="preserve"> delegowan</w:t>
      </w:r>
      <w:r w:rsidR="6DED837B" w:rsidRPr="019C4CAD">
        <w:rPr>
          <w:rFonts w:ascii="Calibri" w:hAnsi="Calibri"/>
          <w:i/>
          <w:iCs/>
        </w:rPr>
        <w:t>ym</w:t>
      </w:r>
      <w:r w:rsidR="6D9DB510" w:rsidRPr="019C4CAD">
        <w:rPr>
          <w:rFonts w:ascii="Calibri" w:hAnsi="Calibri"/>
          <w:i/>
          <w:iCs/>
        </w:rPr>
        <w:t xml:space="preserve"> Komisji (UE) nr 240/2014 z 7 stycznia 2014 r. w sprawie Europejskiego kodeksu postępowania w zakresie partnerstwa w ramach europejskich funduszy strukturalnych i inwestycyjnych, (Dz. Urz. UE L 74 z 14.03.2014 r., str. 1)</w:t>
      </w:r>
      <w:r w:rsidRPr="019C4CAD">
        <w:rPr>
          <w:rFonts w:ascii="Calibri" w:hAnsi="Calibri"/>
          <w:i/>
          <w:iCs/>
        </w:rPr>
        <w:t>.</w:t>
      </w:r>
    </w:p>
    <w:p w14:paraId="6D484B3E" w14:textId="77B5150D" w:rsidR="00EB6DB3" w:rsidRPr="006D60F0" w:rsidRDefault="00A22800" w:rsidP="00A22800">
      <w:pPr>
        <w:suppressAutoHyphens w:val="0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6105906C" w14:textId="4E42BCB2" w:rsidR="00EB6DB3" w:rsidRPr="00615C4C" w:rsidRDefault="532898E6" w:rsidP="43CE1B41">
      <w:pPr>
        <w:pStyle w:val="Nagwek2"/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bookmarkStart w:id="3" w:name="_Toc133308031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§ 2.</w:t>
      </w:r>
      <w:r w:rsidR="0DF0DA7E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Skład i zasady uczestnictwa w KM</w:t>
      </w:r>
      <w:bookmarkEnd w:id="3"/>
    </w:p>
    <w:p w14:paraId="24CB9153" w14:textId="77777777" w:rsidR="00650D2C" w:rsidRPr="00E84B66" w:rsidRDefault="00650D2C" w:rsidP="00A22800">
      <w:pPr>
        <w:spacing w:line="360" w:lineRule="auto"/>
        <w:rPr>
          <w:rFonts w:ascii="Calibri" w:hAnsi="Calibri" w:cs="Calibri"/>
        </w:rPr>
      </w:pPr>
    </w:p>
    <w:p w14:paraId="2D82770C" w14:textId="767379F5" w:rsidR="00EB6DB3" w:rsidRDefault="0062262E" w:rsidP="004356B3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i/>
          <w:lang w:val="da-DK"/>
        </w:rPr>
      </w:pPr>
      <w:r>
        <w:rPr>
          <w:rFonts w:ascii="Calibri" w:hAnsi="Calibri"/>
          <w:lang w:val="da-DK"/>
        </w:rPr>
        <w:t>Sk</w:t>
      </w:r>
      <w:r>
        <w:rPr>
          <w:rFonts w:ascii="Calibri" w:hAnsi="Calibri"/>
        </w:rPr>
        <w:t xml:space="preserve">ład KM określa Uchwała </w:t>
      </w:r>
      <w:r w:rsidR="006D60F0">
        <w:rPr>
          <w:rFonts w:ascii="Calibri" w:hAnsi="Calibri"/>
        </w:rPr>
        <w:t xml:space="preserve">Zarządu Województwa Śląskiego </w:t>
      </w:r>
      <w:r>
        <w:rPr>
          <w:rFonts w:ascii="Calibri" w:hAnsi="Calibri"/>
        </w:rPr>
        <w:t>nr 280/400/VI/2023 z dnia 15 lutego 2023 roku z późn. zm</w:t>
      </w:r>
      <w:r>
        <w:rPr>
          <w:rStyle w:val="scxw47101120"/>
          <w:rFonts w:ascii="Calibri" w:hAnsi="Calibri"/>
          <w:i/>
        </w:rPr>
        <w:t>.</w:t>
      </w:r>
    </w:p>
    <w:p w14:paraId="011DCBD9" w14:textId="77777777" w:rsidR="00EB6DB3" w:rsidRDefault="0062262E" w:rsidP="004356B3">
      <w:pPr>
        <w:numPr>
          <w:ilvl w:val="0"/>
          <w:numId w:val="17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W skład KM wchodzą: </w:t>
      </w:r>
    </w:p>
    <w:p w14:paraId="6F21F80E" w14:textId="77777777" w:rsidR="00EB6DB3" w:rsidRDefault="0062262E" w:rsidP="019C4CAD">
      <w:pPr>
        <w:pStyle w:val="Akapitzlist"/>
        <w:numPr>
          <w:ilvl w:val="0"/>
          <w:numId w:val="12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rzewodniczący KM,</w:t>
      </w:r>
    </w:p>
    <w:p w14:paraId="05362215" w14:textId="77777777" w:rsidR="00EB6DB3" w:rsidRDefault="0062262E" w:rsidP="019C4CAD">
      <w:pPr>
        <w:pStyle w:val="Akapitzlist"/>
        <w:numPr>
          <w:ilvl w:val="0"/>
          <w:numId w:val="12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zastępca przewodniczącego KM,</w:t>
      </w:r>
    </w:p>
    <w:p w14:paraId="08C63B5A" w14:textId="77777777" w:rsidR="00EB6DB3" w:rsidRDefault="0062262E" w:rsidP="019C4CAD">
      <w:pPr>
        <w:pStyle w:val="Akapitzlist"/>
        <w:numPr>
          <w:ilvl w:val="0"/>
          <w:numId w:val="12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członek KM,</w:t>
      </w:r>
    </w:p>
    <w:p w14:paraId="37DF9641" w14:textId="77777777" w:rsidR="00EB6DB3" w:rsidRDefault="0062262E" w:rsidP="019C4CAD">
      <w:pPr>
        <w:pStyle w:val="Akapitzlist"/>
        <w:numPr>
          <w:ilvl w:val="0"/>
          <w:numId w:val="12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zastępca członka KM,</w:t>
      </w:r>
    </w:p>
    <w:p w14:paraId="17941C0C" w14:textId="77777777" w:rsidR="00EB6DB3" w:rsidRDefault="0062262E" w:rsidP="019C4CAD">
      <w:pPr>
        <w:pStyle w:val="Akapitzlist"/>
        <w:numPr>
          <w:ilvl w:val="0"/>
          <w:numId w:val="12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obserwator w KM,</w:t>
      </w:r>
    </w:p>
    <w:p w14:paraId="2804C96F" w14:textId="77777777" w:rsidR="00EB6DB3" w:rsidRDefault="0062262E" w:rsidP="019C4CAD">
      <w:pPr>
        <w:pStyle w:val="Akapitzlist"/>
        <w:numPr>
          <w:ilvl w:val="0"/>
          <w:numId w:val="12"/>
        </w:numPr>
        <w:spacing w:line="360" w:lineRule="auto"/>
        <w:ind w:left="1170"/>
        <w:jc w:val="both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>przedstawiciel Komisji Europejskiej.</w:t>
      </w:r>
    </w:p>
    <w:p w14:paraId="7EC38A96" w14:textId="21A28611" w:rsidR="00A83E57" w:rsidRPr="00C01CEF" w:rsidRDefault="42289112" w:rsidP="00C01CEF">
      <w:pPr>
        <w:spacing w:line="360" w:lineRule="auto"/>
        <w:jc w:val="both"/>
        <w:rPr>
          <w:rFonts w:ascii="Calibri" w:hAnsi="Calibri"/>
        </w:rPr>
      </w:pPr>
      <w:r w:rsidRPr="00C01CEF">
        <w:rPr>
          <w:rFonts w:ascii="Calibri" w:hAnsi="Calibri" w:cs="Calibri"/>
        </w:rPr>
        <w:t xml:space="preserve">Ilekroć w </w:t>
      </w:r>
      <w:r w:rsidR="595062C4" w:rsidRPr="00C01CEF">
        <w:rPr>
          <w:rFonts w:ascii="Calibri" w:hAnsi="Calibri" w:cs="Calibri"/>
        </w:rPr>
        <w:t>niniejszym r</w:t>
      </w:r>
      <w:r w:rsidRPr="00C01CEF">
        <w:rPr>
          <w:rFonts w:ascii="Calibri" w:hAnsi="Calibri" w:cs="Calibri"/>
        </w:rPr>
        <w:t xml:space="preserve">egulaminie jest mowa o członkach, zastępcach, obserwatorach, przedstawicielach, oznacza to także członkinie, zastępczynie, obserwatorki, przedstawicielki </w:t>
      </w:r>
    </w:p>
    <w:p w14:paraId="5AB06F54" w14:textId="317FA902" w:rsidR="00EB6DB3" w:rsidRDefault="0062262E" w:rsidP="004356B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Osoba wyznaczona do KM reprezentuje podmiot, k</w:t>
      </w:r>
      <w:r w:rsidR="00B6136E">
        <w:rPr>
          <w:rStyle w:val="scxw47101120"/>
          <w:rFonts w:ascii="Calibri" w:hAnsi="Calibri"/>
        </w:rPr>
        <w:t>tóry</w:t>
      </w:r>
      <w:r>
        <w:rPr>
          <w:rStyle w:val="scxw47101120"/>
          <w:rFonts w:ascii="Calibri" w:hAnsi="Calibri"/>
        </w:rPr>
        <w:t xml:space="preserve"> ją wyznaczył.</w:t>
      </w:r>
    </w:p>
    <w:p w14:paraId="316452E6" w14:textId="609DD457" w:rsidR="00B6136E" w:rsidRDefault="0062262E" w:rsidP="004356B3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scxw47101120"/>
          <w:rFonts w:ascii="Calibri" w:hAnsi="Calibri"/>
        </w:rPr>
      </w:pPr>
      <w:r>
        <w:rPr>
          <w:rStyle w:val="scxw47101120"/>
          <w:rFonts w:ascii="Calibri" w:hAnsi="Calibri"/>
        </w:rPr>
        <w:t xml:space="preserve">Członkowie lub ich zastępcy posiadają prawo do głosowania (zastępca posiada prawo </w:t>
      </w:r>
      <w:r w:rsidR="00E84B66">
        <w:rPr>
          <w:rStyle w:val="scxw47101120"/>
          <w:rFonts w:ascii="Calibri" w:hAnsi="Calibri"/>
        </w:rPr>
        <w:t>do </w:t>
      </w:r>
      <w:r w:rsidR="00E40F5A">
        <w:rPr>
          <w:rStyle w:val="scxw47101120"/>
          <w:rFonts w:ascii="Calibri" w:hAnsi="Calibri"/>
        </w:rPr>
        <w:t xml:space="preserve">głosowania </w:t>
      </w:r>
      <w:r w:rsidR="008A2844">
        <w:rPr>
          <w:rStyle w:val="scxw47101120"/>
          <w:rFonts w:ascii="Calibri" w:hAnsi="Calibri"/>
        </w:rPr>
        <w:t xml:space="preserve">tylko </w:t>
      </w:r>
      <w:r>
        <w:rPr>
          <w:rStyle w:val="scxw47101120"/>
          <w:rFonts w:ascii="Calibri" w:hAnsi="Calibri"/>
        </w:rPr>
        <w:t>w</w:t>
      </w:r>
      <w:r w:rsidR="00B6136E">
        <w:rPr>
          <w:rStyle w:val="scxw47101120"/>
          <w:rFonts w:ascii="Calibri" w:hAnsi="Calibri"/>
        </w:rPr>
        <w:t> </w:t>
      </w:r>
      <w:r>
        <w:rPr>
          <w:rStyle w:val="scxw47101120"/>
          <w:rFonts w:ascii="Calibri" w:hAnsi="Calibri"/>
        </w:rPr>
        <w:t xml:space="preserve">przypadku nieobecności członka). </w:t>
      </w:r>
    </w:p>
    <w:p w14:paraId="2EC59BAA" w14:textId="5C4B1DB5" w:rsidR="00B00461" w:rsidRPr="00615C4C" w:rsidRDefault="2A008E30" w:rsidP="004356B3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scxw47101120"/>
          <w:rFonts w:ascii="Calibri" w:hAnsi="Calibri" w:cs="Calibri"/>
        </w:rPr>
      </w:pPr>
      <w:r w:rsidRPr="507D9728">
        <w:rPr>
          <w:rStyle w:val="scxw47101120"/>
          <w:rFonts w:ascii="Calibri" w:hAnsi="Calibri"/>
        </w:rPr>
        <w:t>Obserwator w KM ma prawo uczestnictwa w </w:t>
      </w:r>
      <w:r w:rsidR="00C01CEF">
        <w:rPr>
          <w:rStyle w:val="scxw47101120"/>
          <w:rFonts w:ascii="Calibri" w:hAnsi="Calibri"/>
        </w:rPr>
        <w:t>posiedzeniach</w:t>
      </w:r>
      <w:r w:rsidRPr="507D9728">
        <w:rPr>
          <w:rStyle w:val="scxw47101120"/>
          <w:rFonts w:ascii="Calibri" w:hAnsi="Calibri"/>
        </w:rPr>
        <w:t xml:space="preserve"> oraz prawo do zabierania głosu i</w:t>
      </w:r>
      <w:r w:rsidR="006D60F0">
        <w:rPr>
          <w:rStyle w:val="scxw47101120"/>
          <w:rFonts w:ascii="Calibri" w:hAnsi="Calibri"/>
        </w:rPr>
        <w:t> </w:t>
      </w:r>
      <w:r w:rsidRPr="507D9728">
        <w:rPr>
          <w:rStyle w:val="scxw47101120"/>
          <w:rFonts w:ascii="Calibri" w:hAnsi="Calibri"/>
        </w:rPr>
        <w:t>wyrażania opinii w sprawach stanowiących przedmiot obrad, jednak nie posiada prawa do głosowania.</w:t>
      </w:r>
    </w:p>
    <w:p w14:paraId="2F1D6E2B" w14:textId="5569C829" w:rsidR="00EB6DB3" w:rsidRPr="00615C4C" w:rsidRDefault="00B00461" w:rsidP="004356B3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scxw47101120"/>
          <w:rFonts w:ascii="Calibri" w:eastAsia="Calibri" w:hAnsi="Calibri" w:cs="Calibri"/>
        </w:rPr>
      </w:pPr>
      <w:r w:rsidRPr="003F2541">
        <w:rPr>
          <w:rStyle w:val="scxw47101120"/>
          <w:rFonts w:ascii="Calibri" w:hAnsi="Calibri" w:cs="Calibri"/>
        </w:rPr>
        <w:t xml:space="preserve">Funkcję przewodniczącego i jego zastępcy pełnią przedstawiciele </w:t>
      </w:r>
      <w:r w:rsidRPr="00615C4C">
        <w:rPr>
          <w:rStyle w:val="scxw47101120"/>
          <w:rFonts w:ascii="Calibri" w:hAnsi="Calibri" w:cs="Calibri"/>
        </w:rPr>
        <w:t>IZ wchodzący w skład KM</w:t>
      </w:r>
      <w:r w:rsidR="0EFCA7FF" w:rsidRPr="3CF85A58">
        <w:rPr>
          <w:rStyle w:val="scxw47101120"/>
          <w:rFonts w:ascii="Calibri" w:hAnsi="Calibri"/>
        </w:rPr>
        <w:t xml:space="preserve">. </w:t>
      </w:r>
    </w:p>
    <w:p w14:paraId="17182D28" w14:textId="14DF7664" w:rsidR="00EB6DB3" w:rsidRDefault="2A008E30" w:rsidP="004356B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W pracach KM uczestniczy przedstawiciel Komisji Europejskiej, pełniący funkcję monitorującą i doradczą</w:t>
      </w:r>
      <w:r w:rsidR="006D60F0" w:rsidRPr="019C4CAD">
        <w:rPr>
          <w:rStyle w:val="scxw47101120"/>
          <w:rFonts w:ascii="Calibri" w:hAnsi="Calibri"/>
        </w:rPr>
        <w:t xml:space="preserve"> zgodnie z rozporządzeniem </w:t>
      </w:r>
      <w:r w:rsidR="00916380" w:rsidRPr="019C4CAD">
        <w:rPr>
          <w:rStyle w:val="scxw47101120"/>
          <w:rFonts w:ascii="Calibri" w:hAnsi="Calibri"/>
        </w:rPr>
        <w:t>2021/1060 z dnia 24 czerwca 2021 r</w:t>
      </w:r>
      <w:r w:rsidRPr="019C4CAD">
        <w:rPr>
          <w:rStyle w:val="scxw47101120"/>
          <w:rFonts w:ascii="Calibri" w:hAnsi="Calibri"/>
        </w:rPr>
        <w:t>.</w:t>
      </w:r>
    </w:p>
    <w:p w14:paraId="15892097" w14:textId="21E7FB61" w:rsidR="00EB6DB3" w:rsidRPr="006D60F0" w:rsidRDefault="2A008E30" w:rsidP="004356B3">
      <w:pPr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Ciałem doradczym dla KM są Regionalna Rada ds. Sprawiedliwej Transformacji oraz </w:t>
      </w:r>
      <w:r w:rsidR="1F8ABF74" w:rsidRPr="019C4CAD">
        <w:rPr>
          <w:rStyle w:val="scxw47101120"/>
          <w:rFonts w:ascii="Calibri" w:hAnsi="Calibri"/>
        </w:rPr>
        <w:t>Okrągły</w:t>
      </w:r>
      <w:r w:rsidR="1F8ABF74" w:rsidRPr="019C4CAD">
        <w:rPr>
          <w:rStyle w:val="scxw47101120"/>
          <w:rFonts w:ascii="Calibri" w:hAnsi="Calibri"/>
          <w:lang w:val="en-US"/>
        </w:rPr>
        <w:t xml:space="preserve"> </w:t>
      </w:r>
      <w:r w:rsidR="1F8ABF74" w:rsidRPr="019C4CAD">
        <w:rPr>
          <w:rStyle w:val="scxw47101120"/>
          <w:rFonts w:ascii="Calibri" w:hAnsi="Calibri"/>
        </w:rPr>
        <w:t>Stół</w:t>
      </w:r>
      <w:r w:rsidRPr="019C4CAD">
        <w:rPr>
          <w:rStyle w:val="scxw47101120"/>
          <w:rFonts w:ascii="Calibri" w:hAnsi="Calibri"/>
        </w:rPr>
        <w:t xml:space="preserve"> </w:t>
      </w:r>
      <w:r w:rsidR="1F8ABF74" w:rsidRPr="019C4CAD">
        <w:rPr>
          <w:rStyle w:val="scxw47101120"/>
          <w:rFonts w:ascii="Calibri" w:hAnsi="Calibri"/>
          <w:lang w:val="pt-PT"/>
        </w:rPr>
        <w:t>ds.</w:t>
      </w:r>
      <w:r w:rsidR="1F8ABF74" w:rsidRPr="019C4CAD">
        <w:rPr>
          <w:rStyle w:val="scxw47101120"/>
          <w:rFonts w:ascii="Calibri" w:hAnsi="Calibri"/>
        </w:rPr>
        <w:t xml:space="preserve"> Równości</w:t>
      </w:r>
      <w:r w:rsidRPr="019C4CAD">
        <w:rPr>
          <w:rStyle w:val="scxw47101120"/>
          <w:rFonts w:ascii="Calibri" w:hAnsi="Calibri"/>
        </w:rPr>
        <w:t>.</w:t>
      </w:r>
    </w:p>
    <w:p w14:paraId="3B43CBF5" w14:textId="46F0BB63" w:rsidR="00EB6DB3" w:rsidRPr="00415A38" w:rsidRDefault="2A008E30" w:rsidP="004356B3">
      <w:pPr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W posiedzeniach KM za zgodą przewodniczącego mogą uczestniczyć także w charakterze obserwator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w bez prawa do głosowania przedstawiciele innych instytucji, grup społecznych i zawodowych. </w:t>
      </w:r>
    </w:p>
    <w:p w14:paraId="32F43D09" w14:textId="09E940DD" w:rsidR="00EB6DB3" w:rsidRDefault="2A008E30" w:rsidP="004356B3">
      <w:pPr>
        <w:numPr>
          <w:ilvl w:val="0"/>
          <w:numId w:val="17"/>
        </w:numPr>
        <w:spacing w:line="360" w:lineRule="auto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lastRenderedPageBreak/>
        <w:t xml:space="preserve">W przypadku nieobecności członka KM podczas danego posiedzenia w obradach udział bierze jego zastępca, </w:t>
      </w:r>
      <w:r w:rsidR="1F8ABF74" w:rsidRPr="019C4CAD">
        <w:rPr>
          <w:rStyle w:val="scxw47101120"/>
          <w:rFonts w:ascii="Calibri" w:hAnsi="Calibri"/>
        </w:rPr>
        <w:t>któremu</w:t>
      </w:r>
      <w:r w:rsidRPr="019C4CAD">
        <w:rPr>
          <w:rStyle w:val="scxw47101120"/>
          <w:rFonts w:ascii="Calibri" w:hAnsi="Calibri"/>
        </w:rPr>
        <w:t xml:space="preserve"> przysługuje prawo do głosowania</w:t>
      </w:r>
      <w:r w:rsidR="5A90128B" w:rsidRPr="019C4CAD">
        <w:rPr>
          <w:rStyle w:val="scxw47101120"/>
          <w:rFonts w:ascii="Calibri" w:hAnsi="Calibri"/>
        </w:rPr>
        <w:t>.</w:t>
      </w:r>
      <w:r w:rsidRPr="019C4CAD">
        <w:rPr>
          <w:rStyle w:val="scxw47101120"/>
          <w:rFonts w:ascii="Calibri" w:hAnsi="Calibri"/>
        </w:rPr>
        <w:t xml:space="preserve"> Członek KM ma obowiązek poinformować swojego zastę</w:t>
      </w:r>
      <w:r w:rsidRPr="019C4CAD">
        <w:rPr>
          <w:rStyle w:val="scxw47101120"/>
          <w:rFonts w:ascii="Calibri" w:hAnsi="Calibri"/>
          <w:lang w:val="es-ES"/>
        </w:rPr>
        <w:t>pc</w:t>
      </w:r>
      <w:r w:rsidRPr="019C4CAD">
        <w:rPr>
          <w:rStyle w:val="scxw47101120"/>
          <w:rFonts w:ascii="Calibri" w:hAnsi="Calibri"/>
        </w:rPr>
        <w:t xml:space="preserve">ę o konieczności stawienia się na posiedzeniu. </w:t>
      </w:r>
    </w:p>
    <w:p w14:paraId="5ED6639A" w14:textId="34EC01DC" w:rsidR="00EB6DB3" w:rsidRDefault="2A008E30" w:rsidP="004356B3">
      <w:pPr>
        <w:numPr>
          <w:ilvl w:val="0"/>
          <w:numId w:val="17"/>
        </w:numPr>
        <w:spacing w:line="360" w:lineRule="auto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Członek KM ma obowiązek poinformować w formie elektronicznej sekretariat KM o</w:t>
      </w:r>
      <w:r w:rsidR="00916380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nieobecności, na co najmniej 5 dni roboczych przed terminem posiedzenia, z wyłączeniem zdarzeń losowych. Nie dotyczy sytuacji, w kt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rej w posiedzeniu KM będzie uczestniczył jego zastępca. </w:t>
      </w:r>
    </w:p>
    <w:p w14:paraId="61B7E2E9" w14:textId="70BA2255" w:rsidR="00EB6DB3" w:rsidRDefault="2A008E30" w:rsidP="004356B3">
      <w:pPr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Jeśli członek KM ani </w:t>
      </w:r>
      <w:r w:rsidR="15582843" w:rsidRPr="019C4CAD">
        <w:rPr>
          <w:rStyle w:val="scxw47101120"/>
          <w:rFonts w:ascii="Calibri" w:hAnsi="Calibri"/>
        </w:rPr>
        <w:t xml:space="preserve">jego </w:t>
      </w:r>
      <w:r w:rsidRPr="019C4CAD">
        <w:rPr>
          <w:rStyle w:val="scxw47101120"/>
          <w:rFonts w:ascii="Calibri" w:hAnsi="Calibri"/>
        </w:rPr>
        <w:t xml:space="preserve">zastępca nie mogą uczestniczyć w posiedzeniu, to podmiot </w:t>
      </w:r>
      <w:r w:rsidR="414D7C6A" w:rsidRPr="019C4CAD">
        <w:rPr>
          <w:rStyle w:val="scxw47101120"/>
          <w:rFonts w:ascii="Calibri" w:hAnsi="Calibri"/>
        </w:rPr>
        <w:t>wyznaczający</w:t>
      </w:r>
      <w:r w:rsidRPr="019C4CAD">
        <w:rPr>
          <w:rStyle w:val="scxw47101120"/>
          <w:rFonts w:ascii="Calibri" w:hAnsi="Calibri"/>
        </w:rPr>
        <w:t xml:space="preserve"> przedstawicieli do składu KM może upoważnić innego przedstawiciela do </w:t>
      </w:r>
      <w:r w:rsidR="0B467013" w:rsidRPr="019C4CAD">
        <w:rPr>
          <w:rStyle w:val="scxw47101120"/>
          <w:rFonts w:ascii="Calibri" w:hAnsi="Calibri"/>
        </w:rPr>
        <w:t>udziału w</w:t>
      </w:r>
      <w:r w:rsidR="5A90128B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danym posiedzeniu. Może to zrobić w formie pisemnej lub elektronicznej. Przedstawiciel ten korzysta z wszystkich praw i realizuje wszystkie obowiązki członka KM związane z</w:t>
      </w:r>
      <w:r w:rsidR="00916380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uczestnictwem w</w:t>
      </w:r>
      <w:r w:rsidR="5A90128B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 xml:space="preserve">danym posiedzeniu KM. Jednocześnie przedstawiciel ten będzie zobowiązany do podpisania stosownego oświadczenia </w:t>
      </w:r>
      <w:r w:rsidR="00A22800" w:rsidRPr="019C4CAD">
        <w:rPr>
          <w:rStyle w:val="scxw47101120"/>
          <w:rFonts w:ascii="Calibri" w:hAnsi="Calibri"/>
        </w:rPr>
        <w:t>stanowiącego załącznik nr 2 do </w:t>
      </w:r>
      <w:r w:rsidRPr="019C4CAD">
        <w:rPr>
          <w:rStyle w:val="scxw47101120"/>
          <w:rFonts w:ascii="Calibri" w:hAnsi="Calibri"/>
        </w:rPr>
        <w:t xml:space="preserve">niniejszego </w:t>
      </w:r>
      <w:r w:rsidR="00FC6870" w:rsidRPr="019C4CAD">
        <w:rPr>
          <w:rStyle w:val="scxw47101120"/>
          <w:rFonts w:ascii="Calibri" w:hAnsi="Calibri"/>
        </w:rPr>
        <w:t>r</w:t>
      </w:r>
      <w:r w:rsidRPr="019C4CAD">
        <w:rPr>
          <w:rStyle w:val="scxw47101120"/>
          <w:rFonts w:ascii="Calibri" w:hAnsi="Calibri"/>
        </w:rPr>
        <w:t>egulaminu w odniesieniu do danego posiedzenia, w kt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>rym bierze udział.</w:t>
      </w:r>
    </w:p>
    <w:p w14:paraId="6688E7EC" w14:textId="76CCCB08" w:rsidR="00EB6DB3" w:rsidRDefault="2A008E30" w:rsidP="004356B3">
      <w:pPr>
        <w:numPr>
          <w:ilvl w:val="0"/>
          <w:numId w:val="17"/>
        </w:numPr>
        <w:spacing w:line="360" w:lineRule="auto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Członkostwo przedstawicieli podmiotu wchodzącego w skład KM wygasa: </w:t>
      </w:r>
    </w:p>
    <w:p w14:paraId="2D363C6D" w14:textId="24A7CD67" w:rsidR="00EB6DB3" w:rsidRDefault="0062262E" w:rsidP="019C4CAD">
      <w:pPr>
        <w:pStyle w:val="Akapitzlist"/>
        <w:numPr>
          <w:ilvl w:val="0"/>
          <w:numId w:val="14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 chwilą złożenia przez </w:t>
      </w:r>
      <w:r w:rsidR="00DA420E" w:rsidRPr="019C4CAD">
        <w:rPr>
          <w:rStyle w:val="scxw47101120"/>
          <w:rFonts w:ascii="Calibri" w:hAnsi="Calibri" w:cs="Calibri"/>
        </w:rPr>
        <w:t xml:space="preserve">osoby wyznaczone </w:t>
      </w:r>
      <w:r w:rsidR="00A22800" w:rsidRPr="019C4CAD">
        <w:rPr>
          <w:rStyle w:val="scxw47101120"/>
          <w:rFonts w:ascii="Calibri" w:hAnsi="Calibri" w:cs="Calibri"/>
        </w:rPr>
        <w:t xml:space="preserve">do składu KM </w:t>
      </w:r>
      <w:r w:rsidR="00A22800" w:rsidRPr="019C4CAD">
        <w:rPr>
          <w:rStyle w:val="scxw47101120"/>
          <w:rFonts w:ascii="Calibri" w:hAnsi="Calibri"/>
        </w:rPr>
        <w:t>pisemnej rezygnacji z </w:t>
      </w:r>
      <w:r w:rsidRPr="019C4CAD">
        <w:rPr>
          <w:rStyle w:val="scxw47101120"/>
          <w:rFonts w:ascii="Calibri" w:hAnsi="Calibri"/>
        </w:rPr>
        <w:t>członkostwa,</w:t>
      </w:r>
    </w:p>
    <w:p w14:paraId="14B8E676" w14:textId="280F7A70" w:rsidR="00EB6DB3" w:rsidRDefault="0062262E" w:rsidP="019C4CAD">
      <w:pPr>
        <w:pStyle w:val="Akapitzlist"/>
        <w:numPr>
          <w:ilvl w:val="0"/>
          <w:numId w:val="14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 chwilą odwołania z </w:t>
      </w:r>
      <w:r w:rsidR="00DA420E" w:rsidRPr="019C4CAD">
        <w:rPr>
          <w:rStyle w:val="scxw47101120"/>
          <w:rFonts w:ascii="Calibri" w:hAnsi="Calibri" w:cs="Calibri"/>
        </w:rPr>
        <w:t xml:space="preserve">pełnionej </w:t>
      </w:r>
      <w:r w:rsidRPr="019C4CAD">
        <w:rPr>
          <w:rStyle w:val="scxw47101120"/>
          <w:rFonts w:ascii="Calibri" w:hAnsi="Calibri" w:cs="Calibri"/>
        </w:rPr>
        <w:t xml:space="preserve">funkcji </w:t>
      </w:r>
      <w:r w:rsidR="00615C4C" w:rsidRPr="019C4CAD">
        <w:rPr>
          <w:rStyle w:val="scxw47101120"/>
          <w:rFonts w:ascii="Calibri" w:hAnsi="Calibri" w:cs="Calibri"/>
        </w:rPr>
        <w:t>osoby wyznaczonej</w:t>
      </w:r>
      <w:r w:rsidR="00615C4C" w:rsidRPr="019C4CAD">
        <w:rPr>
          <w:rStyle w:val="scxw47101120"/>
          <w:rFonts w:ascii="Calibri" w:hAnsi="Calibri"/>
        </w:rPr>
        <w:t xml:space="preserve"> </w:t>
      </w:r>
      <w:r w:rsidR="000A38F5" w:rsidRPr="019C4CAD">
        <w:rPr>
          <w:rStyle w:val="scxw47101120"/>
          <w:rFonts w:ascii="Calibri" w:hAnsi="Calibri"/>
        </w:rPr>
        <w:t>zarówno</w:t>
      </w:r>
      <w:r w:rsidRPr="019C4CAD">
        <w:rPr>
          <w:rStyle w:val="scxw47101120"/>
          <w:rFonts w:ascii="Calibri" w:hAnsi="Calibri"/>
        </w:rPr>
        <w:t xml:space="preserve"> z inicjatywy przewodniczącego KM</w:t>
      </w:r>
      <w:r w:rsidR="00D1530F" w:rsidRPr="019C4CAD">
        <w:rPr>
          <w:rStyle w:val="scxw47101120"/>
          <w:rFonts w:ascii="Calibri" w:hAnsi="Calibri"/>
        </w:rPr>
        <w:t xml:space="preserve"> (zgodnie z art. 15)</w:t>
      </w:r>
      <w:r w:rsidRPr="019C4CAD">
        <w:rPr>
          <w:rStyle w:val="scxw47101120"/>
          <w:rFonts w:ascii="Calibri" w:hAnsi="Calibri"/>
        </w:rPr>
        <w:t xml:space="preserve">, jak i podmiotu </w:t>
      </w:r>
      <w:r w:rsidR="008A2844" w:rsidRPr="019C4CAD">
        <w:rPr>
          <w:rStyle w:val="scxw47101120"/>
          <w:rFonts w:ascii="Calibri" w:hAnsi="Calibri"/>
        </w:rPr>
        <w:t xml:space="preserve">wyznaczającego </w:t>
      </w:r>
      <w:r w:rsidR="00D1530F" w:rsidRPr="019C4CAD">
        <w:rPr>
          <w:rStyle w:val="scxw47101120"/>
          <w:rFonts w:ascii="Calibri" w:hAnsi="Calibri"/>
        </w:rPr>
        <w:t>(zgodnie z art. 14)</w:t>
      </w:r>
      <w:r w:rsidRPr="019C4CAD">
        <w:rPr>
          <w:rStyle w:val="scxw47101120"/>
          <w:rFonts w:ascii="Calibri" w:hAnsi="Calibri"/>
        </w:rPr>
        <w:t xml:space="preserve">, </w:t>
      </w:r>
    </w:p>
    <w:p w14:paraId="146DED93" w14:textId="74D8E490" w:rsidR="00EB6DB3" w:rsidRDefault="0062262E" w:rsidP="019C4CAD">
      <w:pPr>
        <w:pStyle w:val="Akapitzlist"/>
        <w:numPr>
          <w:ilvl w:val="0"/>
          <w:numId w:val="14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śmierci.</w:t>
      </w:r>
    </w:p>
    <w:p w14:paraId="583FD66D" w14:textId="13D71B3D" w:rsidR="00EB6DB3" w:rsidRPr="00A76E4E" w:rsidRDefault="00D1530F" w:rsidP="004356B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Podmiot </w:t>
      </w:r>
      <w:r w:rsidR="008A2844" w:rsidRPr="019C4CAD">
        <w:rPr>
          <w:rStyle w:val="scxw47101120"/>
          <w:rFonts w:ascii="Calibri" w:hAnsi="Calibri"/>
        </w:rPr>
        <w:t>wyznaczający</w:t>
      </w:r>
      <w:r w:rsidRPr="019C4CAD">
        <w:rPr>
          <w:rStyle w:val="scxw47101120"/>
          <w:rFonts w:ascii="Calibri" w:hAnsi="Calibri"/>
        </w:rPr>
        <w:t xml:space="preserve"> informuje sekretariat KM w formi</w:t>
      </w:r>
      <w:r w:rsidR="00916380" w:rsidRPr="019C4CAD">
        <w:rPr>
          <w:rStyle w:val="scxw47101120"/>
          <w:rFonts w:ascii="Calibri" w:hAnsi="Calibri"/>
        </w:rPr>
        <w:t>e pisemnej lub elektronicznej o </w:t>
      </w:r>
      <w:r w:rsidRPr="019C4CAD">
        <w:rPr>
          <w:rStyle w:val="scxw47101120"/>
          <w:rFonts w:ascii="Calibri" w:hAnsi="Calibri"/>
        </w:rPr>
        <w:t>odwołaniu lub rezygnacji swoich przedstawicieli.</w:t>
      </w:r>
      <w:r w:rsidR="2A008E30" w:rsidRPr="019C4CAD">
        <w:rPr>
          <w:rStyle w:val="scxw47101120"/>
          <w:rFonts w:ascii="Calibri" w:hAnsi="Calibri"/>
        </w:rPr>
        <w:t xml:space="preserve"> </w:t>
      </w:r>
    </w:p>
    <w:p w14:paraId="2411EC04" w14:textId="7FD884A5" w:rsidR="00EB6DB3" w:rsidRDefault="2A008E30" w:rsidP="004356B3">
      <w:pPr>
        <w:numPr>
          <w:ilvl w:val="0"/>
          <w:numId w:val="17"/>
        </w:numPr>
        <w:spacing w:line="360" w:lineRule="auto"/>
        <w:jc w:val="both"/>
        <w:rPr>
          <w:rFonts w:ascii="Calibri" w:hAnsi="Calibri"/>
        </w:rPr>
      </w:pPr>
      <w:r w:rsidRPr="019C4CAD">
        <w:rPr>
          <w:rFonts w:ascii="Calibri" w:hAnsi="Calibri"/>
        </w:rPr>
        <w:t xml:space="preserve">Przewodniczący KM może wystąpić do podmiotu </w:t>
      </w:r>
      <w:r w:rsidR="008A2844" w:rsidRPr="019C4CAD">
        <w:rPr>
          <w:rFonts w:ascii="Calibri" w:hAnsi="Calibri"/>
        </w:rPr>
        <w:t xml:space="preserve">wyznaczającego </w:t>
      </w:r>
      <w:r w:rsidRPr="019C4CAD">
        <w:rPr>
          <w:rFonts w:ascii="Calibri" w:hAnsi="Calibri"/>
        </w:rPr>
        <w:t xml:space="preserve">o odwołanie </w:t>
      </w:r>
      <w:r w:rsidR="00615C4C" w:rsidRPr="019C4CAD">
        <w:rPr>
          <w:rFonts w:ascii="Calibri" w:hAnsi="Calibri" w:cs="Calibri"/>
        </w:rPr>
        <w:t>osoby wyznaczonej</w:t>
      </w:r>
      <w:r w:rsidR="00A46D27" w:rsidRPr="019C4CAD">
        <w:rPr>
          <w:rFonts w:ascii="Calibri" w:hAnsi="Calibri"/>
        </w:rPr>
        <w:t xml:space="preserve"> i </w:t>
      </w:r>
      <w:r w:rsidR="00615C4C" w:rsidRPr="019C4CAD">
        <w:rPr>
          <w:rFonts w:ascii="Calibri" w:hAnsi="Calibri"/>
        </w:rPr>
        <w:t xml:space="preserve">o </w:t>
      </w:r>
      <w:r w:rsidR="00615C4C" w:rsidRPr="019C4CAD">
        <w:rPr>
          <w:rFonts w:ascii="Calibri" w:hAnsi="Calibri" w:cs="Calibri"/>
        </w:rPr>
        <w:t>wytypowanie</w:t>
      </w:r>
      <w:r w:rsidRPr="019C4CAD">
        <w:rPr>
          <w:rFonts w:ascii="Calibri" w:hAnsi="Calibri"/>
        </w:rPr>
        <w:t xml:space="preserve"> nowych </w:t>
      </w:r>
      <w:r w:rsidR="008A2844" w:rsidRPr="019C4CAD">
        <w:rPr>
          <w:rFonts w:ascii="Calibri" w:hAnsi="Calibri"/>
        </w:rPr>
        <w:t xml:space="preserve">przedstawicieli </w:t>
      </w:r>
      <w:r w:rsidRPr="019C4CAD">
        <w:rPr>
          <w:rFonts w:ascii="Calibri" w:hAnsi="Calibri"/>
        </w:rPr>
        <w:t>w przypadku:</w:t>
      </w:r>
    </w:p>
    <w:p w14:paraId="5E9815D1" w14:textId="34B93110" w:rsidR="00EB6DB3" w:rsidRDefault="0062262E" w:rsidP="019C4CAD">
      <w:pPr>
        <w:pStyle w:val="Akapitzlist"/>
        <w:numPr>
          <w:ilvl w:val="0"/>
          <w:numId w:val="11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gdy członek oraz</w:t>
      </w:r>
      <w:r w:rsidR="5F44D434" w:rsidRPr="019C4CAD">
        <w:rPr>
          <w:rStyle w:val="scxw47101120"/>
          <w:rFonts w:ascii="Calibri" w:hAnsi="Calibri"/>
        </w:rPr>
        <w:t xml:space="preserve"> jego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zastępca</w:t>
      </w:r>
      <w:r w:rsidR="65AB6A98" w:rsidRPr="019C4CAD">
        <w:rPr>
          <w:rStyle w:val="scxw47101120"/>
          <w:rFonts w:ascii="Calibri" w:hAnsi="Calibri"/>
        </w:rPr>
        <w:t xml:space="preserve">, którzy </w:t>
      </w:r>
      <w:r w:rsidR="00415A38" w:rsidRPr="019C4CAD">
        <w:rPr>
          <w:rStyle w:val="scxw47101120"/>
          <w:rFonts w:ascii="Calibri" w:hAnsi="Calibri"/>
        </w:rPr>
        <w:t>reprezentują</w:t>
      </w:r>
      <w:r w:rsidRPr="019C4CAD">
        <w:rPr>
          <w:rStyle w:val="scxw47101120"/>
          <w:rFonts w:ascii="Calibri" w:hAnsi="Calibri"/>
        </w:rPr>
        <w:t xml:space="preserve"> dany podmiot byli nieobecni w czasie </w:t>
      </w:r>
      <w:r w:rsidR="00415A38" w:rsidRPr="019C4CAD">
        <w:rPr>
          <w:rStyle w:val="scxw47101120"/>
          <w:rFonts w:ascii="Calibri" w:hAnsi="Calibri"/>
        </w:rPr>
        <w:t>dwóch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następujących</w:t>
      </w:r>
      <w:r w:rsidRPr="019C4CAD">
        <w:rPr>
          <w:rStyle w:val="scxw47101120"/>
          <w:rFonts w:ascii="Calibri" w:hAnsi="Calibri"/>
        </w:rPr>
        <w:t xml:space="preserve"> po sobie </w:t>
      </w:r>
      <w:r w:rsidR="00415A38" w:rsidRPr="019C4CAD">
        <w:rPr>
          <w:rStyle w:val="scxw47101120"/>
          <w:rFonts w:ascii="Calibri" w:hAnsi="Calibri"/>
        </w:rPr>
        <w:t>posiedzeń</w:t>
      </w:r>
      <w:r w:rsidRPr="019C4CAD">
        <w:rPr>
          <w:rStyle w:val="scxw47101120"/>
          <w:rFonts w:ascii="Calibri" w:hAnsi="Calibri"/>
        </w:rPr>
        <w:t xml:space="preserve">́ KM i/lub nie brali udziału w </w:t>
      </w:r>
      <w:r w:rsidR="00415A38" w:rsidRPr="019C4CAD">
        <w:rPr>
          <w:rStyle w:val="scxw47101120"/>
          <w:rFonts w:ascii="Calibri" w:hAnsi="Calibri"/>
        </w:rPr>
        <w:t>dwóch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następujących</w:t>
      </w:r>
      <w:r w:rsidRPr="019C4CAD">
        <w:rPr>
          <w:rStyle w:val="scxw47101120"/>
          <w:rFonts w:ascii="Calibri" w:hAnsi="Calibri"/>
        </w:rPr>
        <w:t xml:space="preserve"> po sobie głosowaniach obiegowych</w:t>
      </w:r>
      <w:r w:rsidR="007C0366" w:rsidRPr="019C4CAD">
        <w:rPr>
          <w:rStyle w:val="scxw47101120"/>
          <w:rFonts w:ascii="Calibri" w:hAnsi="Calibri"/>
        </w:rPr>
        <w:t xml:space="preserve"> i nie przekazali informacji </w:t>
      </w:r>
      <w:r w:rsidR="11A0BEC0" w:rsidRPr="019C4CAD">
        <w:rPr>
          <w:rStyle w:val="scxw47101120"/>
          <w:rFonts w:ascii="Calibri" w:hAnsi="Calibri"/>
        </w:rPr>
        <w:t>o</w:t>
      </w:r>
      <w:r w:rsidR="007C0366" w:rsidRPr="019C4CAD">
        <w:rPr>
          <w:rStyle w:val="scxw47101120"/>
          <w:rFonts w:ascii="Calibri" w:hAnsi="Calibri"/>
        </w:rPr>
        <w:t> nieobecności do sekretariatu KM</w:t>
      </w:r>
      <w:r w:rsidRPr="019C4CAD">
        <w:rPr>
          <w:rStyle w:val="scxw47101120"/>
          <w:rFonts w:ascii="Calibri" w:hAnsi="Calibri"/>
        </w:rPr>
        <w:t xml:space="preserve">, </w:t>
      </w:r>
      <w:r w:rsidR="00FC6870" w:rsidRPr="019C4CAD">
        <w:rPr>
          <w:rStyle w:val="scxw47101120"/>
          <w:rFonts w:ascii="Calibri" w:hAnsi="Calibri"/>
        </w:rPr>
        <w:t>p</w:t>
      </w:r>
      <w:r w:rsidR="00415A38" w:rsidRPr="019C4CAD">
        <w:rPr>
          <w:rStyle w:val="scxw47101120"/>
          <w:rFonts w:ascii="Calibri" w:hAnsi="Calibri"/>
        </w:rPr>
        <w:t>rzewodniczący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może</w:t>
      </w:r>
      <w:r w:rsidRPr="019C4CAD">
        <w:rPr>
          <w:rStyle w:val="scxw47101120"/>
          <w:rFonts w:ascii="Calibri" w:hAnsi="Calibri"/>
        </w:rPr>
        <w:t xml:space="preserve"> wystą</w:t>
      </w:r>
      <w:r w:rsidRPr="019C4CAD">
        <w:rPr>
          <w:rStyle w:val="scxw47101120"/>
          <w:rFonts w:ascii="Calibri" w:hAnsi="Calibri"/>
          <w:lang w:val="en-US"/>
        </w:rPr>
        <w:t>pic</w:t>
      </w:r>
      <w:r w:rsidRPr="019C4CAD">
        <w:rPr>
          <w:rStyle w:val="scxw47101120"/>
          <w:rFonts w:ascii="Calibri" w:hAnsi="Calibri"/>
        </w:rPr>
        <w:t xml:space="preserve">́ do podmiotu </w:t>
      </w:r>
      <w:r w:rsidR="008A2844" w:rsidRPr="019C4CAD">
        <w:rPr>
          <w:rStyle w:val="scxw47101120"/>
          <w:rFonts w:ascii="Calibri" w:hAnsi="Calibri"/>
        </w:rPr>
        <w:t>wyznaczającego</w:t>
      </w:r>
      <w:r w:rsidRPr="019C4CAD">
        <w:rPr>
          <w:rStyle w:val="scxw47101120"/>
          <w:rFonts w:ascii="Calibri" w:hAnsi="Calibri"/>
        </w:rPr>
        <w:t xml:space="preserve"> z</w:t>
      </w:r>
      <w:r w:rsidR="00D80987" w:rsidRPr="019C4CAD">
        <w:rPr>
          <w:rStyle w:val="scxw47101120"/>
          <w:rFonts w:ascii="Calibri" w:hAnsi="Calibri"/>
        </w:rPr>
        <w:t> </w:t>
      </w:r>
      <w:r w:rsidR="00415A38" w:rsidRPr="019C4CAD">
        <w:rPr>
          <w:rStyle w:val="scxw47101120"/>
          <w:rFonts w:ascii="Calibri" w:hAnsi="Calibri"/>
        </w:rPr>
        <w:t>prośbą</w:t>
      </w:r>
      <w:r w:rsidRPr="019C4CAD">
        <w:rPr>
          <w:rStyle w:val="scxw47101120"/>
          <w:rFonts w:ascii="Calibri" w:hAnsi="Calibri"/>
        </w:rPr>
        <w:t xml:space="preserve">̨ o </w:t>
      </w:r>
      <w:r w:rsidR="00415A38" w:rsidRPr="019C4CAD">
        <w:rPr>
          <w:rStyle w:val="scxw47101120"/>
          <w:rFonts w:ascii="Calibri" w:hAnsi="Calibri"/>
        </w:rPr>
        <w:t>wyjaśnienie</w:t>
      </w:r>
      <w:r w:rsidRPr="019C4CAD">
        <w:rPr>
          <w:rStyle w:val="scxw47101120"/>
          <w:rFonts w:ascii="Calibri" w:hAnsi="Calibri"/>
        </w:rPr>
        <w:t xml:space="preserve"> braku dotychczasowej </w:t>
      </w:r>
      <w:r w:rsidR="00415A38" w:rsidRPr="019C4CAD">
        <w:rPr>
          <w:rStyle w:val="scxw47101120"/>
          <w:rFonts w:ascii="Calibri" w:hAnsi="Calibri"/>
        </w:rPr>
        <w:t>aktywności</w:t>
      </w:r>
      <w:r w:rsidRPr="019C4CAD">
        <w:rPr>
          <w:rStyle w:val="scxw47101120"/>
          <w:rFonts w:ascii="Calibri" w:hAnsi="Calibri"/>
        </w:rPr>
        <w:t xml:space="preserve"> i</w:t>
      </w:r>
      <w:r w:rsidR="00916380" w:rsidRPr="019C4CAD">
        <w:rPr>
          <w:rStyle w:val="scxw47101120"/>
          <w:rFonts w:ascii="Calibri" w:hAnsi="Calibri"/>
        </w:rPr>
        <w:t> </w:t>
      </w:r>
      <w:r w:rsidR="00415A38" w:rsidRPr="019C4CAD">
        <w:rPr>
          <w:rStyle w:val="scxw47101120"/>
          <w:rFonts w:ascii="Calibri" w:hAnsi="Calibri"/>
        </w:rPr>
        <w:t>rozwiązanie</w:t>
      </w:r>
      <w:r w:rsidRPr="019C4CAD">
        <w:rPr>
          <w:rStyle w:val="scxw47101120"/>
          <w:rFonts w:ascii="Calibri" w:hAnsi="Calibri"/>
        </w:rPr>
        <w:t xml:space="preserve"> problemu. W</w:t>
      </w:r>
      <w:r w:rsidR="00D80987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 xml:space="preserve">przypadku, gdy sytuacja nie ulegnie zmianie, tj. członek lub </w:t>
      </w:r>
      <w:r w:rsidR="00415A38" w:rsidRPr="019C4CAD">
        <w:rPr>
          <w:rStyle w:val="scxw47101120"/>
          <w:rFonts w:ascii="Calibri" w:hAnsi="Calibri"/>
        </w:rPr>
        <w:t>zastępca</w:t>
      </w:r>
      <w:r w:rsidR="00A22800" w:rsidRPr="019C4CAD">
        <w:rPr>
          <w:rStyle w:val="scxw47101120"/>
          <w:rFonts w:ascii="Calibri" w:hAnsi="Calibri"/>
        </w:rPr>
        <w:t xml:space="preserve"> członka</w:t>
      </w:r>
      <w:r w:rsidRPr="019C4CAD">
        <w:rPr>
          <w:rStyle w:val="scxw47101120"/>
          <w:rFonts w:ascii="Calibri" w:hAnsi="Calibri"/>
        </w:rPr>
        <w:t xml:space="preserve"> nie </w:t>
      </w:r>
      <w:r w:rsidR="00415A38" w:rsidRPr="019C4CAD">
        <w:rPr>
          <w:rStyle w:val="scxw47101120"/>
          <w:rFonts w:ascii="Calibri" w:hAnsi="Calibri"/>
        </w:rPr>
        <w:t>weźmie</w:t>
      </w:r>
      <w:r w:rsidRPr="019C4CAD">
        <w:rPr>
          <w:rStyle w:val="scxw47101120"/>
          <w:rFonts w:ascii="Calibri" w:hAnsi="Calibri"/>
        </w:rPr>
        <w:t xml:space="preserve"> udziału w </w:t>
      </w:r>
      <w:r w:rsidR="00415A38" w:rsidRPr="019C4CAD">
        <w:rPr>
          <w:rStyle w:val="scxw47101120"/>
          <w:rFonts w:ascii="Calibri" w:hAnsi="Calibri"/>
        </w:rPr>
        <w:t>najbliższym</w:t>
      </w:r>
      <w:r w:rsidRPr="019C4CAD">
        <w:rPr>
          <w:rStyle w:val="scxw47101120"/>
          <w:rFonts w:ascii="Calibri" w:hAnsi="Calibri"/>
        </w:rPr>
        <w:t xml:space="preserve"> posiedzeniu K</w:t>
      </w:r>
      <w:r w:rsidR="008A2844" w:rsidRPr="019C4CAD">
        <w:rPr>
          <w:rStyle w:val="scxw47101120"/>
          <w:rFonts w:ascii="Calibri" w:hAnsi="Calibri"/>
        </w:rPr>
        <w:t>M</w:t>
      </w:r>
      <w:r w:rsidRPr="019C4CAD">
        <w:rPr>
          <w:rStyle w:val="scxw47101120"/>
          <w:rFonts w:ascii="Calibri" w:hAnsi="Calibri"/>
        </w:rPr>
        <w:t xml:space="preserve"> i/lub głosowaniu obiegowym </w:t>
      </w:r>
      <w:r w:rsidR="00A22800" w:rsidRPr="019C4CAD">
        <w:rPr>
          <w:rStyle w:val="scxw47101120"/>
          <w:rFonts w:ascii="Calibri" w:hAnsi="Calibri"/>
        </w:rPr>
        <w:t>p</w:t>
      </w:r>
      <w:r w:rsidR="00415A38" w:rsidRPr="019C4CAD">
        <w:rPr>
          <w:rStyle w:val="scxw47101120"/>
          <w:rFonts w:ascii="Calibri" w:hAnsi="Calibri"/>
        </w:rPr>
        <w:t>rzewodniczący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może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odwołać</w:t>
      </w:r>
      <w:r w:rsidRPr="019C4CAD">
        <w:rPr>
          <w:rStyle w:val="scxw47101120"/>
          <w:rFonts w:ascii="Calibri" w:hAnsi="Calibri"/>
        </w:rPr>
        <w:t xml:space="preserve">́ </w:t>
      </w:r>
      <w:r w:rsidRPr="019C4CAD">
        <w:rPr>
          <w:rStyle w:val="scxw47101120"/>
          <w:rFonts w:ascii="Calibri" w:hAnsi="Calibri"/>
        </w:rPr>
        <w:lastRenderedPageBreak/>
        <w:t>dotychczasowych przedstawicieli i wystą</w:t>
      </w:r>
      <w:r w:rsidRPr="019C4CAD">
        <w:rPr>
          <w:rStyle w:val="scxw47101120"/>
          <w:rFonts w:ascii="Calibri" w:hAnsi="Calibri"/>
          <w:lang w:val="en-US"/>
        </w:rPr>
        <w:t>pic</w:t>
      </w:r>
      <w:r w:rsidR="00A22800" w:rsidRPr="019C4CAD">
        <w:rPr>
          <w:rStyle w:val="scxw47101120"/>
          <w:rFonts w:ascii="Calibri" w:hAnsi="Calibri"/>
        </w:rPr>
        <w:t>́ do </w:t>
      </w:r>
      <w:r w:rsidRPr="019C4CAD">
        <w:rPr>
          <w:rStyle w:val="scxw47101120"/>
          <w:rFonts w:ascii="Calibri" w:hAnsi="Calibri"/>
        </w:rPr>
        <w:t xml:space="preserve">podmiotu </w:t>
      </w:r>
      <w:r w:rsidR="008A2844" w:rsidRPr="019C4CAD">
        <w:rPr>
          <w:rStyle w:val="scxw47101120"/>
          <w:rFonts w:ascii="Calibri" w:hAnsi="Calibri"/>
        </w:rPr>
        <w:t xml:space="preserve">wyznaczającego </w:t>
      </w:r>
      <w:r w:rsidRPr="019C4CAD">
        <w:rPr>
          <w:rStyle w:val="scxw47101120"/>
          <w:rFonts w:ascii="Calibri" w:hAnsi="Calibri"/>
        </w:rPr>
        <w:t>o</w:t>
      </w:r>
      <w:r w:rsidR="00916380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wyznaczenie nowych</w:t>
      </w:r>
      <w:r w:rsidR="00916380" w:rsidRPr="019C4CAD">
        <w:rPr>
          <w:rStyle w:val="scxw47101120"/>
          <w:rFonts w:ascii="Calibri" w:hAnsi="Calibri"/>
        </w:rPr>
        <w:t>,</w:t>
      </w:r>
      <w:r w:rsidRPr="019C4CAD">
        <w:rPr>
          <w:rStyle w:val="scxw47101120"/>
          <w:rFonts w:ascii="Calibri" w:hAnsi="Calibri"/>
        </w:rPr>
        <w:t xml:space="preserve"> </w:t>
      </w:r>
    </w:p>
    <w:p w14:paraId="45A7D111" w14:textId="198E7DCD" w:rsidR="00415A38" w:rsidRPr="006D60F0" w:rsidRDefault="0062262E" w:rsidP="019C4CAD">
      <w:pPr>
        <w:pStyle w:val="Akapitzlist"/>
        <w:numPr>
          <w:ilvl w:val="0"/>
          <w:numId w:val="11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Fonts w:ascii="Calibri" w:hAnsi="Calibri"/>
        </w:rPr>
        <w:t xml:space="preserve">rażącego nieprzestrzegania </w:t>
      </w:r>
      <w:r w:rsidR="00A22800" w:rsidRPr="019C4CAD">
        <w:rPr>
          <w:rFonts w:ascii="Calibri" w:hAnsi="Calibri"/>
        </w:rPr>
        <w:t>obowiązk</w:t>
      </w:r>
      <w:r w:rsidRPr="019C4CAD">
        <w:rPr>
          <w:rFonts w:ascii="Calibri" w:hAnsi="Calibri"/>
          <w:lang w:val="es-ES"/>
        </w:rPr>
        <w:t>ó</w:t>
      </w:r>
      <w:r w:rsidRPr="019C4CAD">
        <w:rPr>
          <w:rFonts w:ascii="Calibri" w:hAnsi="Calibri"/>
        </w:rPr>
        <w:t>w nałożonych na przedstawiciel</w:t>
      </w:r>
      <w:r w:rsidR="008A2844" w:rsidRPr="019C4CAD">
        <w:rPr>
          <w:rFonts w:ascii="Calibri" w:hAnsi="Calibri"/>
        </w:rPr>
        <w:t>i</w:t>
      </w:r>
      <w:r w:rsidRPr="019C4CAD">
        <w:rPr>
          <w:rFonts w:ascii="Calibri" w:hAnsi="Calibri"/>
        </w:rPr>
        <w:t xml:space="preserve"> </w:t>
      </w:r>
      <w:r w:rsidR="008A2844" w:rsidRPr="019C4CAD">
        <w:rPr>
          <w:rFonts w:ascii="Calibri" w:hAnsi="Calibri"/>
        </w:rPr>
        <w:t xml:space="preserve">podmiotów wchodzących w skład </w:t>
      </w:r>
      <w:r w:rsidRPr="019C4CAD">
        <w:rPr>
          <w:rFonts w:ascii="Calibri" w:hAnsi="Calibri"/>
        </w:rPr>
        <w:t>KM</w:t>
      </w:r>
      <w:r w:rsidR="00916380" w:rsidRPr="019C4CAD">
        <w:rPr>
          <w:rFonts w:ascii="Calibri" w:hAnsi="Calibri"/>
        </w:rPr>
        <w:t>,</w:t>
      </w:r>
    </w:p>
    <w:p w14:paraId="306C84F0" w14:textId="28898BA5" w:rsidR="00415A38" w:rsidRPr="006D60F0" w:rsidRDefault="2A008E30" w:rsidP="019C4CAD">
      <w:pPr>
        <w:pStyle w:val="Akapitzlist"/>
        <w:numPr>
          <w:ilvl w:val="0"/>
          <w:numId w:val="11"/>
        </w:numPr>
        <w:spacing w:line="360" w:lineRule="auto"/>
        <w:ind w:left="1170"/>
        <w:jc w:val="both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  <w:lang w:val="pt-PT"/>
        </w:rPr>
        <w:t>utrat</w:t>
      </w:r>
      <w:r w:rsidRPr="019C4CAD">
        <w:rPr>
          <w:rStyle w:val="scxw47101120"/>
          <w:rFonts w:ascii="Calibri" w:hAnsi="Calibri"/>
        </w:rPr>
        <w:t>y nieposzlakowanej opinii</w:t>
      </w:r>
      <w:r w:rsidR="00916380" w:rsidRPr="019C4CAD">
        <w:rPr>
          <w:rStyle w:val="scxw47101120"/>
          <w:rFonts w:ascii="Calibri" w:hAnsi="Calibri"/>
        </w:rPr>
        <w:t>,</w:t>
      </w:r>
      <w:r w:rsidR="5A90128B" w:rsidRPr="019C4CAD">
        <w:rPr>
          <w:rStyle w:val="scxw47101120"/>
          <w:rFonts w:ascii="Calibri" w:hAnsi="Calibri"/>
        </w:rPr>
        <w:t xml:space="preserve"> </w:t>
      </w:r>
    </w:p>
    <w:p w14:paraId="6D84620D" w14:textId="3BD18F34" w:rsidR="00EB6DB3" w:rsidRPr="00415A38" w:rsidRDefault="5F4E1D41" w:rsidP="019C4CAD">
      <w:pPr>
        <w:pStyle w:val="Akapitzlist"/>
        <w:numPr>
          <w:ilvl w:val="0"/>
          <w:numId w:val="11"/>
        </w:numPr>
        <w:spacing w:line="360" w:lineRule="auto"/>
        <w:ind w:left="1170"/>
        <w:jc w:val="both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>niepodpisania</w:t>
      </w:r>
      <w:r w:rsidR="2A008E30" w:rsidRPr="019C4CAD">
        <w:rPr>
          <w:rStyle w:val="scxw47101120"/>
          <w:rFonts w:ascii="Calibri" w:hAnsi="Calibri"/>
        </w:rPr>
        <w:t xml:space="preserve"> oświadczenia nr 2 </w:t>
      </w:r>
      <w:r w:rsidR="0B73AD28" w:rsidRPr="019C4CAD">
        <w:rPr>
          <w:rStyle w:val="scxw47101120"/>
          <w:rFonts w:ascii="Calibri" w:hAnsi="Calibri"/>
        </w:rPr>
        <w:t>oraz</w:t>
      </w:r>
      <w:r w:rsidR="2A008E30" w:rsidRPr="019C4CAD">
        <w:rPr>
          <w:rStyle w:val="scxw47101120"/>
          <w:rFonts w:ascii="Calibri" w:hAnsi="Calibri"/>
        </w:rPr>
        <w:t xml:space="preserve"> nr 3 do niniejszego </w:t>
      </w:r>
      <w:r w:rsidR="00FC6870" w:rsidRPr="019C4CAD">
        <w:rPr>
          <w:rStyle w:val="scxw47101120"/>
          <w:rFonts w:ascii="Calibri" w:hAnsi="Calibri"/>
        </w:rPr>
        <w:t>r</w:t>
      </w:r>
      <w:r w:rsidR="2A008E30" w:rsidRPr="019C4CAD">
        <w:rPr>
          <w:rStyle w:val="scxw47101120"/>
          <w:rFonts w:ascii="Calibri" w:hAnsi="Calibri"/>
        </w:rPr>
        <w:t>egulaminu</w:t>
      </w:r>
      <w:r w:rsidR="00916380" w:rsidRPr="019C4CAD">
        <w:rPr>
          <w:rStyle w:val="scxw47101120"/>
          <w:rFonts w:ascii="Calibri" w:hAnsi="Calibri"/>
        </w:rPr>
        <w:t>.</w:t>
      </w:r>
    </w:p>
    <w:p w14:paraId="0AB289B5" w14:textId="4CABD5B1" w:rsidR="00EB6DB3" w:rsidRDefault="0062262E" w:rsidP="004356B3">
      <w:pPr>
        <w:numPr>
          <w:ilvl w:val="0"/>
          <w:numId w:val="17"/>
        </w:numPr>
        <w:spacing w:line="360" w:lineRule="auto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Katalog praw i </w:t>
      </w:r>
      <w:r w:rsidR="000A38F5" w:rsidRPr="019C4CAD">
        <w:rPr>
          <w:rStyle w:val="scxw47101120"/>
          <w:rFonts w:ascii="Calibri" w:hAnsi="Calibri"/>
        </w:rPr>
        <w:t>obowiązków</w:t>
      </w:r>
      <w:r w:rsidRPr="019C4CAD">
        <w:rPr>
          <w:rStyle w:val="scxw47101120"/>
          <w:rFonts w:ascii="Calibri" w:hAnsi="Calibri"/>
        </w:rPr>
        <w:t xml:space="preserve"> członka KM i jego zastępcy stanowi załącznik nr 1 do niniejszego </w:t>
      </w:r>
      <w:r w:rsidR="00FC6870" w:rsidRPr="019C4CAD">
        <w:rPr>
          <w:rStyle w:val="scxw47101120"/>
          <w:rFonts w:ascii="Calibri" w:hAnsi="Calibri"/>
        </w:rPr>
        <w:t>r</w:t>
      </w:r>
      <w:r w:rsidRPr="019C4CAD">
        <w:rPr>
          <w:rStyle w:val="scxw47101120"/>
          <w:rFonts w:ascii="Calibri" w:hAnsi="Calibri"/>
        </w:rPr>
        <w:t>egulaminu</w:t>
      </w:r>
      <w:r w:rsidRPr="019C4CAD">
        <w:rPr>
          <w:rFonts w:ascii="Calibri" w:hAnsi="Calibri"/>
          <w:i/>
          <w:iCs/>
        </w:rPr>
        <w:t>.</w:t>
      </w:r>
    </w:p>
    <w:p w14:paraId="7E599754" w14:textId="028C6C88" w:rsidR="00EB6DB3" w:rsidRDefault="0062262E" w:rsidP="004356B3">
      <w:pPr>
        <w:numPr>
          <w:ilvl w:val="0"/>
          <w:numId w:val="17"/>
        </w:numPr>
        <w:spacing w:line="360" w:lineRule="auto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o przyjęciu</w:t>
      </w:r>
      <w:r w:rsidR="00AA5A61" w:rsidRPr="019C4CAD">
        <w:rPr>
          <w:rStyle w:val="scxw47101120"/>
          <w:rFonts w:ascii="Calibri" w:hAnsi="Calibri"/>
        </w:rPr>
        <w:t xml:space="preserve"> niniejszego r</w:t>
      </w:r>
      <w:r w:rsidRPr="019C4CAD">
        <w:rPr>
          <w:rStyle w:val="scxw47101120"/>
          <w:rFonts w:ascii="Calibri" w:hAnsi="Calibri"/>
        </w:rPr>
        <w:t xml:space="preserve">egulaminu każdy przedstawiciel </w:t>
      </w:r>
      <w:r w:rsidR="00E40F5A" w:rsidRPr="019C4CAD">
        <w:rPr>
          <w:rStyle w:val="scxw47101120"/>
          <w:rFonts w:ascii="Calibri" w:hAnsi="Calibri"/>
        </w:rPr>
        <w:t>podmiotu</w:t>
      </w:r>
      <w:r w:rsidR="00AA5A61" w:rsidRPr="019C4CAD">
        <w:rPr>
          <w:rStyle w:val="scxw47101120"/>
          <w:rFonts w:ascii="Calibri" w:hAnsi="Calibri"/>
        </w:rPr>
        <w:t xml:space="preserve"> wchodzącego w skład KM</w:t>
      </w:r>
      <w:r w:rsidR="00E40F5A" w:rsidRPr="019C4CAD">
        <w:rPr>
          <w:rStyle w:val="scxw47101120"/>
          <w:rFonts w:ascii="Calibri" w:hAnsi="Calibri"/>
        </w:rPr>
        <w:t xml:space="preserve"> </w:t>
      </w:r>
      <w:r w:rsidRPr="019C4CAD">
        <w:rPr>
          <w:rStyle w:val="scxw47101120"/>
          <w:rFonts w:ascii="Calibri" w:hAnsi="Calibri"/>
        </w:rPr>
        <w:t xml:space="preserve">jest zobowiązany do podpisania oświadczenia według wzoru zawartego w załączniku nr 2 lub 3 do niniejszego </w:t>
      </w:r>
      <w:r w:rsidR="00FC6870" w:rsidRPr="019C4CAD">
        <w:rPr>
          <w:rStyle w:val="scxw47101120"/>
          <w:rFonts w:ascii="Calibri" w:hAnsi="Calibri"/>
        </w:rPr>
        <w:t>r</w:t>
      </w:r>
      <w:r w:rsidRPr="019C4CAD">
        <w:rPr>
          <w:rStyle w:val="scxw47101120"/>
          <w:rFonts w:ascii="Calibri" w:hAnsi="Calibri"/>
        </w:rPr>
        <w:t>egulaminu.</w:t>
      </w:r>
    </w:p>
    <w:p w14:paraId="4E0F62A8" w14:textId="70D6F3A0" w:rsidR="00EB6DB3" w:rsidRDefault="0062262E" w:rsidP="004356B3">
      <w:pPr>
        <w:numPr>
          <w:ilvl w:val="0"/>
          <w:numId w:val="17"/>
        </w:numPr>
        <w:spacing w:line="360" w:lineRule="auto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 obowiązku składania pisemnego oświadczenia zwolniony jest przedstawiciel </w:t>
      </w:r>
      <w:r w:rsidR="008A2844" w:rsidRPr="019C4CAD">
        <w:rPr>
          <w:rStyle w:val="scxw47101120"/>
          <w:rFonts w:ascii="Calibri" w:hAnsi="Calibri"/>
        </w:rPr>
        <w:t>KE.</w:t>
      </w:r>
    </w:p>
    <w:p w14:paraId="3F48ABA9" w14:textId="77777777" w:rsidR="00EB6DB3" w:rsidRPr="00615C4C" w:rsidRDefault="00EB6DB3" w:rsidP="00A22800">
      <w:pPr>
        <w:pStyle w:val="Nagwek2"/>
        <w:spacing w:line="360" w:lineRule="auto"/>
        <w:rPr>
          <w:rFonts w:ascii="Calibri" w:eastAsia="Calibri" w:hAnsi="Calibri" w:cs="Calibri"/>
        </w:rPr>
      </w:pPr>
    </w:p>
    <w:p w14:paraId="0D9C0F39" w14:textId="4286317C" w:rsidR="00EB6DB3" w:rsidRDefault="532898E6" w:rsidP="43CE1B41">
      <w:pPr>
        <w:pStyle w:val="Nagwek2"/>
        <w:spacing w:line="360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" w:name="_Toc133308032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3.</w:t>
      </w:r>
      <w:r w:rsidR="28BB8392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Zadania KM</w:t>
      </w:r>
      <w:bookmarkEnd w:id="4"/>
    </w:p>
    <w:p w14:paraId="31254028" w14:textId="77777777" w:rsidR="00C01CEF" w:rsidRPr="00C01CEF" w:rsidRDefault="00C01CEF" w:rsidP="00C01CEF"/>
    <w:p w14:paraId="3700B528" w14:textId="77777777" w:rsidR="00EB6DB3" w:rsidRDefault="0062262E" w:rsidP="004356B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KM analizuje:</w:t>
      </w:r>
    </w:p>
    <w:p w14:paraId="313282E5" w14:textId="77777777" w:rsidR="00EB6DB3" w:rsidRPr="006D60F0" w:rsidRDefault="0062262E" w:rsidP="019C4CAD">
      <w:pPr>
        <w:pStyle w:val="Akapitzlist"/>
        <w:numPr>
          <w:ilvl w:val="0"/>
          <w:numId w:val="10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ostępy w realizacji programu oraz w osiąganiu jego cel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w pośrednich i końcowych, </w:t>
      </w:r>
    </w:p>
    <w:p w14:paraId="79D449FA" w14:textId="77777777" w:rsidR="00EB6DB3" w:rsidRDefault="0062262E" w:rsidP="019C4CAD">
      <w:pPr>
        <w:pStyle w:val="paragraph"/>
        <w:numPr>
          <w:ilvl w:val="0"/>
          <w:numId w:val="10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wszystkie kwestie wpływające na wykonanie programu oraz środki podjęte w celu zaradzenia tym kwestiom, </w:t>
      </w:r>
    </w:p>
    <w:p w14:paraId="60270443" w14:textId="77777777" w:rsidR="00EB6DB3" w:rsidRPr="006D60F0" w:rsidRDefault="0062262E" w:rsidP="019C4CAD">
      <w:pPr>
        <w:pStyle w:val="Akapitzlist"/>
        <w:numPr>
          <w:ilvl w:val="0"/>
          <w:numId w:val="10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ostęp dokonany w przeprowadzaniu ewaluacji, ich wyniki i wszelkie działania następcze podjęte na ich podstawie, </w:t>
      </w:r>
    </w:p>
    <w:p w14:paraId="53DB75B3" w14:textId="77777777" w:rsidR="00EB6DB3" w:rsidRDefault="0062262E" w:rsidP="019C4CAD">
      <w:pPr>
        <w:pStyle w:val="paragraph"/>
        <w:numPr>
          <w:ilvl w:val="0"/>
          <w:numId w:val="10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realizację działań w zakresie komunikacji i widoczności, </w:t>
      </w:r>
    </w:p>
    <w:p w14:paraId="253F3B6E" w14:textId="77777777" w:rsidR="00EB6DB3" w:rsidRDefault="0062262E" w:rsidP="019C4CAD">
      <w:pPr>
        <w:pStyle w:val="Akapitzlist"/>
        <w:numPr>
          <w:ilvl w:val="0"/>
          <w:numId w:val="10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w stosownych przypadkach postępy w realizacji projekt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w o znaczeniu strategicznym, </w:t>
      </w:r>
    </w:p>
    <w:p w14:paraId="05D7B7EB" w14:textId="25F4EAEE" w:rsidR="00EB6DB3" w:rsidRDefault="0062262E" w:rsidP="019C4CAD">
      <w:pPr>
        <w:pStyle w:val="paragraph"/>
        <w:numPr>
          <w:ilvl w:val="0"/>
          <w:numId w:val="10"/>
        </w:numPr>
        <w:spacing w:line="360" w:lineRule="auto"/>
        <w:ind w:left="1170"/>
        <w:jc w:val="both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spełnienie </w:t>
      </w:r>
      <w:r w:rsidR="000A38F5" w:rsidRPr="019C4CAD">
        <w:rPr>
          <w:rStyle w:val="scxw47101120"/>
          <w:rFonts w:ascii="Calibri" w:hAnsi="Calibri"/>
        </w:rPr>
        <w:t>warunków</w:t>
      </w:r>
      <w:r w:rsidRPr="019C4CAD">
        <w:rPr>
          <w:rStyle w:val="scxw47101120"/>
          <w:rFonts w:ascii="Calibri" w:hAnsi="Calibri"/>
        </w:rPr>
        <w:t xml:space="preserve"> podstawowych i ich stosowanie przez cały okres programow</w:t>
      </w:r>
      <w:r w:rsidR="00A22800" w:rsidRPr="019C4CAD">
        <w:rPr>
          <w:rStyle w:val="scxw47101120"/>
          <w:rFonts w:ascii="Calibri" w:hAnsi="Calibri"/>
        </w:rPr>
        <w:t>ania,</w:t>
      </w:r>
    </w:p>
    <w:p w14:paraId="0FDD07E3" w14:textId="2E5DE0C0" w:rsidR="00407F0C" w:rsidRDefault="00407F0C" w:rsidP="019C4CAD">
      <w:pPr>
        <w:pStyle w:val="paragraph"/>
        <w:numPr>
          <w:ilvl w:val="0"/>
          <w:numId w:val="10"/>
        </w:numPr>
        <w:spacing w:line="360" w:lineRule="auto"/>
        <w:ind w:left="1170"/>
        <w:jc w:val="both"/>
        <w:rPr>
          <w:rFonts w:ascii="Calibri" w:hAnsi="Calibri"/>
        </w:rPr>
      </w:pPr>
      <w:r w:rsidRPr="019C4CAD">
        <w:rPr>
          <w:rFonts w:ascii="Calibri" w:hAnsi="Calibri"/>
        </w:rPr>
        <w:t>postępy w budowaniu zdolności administracyjnej inst</w:t>
      </w:r>
      <w:r w:rsidR="00A46D27" w:rsidRPr="019C4CAD">
        <w:rPr>
          <w:rFonts w:ascii="Calibri" w:hAnsi="Calibri"/>
        </w:rPr>
        <w:t>ytucji publicznych, partnerów i </w:t>
      </w:r>
      <w:r w:rsidRPr="019C4CAD">
        <w:rPr>
          <w:rFonts w:ascii="Calibri" w:hAnsi="Calibri"/>
        </w:rPr>
        <w:t>beneficjentów,</w:t>
      </w:r>
    </w:p>
    <w:p w14:paraId="3FB75464" w14:textId="083ED772" w:rsidR="00EB6DB3" w:rsidRDefault="0062262E" w:rsidP="019C4CAD">
      <w:pPr>
        <w:pStyle w:val="paragraph"/>
        <w:numPr>
          <w:ilvl w:val="0"/>
          <w:numId w:val="10"/>
        </w:numPr>
        <w:spacing w:before="0" w:after="0" w:line="360" w:lineRule="auto"/>
        <w:ind w:left="117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zbiorcze informacje przygotowane przez IZ o zgłoszeniach dotyczących niezgodności projekt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>w lub działań instytucji lub beneficjent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w z Kartą praw podstawowych UE lub </w:t>
      </w:r>
      <w:r w:rsidRPr="019C4CAD">
        <w:rPr>
          <w:rStyle w:val="scxw47101120"/>
          <w:rFonts w:ascii="Calibri" w:hAnsi="Calibri"/>
        </w:rPr>
        <w:lastRenderedPageBreak/>
        <w:t>Konwencją ONZ o</w:t>
      </w:r>
      <w:r w:rsidR="00A22800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prawach os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>b niepełnosprawnych. Stanowi to element wykonania obowiązku dotyczącego skutecznego stosowania i wdrażania Karty praw podst</w:t>
      </w:r>
      <w:r w:rsidR="00A22800" w:rsidRPr="019C4CAD">
        <w:rPr>
          <w:rStyle w:val="scxw47101120"/>
          <w:rFonts w:ascii="Calibri" w:hAnsi="Calibri"/>
        </w:rPr>
        <w:t>awowych UE oraz Konwencji ONZ o </w:t>
      </w:r>
      <w:r w:rsidRPr="019C4CAD">
        <w:rPr>
          <w:rStyle w:val="scxw47101120"/>
          <w:rFonts w:ascii="Calibri" w:hAnsi="Calibri"/>
        </w:rPr>
        <w:t>prawach os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b niepełnosprawnych, wynikającego z załącznika III. rozporządzenia </w:t>
      </w:r>
      <w:r w:rsidR="000A38F5" w:rsidRPr="019C4CAD">
        <w:rPr>
          <w:rStyle w:val="scxw47101120"/>
          <w:rFonts w:ascii="Calibri" w:hAnsi="Calibri"/>
        </w:rPr>
        <w:t>ogólnego</w:t>
      </w:r>
      <w:r w:rsidRPr="019C4CAD">
        <w:rPr>
          <w:rStyle w:val="scxw47101120"/>
          <w:rFonts w:ascii="Calibri" w:hAnsi="Calibri"/>
        </w:rPr>
        <w:t>.</w:t>
      </w:r>
    </w:p>
    <w:p w14:paraId="772D45A2" w14:textId="3ABCB51D" w:rsidR="00EB6DB3" w:rsidRDefault="0062262E" w:rsidP="004356B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KM może wydawać zalecenia dla IZ, w tym w odniesieniu do </w:t>
      </w:r>
      <w:r w:rsidR="000A38F5">
        <w:rPr>
          <w:rStyle w:val="scxw47101120"/>
          <w:rFonts w:ascii="Calibri" w:hAnsi="Calibri"/>
        </w:rPr>
        <w:t>środków</w:t>
      </w:r>
      <w:r>
        <w:rPr>
          <w:rStyle w:val="scxw47101120"/>
          <w:rFonts w:ascii="Calibri" w:hAnsi="Calibri"/>
        </w:rPr>
        <w:t xml:space="preserve"> mających na celu zmniejszenie</w:t>
      </w:r>
      <w:r w:rsidR="00A22800">
        <w:rPr>
          <w:rStyle w:val="scxw47101120"/>
          <w:rFonts w:ascii="Calibri" w:hAnsi="Calibri"/>
        </w:rPr>
        <w:t>.</w:t>
      </w:r>
      <w:r>
        <w:rPr>
          <w:rStyle w:val="scxw47101120"/>
          <w:rFonts w:ascii="Calibri" w:hAnsi="Calibri"/>
        </w:rPr>
        <w:t xml:space="preserve"> obciążeń administracyjnych dla beneficjent</w:t>
      </w:r>
      <w:r>
        <w:rPr>
          <w:rStyle w:val="scxw47101120"/>
          <w:rFonts w:ascii="Calibri" w:hAnsi="Calibri"/>
          <w:lang w:val="es-ES_tradnl"/>
        </w:rPr>
        <w:t>ó</w:t>
      </w:r>
      <w:r>
        <w:rPr>
          <w:rStyle w:val="scxw47101120"/>
          <w:rFonts w:ascii="Calibri" w:hAnsi="Calibri"/>
        </w:rPr>
        <w:t>w.</w:t>
      </w:r>
    </w:p>
    <w:p w14:paraId="1ED558BB" w14:textId="77777777" w:rsidR="00EB6DB3" w:rsidRDefault="0062262E" w:rsidP="004356B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KM zatwierdza:</w:t>
      </w:r>
    </w:p>
    <w:p w14:paraId="79B9C197" w14:textId="7DB0ACDD" w:rsidR="00EB6DB3" w:rsidRPr="00615C4C" w:rsidRDefault="0062262E" w:rsidP="019C4CAD">
      <w:pPr>
        <w:pStyle w:val="Akapitzlist"/>
        <w:numPr>
          <w:ilvl w:val="0"/>
          <w:numId w:val="9"/>
        </w:numPr>
        <w:spacing w:line="360" w:lineRule="auto"/>
        <w:ind w:left="1170" w:hanging="450"/>
        <w:jc w:val="both"/>
        <w:rPr>
          <w:rFonts w:ascii="Calibri" w:eastAsia="Calibri" w:hAnsi="Calibri" w:cs="Calibri"/>
        </w:rPr>
      </w:pPr>
      <w:r w:rsidRPr="019C4CAD">
        <w:rPr>
          <w:rFonts w:ascii="Calibri" w:hAnsi="Calibri"/>
        </w:rPr>
        <w:t>metodykę i kryteria wyboru projekt</w:t>
      </w:r>
      <w:r w:rsidRPr="019C4CAD">
        <w:rPr>
          <w:rFonts w:ascii="Calibri" w:hAnsi="Calibri"/>
          <w:lang w:val="es-ES"/>
        </w:rPr>
        <w:t>ó</w:t>
      </w:r>
      <w:r w:rsidRPr="019C4CAD">
        <w:rPr>
          <w:rFonts w:ascii="Calibri" w:hAnsi="Calibri"/>
        </w:rPr>
        <w:t>w, w tym wszelkie ich zmiany</w:t>
      </w:r>
      <w:r w:rsidR="00A22800" w:rsidRPr="019C4CAD">
        <w:rPr>
          <w:rFonts w:ascii="Calibri" w:hAnsi="Calibri"/>
        </w:rPr>
        <w:t>,</w:t>
      </w:r>
    </w:p>
    <w:p w14:paraId="6644BEE1" w14:textId="3405B2B3" w:rsidR="00EB6DB3" w:rsidRPr="00615C4C" w:rsidRDefault="0062262E" w:rsidP="019C4CAD">
      <w:pPr>
        <w:pStyle w:val="Akapitzlist"/>
        <w:numPr>
          <w:ilvl w:val="0"/>
          <w:numId w:val="9"/>
        </w:numPr>
        <w:spacing w:line="360" w:lineRule="auto"/>
        <w:ind w:left="1170" w:hanging="450"/>
        <w:jc w:val="both"/>
        <w:rPr>
          <w:rFonts w:ascii="Calibri" w:eastAsia="Calibri" w:hAnsi="Calibri" w:cs="Calibri"/>
        </w:rPr>
      </w:pPr>
      <w:r w:rsidRPr="019C4CAD">
        <w:rPr>
          <w:rFonts w:ascii="Calibri" w:hAnsi="Calibri"/>
        </w:rPr>
        <w:t>końcowe sprawozdanie z wdrażania programu</w:t>
      </w:r>
      <w:r w:rsidR="00A22800" w:rsidRPr="019C4CAD">
        <w:rPr>
          <w:rFonts w:ascii="Calibri" w:hAnsi="Calibri"/>
        </w:rPr>
        <w:t>,</w:t>
      </w:r>
    </w:p>
    <w:p w14:paraId="765BB5D8" w14:textId="5B0053E5" w:rsidR="00EB6DB3" w:rsidRPr="00615C4C" w:rsidRDefault="0062262E" w:rsidP="019C4CAD">
      <w:pPr>
        <w:pStyle w:val="Akapitzlist"/>
        <w:numPr>
          <w:ilvl w:val="0"/>
          <w:numId w:val="9"/>
        </w:numPr>
        <w:spacing w:line="360" w:lineRule="auto"/>
        <w:ind w:left="1170" w:hanging="450"/>
        <w:jc w:val="both"/>
        <w:rPr>
          <w:rFonts w:ascii="Calibri" w:eastAsia="Calibri" w:hAnsi="Calibri" w:cs="Calibri"/>
        </w:rPr>
      </w:pPr>
      <w:r w:rsidRPr="019C4CAD">
        <w:rPr>
          <w:rFonts w:ascii="Calibri" w:hAnsi="Calibri"/>
        </w:rPr>
        <w:t>plan ewaluacji programu i jego zmiany</w:t>
      </w:r>
      <w:r w:rsidR="00A22800" w:rsidRPr="019C4CAD">
        <w:rPr>
          <w:rFonts w:ascii="Calibri" w:hAnsi="Calibri"/>
        </w:rPr>
        <w:t>,</w:t>
      </w:r>
    </w:p>
    <w:p w14:paraId="375C2631" w14:textId="4A3E1D54" w:rsidR="00EB6DB3" w:rsidRPr="00615C4C" w:rsidRDefault="0062262E" w:rsidP="019C4CAD">
      <w:pPr>
        <w:pStyle w:val="Akapitzlist"/>
        <w:numPr>
          <w:ilvl w:val="0"/>
          <w:numId w:val="9"/>
        </w:numPr>
        <w:spacing w:line="360" w:lineRule="auto"/>
        <w:ind w:left="1170" w:hanging="450"/>
        <w:jc w:val="both"/>
        <w:rPr>
          <w:rFonts w:ascii="Calibri" w:eastAsia="Calibri" w:hAnsi="Calibri" w:cs="Calibri"/>
        </w:rPr>
      </w:pPr>
      <w:r w:rsidRPr="019C4CAD">
        <w:rPr>
          <w:rFonts w:ascii="Calibri" w:hAnsi="Calibri"/>
        </w:rPr>
        <w:t>propozycje IZ dotyczące zmian programu</w:t>
      </w:r>
      <w:r w:rsidR="00A22800" w:rsidRPr="019C4CAD">
        <w:rPr>
          <w:rFonts w:ascii="Calibri" w:hAnsi="Calibri"/>
        </w:rPr>
        <w:t>.</w:t>
      </w:r>
    </w:p>
    <w:p w14:paraId="6531F00E" w14:textId="77777777" w:rsidR="00EB6DB3" w:rsidRPr="00615C4C" w:rsidRDefault="00EB6DB3" w:rsidP="00A22800">
      <w:pPr>
        <w:suppressAutoHyphens w:val="0"/>
        <w:spacing w:line="360" w:lineRule="auto"/>
        <w:jc w:val="both"/>
        <w:rPr>
          <w:rFonts w:ascii="Calibri" w:eastAsia="Calibri" w:hAnsi="Calibri" w:cs="Calibri"/>
        </w:rPr>
      </w:pPr>
    </w:p>
    <w:p w14:paraId="09F84F63" w14:textId="5CA412C4" w:rsidR="00EB6DB3" w:rsidRPr="00615C4C" w:rsidRDefault="532898E6" w:rsidP="43CE1B41">
      <w:pPr>
        <w:pStyle w:val="Nagwek2"/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bookmarkStart w:id="5" w:name="_Toc133308033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4.</w:t>
      </w:r>
      <w:r w:rsidR="28BB8392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Zadania przewodniczącego KM</w:t>
      </w:r>
      <w:bookmarkEnd w:id="5"/>
    </w:p>
    <w:p w14:paraId="528CD07D" w14:textId="77777777" w:rsidR="00650D2C" w:rsidRPr="00E84B66" w:rsidRDefault="00650D2C" w:rsidP="00A22800">
      <w:pPr>
        <w:spacing w:line="360" w:lineRule="auto"/>
        <w:rPr>
          <w:rFonts w:ascii="Calibri" w:hAnsi="Calibri" w:cs="Calibri"/>
        </w:rPr>
      </w:pPr>
    </w:p>
    <w:p w14:paraId="160A2FA1" w14:textId="77777777" w:rsidR="00EB6DB3" w:rsidRDefault="0062262E" w:rsidP="004356B3">
      <w:pPr>
        <w:numPr>
          <w:ilvl w:val="0"/>
          <w:numId w:val="25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Do zadań przewodniczącego KM należy:</w:t>
      </w:r>
    </w:p>
    <w:p w14:paraId="1FD202D7" w14:textId="0A7AD1F2" w:rsidR="00EB6DB3" w:rsidRDefault="0062262E" w:rsidP="019C4CAD">
      <w:pPr>
        <w:pStyle w:val="Listapunktowana1"/>
        <w:numPr>
          <w:ilvl w:val="0"/>
          <w:numId w:val="8"/>
        </w:numPr>
        <w:spacing w:line="360" w:lineRule="auto"/>
        <w:ind w:left="1170" w:hanging="450"/>
        <w:jc w:val="both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 prowadzenie </w:t>
      </w:r>
      <w:r w:rsidR="042D6B8D" w:rsidRPr="38675E5A">
        <w:rPr>
          <w:rStyle w:val="scxw47101120"/>
          <w:rFonts w:ascii="Calibri" w:hAnsi="Calibri"/>
        </w:rPr>
        <w:t>posiedzenia</w:t>
      </w:r>
      <w:r w:rsidRPr="019C4CAD">
        <w:rPr>
          <w:rStyle w:val="scxw47101120"/>
          <w:rFonts w:ascii="Calibri" w:hAnsi="Calibri"/>
        </w:rPr>
        <w:t xml:space="preserve"> KM, </w:t>
      </w:r>
    </w:p>
    <w:p w14:paraId="56C3B34B" w14:textId="55AAFF16" w:rsidR="00EB6DB3" w:rsidRDefault="0062262E" w:rsidP="019C4CAD">
      <w:pPr>
        <w:pStyle w:val="Listapunktowana1"/>
        <w:numPr>
          <w:ilvl w:val="0"/>
          <w:numId w:val="8"/>
        </w:numPr>
        <w:spacing w:line="360" w:lineRule="auto"/>
        <w:ind w:left="1170" w:hanging="45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zwoływanie posiedzeń oraz zawiadamianie za pośrednictwem sekretariatu KM, przedstawicieli</w:t>
      </w:r>
      <w:r w:rsidR="00A22800" w:rsidRPr="019C4CAD">
        <w:rPr>
          <w:rStyle w:val="scxw47101120"/>
          <w:rFonts w:ascii="Calibri" w:hAnsi="Calibri"/>
        </w:rPr>
        <w:t xml:space="preserve"> podmiotów wchodzących w skład</w:t>
      </w:r>
      <w:r w:rsidRPr="019C4CAD">
        <w:rPr>
          <w:rStyle w:val="scxw47101120"/>
          <w:rFonts w:ascii="Calibri" w:hAnsi="Calibri"/>
        </w:rPr>
        <w:t xml:space="preserve"> KM, o formie, terminie i miejscu posiedzenia,</w:t>
      </w:r>
    </w:p>
    <w:p w14:paraId="2CC21F23" w14:textId="77777777" w:rsidR="00EB6DB3" w:rsidRDefault="0062262E" w:rsidP="019C4CAD">
      <w:pPr>
        <w:pStyle w:val="Listapunktowana1"/>
        <w:numPr>
          <w:ilvl w:val="0"/>
          <w:numId w:val="8"/>
        </w:numPr>
        <w:spacing w:line="360" w:lineRule="auto"/>
        <w:ind w:left="1170" w:hanging="45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proponowanie agendy posiedzeń, </w:t>
      </w:r>
    </w:p>
    <w:p w14:paraId="2E3141DB" w14:textId="77777777" w:rsidR="00EB6DB3" w:rsidRDefault="0062262E" w:rsidP="019C4CAD">
      <w:pPr>
        <w:pStyle w:val="Listapunktowana1"/>
        <w:numPr>
          <w:ilvl w:val="0"/>
          <w:numId w:val="8"/>
        </w:numPr>
        <w:spacing w:line="360" w:lineRule="auto"/>
        <w:ind w:left="1170" w:hanging="45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apraszanie do udziału w posiedzeniu KM inne osoby niż osoby wyznaczone do KM, </w:t>
      </w:r>
    </w:p>
    <w:p w14:paraId="32B8349E" w14:textId="77777777" w:rsidR="00EB6DB3" w:rsidRDefault="0062262E" w:rsidP="019C4CAD">
      <w:pPr>
        <w:pStyle w:val="Listapunktowana1"/>
        <w:numPr>
          <w:ilvl w:val="0"/>
          <w:numId w:val="8"/>
        </w:numPr>
        <w:spacing w:line="360" w:lineRule="auto"/>
        <w:ind w:left="1170" w:hanging="45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odpisywanie zatwierdzonych przez KM uchwał i protokołów z posiedzeń,</w:t>
      </w:r>
    </w:p>
    <w:p w14:paraId="5FC764DE" w14:textId="77777777" w:rsidR="00EB6DB3" w:rsidRDefault="0062262E" w:rsidP="019C4CAD">
      <w:pPr>
        <w:pStyle w:val="Listapunktowana1"/>
        <w:numPr>
          <w:ilvl w:val="0"/>
          <w:numId w:val="8"/>
        </w:numPr>
        <w:spacing w:line="360" w:lineRule="auto"/>
        <w:ind w:left="1170" w:hanging="45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reprezentowanie KM w sprawach dotyczących jego działalności,</w:t>
      </w:r>
    </w:p>
    <w:p w14:paraId="7F757FD2" w14:textId="40E4635F" w:rsidR="00EB6DB3" w:rsidRDefault="0062262E" w:rsidP="019C4CAD">
      <w:pPr>
        <w:pStyle w:val="Listapunktowana1"/>
        <w:numPr>
          <w:ilvl w:val="0"/>
          <w:numId w:val="8"/>
        </w:numPr>
        <w:spacing w:line="360" w:lineRule="auto"/>
        <w:ind w:left="1170" w:hanging="450"/>
        <w:jc w:val="both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lecenie wykonania ekspertyz, szkoleń niezbędnych do realizacji zadań KM, służących wsparciu </w:t>
      </w:r>
      <w:r w:rsidR="008A2844" w:rsidRPr="019C4CAD">
        <w:rPr>
          <w:rStyle w:val="scxw47101120"/>
          <w:rFonts w:ascii="Calibri" w:hAnsi="Calibri"/>
        </w:rPr>
        <w:t>przedstawicielom podmiotów wchodzących w skład KM</w:t>
      </w:r>
      <w:r w:rsidRPr="019C4CAD">
        <w:rPr>
          <w:rStyle w:val="scxw47101120"/>
          <w:rFonts w:ascii="Calibri" w:hAnsi="Calibri"/>
        </w:rPr>
        <w:t>,</w:t>
      </w:r>
    </w:p>
    <w:p w14:paraId="27CA5A8F" w14:textId="370CDFFB" w:rsidR="00EB6DB3" w:rsidRPr="00E40F5A" w:rsidRDefault="0062262E" w:rsidP="019C4CAD">
      <w:pPr>
        <w:pStyle w:val="Listapunktowana1"/>
        <w:numPr>
          <w:ilvl w:val="0"/>
          <w:numId w:val="8"/>
        </w:numPr>
        <w:spacing w:line="360" w:lineRule="auto"/>
        <w:ind w:left="1170" w:hanging="450"/>
        <w:jc w:val="both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możliwość zainicjowania zmiany regulaminu KM</w:t>
      </w:r>
      <w:r w:rsidR="00E40F5A" w:rsidRPr="019C4CAD">
        <w:rPr>
          <w:rStyle w:val="scxw47101120"/>
          <w:rFonts w:ascii="Calibri" w:hAnsi="Calibri"/>
        </w:rPr>
        <w:t xml:space="preserve"> oraz </w:t>
      </w:r>
      <w:r w:rsidR="00A22800" w:rsidRPr="019C4CAD">
        <w:rPr>
          <w:rStyle w:val="scxw47101120"/>
          <w:rFonts w:ascii="Calibri" w:hAnsi="Calibri"/>
        </w:rPr>
        <w:t>powołania</w:t>
      </w:r>
      <w:r w:rsidRPr="019C4CAD">
        <w:rPr>
          <w:rStyle w:val="scxw47101120"/>
          <w:rFonts w:ascii="Calibri" w:hAnsi="Calibri"/>
        </w:rPr>
        <w:t xml:space="preserve"> grupy roboczej.</w:t>
      </w:r>
    </w:p>
    <w:p w14:paraId="1900E423" w14:textId="3535CC12" w:rsidR="00EB6DB3" w:rsidRPr="00615C4C" w:rsidRDefault="00A439FE" w:rsidP="00A22800">
      <w:pPr>
        <w:pStyle w:val="Listapunktowana1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2. </w:t>
      </w:r>
      <w:r w:rsidR="0062262E">
        <w:rPr>
          <w:rFonts w:ascii="Calibri" w:hAnsi="Calibri"/>
        </w:rPr>
        <w:t xml:space="preserve">Zadania przewodniczącego może wykonywać </w:t>
      </w:r>
      <w:r w:rsidR="000A38F5">
        <w:rPr>
          <w:rFonts w:ascii="Calibri" w:hAnsi="Calibri"/>
        </w:rPr>
        <w:t>również</w:t>
      </w:r>
      <w:r w:rsidR="0062262E">
        <w:rPr>
          <w:rFonts w:ascii="Calibri" w:hAnsi="Calibri"/>
        </w:rPr>
        <w:t xml:space="preserve"> jego zastępca.</w:t>
      </w:r>
    </w:p>
    <w:p w14:paraId="5BB3525E" w14:textId="5172E229" w:rsidR="000A38F5" w:rsidRPr="00A46D27" w:rsidRDefault="0062262E" w:rsidP="00A46D27">
      <w:pPr>
        <w:pStyle w:val="Listapunktowana1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3. Jeśli przewodniczący KM ani jego zastępca nie mogą prowadzić </w:t>
      </w:r>
      <w:r w:rsidR="5736E37F" w:rsidRPr="38675E5A">
        <w:rPr>
          <w:rFonts w:ascii="Calibri" w:hAnsi="Calibri"/>
        </w:rPr>
        <w:t>posiedzenia</w:t>
      </w:r>
      <w:r>
        <w:rPr>
          <w:rFonts w:ascii="Calibri" w:hAnsi="Calibri"/>
        </w:rPr>
        <w:t xml:space="preserve">, przewodniczący może powierzyć prowadzenie </w:t>
      </w:r>
      <w:r w:rsidR="617DD3BB" w:rsidRPr="38675E5A">
        <w:rPr>
          <w:rFonts w:ascii="Calibri" w:hAnsi="Calibri"/>
        </w:rPr>
        <w:t>posiedzenia</w:t>
      </w:r>
      <w:r>
        <w:rPr>
          <w:rFonts w:ascii="Calibri" w:hAnsi="Calibri"/>
        </w:rPr>
        <w:t xml:space="preserve"> innej osobie. Musi to nastąpić w drodze pisemnego upoważnienia. Upoważniona osoba musi </w:t>
      </w:r>
      <w:r w:rsidRPr="38675E5A">
        <w:rPr>
          <w:rFonts w:ascii="Calibri" w:hAnsi="Calibri"/>
          <w:lang w:val="es-ES"/>
        </w:rPr>
        <w:t>mie</w:t>
      </w:r>
      <w:r>
        <w:rPr>
          <w:rFonts w:ascii="Calibri" w:hAnsi="Calibri"/>
        </w:rPr>
        <w:t>ć prawo do głosowania</w:t>
      </w:r>
      <w:r w:rsidR="00A46D27">
        <w:rPr>
          <w:rFonts w:ascii="Calibri" w:hAnsi="Calibri"/>
        </w:rPr>
        <w:t>.</w:t>
      </w:r>
    </w:p>
    <w:p w14:paraId="62CCE8D6" w14:textId="47B6F007" w:rsidR="38675E5A" w:rsidRDefault="38675E5A" w:rsidP="38675E5A">
      <w:pPr>
        <w:pStyle w:val="Listapunktowana1"/>
        <w:spacing w:line="360" w:lineRule="auto"/>
        <w:jc w:val="both"/>
        <w:rPr>
          <w:rFonts w:ascii="Calibri" w:hAnsi="Calibri"/>
        </w:rPr>
      </w:pPr>
    </w:p>
    <w:p w14:paraId="014D60FB" w14:textId="0EAA50D7" w:rsidR="00EB6DB3" w:rsidRPr="00615C4C" w:rsidRDefault="532898E6" w:rsidP="43CE1B41">
      <w:pPr>
        <w:pStyle w:val="Nagwek2"/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bookmarkStart w:id="6" w:name="_Toc133308034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5.</w:t>
      </w:r>
      <w:r w:rsidR="28BB8392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Sposób powoływania i funkcjonowania grup roboczych</w:t>
      </w:r>
      <w:bookmarkEnd w:id="6"/>
    </w:p>
    <w:p w14:paraId="06ADEEF6" w14:textId="77777777" w:rsidR="00650D2C" w:rsidRPr="00E84B66" w:rsidRDefault="00650D2C" w:rsidP="00A22800">
      <w:pPr>
        <w:spacing w:line="360" w:lineRule="auto"/>
        <w:rPr>
          <w:rFonts w:ascii="Calibri" w:hAnsi="Calibri" w:cs="Calibri"/>
        </w:rPr>
      </w:pPr>
    </w:p>
    <w:p w14:paraId="108E1C0F" w14:textId="75AA473D" w:rsidR="00EB6DB3" w:rsidRDefault="0062262E" w:rsidP="004356B3">
      <w:pPr>
        <w:pStyle w:val="Tekstpodstawowywcity"/>
        <w:numPr>
          <w:ilvl w:val="0"/>
          <w:numId w:val="27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KM w zależności od potrzeb może powołać grupy robocze.</w:t>
      </w:r>
    </w:p>
    <w:p w14:paraId="36D718A2" w14:textId="3BB6EBDB" w:rsidR="00EB6DB3" w:rsidRDefault="2DD408CD" w:rsidP="004356B3">
      <w:pPr>
        <w:pStyle w:val="Tekstpodstawowywcity"/>
        <w:numPr>
          <w:ilvl w:val="0"/>
          <w:numId w:val="27"/>
        </w:numPr>
        <w:spacing w:line="360" w:lineRule="auto"/>
        <w:jc w:val="both"/>
        <w:rPr>
          <w:rStyle w:val="scxw47101120"/>
          <w:rFonts w:ascii="Calibri" w:hAnsi="Calibri"/>
        </w:rPr>
      </w:pPr>
      <w:r w:rsidRPr="7C160D14">
        <w:rPr>
          <w:rStyle w:val="scxw47101120"/>
          <w:rFonts w:ascii="Calibri" w:hAnsi="Calibri"/>
        </w:rPr>
        <w:t>Powołanie grupy roboczej odbywa się w formie uchwały</w:t>
      </w:r>
      <w:r w:rsidR="0905F701" w:rsidRPr="7C160D14">
        <w:rPr>
          <w:rStyle w:val="scxw47101120"/>
          <w:rFonts w:ascii="Calibri" w:hAnsi="Calibri"/>
        </w:rPr>
        <w:t xml:space="preserve"> KM</w:t>
      </w:r>
      <w:r w:rsidRPr="7C160D14">
        <w:rPr>
          <w:rStyle w:val="scxw47101120"/>
          <w:rFonts w:ascii="Calibri" w:hAnsi="Calibri"/>
        </w:rPr>
        <w:t xml:space="preserve"> na wniosek przewodniczącego KM lub </w:t>
      </w:r>
      <w:r w:rsidR="000B3373" w:rsidRPr="7C160D14">
        <w:rPr>
          <w:rStyle w:val="scxw47101120"/>
          <w:rFonts w:ascii="Calibri" w:hAnsi="Calibri"/>
        </w:rPr>
        <w:t xml:space="preserve">przedstawicieli </w:t>
      </w:r>
      <w:r w:rsidRPr="7C160D14">
        <w:rPr>
          <w:rStyle w:val="scxw47101120"/>
          <w:rFonts w:ascii="Calibri" w:hAnsi="Calibri"/>
        </w:rPr>
        <w:t xml:space="preserve">co najmniej trzech </w:t>
      </w:r>
      <w:r w:rsidR="5A30BE33" w:rsidRPr="7C160D14">
        <w:rPr>
          <w:rStyle w:val="scxw47101120"/>
          <w:rFonts w:ascii="Calibri" w:hAnsi="Calibri"/>
        </w:rPr>
        <w:t>podmiotów</w:t>
      </w:r>
      <w:r w:rsidR="09647FCC" w:rsidRPr="7C160D14">
        <w:rPr>
          <w:rStyle w:val="scxw47101120"/>
          <w:rFonts w:ascii="Calibri" w:hAnsi="Calibri"/>
        </w:rPr>
        <w:t xml:space="preserve"> wchodzących w skład</w:t>
      </w:r>
      <w:r w:rsidR="304C034B" w:rsidRPr="7C160D14">
        <w:rPr>
          <w:rStyle w:val="scxw47101120"/>
          <w:rFonts w:ascii="Calibri" w:hAnsi="Calibri"/>
        </w:rPr>
        <w:t xml:space="preserve"> KM</w:t>
      </w:r>
      <w:r w:rsidR="000B3373" w:rsidRPr="7C160D14">
        <w:rPr>
          <w:rStyle w:val="scxw47101120"/>
          <w:rFonts w:ascii="Calibri" w:hAnsi="Calibri"/>
        </w:rPr>
        <w:t>, którzy posiadają praw</w:t>
      </w:r>
      <w:r w:rsidR="42BD1F40" w:rsidRPr="7C160D14">
        <w:rPr>
          <w:rStyle w:val="scxw47101120"/>
          <w:rFonts w:ascii="Calibri" w:hAnsi="Calibri"/>
        </w:rPr>
        <w:t>o</w:t>
      </w:r>
      <w:r w:rsidR="000B3373" w:rsidRPr="7C160D14">
        <w:rPr>
          <w:rStyle w:val="scxw47101120"/>
          <w:rFonts w:ascii="Calibri" w:hAnsi="Calibri"/>
        </w:rPr>
        <w:t xml:space="preserve"> do głosowania</w:t>
      </w:r>
      <w:r w:rsidR="304C034B" w:rsidRPr="7C160D14">
        <w:rPr>
          <w:rStyle w:val="scxw47101120"/>
          <w:rFonts w:ascii="Calibri" w:hAnsi="Calibri"/>
        </w:rPr>
        <w:t>. W </w:t>
      </w:r>
      <w:r w:rsidRPr="7C160D14">
        <w:rPr>
          <w:rStyle w:val="scxw47101120"/>
          <w:rFonts w:ascii="Calibri" w:hAnsi="Calibri"/>
        </w:rPr>
        <w:t>tym samym trybie KM zmienia zasady funkcjonowania grupy lub ją rozwiązuje.</w:t>
      </w:r>
      <w:r w:rsidR="7228C712" w:rsidRPr="7C160D14">
        <w:rPr>
          <w:rStyle w:val="scxw47101120"/>
          <w:rFonts w:ascii="Calibri" w:hAnsi="Calibri"/>
        </w:rPr>
        <w:t xml:space="preserve"> </w:t>
      </w:r>
      <w:r w:rsidR="09647FCC" w:rsidRPr="7C160D14">
        <w:rPr>
          <w:rStyle w:val="scxw47101120"/>
          <w:rFonts w:ascii="Calibri" w:hAnsi="Calibri"/>
        </w:rPr>
        <w:t xml:space="preserve">Ww. </w:t>
      </w:r>
      <w:r w:rsidR="09647FCC" w:rsidRPr="7C160D14">
        <w:rPr>
          <w:rFonts w:ascii="Calibri" w:hAnsi="Calibri"/>
        </w:rPr>
        <w:t>w</w:t>
      </w:r>
      <w:r w:rsidR="7228C712" w:rsidRPr="7C160D14">
        <w:rPr>
          <w:rFonts w:ascii="Calibri" w:hAnsi="Calibri"/>
        </w:rPr>
        <w:t xml:space="preserve">niosek o powołanie grupy roboczej przekazywany jest do </w:t>
      </w:r>
      <w:r w:rsidR="0905F701" w:rsidRPr="7C160D14">
        <w:rPr>
          <w:rFonts w:ascii="Calibri" w:hAnsi="Calibri"/>
        </w:rPr>
        <w:t>sekretariatu KM</w:t>
      </w:r>
      <w:r w:rsidR="7228C712" w:rsidRPr="7C160D14">
        <w:rPr>
          <w:rFonts w:ascii="Calibri" w:hAnsi="Calibri"/>
        </w:rPr>
        <w:t xml:space="preserve"> zgodnie ze wzorem stanowiącym załącznik nr </w:t>
      </w:r>
      <w:r w:rsidR="4232BAC7" w:rsidRPr="7C160D14">
        <w:rPr>
          <w:rFonts w:ascii="Calibri" w:hAnsi="Calibri"/>
        </w:rPr>
        <w:t>4</w:t>
      </w:r>
      <w:r w:rsidR="0905F701" w:rsidRPr="7C160D14">
        <w:rPr>
          <w:rFonts w:ascii="Calibri" w:hAnsi="Calibri"/>
        </w:rPr>
        <w:t xml:space="preserve"> do niniejszego </w:t>
      </w:r>
      <w:r w:rsidR="0E8A322C" w:rsidRPr="7C160D14">
        <w:rPr>
          <w:rFonts w:ascii="Calibri" w:hAnsi="Calibri"/>
        </w:rPr>
        <w:t>r</w:t>
      </w:r>
      <w:r w:rsidR="0905F701" w:rsidRPr="7C160D14">
        <w:rPr>
          <w:rFonts w:ascii="Calibri" w:hAnsi="Calibri"/>
        </w:rPr>
        <w:t>egulaminu.</w:t>
      </w:r>
    </w:p>
    <w:p w14:paraId="427C2EC4" w14:textId="2F7AB803" w:rsidR="00177493" w:rsidRPr="004F775C" w:rsidRDefault="00177493" w:rsidP="004356B3">
      <w:pPr>
        <w:pStyle w:val="Defaul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60" w:lineRule="auto"/>
        <w:rPr>
          <w:color w:val="auto"/>
        </w:rPr>
      </w:pPr>
      <w:r w:rsidRPr="004F775C">
        <w:rPr>
          <w:color w:val="auto"/>
        </w:rPr>
        <w:t>Uchwała K</w:t>
      </w:r>
      <w:r>
        <w:rPr>
          <w:color w:val="auto"/>
        </w:rPr>
        <w:t>M</w:t>
      </w:r>
      <w:r w:rsidRPr="004F775C">
        <w:rPr>
          <w:color w:val="auto"/>
        </w:rPr>
        <w:t>, o której mowa w ust. 2 zawiera w szczególności:</w:t>
      </w:r>
    </w:p>
    <w:p w14:paraId="311AE1EE" w14:textId="1044AFD6" w:rsidR="00177493" w:rsidRPr="004F775C" w:rsidRDefault="00177493" w:rsidP="004356B3">
      <w:pPr>
        <w:pStyle w:val="Defaul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60" w:lineRule="auto"/>
        <w:ind w:left="1170" w:hanging="450"/>
        <w:rPr>
          <w:color w:val="auto"/>
        </w:rPr>
      </w:pPr>
      <w:r w:rsidRPr="2A2AE69F">
        <w:rPr>
          <w:color w:val="auto"/>
        </w:rPr>
        <w:t>cel powołania grupy roboczej</w:t>
      </w:r>
      <w:r w:rsidR="00916380" w:rsidRPr="2A2AE69F">
        <w:rPr>
          <w:color w:val="auto"/>
        </w:rPr>
        <w:t xml:space="preserve"> i </w:t>
      </w:r>
      <w:r w:rsidRPr="2A2AE69F">
        <w:rPr>
          <w:color w:val="auto"/>
        </w:rPr>
        <w:t>jej zadania,</w:t>
      </w:r>
    </w:p>
    <w:p w14:paraId="6F5A414C" w14:textId="77777777" w:rsidR="00177493" w:rsidRDefault="00177493" w:rsidP="004356B3">
      <w:pPr>
        <w:pStyle w:val="Defaul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60" w:lineRule="auto"/>
        <w:ind w:left="1170" w:hanging="450"/>
        <w:rPr>
          <w:color w:val="auto"/>
        </w:rPr>
      </w:pPr>
      <w:r w:rsidRPr="2A2AE69F">
        <w:rPr>
          <w:color w:val="auto"/>
        </w:rPr>
        <w:t>nazwę grupy roboczej,</w:t>
      </w:r>
    </w:p>
    <w:p w14:paraId="1F5AAB7C" w14:textId="361A5C44" w:rsidR="00177493" w:rsidRPr="00D1530F" w:rsidRDefault="00177493" w:rsidP="004356B3">
      <w:pPr>
        <w:pStyle w:val="Defaul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360" w:lineRule="auto"/>
        <w:ind w:left="1170" w:hanging="450"/>
        <w:rPr>
          <w:color w:val="auto"/>
        </w:rPr>
      </w:pPr>
      <w:r w:rsidRPr="2A2AE69F">
        <w:rPr>
          <w:color w:val="auto"/>
        </w:rPr>
        <w:t>skład grupy roboczej (listę imienną obejmującą członków grupy roboczej)</w:t>
      </w:r>
      <w:r w:rsidR="00D1530F" w:rsidRPr="2A2AE69F">
        <w:rPr>
          <w:color w:val="auto"/>
        </w:rPr>
        <w:t>.</w:t>
      </w:r>
    </w:p>
    <w:p w14:paraId="74D8D222" w14:textId="70477EF0" w:rsidR="00EB6DB3" w:rsidRPr="00615C4C" w:rsidRDefault="2A008E30" w:rsidP="004356B3">
      <w:pPr>
        <w:pStyle w:val="Tekstpodstawowywcity"/>
        <w:numPr>
          <w:ilvl w:val="0"/>
          <w:numId w:val="27"/>
        </w:numPr>
        <w:spacing w:line="360" w:lineRule="auto"/>
        <w:ind w:hanging="567"/>
        <w:jc w:val="both"/>
        <w:rPr>
          <w:rFonts w:ascii="Calibri" w:hAnsi="Calibri" w:cs="Calibri"/>
        </w:rPr>
      </w:pPr>
      <w:r w:rsidRPr="00615C4C">
        <w:rPr>
          <w:rStyle w:val="scxw47101120"/>
          <w:rFonts w:ascii="Calibri" w:hAnsi="Calibri" w:cs="Calibri"/>
        </w:rPr>
        <w:t>Pracami grupy roboczej kieruje jej przewodniczący,</w:t>
      </w:r>
      <w:r w:rsidRPr="00615C4C">
        <w:rPr>
          <w:rFonts w:ascii="Calibri" w:hAnsi="Calibri" w:cs="Calibri"/>
        </w:rPr>
        <w:t xml:space="preserve"> wybierany przez członk</w:t>
      </w:r>
      <w:r w:rsidRPr="00615C4C">
        <w:rPr>
          <w:rFonts w:ascii="Calibri" w:hAnsi="Calibri" w:cs="Calibri"/>
          <w:lang w:val="es-ES"/>
        </w:rPr>
        <w:t>ó</w:t>
      </w:r>
      <w:r w:rsidRPr="00615C4C">
        <w:rPr>
          <w:rFonts w:ascii="Calibri" w:hAnsi="Calibri" w:cs="Calibri"/>
        </w:rPr>
        <w:t>w grupy w</w:t>
      </w:r>
      <w:r w:rsidR="00916380" w:rsidRPr="00615C4C">
        <w:rPr>
          <w:rFonts w:ascii="Calibri" w:hAnsi="Calibri" w:cs="Calibri"/>
        </w:rPr>
        <w:t> </w:t>
      </w:r>
      <w:r w:rsidRPr="00615C4C">
        <w:rPr>
          <w:rFonts w:ascii="Calibri" w:hAnsi="Calibri" w:cs="Calibri"/>
        </w:rPr>
        <w:t>drodze głosowania, poprzez uzyskanie zwykłej większości głos</w:t>
      </w:r>
      <w:r w:rsidRPr="00615C4C">
        <w:rPr>
          <w:rFonts w:ascii="Calibri" w:hAnsi="Calibri" w:cs="Calibri"/>
          <w:lang w:val="es-ES"/>
        </w:rPr>
        <w:t>ó</w:t>
      </w:r>
      <w:r w:rsidRPr="00615C4C">
        <w:rPr>
          <w:rFonts w:ascii="Calibri" w:hAnsi="Calibri" w:cs="Calibri"/>
        </w:rPr>
        <w:t>w, z zastrzeżeniem, iż jego wyb</w:t>
      </w:r>
      <w:r w:rsidRPr="00615C4C">
        <w:rPr>
          <w:rFonts w:ascii="Calibri" w:hAnsi="Calibri" w:cs="Calibri"/>
          <w:lang w:val="es-ES"/>
        </w:rPr>
        <w:t>ó</w:t>
      </w:r>
      <w:r w:rsidRPr="00615C4C">
        <w:rPr>
          <w:rFonts w:ascii="Calibri" w:hAnsi="Calibri" w:cs="Calibri"/>
        </w:rPr>
        <w:t>r odbywa się z poszanowaniem zasady partnerstwa</w:t>
      </w:r>
      <w:r w:rsidRPr="00615C4C">
        <w:rPr>
          <w:rStyle w:val="scxw47101120"/>
          <w:rFonts w:ascii="Calibri" w:hAnsi="Calibri" w:cs="Calibri"/>
        </w:rPr>
        <w:t>.</w:t>
      </w:r>
    </w:p>
    <w:p w14:paraId="3D024B40" w14:textId="2E424A7E" w:rsidR="00EB6DB3" w:rsidRPr="00615C4C" w:rsidRDefault="15E04BC1" w:rsidP="004356B3">
      <w:pPr>
        <w:pStyle w:val="Tekstpodstawowywcity"/>
        <w:numPr>
          <w:ilvl w:val="0"/>
          <w:numId w:val="27"/>
        </w:numPr>
        <w:spacing w:line="360" w:lineRule="auto"/>
        <w:ind w:hanging="567"/>
        <w:jc w:val="both"/>
        <w:rPr>
          <w:rFonts w:ascii="Calibri" w:hAnsi="Calibri" w:cs="Calibri"/>
        </w:rPr>
      </w:pPr>
      <w:r w:rsidRPr="00615C4C">
        <w:rPr>
          <w:rStyle w:val="scxw47101120"/>
          <w:rFonts w:ascii="Calibri" w:hAnsi="Calibri" w:cs="Calibri"/>
        </w:rPr>
        <w:t xml:space="preserve">Członkiem grupy roboczej mogą zostać </w:t>
      </w:r>
      <w:r w:rsidR="003B5B32" w:rsidRPr="00615C4C">
        <w:rPr>
          <w:rStyle w:val="scxw47101120"/>
          <w:rFonts w:ascii="Calibri" w:hAnsi="Calibri" w:cs="Calibri"/>
        </w:rPr>
        <w:t>przedstawiciele podmiotów wchodzących w skład KM</w:t>
      </w:r>
      <w:r w:rsidRPr="00615C4C">
        <w:rPr>
          <w:rStyle w:val="scxw47101120"/>
          <w:rFonts w:ascii="Calibri" w:hAnsi="Calibri" w:cs="Calibri"/>
        </w:rPr>
        <w:t>, kt</w:t>
      </w:r>
      <w:r w:rsidRPr="00615C4C">
        <w:rPr>
          <w:rStyle w:val="scxw47101120"/>
          <w:rFonts w:ascii="Calibri" w:hAnsi="Calibri" w:cs="Calibri"/>
          <w:lang w:val="es-ES"/>
        </w:rPr>
        <w:t>ó</w:t>
      </w:r>
      <w:r w:rsidRPr="00615C4C">
        <w:rPr>
          <w:rStyle w:val="scxw47101120"/>
          <w:rFonts w:ascii="Calibri" w:hAnsi="Calibri" w:cs="Calibri"/>
        </w:rPr>
        <w:t>rzy sami zgłaszają chęć udziału w danej grupie</w:t>
      </w:r>
      <w:r w:rsidR="4B23401D" w:rsidRPr="00615C4C">
        <w:rPr>
          <w:rStyle w:val="scxw47101120"/>
          <w:rFonts w:ascii="Calibri" w:hAnsi="Calibri" w:cs="Calibri"/>
        </w:rPr>
        <w:t xml:space="preserve"> </w:t>
      </w:r>
      <w:r w:rsidRPr="00615C4C">
        <w:rPr>
          <w:rStyle w:val="scxw47101120"/>
          <w:rFonts w:ascii="Calibri" w:hAnsi="Calibri" w:cs="Calibri"/>
        </w:rPr>
        <w:t>do sekretariatu KM</w:t>
      </w:r>
      <w:r w:rsidR="00916380" w:rsidRPr="00615C4C">
        <w:rPr>
          <w:rStyle w:val="scxw47101120"/>
          <w:rFonts w:ascii="Calibri" w:hAnsi="Calibri" w:cs="Calibri"/>
        </w:rPr>
        <w:t>.</w:t>
      </w:r>
      <w:r w:rsidRPr="00615C4C">
        <w:rPr>
          <w:rStyle w:val="scxw47101120"/>
          <w:rFonts w:ascii="Calibri" w:hAnsi="Calibri" w:cs="Calibri"/>
        </w:rPr>
        <w:t xml:space="preserve"> </w:t>
      </w:r>
    </w:p>
    <w:p w14:paraId="1C0DBB7B" w14:textId="77777777" w:rsidR="00EB6DB3" w:rsidRDefault="2A008E30" w:rsidP="004356B3">
      <w:pPr>
        <w:pStyle w:val="Tekstpodstawowywcity"/>
        <w:numPr>
          <w:ilvl w:val="0"/>
          <w:numId w:val="27"/>
        </w:numPr>
        <w:spacing w:line="360" w:lineRule="auto"/>
        <w:ind w:hanging="567"/>
        <w:jc w:val="both"/>
        <w:rPr>
          <w:rFonts w:ascii="Calibri" w:hAnsi="Calibri"/>
        </w:rPr>
      </w:pPr>
      <w:r w:rsidRPr="00615C4C">
        <w:rPr>
          <w:rStyle w:val="scxw47101120"/>
          <w:rFonts w:ascii="Calibri" w:hAnsi="Calibri" w:cs="Calibri"/>
        </w:rPr>
        <w:t>Na zaproszenie przewodniczącego grupy roboczej w obradach grupy</w:t>
      </w:r>
      <w:r w:rsidRPr="507D9728">
        <w:rPr>
          <w:rStyle w:val="scxw47101120"/>
          <w:rFonts w:ascii="Calibri" w:hAnsi="Calibri"/>
        </w:rPr>
        <w:t xml:space="preserve"> mogą uczestniczyć inne osoby niż jej członkowie.</w:t>
      </w:r>
    </w:p>
    <w:p w14:paraId="05F2C696" w14:textId="77777777" w:rsidR="00D1530F" w:rsidRDefault="2A008E30" w:rsidP="004356B3">
      <w:pPr>
        <w:pStyle w:val="Tekstpodstawowywcity"/>
        <w:numPr>
          <w:ilvl w:val="0"/>
          <w:numId w:val="27"/>
        </w:numPr>
        <w:spacing w:line="360" w:lineRule="auto"/>
        <w:ind w:hanging="567"/>
        <w:jc w:val="both"/>
        <w:rPr>
          <w:rStyle w:val="scxw47101120"/>
          <w:rFonts w:ascii="Calibri" w:hAnsi="Calibri"/>
        </w:rPr>
      </w:pPr>
      <w:r w:rsidRPr="507D9728">
        <w:rPr>
          <w:rStyle w:val="scxw47101120"/>
          <w:rFonts w:ascii="Calibri" w:hAnsi="Calibri"/>
        </w:rPr>
        <w:t xml:space="preserve">Grupa robocza może </w:t>
      </w:r>
      <w:r w:rsidR="1A0A1048" w:rsidRPr="507D9728">
        <w:rPr>
          <w:rStyle w:val="scxw47101120"/>
          <w:rFonts w:ascii="Calibri" w:hAnsi="Calibri"/>
        </w:rPr>
        <w:t>przedkładać</w:t>
      </w:r>
      <w:r w:rsidRPr="507D9728">
        <w:rPr>
          <w:rStyle w:val="scxw47101120"/>
          <w:rFonts w:ascii="Calibri" w:hAnsi="Calibri"/>
        </w:rPr>
        <w:t xml:space="preserve"> KM propozycje uchwał.</w:t>
      </w:r>
    </w:p>
    <w:p w14:paraId="26FBA721" w14:textId="77777777" w:rsidR="00AD18CF" w:rsidRPr="00AD18CF" w:rsidRDefault="00D1530F" w:rsidP="004356B3">
      <w:pPr>
        <w:pStyle w:val="Tekstpodstawowywcity"/>
        <w:numPr>
          <w:ilvl w:val="0"/>
          <w:numId w:val="27"/>
        </w:numPr>
        <w:spacing w:line="360" w:lineRule="auto"/>
        <w:ind w:hanging="567"/>
        <w:jc w:val="both"/>
        <w:rPr>
          <w:rStyle w:val="eop"/>
          <w:rFonts w:ascii="Calibri" w:hAnsi="Calibri"/>
        </w:rPr>
      </w:pPr>
      <w:r w:rsidRPr="00615C4C">
        <w:rPr>
          <w:rStyle w:val="normaltextrun"/>
          <w:rFonts w:ascii="Calibri" w:hAnsi="Calibri" w:cs="Calibri"/>
          <w:shd w:val="clear" w:color="auto" w:fill="FFFFFF"/>
        </w:rPr>
        <w:t>Obsługę prac grup roboczych zapewnia sekretariat KM.</w:t>
      </w:r>
      <w:r w:rsidRPr="00615C4C">
        <w:rPr>
          <w:rStyle w:val="eop"/>
          <w:rFonts w:ascii="Calibri" w:hAnsi="Calibri" w:cs="Calibri"/>
          <w:shd w:val="clear" w:color="auto" w:fill="FFFFFF"/>
        </w:rPr>
        <w:t> </w:t>
      </w:r>
    </w:p>
    <w:p w14:paraId="24B6F342" w14:textId="107D7C47" w:rsidR="00AD18CF" w:rsidRPr="00AD18CF" w:rsidRDefault="00AD18CF" w:rsidP="004356B3">
      <w:pPr>
        <w:pStyle w:val="Tekstpodstawowywcity"/>
        <w:numPr>
          <w:ilvl w:val="0"/>
          <w:numId w:val="27"/>
        </w:numPr>
        <w:spacing w:line="360" w:lineRule="auto"/>
        <w:ind w:hanging="567"/>
        <w:jc w:val="both"/>
        <w:rPr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Sekretariat KM sporządza protokoły z pr</w:t>
      </w:r>
      <w:r w:rsidR="00A46D27">
        <w:rPr>
          <w:rFonts w:ascii="Calibri" w:eastAsia="Times New Roman" w:hAnsi="Calibri" w:cs="Calibri"/>
          <w:color w:val="auto"/>
          <w:bdr w:val="none" w:sz="0" w:space="0" w:color="auto"/>
        </w:rPr>
        <w:t>ac grupy roboczej w terminie do </w:t>
      </w: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 xml:space="preserve">40 dni roboczych od dnia </w:t>
      </w:r>
      <w:r w:rsidR="00A439FE">
        <w:rPr>
          <w:rFonts w:ascii="Calibri" w:eastAsia="Times New Roman" w:hAnsi="Calibri" w:cs="Calibri"/>
          <w:color w:val="auto"/>
          <w:bdr w:val="none" w:sz="0" w:space="0" w:color="auto"/>
        </w:rPr>
        <w:t>posiedzenia</w:t>
      </w: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 xml:space="preserve"> grupy roboczej.  Po zatwierdzeniu ich przez przewodniczącego grupy roboczej, sekretariat KM, przekazuje do wiadomości osobom wyznaczonym do KM. </w:t>
      </w:r>
    </w:p>
    <w:p w14:paraId="5D576907" w14:textId="77777777" w:rsidR="00AD18CF" w:rsidRPr="00AD18CF" w:rsidRDefault="00AD18CF" w:rsidP="004E3068">
      <w:pPr>
        <w:pStyle w:val="Tekstpodstawowywcity"/>
        <w:numPr>
          <w:ilvl w:val="0"/>
          <w:numId w:val="27"/>
        </w:numPr>
        <w:spacing w:line="360" w:lineRule="auto"/>
        <w:ind w:hanging="426"/>
        <w:jc w:val="both"/>
        <w:rPr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lastRenderedPageBreak/>
        <w:t>Przewodniczący grupy roboczej przedkłada KM raz do roku sprawozdanie z realizacji zadań grupy roboczej. </w:t>
      </w:r>
    </w:p>
    <w:p w14:paraId="77FEB601" w14:textId="241898D7" w:rsidR="00AD18CF" w:rsidRDefault="00AD18CF" w:rsidP="004E3068">
      <w:pPr>
        <w:pStyle w:val="Tekstpodstawowywcity"/>
        <w:numPr>
          <w:ilvl w:val="0"/>
          <w:numId w:val="27"/>
        </w:numPr>
        <w:spacing w:line="360" w:lineRule="auto"/>
        <w:ind w:hanging="426"/>
        <w:jc w:val="both"/>
        <w:rPr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IZ zamieszcza na swojej stronie internetowej informacje o powołanych grupach roboczych, w</w:t>
      </w:r>
      <w:r w:rsidR="00916380" w:rsidRPr="00615C4C">
        <w:rPr>
          <w:rFonts w:ascii="Calibri" w:eastAsia="Times New Roman" w:hAnsi="Calibri" w:cs="Calibri"/>
          <w:color w:val="auto"/>
          <w:bdr w:val="none" w:sz="0" w:space="0" w:color="auto"/>
        </w:rPr>
        <w:t> </w:t>
      </w: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tym o ich składzie i pracach. </w:t>
      </w:r>
    </w:p>
    <w:p w14:paraId="7FE893CC" w14:textId="5EAC448C" w:rsidR="00AD18CF" w:rsidRPr="00E84B66" w:rsidRDefault="00AD18CF" w:rsidP="004E3068">
      <w:pPr>
        <w:pStyle w:val="Tekstpodstawowywcity"/>
        <w:numPr>
          <w:ilvl w:val="0"/>
          <w:numId w:val="27"/>
        </w:numPr>
        <w:spacing w:line="360" w:lineRule="auto"/>
        <w:ind w:hanging="426"/>
        <w:jc w:val="both"/>
        <w:rPr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Posiedzenia grup roboczych mogą być rejestrowane w formie zapisu dźwiękowego lub audiowizualnego na potrzeby sporządzenia notatki, sprawozdania lub protokołu, o którym mowa w pkt.</w:t>
      </w:r>
      <w:r w:rsidR="00916380" w:rsidRPr="00615C4C">
        <w:rPr>
          <w:rFonts w:ascii="Calibri" w:eastAsia="Times New Roman" w:hAnsi="Calibri" w:cs="Calibri"/>
          <w:color w:val="auto"/>
          <w:bdr w:val="none" w:sz="0" w:space="0" w:color="auto"/>
        </w:rPr>
        <w:t xml:space="preserve"> 9</w:t>
      </w: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. </w:t>
      </w:r>
    </w:p>
    <w:p w14:paraId="60AD9D2F" w14:textId="2034CDE8" w:rsidR="00E40F5A" w:rsidRDefault="00E40F5A" w:rsidP="004E3068">
      <w:pPr>
        <w:pStyle w:val="Tekstpodstawowywcity"/>
        <w:numPr>
          <w:ilvl w:val="0"/>
          <w:numId w:val="27"/>
        </w:numPr>
        <w:spacing w:line="360" w:lineRule="auto"/>
        <w:ind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Pierwsze posiedzenie grupy roboczej zwołuje </w:t>
      </w:r>
      <w:r w:rsidR="00D639B5">
        <w:rPr>
          <w:rFonts w:ascii="Calibri" w:hAnsi="Calibri"/>
        </w:rPr>
        <w:t>s</w:t>
      </w:r>
      <w:r>
        <w:rPr>
          <w:rFonts w:ascii="Calibri" w:hAnsi="Calibri"/>
        </w:rPr>
        <w:t xml:space="preserve">ekretariat </w:t>
      </w:r>
      <w:r w:rsidR="003B5B32">
        <w:rPr>
          <w:rFonts w:ascii="Calibri" w:hAnsi="Calibri"/>
        </w:rPr>
        <w:t>KM</w:t>
      </w:r>
      <w:r w:rsidR="00A46D27">
        <w:rPr>
          <w:rFonts w:ascii="Calibri" w:hAnsi="Calibri"/>
        </w:rPr>
        <w:t>.</w:t>
      </w:r>
    </w:p>
    <w:p w14:paraId="07F458DB" w14:textId="1512C631" w:rsidR="00CB4211" w:rsidRPr="00AD18CF" w:rsidRDefault="00CB4211" w:rsidP="00A439FE">
      <w:pPr>
        <w:pStyle w:val="Tekstpodstawowywcity"/>
        <w:spacing w:line="360" w:lineRule="auto"/>
        <w:ind w:left="0" w:firstLine="0"/>
        <w:jc w:val="both"/>
        <w:rPr>
          <w:rFonts w:ascii="Calibri" w:hAnsi="Calibri"/>
        </w:rPr>
      </w:pPr>
    </w:p>
    <w:p w14:paraId="0D19602C" w14:textId="264F2EBB" w:rsidR="00EB6DB3" w:rsidRPr="00615C4C" w:rsidRDefault="532898E6" w:rsidP="43CE1B41">
      <w:pPr>
        <w:pStyle w:val="Nagwek2"/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bookmarkStart w:id="7" w:name="_Toc133308035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6.</w:t>
      </w:r>
      <w:r w:rsidR="76060E4C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Uchwały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KM</w:t>
      </w:r>
      <w:bookmarkEnd w:id="7"/>
    </w:p>
    <w:p w14:paraId="47AED8C9" w14:textId="77777777" w:rsidR="00650D2C" w:rsidRPr="00E84B66" w:rsidRDefault="00650D2C" w:rsidP="00A22800">
      <w:pPr>
        <w:spacing w:line="360" w:lineRule="auto"/>
        <w:rPr>
          <w:rFonts w:ascii="Calibri" w:hAnsi="Calibri" w:cs="Calibri"/>
        </w:rPr>
      </w:pPr>
    </w:p>
    <w:p w14:paraId="218B3235" w14:textId="77777777" w:rsidR="00EB6DB3" w:rsidRDefault="0062262E" w:rsidP="004356B3">
      <w:pPr>
        <w:pStyle w:val="Akapitzlist"/>
        <w:numPr>
          <w:ilvl w:val="0"/>
          <w:numId w:val="28"/>
        </w:numPr>
        <w:suppressAutoHyphens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KM podejmuje decyzje w formie uchwał.</w:t>
      </w:r>
    </w:p>
    <w:p w14:paraId="7411D3E6" w14:textId="233A9D9D" w:rsidR="00EB6DB3" w:rsidRDefault="0062262E" w:rsidP="004356B3">
      <w:pPr>
        <w:pStyle w:val="Akapitzlist"/>
        <w:numPr>
          <w:ilvl w:val="0"/>
          <w:numId w:val="28"/>
        </w:numPr>
        <w:suppressAutoHyphens w:val="0"/>
        <w:spacing w:line="360" w:lineRule="auto"/>
        <w:jc w:val="both"/>
        <w:rPr>
          <w:rFonts w:ascii="Calibri" w:hAnsi="Calibri"/>
        </w:rPr>
      </w:pPr>
      <w:r w:rsidRPr="3452D8BF">
        <w:rPr>
          <w:rStyle w:val="scxw47101120"/>
          <w:rFonts w:ascii="Calibri" w:hAnsi="Calibri"/>
        </w:rPr>
        <w:t>Warunkiem przyjęcia uchwały jest przeprowadzenie głosowania i uzyskanie przez nią zwykłej większoś</w:t>
      </w:r>
      <w:r w:rsidRPr="006D60F0">
        <w:rPr>
          <w:rStyle w:val="scxw47101120"/>
          <w:rFonts w:ascii="Calibri" w:hAnsi="Calibri"/>
        </w:rPr>
        <w:t xml:space="preserve">ci </w:t>
      </w:r>
      <w:r w:rsidR="414628D1" w:rsidRPr="3452D8BF">
        <w:rPr>
          <w:rStyle w:val="scxw47101120"/>
          <w:rFonts w:ascii="Calibri" w:hAnsi="Calibri"/>
        </w:rPr>
        <w:t>głosów</w:t>
      </w:r>
      <w:r w:rsidRPr="3452D8BF">
        <w:rPr>
          <w:rStyle w:val="scxw47101120"/>
          <w:rFonts w:ascii="Calibri" w:hAnsi="Calibri"/>
        </w:rPr>
        <w:t xml:space="preserve">. Głosowanie może odbywać się na posiedzeniach KM lub w trybie obiegowym. Podejmowanie uchwał w trybie obiegowym, regulują zapisy §7 przedmiotowego </w:t>
      </w:r>
      <w:r w:rsidR="000410FA">
        <w:rPr>
          <w:rStyle w:val="scxw47101120"/>
          <w:rFonts w:ascii="Calibri" w:hAnsi="Calibri"/>
        </w:rPr>
        <w:t>r</w:t>
      </w:r>
      <w:r w:rsidRPr="3452D8BF">
        <w:rPr>
          <w:rStyle w:val="scxw47101120"/>
          <w:rFonts w:ascii="Calibri" w:hAnsi="Calibri"/>
        </w:rPr>
        <w:t>egulaminu.</w:t>
      </w:r>
    </w:p>
    <w:p w14:paraId="6AFB04AE" w14:textId="7CE23EB0" w:rsidR="00EB6DB3" w:rsidRDefault="0062262E" w:rsidP="004356B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Kworum wymagane do podejmowania uchwał jest zapewnione, gdy w posiedzeniu KM uczestniczy, co najmniej połowa liczby </w:t>
      </w:r>
      <w:r w:rsidR="00325110" w:rsidRPr="00D639B5">
        <w:rPr>
          <w:rFonts w:ascii="Calibri" w:hAnsi="Calibri"/>
        </w:rPr>
        <w:t>członków</w:t>
      </w:r>
      <w:r w:rsidRPr="00D639B5">
        <w:rPr>
          <w:rFonts w:ascii="Calibri" w:hAnsi="Calibri"/>
        </w:rPr>
        <w:t xml:space="preserve"> KM.</w:t>
      </w:r>
    </w:p>
    <w:p w14:paraId="3AEF773B" w14:textId="4703E8DE" w:rsidR="00EB6DB3" w:rsidRDefault="0062262E" w:rsidP="004356B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Każdy </w:t>
      </w:r>
      <w:r w:rsidRPr="00D639B5">
        <w:rPr>
          <w:rStyle w:val="scxw47101120"/>
          <w:rFonts w:ascii="Calibri" w:hAnsi="Calibri"/>
        </w:rPr>
        <w:t>członek KM dyspon</w:t>
      </w:r>
      <w:r w:rsidR="00325110" w:rsidRPr="00D639B5">
        <w:rPr>
          <w:rStyle w:val="scxw47101120"/>
          <w:rFonts w:ascii="Calibri" w:hAnsi="Calibri"/>
        </w:rPr>
        <w:t>uje jednym</w:t>
      </w:r>
      <w:r w:rsidR="00325110">
        <w:rPr>
          <w:rStyle w:val="scxw47101120"/>
          <w:rFonts w:ascii="Calibri" w:hAnsi="Calibri"/>
        </w:rPr>
        <w:t xml:space="preserve"> głosem. W przypadku równej</w:t>
      </w:r>
      <w:r>
        <w:rPr>
          <w:rStyle w:val="scxw47101120"/>
          <w:rFonts w:ascii="Calibri" w:hAnsi="Calibri"/>
        </w:rPr>
        <w:t xml:space="preserve"> liczby głos</w:t>
      </w:r>
      <w:r>
        <w:rPr>
          <w:rStyle w:val="scxw47101120"/>
          <w:rFonts w:ascii="Calibri" w:hAnsi="Calibri"/>
          <w:lang w:val="es-ES_tradnl"/>
        </w:rPr>
        <w:t>ó</w:t>
      </w:r>
      <w:r>
        <w:rPr>
          <w:rStyle w:val="scxw47101120"/>
          <w:rFonts w:ascii="Calibri" w:hAnsi="Calibri"/>
        </w:rPr>
        <w:t>w decyduje głos przewodniczącego KM lub osoby go zastępującej.</w:t>
      </w:r>
    </w:p>
    <w:p w14:paraId="0FBDDB31" w14:textId="1A8DBE61" w:rsidR="00EB6DB3" w:rsidRDefault="0062262E" w:rsidP="004356B3">
      <w:pPr>
        <w:numPr>
          <w:ilvl w:val="0"/>
          <w:numId w:val="29"/>
        </w:numPr>
        <w:spacing w:line="360" w:lineRule="auto"/>
        <w:jc w:val="both"/>
        <w:rPr>
          <w:rFonts w:ascii="Calibri" w:hAnsi="Calibri"/>
        </w:rPr>
      </w:pPr>
      <w:r w:rsidRPr="3452D8BF">
        <w:rPr>
          <w:rStyle w:val="scxw47101120"/>
          <w:rFonts w:ascii="Calibri" w:hAnsi="Calibri"/>
        </w:rPr>
        <w:t xml:space="preserve">Każdy projekt uchwały KM jest przedmiotem debaty. Podczas debaty przewodniczący oraz </w:t>
      </w:r>
      <w:r w:rsidR="00B63160" w:rsidRPr="00E84B66">
        <w:rPr>
          <w:rStyle w:val="scxw47101120"/>
          <w:rFonts w:ascii="Calibri" w:hAnsi="Calibri"/>
        </w:rPr>
        <w:t>przedstawiciele</w:t>
      </w:r>
      <w:r w:rsidR="00B63160" w:rsidRPr="008A383E">
        <w:rPr>
          <w:rStyle w:val="scxw47101120"/>
          <w:rFonts w:ascii="Calibri" w:hAnsi="Calibri"/>
        </w:rPr>
        <w:t xml:space="preserve"> </w:t>
      </w:r>
      <w:r w:rsidR="000410FA" w:rsidRPr="00615C4C">
        <w:rPr>
          <w:rStyle w:val="scxw47101120"/>
          <w:rFonts w:ascii="Calibri" w:hAnsi="Calibri" w:cs="Calibri"/>
        </w:rPr>
        <w:t>podmiotów wchodzących w skład KM</w:t>
      </w:r>
      <w:r w:rsidRPr="00B45DCA">
        <w:rPr>
          <w:rStyle w:val="scxw47101120"/>
          <w:rFonts w:ascii="Calibri" w:hAnsi="Calibri"/>
        </w:rPr>
        <w:t xml:space="preserve"> mogą</w:t>
      </w:r>
      <w:r w:rsidRPr="3452D8BF">
        <w:rPr>
          <w:rStyle w:val="scxw47101120"/>
          <w:rFonts w:ascii="Calibri" w:hAnsi="Calibri"/>
        </w:rPr>
        <w:t xml:space="preserve"> zgłaszać poprawki do projektu uchwały. Każda poprawka wymaga odnotowania pisemnego w protokole z posiedzenia KM i musi uzyskać akceptację większości zwykłej </w:t>
      </w:r>
      <w:r w:rsidR="00325110" w:rsidRPr="3452D8BF">
        <w:rPr>
          <w:rStyle w:val="scxw47101120"/>
          <w:rFonts w:ascii="Calibri" w:hAnsi="Calibri"/>
        </w:rPr>
        <w:t>członków</w:t>
      </w:r>
      <w:r w:rsidRPr="3452D8BF">
        <w:rPr>
          <w:rStyle w:val="scxw47101120"/>
          <w:rFonts w:ascii="Calibri" w:hAnsi="Calibri"/>
        </w:rPr>
        <w:t xml:space="preserve"> KM. </w:t>
      </w:r>
    </w:p>
    <w:p w14:paraId="38F19359" w14:textId="2A0ADEBF" w:rsidR="00AD18CF" w:rsidRDefault="0062262E" w:rsidP="004356B3">
      <w:pPr>
        <w:numPr>
          <w:ilvl w:val="0"/>
          <w:numId w:val="29"/>
        </w:numPr>
        <w:spacing w:line="360" w:lineRule="auto"/>
        <w:jc w:val="both"/>
        <w:rPr>
          <w:rStyle w:val="scxw47101120"/>
          <w:rFonts w:ascii="Calibri" w:hAnsi="Calibri"/>
        </w:rPr>
      </w:pPr>
      <w:r w:rsidRPr="3452D8BF">
        <w:rPr>
          <w:rStyle w:val="scxw47101120"/>
          <w:rFonts w:ascii="Calibri" w:hAnsi="Calibri"/>
        </w:rPr>
        <w:t>Jeśli projekt uchwały nie uzyska wymaganej liczby głos</w:t>
      </w:r>
      <w:r w:rsidRPr="3452D8BF">
        <w:rPr>
          <w:rStyle w:val="scxw47101120"/>
          <w:rFonts w:ascii="Calibri" w:hAnsi="Calibri"/>
          <w:lang w:val="es-ES"/>
        </w:rPr>
        <w:t>ó</w:t>
      </w:r>
      <w:r w:rsidRPr="3452D8BF">
        <w:rPr>
          <w:rStyle w:val="scxw47101120"/>
          <w:rFonts w:ascii="Calibri" w:hAnsi="Calibri"/>
        </w:rPr>
        <w:t>w zostaje odrzucon</w:t>
      </w:r>
      <w:r w:rsidR="15992FBA" w:rsidRPr="3452D8BF">
        <w:rPr>
          <w:rStyle w:val="scxw47101120"/>
          <w:rFonts w:ascii="Calibri" w:hAnsi="Calibri"/>
        </w:rPr>
        <w:t>y.</w:t>
      </w:r>
      <w:r w:rsidR="00AD18CF">
        <w:rPr>
          <w:rStyle w:val="scxw47101120"/>
          <w:rFonts w:ascii="Calibri" w:hAnsi="Calibri"/>
        </w:rPr>
        <w:t xml:space="preserve"> </w:t>
      </w:r>
    </w:p>
    <w:p w14:paraId="58E66EC3" w14:textId="0ACFE34F" w:rsidR="00EB6DB3" w:rsidRDefault="00AD18CF" w:rsidP="004356B3">
      <w:pPr>
        <w:numPr>
          <w:ilvl w:val="0"/>
          <w:numId w:val="29"/>
        </w:numPr>
        <w:spacing w:line="360" w:lineRule="auto"/>
        <w:jc w:val="both"/>
        <w:rPr>
          <w:rFonts w:ascii="Calibri" w:hAnsi="Calibri"/>
        </w:rPr>
      </w:pPr>
      <w:r w:rsidRPr="00D639B5">
        <w:rPr>
          <w:rStyle w:val="scxw47101120"/>
          <w:rFonts w:ascii="Calibri" w:hAnsi="Calibri"/>
        </w:rPr>
        <w:t>C</w:t>
      </w:r>
      <w:r w:rsidR="0062262E" w:rsidRPr="00C66F94">
        <w:rPr>
          <w:rFonts w:ascii="Calibri" w:hAnsi="Calibri"/>
        </w:rPr>
        <w:t>złonkowie</w:t>
      </w:r>
      <w:r w:rsidR="00A46D27">
        <w:rPr>
          <w:rFonts w:ascii="Calibri" w:hAnsi="Calibri"/>
        </w:rPr>
        <w:t>/zastępcy</w:t>
      </w:r>
      <w:r w:rsidR="0062262E" w:rsidRPr="00C66F94">
        <w:rPr>
          <w:rFonts w:ascii="Calibri" w:hAnsi="Calibri"/>
        </w:rPr>
        <w:t xml:space="preserve"> KM,</w:t>
      </w:r>
      <w:r w:rsidR="0062262E" w:rsidRPr="3452D8BF">
        <w:rPr>
          <w:rFonts w:ascii="Calibri" w:hAnsi="Calibri"/>
        </w:rPr>
        <w:t xml:space="preserve"> w przypadku </w:t>
      </w:r>
      <w:r w:rsidR="00325110" w:rsidRPr="3452D8BF">
        <w:rPr>
          <w:rFonts w:ascii="Calibri" w:hAnsi="Calibri"/>
        </w:rPr>
        <w:t>których</w:t>
      </w:r>
      <w:r w:rsidR="0062262E" w:rsidRPr="3452D8BF">
        <w:rPr>
          <w:rFonts w:ascii="Calibri" w:hAnsi="Calibri"/>
        </w:rPr>
        <w:t xml:space="preserve"> występuje konflikt interes</w:t>
      </w:r>
      <w:r w:rsidR="0062262E" w:rsidRPr="3452D8BF">
        <w:rPr>
          <w:rFonts w:ascii="Calibri" w:hAnsi="Calibri"/>
          <w:lang w:val="es-ES"/>
        </w:rPr>
        <w:t>ó</w:t>
      </w:r>
      <w:r w:rsidR="0062262E" w:rsidRPr="3452D8BF">
        <w:rPr>
          <w:rFonts w:ascii="Calibri" w:hAnsi="Calibri"/>
        </w:rPr>
        <w:t xml:space="preserve">w dotyczący ich osoby, są wyłączeni z podejmowania decyzji w zakresie, </w:t>
      </w:r>
      <w:r w:rsidR="00325110" w:rsidRPr="3452D8BF">
        <w:rPr>
          <w:rFonts w:ascii="Calibri" w:hAnsi="Calibri"/>
        </w:rPr>
        <w:t>którego</w:t>
      </w:r>
      <w:r w:rsidR="0062262E" w:rsidRPr="3452D8BF">
        <w:rPr>
          <w:rFonts w:ascii="Calibri" w:hAnsi="Calibri"/>
        </w:rPr>
        <w:t xml:space="preserve"> ten konflikt dotyczy. </w:t>
      </w:r>
    </w:p>
    <w:p w14:paraId="1B341ABE" w14:textId="40D6D8CA" w:rsidR="00EB6DB3" w:rsidRDefault="0062262E" w:rsidP="004356B3">
      <w:pPr>
        <w:numPr>
          <w:ilvl w:val="0"/>
          <w:numId w:val="29"/>
        </w:numPr>
        <w:spacing w:line="360" w:lineRule="auto"/>
        <w:jc w:val="both"/>
        <w:rPr>
          <w:rStyle w:val="scxw47101120"/>
          <w:rFonts w:ascii="Calibri" w:hAnsi="Calibri"/>
        </w:rPr>
      </w:pPr>
      <w:r w:rsidRPr="3452D8BF">
        <w:rPr>
          <w:rStyle w:val="scxw47101120"/>
          <w:rFonts w:ascii="Calibri" w:hAnsi="Calibri"/>
        </w:rPr>
        <w:t xml:space="preserve">Każda uchwała, </w:t>
      </w:r>
      <w:r w:rsidR="00325110" w:rsidRPr="3452D8BF">
        <w:rPr>
          <w:rStyle w:val="scxw47101120"/>
          <w:rFonts w:ascii="Calibri" w:hAnsi="Calibri"/>
        </w:rPr>
        <w:t>która</w:t>
      </w:r>
      <w:r w:rsidRPr="3452D8BF">
        <w:rPr>
          <w:rStyle w:val="scxw47101120"/>
          <w:rFonts w:ascii="Calibri" w:hAnsi="Calibri"/>
        </w:rPr>
        <w:t xml:space="preserve"> zostanie przyjęta, jest podpisywana przez przewodniczącego KM lub jego </w:t>
      </w:r>
      <w:r w:rsidR="00325110" w:rsidRPr="3452D8BF">
        <w:rPr>
          <w:rStyle w:val="scxw47101120"/>
          <w:rFonts w:ascii="Calibri" w:hAnsi="Calibri"/>
        </w:rPr>
        <w:t>zastępcę</w:t>
      </w:r>
      <w:r w:rsidRPr="3452D8BF">
        <w:rPr>
          <w:rStyle w:val="scxw47101120"/>
          <w:rFonts w:ascii="Calibri" w:hAnsi="Calibri"/>
        </w:rPr>
        <w:t>.</w:t>
      </w:r>
    </w:p>
    <w:p w14:paraId="07351ECF" w14:textId="77777777" w:rsidR="00CB4211" w:rsidRDefault="00CB4211" w:rsidP="00A22800">
      <w:pPr>
        <w:spacing w:line="360" w:lineRule="auto"/>
        <w:jc w:val="both"/>
        <w:rPr>
          <w:rStyle w:val="scxw47101120"/>
          <w:rFonts w:ascii="Calibri" w:hAnsi="Calibri"/>
        </w:rPr>
      </w:pPr>
    </w:p>
    <w:p w14:paraId="57502123" w14:textId="1C12829C" w:rsidR="00EB6DB3" w:rsidRPr="00470E23" w:rsidRDefault="532898E6" w:rsidP="00470E23">
      <w:pPr>
        <w:suppressAutoHyphens w:val="0"/>
        <w:jc w:val="center"/>
        <w:rPr>
          <w:rFonts w:ascii="Calibri" w:hAnsi="Calibri"/>
        </w:rPr>
      </w:pPr>
      <w:r w:rsidRPr="43CE1B41">
        <w:rPr>
          <w:rFonts w:ascii="Calibri" w:hAnsi="Calibri" w:cs="Calibri"/>
          <w:b/>
          <w:bCs/>
          <w:color w:val="auto"/>
        </w:rPr>
        <w:lastRenderedPageBreak/>
        <w:t>§ 7.</w:t>
      </w:r>
      <w:r w:rsidR="0DD5B6A4" w:rsidRPr="43CE1B41">
        <w:rPr>
          <w:rFonts w:ascii="Calibri" w:hAnsi="Calibri" w:cs="Calibri"/>
          <w:b/>
          <w:bCs/>
          <w:color w:val="auto"/>
        </w:rPr>
        <w:t xml:space="preserve"> </w:t>
      </w:r>
      <w:r w:rsidRPr="43CE1B41">
        <w:rPr>
          <w:rFonts w:ascii="Calibri" w:hAnsi="Calibri" w:cs="Calibri"/>
          <w:b/>
          <w:bCs/>
          <w:color w:val="auto"/>
        </w:rPr>
        <w:t>Tryb obiegowy</w:t>
      </w:r>
    </w:p>
    <w:p w14:paraId="41B0F622" w14:textId="77777777" w:rsidR="00650D2C" w:rsidRPr="00E84B66" w:rsidRDefault="00650D2C" w:rsidP="00A22800">
      <w:pPr>
        <w:spacing w:line="360" w:lineRule="auto"/>
        <w:rPr>
          <w:rFonts w:ascii="Calibri" w:hAnsi="Calibri" w:cs="Calibri"/>
        </w:rPr>
      </w:pPr>
    </w:p>
    <w:p w14:paraId="381415B4" w14:textId="32BE601F" w:rsidR="00EB6DB3" w:rsidRDefault="0062262E" w:rsidP="004356B3">
      <w:pPr>
        <w:pStyle w:val="Akapitzlist"/>
        <w:numPr>
          <w:ilvl w:val="0"/>
          <w:numId w:val="30"/>
        </w:numPr>
        <w:spacing w:line="360" w:lineRule="auto"/>
        <w:ind w:hanging="426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W uzasadnionych sytuacjach możliwe jest podejmowanie uchwały w trybie obiegowym z</w:t>
      </w:r>
      <w:r w:rsidR="004A45BF">
        <w:rPr>
          <w:rStyle w:val="scxw47101120"/>
          <w:rFonts w:ascii="Calibri" w:hAnsi="Calibri"/>
        </w:rPr>
        <w:t> </w:t>
      </w:r>
      <w:r>
        <w:rPr>
          <w:rStyle w:val="scxw47101120"/>
          <w:rFonts w:ascii="Calibri" w:hAnsi="Calibri"/>
        </w:rPr>
        <w:t>podaniem uzasadnienia dla jego zastosowania, bez konieczności zwoływania posiedzenia KM.</w:t>
      </w:r>
    </w:p>
    <w:p w14:paraId="759179FF" w14:textId="77777777" w:rsidR="00EB6DB3" w:rsidRDefault="532898E6" w:rsidP="43CE1B4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 uzasadnioną sytuację należy uznać konieczność pilnego rozpatrzenia sprawy lub techniczny/formalny charakter danego zagadnienia.</w:t>
      </w:r>
    </w:p>
    <w:p w14:paraId="69022325" w14:textId="44D88F4B" w:rsidR="00EB6DB3" w:rsidRDefault="532898E6" w:rsidP="43CE1B4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Przewiduje się możliwość zgłoszenia sprzeciwu wobec planowanego zastosowania trybu obiegowego. Sprzeciw, aby był skuteczny, musi wyrazić co najmniej 1/4 </w:t>
      </w:r>
      <w:r w:rsidR="1D72827C" w:rsidRPr="43CE1B41">
        <w:rPr>
          <w:rStyle w:val="scxw47101120"/>
          <w:rFonts w:ascii="Calibri" w:hAnsi="Calibri"/>
        </w:rPr>
        <w:t>członków</w:t>
      </w:r>
      <w:r w:rsidRPr="43CE1B41">
        <w:rPr>
          <w:rStyle w:val="scxw47101120"/>
          <w:rFonts w:ascii="Calibri" w:hAnsi="Calibri"/>
        </w:rPr>
        <w:t xml:space="preserve"> KM. </w:t>
      </w:r>
      <w:r w:rsidR="5C1767AD" w:rsidRPr="43CE1B41">
        <w:rPr>
          <w:rFonts w:ascii="Calibri" w:hAnsi="Calibri" w:cs="Calibri"/>
        </w:rPr>
        <w:t xml:space="preserve">Termin wnoszenia sprzeciwu jest zgodny z terminem zawartym w pkt </w:t>
      </w:r>
      <w:r w:rsidR="19CF7EE0" w:rsidRPr="43CE1B41">
        <w:rPr>
          <w:rFonts w:ascii="Calibri" w:hAnsi="Calibri" w:cs="Calibri"/>
        </w:rPr>
        <w:t>5. Sprzeciw może być wnoszony w </w:t>
      </w:r>
      <w:r w:rsidR="5C1767AD" w:rsidRPr="43CE1B41">
        <w:rPr>
          <w:rFonts w:ascii="Calibri" w:hAnsi="Calibri" w:cs="Calibri"/>
        </w:rPr>
        <w:t xml:space="preserve">formie pisemnej jak i elektronicznej. </w:t>
      </w:r>
      <w:r w:rsidRPr="43CE1B41">
        <w:rPr>
          <w:rStyle w:val="scxw47101120"/>
          <w:rFonts w:ascii="Calibri" w:hAnsi="Calibri"/>
        </w:rPr>
        <w:t xml:space="preserve">IZ musi niezwłocznie poinformować </w:t>
      </w:r>
      <w:r w:rsidR="1D72827C" w:rsidRPr="43CE1B41">
        <w:rPr>
          <w:rStyle w:val="scxw47101120"/>
          <w:rFonts w:ascii="Calibri" w:hAnsi="Calibri"/>
        </w:rPr>
        <w:t>członków</w:t>
      </w:r>
      <w:r w:rsidRPr="43CE1B41">
        <w:rPr>
          <w:rStyle w:val="scxw47101120"/>
          <w:rFonts w:ascii="Calibri" w:hAnsi="Calibri"/>
        </w:rPr>
        <w:t xml:space="preserve"> KM o każdym głosie sprzeciwu wobec zastosowania trybu obiegowego. Skuteczny sprzeciw oznacza, że uchwała musi zostać poddana pod głosowanie na posiedzeniu KM.</w:t>
      </w:r>
    </w:p>
    <w:p w14:paraId="120B37DB" w14:textId="4C7A4A45" w:rsidR="00EB6DB3" w:rsidRDefault="532898E6" w:rsidP="43CE1B4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Dokumenty będące przedmiotem procedury obiegowej przekazywane są do przedstawicieli </w:t>
      </w:r>
      <w:r w:rsidR="180A2006" w:rsidRPr="43CE1B41">
        <w:rPr>
          <w:rStyle w:val="scxw47101120"/>
          <w:rFonts w:ascii="Calibri" w:hAnsi="Calibri"/>
        </w:rPr>
        <w:t xml:space="preserve">podmiotów wchodzących w skład KM </w:t>
      </w:r>
      <w:r w:rsidRPr="43CE1B41">
        <w:rPr>
          <w:rStyle w:val="scxw47101120"/>
          <w:rFonts w:ascii="Calibri" w:hAnsi="Calibri"/>
        </w:rPr>
        <w:t>za pośrednictwem poczty elektronicznej.</w:t>
      </w:r>
    </w:p>
    <w:p w14:paraId="536A983C" w14:textId="7EE61573" w:rsidR="00EB6DB3" w:rsidRDefault="532898E6" w:rsidP="004356B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 terminie 10 dni roboczych, licząc od dnia następującego po dniu wysłania przez sekretariat KM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, o </w:t>
      </w:r>
      <w:r w:rsidR="1D72827C" w:rsidRPr="43CE1B41">
        <w:rPr>
          <w:rStyle w:val="scxw47101120"/>
          <w:rFonts w:ascii="Calibri" w:hAnsi="Calibri"/>
        </w:rPr>
        <w:t xml:space="preserve">których </w:t>
      </w:r>
      <w:r w:rsidRPr="43CE1B41">
        <w:rPr>
          <w:rStyle w:val="scxw47101120"/>
          <w:rFonts w:ascii="Calibri" w:hAnsi="Calibri"/>
        </w:rPr>
        <w:t xml:space="preserve">mowa w ust. </w:t>
      </w:r>
      <w:r w:rsidR="4FA61439" w:rsidRPr="43CE1B41">
        <w:rPr>
          <w:rStyle w:val="scxw47101120"/>
          <w:rFonts w:ascii="Calibri" w:hAnsi="Calibri"/>
        </w:rPr>
        <w:t>4</w:t>
      </w:r>
      <w:r w:rsidRPr="43CE1B41">
        <w:rPr>
          <w:rStyle w:val="scxw47101120"/>
          <w:rFonts w:ascii="Calibri" w:hAnsi="Calibri"/>
        </w:rPr>
        <w:t xml:space="preserve">, każdy przedstawiciel </w:t>
      </w:r>
      <w:r w:rsidR="180A2006" w:rsidRPr="43CE1B41">
        <w:rPr>
          <w:rStyle w:val="scxw47101120"/>
          <w:rFonts w:ascii="Calibri" w:hAnsi="Calibri"/>
        </w:rPr>
        <w:t xml:space="preserve">podmiotów wchodzących w skład </w:t>
      </w:r>
      <w:r w:rsidRPr="43CE1B41">
        <w:rPr>
          <w:rStyle w:val="scxw47101120"/>
          <w:rFonts w:ascii="Calibri" w:hAnsi="Calibri"/>
        </w:rPr>
        <w:t>KM może przesłać drogą elektroniczną uwagi do przekazanych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 xml:space="preserve">w. Ww. termin może ulec </w:t>
      </w:r>
      <w:r w:rsidR="1D72827C" w:rsidRPr="43CE1B41">
        <w:rPr>
          <w:rStyle w:val="scxw47101120"/>
          <w:rFonts w:ascii="Calibri" w:hAnsi="Calibri"/>
        </w:rPr>
        <w:t>skróceniu</w:t>
      </w:r>
      <w:r w:rsidRPr="43CE1B41">
        <w:rPr>
          <w:rStyle w:val="scxw47101120"/>
          <w:rFonts w:ascii="Calibri" w:hAnsi="Calibri"/>
        </w:rPr>
        <w:t xml:space="preserve"> </w:t>
      </w:r>
      <w:r w:rsidR="1D72827C" w:rsidRPr="43CE1B41">
        <w:rPr>
          <w:rStyle w:val="scxw47101120"/>
          <w:rFonts w:ascii="Calibri" w:hAnsi="Calibri"/>
        </w:rPr>
        <w:t>(lecz nie może być krótszy</w:t>
      </w:r>
      <w:r w:rsidRPr="43CE1B41">
        <w:rPr>
          <w:rStyle w:val="scxw47101120"/>
          <w:rFonts w:ascii="Calibri" w:hAnsi="Calibri"/>
        </w:rPr>
        <w:t xml:space="preserve"> niż 5 dni roboczych) w przypadku, gdy materiał będący przedmiotem procedury obiegowej był uprzednio konsultowany lub omawiany podczas posiedzenia KM.</w:t>
      </w:r>
    </w:p>
    <w:p w14:paraId="3B5F212B" w14:textId="4D1F3D23" w:rsidR="00EB6DB3" w:rsidRDefault="532898E6" w:rsidP="004356B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Uwagi, o </w:t>
      </w:r>
      <w:r w:rsidR="1D72827C" w:rsidRPr="43CE1B41">
        <w:rPr>
          <w:rStyle w:val="scxw47101120"/>
          <w:rFonts w:ascii="Calibri" w:hAnsi="Calibri"/>
        </w:rPr>
        <w:t>których</w:t>
      </w:r>
      <w:r w:rsidRPr="43CE1B41">
        <w:rPr>
          <w:rStyle w:val="scxw47101120"/>
          <w:rFonts w:ascii="Calibri" w:hAnsi="Calibri"/>
        </w:rPr>
        <w:t xml:space="preserve"> mowa w ust. </w:t>
      </w:r>
      <w:r w:rsidR="56C9CAA3" w:rsidRPr="43CE1B41">
        <w:rPr>
          <w:rStyle w:val="scxw47101120"/>
          <w:rFonts w:ascii="Calibri" w:hAnsi="Calibri"/>
        </w:rPr>
        <w:t>5</w:t>
      </w:r>
      <w:r w:rsidRPr="43CE1B41">
        <w:rPr>
          <w:rStyle w:val="scxw47101120"/>
          <w:rFonts w:ascii="Calibri" w:hAnsi="Calibri"/>
        </w:rPr>
        <w:t xml:space="preserve"> wraz ze stanowiskiem IZ są niezwłocznie przekazywane do przedstawicieli </w:t>
      </w:r>
      <w:r w:rsidR="180A2006" w:rsidRPr="43CE1B41">
        <w:rPr>
          <w:rStyle w:val="scxw47101120"/>
          <w:rFonts w:ascii="Calibri" w:hAnsi="Calibri"/>
        </w:rPr>
        <w:t xml:space="preserve">podmiotów wchodzących w skład </w:t>
      </w:r>
      <w:r w:rsidRPr="43CE1B41">
        <w:rPr>
          <w:rStyle w:val="scxw47101120"/>
          <w:rFonts w:ascii="Calibri" w:hAnsi="Calibri"/>
        </w:rPr>
        <w:t xml:space="preserve">KM. </w:t>
      </w:r>
      <w:r w:rsidR="180A2006" w:rsidRPr="43CE1B41">
        <w:rPr>
          <w:rStyle w:val="scxw47101120"/>
          <w:rFonts w:ascii="Calibri" w:hAnsi="Calibri"/>
        </w:rPr>
        <w:t xml:space="preserve">Osoby wyznaczone w skład KM </w:t>
      </w:r>
      <w:r w:rsidRPr="43CE1B41">
        <w:rPr>
          <w:rStyle w:val="scxw47101120"/>
          <w:rFonts w:ascii="Calibri" w:hAnsi="Calibri"/>
        </w:rPr>
        <w:t>mogą wycofać zgłoszone uprzednio uwagi.</w:t>
      </w:r>
    </w:p>
    <w:p w14:paraId="4B8853A0" w14:textId="77777777" w:rsidR="00EB6DB3" w:rsidRDefault="532898E6" w:rsidP="004356B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Uwagi nadesłane po terminie nie zostaną rozpatrzone.</w:t>
      </w:r>
    </w:p>
    <w:p w14:paraId="47FCF545" w14:textId="7A15887D" w:rsidR="00EB6DB3" w:rsidRDefault="1D72827C" w:rsidP="43CE1B4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/>
          <w:lang w:val="de-DE"/>
        </w:rPr>
      </w:pPr>
      <w:r w:rsidRPr="43CE1B41">
        <w:rPr>
          <w:rStyle w:val="scxw47101120"/>
          <w:rFonts w:ascii="Calibri" w:hAnsi="Calibri"/>
          <w:lang w:val="de-DE"/>
        </w:rPr>
        <w:t xml:space="preserve">Uchwałę </w:t>
      </w:r>
      <w:r w:rsidR="532898E6" w:rsidRPr="43CE1B41">
        <w:rPr>
          <w:rStyle w:val="scxw47101120"/>
          <w:rFonts w:ascii="Calibri" w:hAnsi="Calibri"/>
        </w:rPr>
        <w:t xml:space="preserve">poddaje się pod głosowanie po upływie terminu na zgłaszanie uwag i po ustosunkowaniu się do nich przez IZ. Członkowie KM głosują za pośrednictwem poczty elektronicznej. Termin na głosowanie nie może być </w:t>
      </w:r>
      <w:r w:rsidRPr="43CE1B41">
        <w:rPr>
          <w:rStyle w:val="scxw47101120"/>
          <w:rFonts w:ascii="Calibri" w:hAnsi="Calibri"/>
        </w:rPr>
        <w:t>krótszy</w:t>
      </w:r>
      <w:r w:rsidR="532898E6" w:rsidRPr="43CE1B41">
        <w:rPr>
          <w:rStyle w:val="scxw47101120"/>
          <w:rFonts w:ascii="Calibri" w:hAnsi="Calibri"/>
        </w:rPr>
        <w:t xml:space="preserve"> niż 3 dni robocze. IZ </w:t>
      </w:r>
      <w:r w:rsidRPr="43CE1B41">
        <w:rPr>
          <w:rStyle w:val="scxw47101120"/>
          <w:rFonts w:ascii="Calibri" w:hAnsi="Calibri"/>
        </w:rPr>
        <w:t>może</w:t>
      </w:r>
      <w:r w:rsidR="532898E6" w:rsidRPr="43CE1B41">
        <w:rPr>
          <w:rStyle w:val="scxw47101120"/>
          <w:rFonts w:ascii="Calibri" w:hAnsi="Calibri"/>
          <w:lang w:val="da-DK"/>
        </w:rPr>
        <w:t xml:space="preserve"> </w:t>
      </w:r>
      <w:r w:rsidRPr="43CE1B41">
        <w:rPr>
          <w:rStyle w:val="scxw47101120"/>
          <w:rFonts w:ascii="Calibri" w:hAnsi="Calibri"/>
          <w:lang w:val="da-DK"/>
        </w:rPr>
        <w:t>sk</w:t>
      </w:r>
      <w:r w:rsidR="1C02E6D6" w:rsidRPr="43CE1B41">
        <w:rPr>
          <w:rStyle w:val="scxw47101120"/>
          <w:rFonts w:ascii="Calibri" w:hAnsi="Calibri"/>
          <w:lang w:val="da-DK"/>
        </w:rPr>
        <w:t>r</w:t>
      </w:r>
      <w:r w:rsidRPr="43CE1B41">
        <w:rPr>
          <w:rStyle w:val="scxw47101120"/>
          <w:rFonts w:ascii="Calibri" w:hAnsi="Calibri"/>
          <w:lang w:val="da-DK"/>
        </w:rPr>
        <w:t>ócić</w:t>
      </w:r>
      <w:r w:rsidR="532898E6" w:rsidRPr="43CE1B41">
        <w:rPr>
          <w:rStyle w:val="scxw47101120"/>
          <w:rFonts w:ascii="Calibri" w:hAnsi="Calibri"/>
        </w:rPr>
        <w:t xml:space="preserve"> termin na oddanie głosu w trybie obiegowym, jeśli za przyjęciem albo odrzuceniem uchwały oddano bezwzględną większość głos</w:t>
      </w:r>
      <w:r w:rsidR="532898E6" w:rsidRPr="43CE1B41">
        <w:rPr>
          <w:rStyle w:val="scxw47101120"/>
          <w:rFonts w:ascii="Calibri" w:hAnsi="Calibri"/>
          <w:lang w:val="es-ES"/>
        </w:rPr>
        <w:t>ó</w:t>
      </w:r>
      <w:r w:rsidR="532898E6" w:rsidRPr="43CE1B41">
        <w:rPr>
          <w:rStyle w:val="scxw47101120"/>
          <w:rFonts w:ascii="Calibri" w:hAnsi="Calibri"/>
        </w:rPr>
        <w:t xml:space="preserve">w. Termin ten upływa z końcem dnia roboczego następującego po dniu, w </w:t>
      </w:r>
      <w:r w:rsidRPr="43CE1B41">
        <w:rPr>
          <w:rStyle w:val="scxw47101120"/>
          <w:rFonts w:ascii="Calibri" w:hAnsi="Calibri"/>
        </w:rPr>
        <w:t>którym</w:t>
      </w:r>
      <w:r w:rsidR="532898E6" w:rsidRPr="43CE1B41">
        <w:rPr>
          <w:rStyle w:val="scxw47101120"/>
          <w:rFonts w:ascii="Calibri" w:hAnsi="Calibri"/>
        </w:rPr>
        <w:t xml:space="preserve"> IZ poinformowała </w:t>
      </w:r>
      <w:r w:rsidRPr="43CE1B41">
        <w:rPr>
          <w:rStyle w:val="scxw47101120"/>
          <w:rFonts w:ascii="Calibri" w:hAnsi="Calibri"/>
        </w:rPr>
        <w:t>członków</w:t>
      </w:r>
      <w:r w:rsidR="532898E6" w:rsidRPr="43CE1B41">
        <w:rPr>
          <w:rStyle w:val="scxw47101120"/>
          <w:rFonts w:ascii="Calibri" w:hAnsi="Calibri"/>
        </w:rPr>
        <w:t xml:space="preserve"> KM i ich </w:t>
      </w:r>
      <w:r w:rsidRPr="43CE1B41">
        <w:rPr>
          <w:rStyle w:val="scxw47101120"/>
          <w:rFonts w:ascii="Calibri" w:hAnsi="Calibri"/>
        </w:rPr>
        <w:t>zastępców</w:t>
      </w:r>
      <w:r w:rsidR="532898E6" w:rsidRPr="43CE1B41">
        <w:rPr>
          <w:rStyle w:val="scxw47101120"/>
          <w:rFonts w:ascii="Calibri" w:hAnsi="Calibri"/>
        </w:rPr>
        <w:t xml:space="preserve"> o </w:t>
      </w:r>
      <w:r w:rsidRPr="43CE1B41">
        <w:rPr>
          <w:rStyle w:val="scxw47101120"/>
          <w:rFonts w:ascii="Calibri" w:hAnsi="Calibri"/>
        </w:rPr>
        <w:t>skróceniu</w:t>
      </w:r>
      <w:r w:rsidR="532898E6" w:rsidRPr="43CE1B41">
        <w:rPr>
          <w:rStyle w:val="scxw47101120"/>
          <w:rFonts w:ascii="Calibri" w:hAnsi="Calibri"/>
        </w:rPr>
        <w:t xml:space="preserve"> terminu. Oddanie głosu oznaczającego uzyskanie </w:t>
      </w:r>
      <w:r w:rsidR="532898E6" w:rsidRPr="43CE1B41">
        <w:rPr>
          <w:rStyle w:val="scxw47101120"/>
          <w:rFonts w:ascii="Calibri" w:hAnsi="Calibri"/>
        </w:rPr>
        <w:lastRenderedPageBreak/>
        <w:t>bezwzględnej większości nie kończy automatycznie głosowania w</w:t>
      </w:r>
      <w:r w:rsidR="532898E6" w:rsidRPr="43CE1B41">
        <w:rPr>
          <w:rStyle w:val="scxw47101120"/>
          <w:rFonts w:ascii="Calibri" w:hAnsi="Calibri"/>
          <w:lang w:val="fr-FR"/>
        </w:rPr>
        <w:t> </w:t>
      </w:r>
      <w:r w:rsidR="532898E6" w:rsidRPr="43CE1B41">
        <w:rPr>
          <w:rStyle w:val="scxw47101120"/>
          <w:rFonts w:ascii="Calibri" w:hAnsi="Calibri"/>
        </w:rPr>
        <w:t xml:space="preserve">trybie obiegowym. Takie rozwiązanie uniemożliwiałoby realizację </w:t>
      </w:r>
      <w:r w:rsidRPr="43CE1B41">
        <w:rPr>
          <w:rStyle w:val="scxw47101120"/>
          <w:rFonts w:ascii="Calibri" w:hAnsi="Calibri"/>
        </w:rPr>
        <w:t>obowiązków</w:t>
      </w:r>
      <w:r w:rsidR="532898E6" w:rsidRPr="43CE1B41">
        <w:rPr>
          <w:rStyle w:val="scxw47101120"/>
          <w:rFonts w:ascii="Calibri" w:hAnsi="Calibri"/>
        </w:rPr>
        <w:t xml:space="preserve"> nałożonych na </w:t>
      </w:r>
      <w:r w:rsidRPr="43CE1B41">
        <w:rPr>
          <w:rStyle w:val="scxw47101120"/>
          <w:rFonts w:ascii="Calibri" w:hAnsi="Calibri"/>
        </w:rPr>
        <w:t>członków</w:t>
      </w:r>
      <w:r w:rsidR="532898E6" w:rsidRPr="43CE1B41">
        <w:rPr>
          <w:rStyle w:val="scxw47101120"/>
          <w:rFonts w:ascii="Calibri" w:hAnsi="Calibri"/>
        </w:rPr>
        <w:t xml:space="preserve"> KM bez zaniedbania z ich strony. </w:t>
      </w:r>
    </w:p>
    <w:p w14:paraId="4E5A313B" w14:textId="4B52CF99" w:rsidR="00EB6DB3" w:rsidRDefault="532898E6" w:rsidP="004356B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aż</w:t>
      </w:r>
      <w:r w:rsidRPr="43CE1B41">
        <w:rPr>
          <w:rStyle w:val="scxw47101120"/>
          <w:rFonts w:ascii="Calibri" w:hAnsi="Calibri"/>
          <w:lang w:val="fr-FR"/>
        </w:rPr>
        <w:t xml:space="preserve">de </w:t>
      </w:r>
      <w:r w:rsidR="1D72827C" w:rsidRPr="43CE1B41">
        <w:rPr>
          <w:rStyle w:val="scxw47101120"/>
          <w:rFonts w:ascii="Calibri" w:hAnsi="Calibri"/>
          <w:lang w:val="fr-FR"/>
        </w:rPr>
        <w:t>głosowanie</w:t>
      </w:r>
      <w:r w:rsidRPr="43CE1B41">
        <w:rPr>
          <w:rStyle w:val="scxw47101120"/>
          <w:rFonts w:ascii="Calibri" w:hAnsi="Calibri"/>
        </w:rPr>
        <w:t xml:space="preserve"> łączy się z obowiązkiem oddania przez członka KM głosu za pośrednictwem poczty elektronicznej. W przypadku nieoddania głosu przez członka, zobowiązany do tego zostaje zastępca.</w:t>
      </w:r>
    </w:p>
    <w:p w14:paraId="751F841D" w14:textId="77777777" w:rsidR="00EB6DB3" w:rsidRDefault="532898E6" w:rsidP="004356B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 sytuacji, gdy projekt uchwały nie uzyska akceptacji wymaganej większości, musi zostać przedłożony do rozpatrzenia na najbliższym posiedzeniu KM.</w:t>
      </w:r>
    </w:p>
    <w:p w14:paraId="551C4B03" w14:textId="772B5AA0" w:rsidR="00EB6DB3" w:rsidRDefault="1D72827C" w:rsidP="004356B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/>
          <w:lang w:val="de-DE"/>
        </w:rPr>
      </w:pPr>
      <w:r w:rsidRPr="43CE1B41">
        <w:rPr>
          <w:rStyle w:val="scxw47101120"/>
          <w:rFonts w:ascii="Calibri" w:hAnsi="Calibri"/>
          <w:lang w:val="de-DE"/>
        </w:rPr>
        <w:t xml:space="preserve">Uchwała </w:t>
      </w:r>
      <w:r w:rsidR="532898E6" w:rsidRPr="43CE1B41">
        <w:rPr>
          <w:rStyle w:val="scxw47101120"/>
          <w:rFonts w:ascii="Calibri" w:hAnsi="Calibri"/>
        </w:rPr>
        <w:t xml:space="preserve">podjęta w trybie obiegowym podpisywana jest przez przewodniczącego KM lub jego </w:t>
      </w:r>
      <w:r w:rsidRPr="43CE1B41">
        <w:rPr>
          <w:rStyle w:val="scxw47101120"/>
          <w:rFonts w:ascii="Calibri" w:hAnsi="Calibri"/>
        </w:rPr>
        <w:t>zastępca</w:t>
      </w:r>
      <w:r w:rsidR="532898E6" w:rsidRPr="43CE1B41">
        <w:rPr>
          <w:rStyle w:val="scxw47101120"/>
          <w:rFonts w:ascii="Calibri" w:hAnsi="Calibri"/>
        </w:rPr>
        <w:t xml:space="preserve"> i niezwłocznie poddawana do publicznej wiadomości.</w:t>
      </w:r>
    </w:p>
    <w:p w14:paraId="3976A34F" w14:textId="0B202366" w:rsidR="00EB6DB3" w:rsidRDefault="532898E6" w:rsidP="004356B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ażdej uchwale podjętej przez KM, zamieszczonej na stronie internetowej, towarzyszy informacja na temat trybu, w jakim została podjęta, liczby oddanych głos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, w tym liczby głos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  <w:lang w:val="en-US"/>
        </w:rPr>
        <w:t xml:space="preserve">w: </w:t>
      </w:r>
      <w:r w:rsidR="48071CB3" w:rsidRPr="43CE1B41">
        <w:rPr>
          <w:rStyle w:val="scxw47101120"/>
          <w:rFonts w:ascii="Calibri" w:hAnsi="Calibri"/>
          <w:lang w:val="en-US"/>
        </w:rPr>
        <w:t>ważnych</w:t>
      </w:r>
      <w:r w:rsidRPr="43CE1B41">
        <w:rPr>
          <w:rStyle w:val="scxw47101120"/>
          <w:rFonts w:ascii="Calibri" w:hAnsi="Calibri"/>
        </w:rPr>
        <w:t>, oddanych za przyjęciem uchwały, oddanych przeciw przyjęciu uchwały i wstrzymujących się.</w:t>
      </w:r>
    </w:p>
    <w:p w14:paraId="1763D2C9" w14:textId="77777777" w:rsidR="00EB6DB3" w:rsidRPr="00615C4C" w:rsidRDefault="00EB6DB3" w:rsidP="00A22800">
      <w:pPr>
        <w:pStyle w:val="Nagwek2"/>
        <w:spacing w:line="360" w:lineRule="auto"/>
        <w:rPr>
          <w:rFonts w:ascii="Calibri" w:eastAsia="Calibri" w:hAnsi="Calibri" w:cs="Calibri"/>
        </w:rPr>
      </w:pPr>
    </w:p>
    <w:p w14:paraId="14FBA684" w14:textId="2F4DAB78" w:rsidR="00EB6DB3" w:rsidRPr="00615C4C" w:rsidRDefault="532898E6" w:rsidP="43CE1B41">
      <w:pPr>
        <w:pStyle w:val="Nagwek2"/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bookmarkStart w:id="8" w:name="_Toc133308036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8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Posiedzenia KM</w:t>
      </w:r>
      <w:bookmarkEnd w:id="8"/>
    </w:p>
    <w:p w14:paraId="4113E5E1" w14:textId="77777777" w:rsidR="00650D2C" w:rsidRPr="00E84B66" w:rsidRDefault="00650D2C" w:rsidP="00A22800">
      <w:pPr>
        <w:spacing w:line="360" w:lineRule="auto"/>
        <w:rPr>
          <w:rFonts w:ascii="Calibri" w:hAnsi="Calibri" w:cs="Calibri"/>
        </w:rPr>
      </w:pPr>
    </w:p>
    <w:p w14:paraId="152FC922" w14:textId="4BAC4916" w:rsidR="00EB6DB3" w:rsidRPr="00E84B66" w:rsidRDefault="0062262E" w:rsidP="004356B3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Calibri" w:hAnsi="Calibri"/>
        </w:rPr>
      </w:pPr>
      <w:r w:rsidRPr="007A2E86">
        <w:rPr>
          <w:rStyle w:val="scxw47101120"/>
          <w:rFonts w:ascii="Calibri" w:hAnsi="Calibri"/>
        </w:rPr>
        <w:t>Posiedzenie KM zwołu</w:t>
      </w:r>
      <w:r w:rsidRPr="00B45DCA">
        <w:rPr>
          <w:rStyle w:val="scxw47101120"/>
          <w:rFonts w:ascii="Calibri" w:hAnsi="Calibri"/>
        </w:rPr>
        <w:t>je przewodniczący nie rzadziej niż raz do roku.</w:t>
      </w:r>
    </w:p>
    <w:p w14:paraId="6543D326" w14:textId="77777777" w:rsidR="00EB6DB3" w:rsidRDefault="0062262E" w:rsidP="004356B3">
      <w:pPr>
        <w:numPr>
          <w:ilvl w:val="0"/>
          <w:numId w:val="57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Posiedzenia KM mogą </w:t>
      </w:r>
      <w:r>
        <w:rPr>
          <w:rStyle w:val="scxw47101120"/>
          <w:rFonts w:ascii="Calibri" w:hAnsi="Calibri"/>
          <w:lang w:val="es-ES_tradnl"/>
        </w:rPr>
        <w:t>mie</w:t>
      </w:r>
      <w:r>
        <w:rPr>
          <w:rStyle w:val="scxw47101120"/>
          <w:rFonts w:ascii="Calibri" w:hAnsi="Calibri"/>
        </w:rPr>
        <w:t xml:space="preserve">ć </w:t>
      </w:r>
      <w:r>
        <w:rPr>
          <w:rStyle w:val="scxw47101120"/>
          <w:rFonts w:ascii="Calibri" w:hAnsi="Calibri"/>
          <w:lang w:val="en-US"/>
        </w:rPr>
        <w:t>form</w:t>
      </w:r>
      <w:r>
        <w:rPr>
          <w:rStyle w:val="scxw47101120"/>
          <w:rFonts w:ascii="Calibri" w:hAnsi="Calibri"/>
        </w:rPr>
        <w:t>ę stacjonarną, zdalną i mieszaną. O wyborze formy danego posiedzenia KM decyduje przewodniczący KM.</w:t>
      </w:r>
    </w:p>
    <w:p w14:paraId="760842AD" w14:textId="310435F4" w:rsidR="00EB6DB3" w:rsidRDefault="0062262E" w:rsidP="004356B3">
      <w:pPr>
        <w:numPr>
          <w:ilvl w:val="0"/>
          <w:numId w:val="57"/>
        </w:numPr>
        <w:spacing w:line="360" w:lineRule="auto"/>
        <w:jc w:val="both"/>
        <w:rPr>
          <w:rFonts w:ascii="Calibri" w:hAnsi="Calibri"/>
        </w:rPr>
      </w:pPr>
      <w:r w:rsidRPr="3B75DB0E">
        <w:rPr>
          <w:rStyle w:val="scxw47101120"/>
          <w:rFonts w:ascii="Calibri" w:hAnsi="Calibri"/>
        </w:rPr>
        <w:t xml:space="preserve">Przewodniczący może zwoływać posiedzenia KM częściej z własnej inicjatywy lub na wniosek </w:t>
      </w:r>
      <w:r w:rsidR="006542D8" w:rsidRPr="3B75DB0E">
        <w:rPr>
          <w:rStyle w:val="scxw47101120"/>
          <w:rFonts w:ascii="Calibri" w:hAnsi="Calibri"/>
        </w:rPr>
        <w:t>w </w:t>
      </w:r>
      <w:r w:rsidR="00AA5A61" w:rsidRPr="3B75DB0E">
        <w:rPr>
          <w:rStyle w:val="scxw47101120"/>
          <w:rFonts w:ascii="Calibri" w:hAnsi="Calibri"/>
        </w:rPr>
        <w:t>formie</w:t>
      </w:r>
      <w:r w:rsidR="006542D8" w:rsidRPr="3B75DB0E">
        <w:rPr>
          <w:rStyle w:val="scxw47101120"/>
          <w:rFonts w:ascii="Calibri" w:hAnsi="Calibri"/>
        </w:rPr>
        <w:t xml:space="preserve"> pisemnej</w:t>
      </w:r>
      <w:r w:rsidR="00E40F5A" w:rsidRPr="3B75DB0E">
        <w:rPr>
          <w:rStyle w:val="scxw47101120"/>
          <w:rFonts w:ascii="Calibri" w:hAnsi="Calibri"/>
        </w:rPr>
        <w:t xml:space="preserve"> lub elektronicznej przez </w:t>
      </w:r>
      <w:r w:rsidRPr="3B75DB0E">
        <w:rPr>
          <w:rStyle w:val="scxw47101120"/>
          <w:rFonts w:ascii="Calibri" w:hAnsi="Calibri"/>
        </w:rPr>
        <w:t xml:space="preserve">co najmniej 1/4 </w:t>
      </w:r>
      <w:r w:rsidR="00E401FE" w:rsidRPr="3B75DB0E">
        <w:rPr>
          <w:rStyle w:val="scxw47101120"/>
          <w:rFonts w:ascii="Calibri" w:hAnsi="Calibri"/>
        </w:rPr>
        <w:t>członków</w:t>
      </w:r>
      <w:r w:rsidRPr="3B75DB0E">
        <w:rPr>
          <w:rStyle w:val="scxw47101120"/>
          <w:rFonts w:ascii="Calibri" w:hAnsi="Calibri"/>
        </w:rPr>
        <w:t xml:space="preserve"> KM</w:t>
      </w:r>
      <w:r w:rsidR="00100313" w:rsidRPr="3B75DB0E">
        <w:rPr>
          <w:rStyle w:val="scxw47101120"/>
          <w:rFonts w:ascii="Calibri" w:hAnsi="Calibri"/>
        </w:rPr>
        <w:t>,</w:t>
      </w:r>
      <w:r w:rsidR="007A2E86" w:rsidRPr="3B75DB0E">
        <w:rPr>
          <w:rStyle w:val="scxw47101120"/>
          <w:rFonts w:ascii="Calibri" w:hAnsi="Calibri"/>
        </w:rPr>
        <w:t xml:space="preserve"> zgodnie ze wzorem stanowiącym załącznik nr </w:t>
      </w:r>
      <w:r w:rsidR="2CCB352A" w:rsidRPr="3B75DB0E">
        <w:rPr>
          <w:rStyle w:val="scxw47101120"/>
          <w:rFonts w:ascii="Calibri" w:hAnsi="Calibri"/>
        </w:rPr>
        <w:t>5</w:t>
      </w:r>
      <w:r w:rsidR="007A2E86" w:rsidRPr="3B75DB0E">
        <w:rPr>
          <w:rStyle w:val="scxw47101120"/>
          <w:rFonts w:ascii="Calibri" w:hAnsi="Calibri"/>
        </w:rPr>
        <w:t xml:space="preserve"> do niniejszego regulaminu. W</w:t>
      </w:r>
      <w:r w:rsidRPr="3B75DB0E">
        <w:rPr>
          <w:rStyle w:val="scxw47101120"/>
          <w:rFonts w:ascii="Calibri" w:hAnsi="Calibri"/>
        </w:rPr>
        <w:t xml:space="preserve"> przypadku wniosku przewodniczący ma obowiązek zwołać posiedzenie nie później niż w terminie miesiąca od złożenia wniosku.</w:t>
      </w:r>
    </w:p>
    <w:p w14:paraId="35F2D9F0" w14:textId="6D2F4C0B" w:rsidR="00EB6DB3" w:rsidRDefault="532898E6" w:rsidP="004356B3">
      <w:pPr>
        <w:numPr>
          <w:ilvl w:val="0"/>
          <w:numId w:val="57"/>
        </w:numPr>
        <w:spacing w:line="360" w:lineRule="auto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Informacje na temat terminu i miejsca planowanego posiedzenia rozsyłane będą przez sekretariat KM, do przedstawicieli </w:t>
      </w:r>
      <w:r w:rsidR="180A2006" w:rsidRPr="43CE1B41">
        <w:rPr>
          <w:rStyle w:val="scxw47101120"/>
          <w:rFonts w:ascii="Calibri" w:hAnsi="Calibri"/>
        </w:rPr>
        <w:t>podmiotów wchodzących w skład KM</w:t>
      </w:r>
      <w:r w:rsidRPr="43CE1B41">
        <w:rPr>
          <w:rStyle w:val="scxw47101120"/>
          <w:rFonts w:ascii="Calibri" w:hAnsi="Calibri"/>
        </w:rPr>
        <w:t xml:space="preserve"> najpóźniej na 15 dni roboczych przed terminem posiedzenia. Informacje te zostaną przekazane pocztą elektroniczną</w:t>
      </w:r>
      <w:r w:rsidRPr="43CE1B41">
        <w:rPr>
          <w:rStyle w:val="scxw47101120"/>
          <w:rFonts w:ascii="Calibri" w:hAnsi="Calibri"/>
          <w:lang w:val="de-DE"/>
        </w:rPr>
        <w:t>. W</w:t>
      </w:r>
      <w:r w:rsidRPr="43CE1B41">
        <w:rPr>
          <w:rStyle w:val="scxw47101120"/>
          <w:rFonts w:ascii="Calibri" w:hAnsi="Calibri"/>
        </w:rPr>
        <w:t xml:space="preserve"> uzasadnionych przypadkach termin ten może zostać </w:t>
      </w:r>
      <w:r w:rsidR="48071CB3" w:rsidRPr="43CE1B41">
        <w:rPr>
          <w:rStyle w:val="scxw47101120"/>
          <w:rFonts w:ascii="Calibri" w:hAnsi="Calibri"/>
          <w:lang w:val="da-DK"/>
        </w:rPr>
        <w:t>sk</w:t>
      </w:r>
      <w:r w:rsidR="2500A665" w:rsidRPr="43CE1B41">
        <w:rPr>
          <w:rStyle w:val="scxw47101120"/>
          <w:rFonts w:ascii="Calibri" w:hAnsi="Calibri"/>
          <w:lang w:val="da-DK"/>
        </w:rPr>
        <w:t>r</w:t>
      </w:r>
      <w:r w:rsidR="48071CB3" w:rsidRPr="43CE1B41">
        <w:rPr>
          <w:rStyle w:val="scxw47101120"/>
          <w:rFonts w:ascii="Calibri" w:hAnsi="Calibri"/>
          <w:lang w:val="da-DK"/>
        </w:rPr>
        <w:t>ócony</w:t>
      </w:r>
      <w:r w:rsidRPr="43CE1B41">
        <w:rPr>
          <w:rStyle w:val="scxw47101120"/>
          <w:rFonts w:ascii="Calibri" w:hAnsi="Calibri"/>
        </w:rPr>
        <w:t xml:space="preserve">, jednak nie będzie </w:t>
      </w:r>
      <w:r w:rsidR="48071CB3" w:rsidRPr="43CE1B41">
        <w:rPr>
          <w:rStyle w:val="scxw47101120"/>
          <w:rFonts w:ascii="Calibri" w:hAnsi="Calibri"/>
        </w:rPr>
        <w:t>krótszy</w:t>
      </w:r>
      <w:r w:rsidRPr="43CE1B41">
        <w:rPr>
          <w:rStyle w:val="scxw47101120"/>
          <w:rFonts w:ascii="Calibri" w:hAnsi="Calibri"/>
        </w:rPr>
        <w:t xml:space="preserve"> niż 10 dni roboczych.</w:t>
      </w:r>
    </w:p>
    <w:p w14:paraId="409FA607" w14:textId="076F9149" w:rsidR="00EB6DB3" w:rsidRDefault="0062262E" w:rsidP="004356B3">
      <w:pPr>
        <w:numPr>
          <w:ilvl w:val="0"/>
          <w:numId w:val="57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Dokumenty będące przedmiotem obrad rozsyłane będą przez sekretariat KM do </w:t>
      </w:r>
      <w:r w:rsidR="003B5B32">
        <w:rPr>
          <w:rStyle w:val="scxw47101120"/>
          <w:rFonts w:ascii="Calibri" w:hAnsi="Calibri"/>
        </w:rPr>
        <w:t>przedstawicieli podmiotów wchodzących w skład KM</w:t>
      </w:r>
      <w:r w:rsidR="003B5B32" w:rsidDel="003B5B32">
        <w:rPr>
          <w:rStyle w:val="scxw47101120"/>
          <w:rFonts w:ascii="Calibri" w:hAnsi="Calibri"/>
        </w:rPr>
        <w:t xml:space="preserve"> </w:t>
      </w:r>
      <w:r>
        <w:rPr>
          <w:rStyle w:val="scxw47101120"/>
          <w:rFonts w:ascii="Calibri" w:hAnsi="Calibri"/>
        </w:rPr>
        <w:t xml:space="preserve">najpóźniej na 10 dni roboczych przed terminem posiedzenia. Informacje te mogą zostać przekazane pocztą elektroniczną. </w:t>
      </w:r>
    </w:p>
    <w:p w14:paraId="47B12C37" w14:textId="3760AED6" w:rsidR="00EB6DB3" w:rsidRDefault="0062262E" w:rsidP="004356B3">
      <w:pPr>
        <w:numPr>
          <w:ilvl w:val="0"/>
          <w:numId w:val="57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lastRenderedPageBreak/>
        <w:t>Minimalny termin na zgłoszenie uwag do dokument</w:t>
      </w:r>
      <w:r>
        <w:rPr>
          <w:rStyle w:val="scxw47101120"/>
          <w:rFonts w:ascii="Calibri" w:hAnsi="Calibri"/>
          <w:lang w:val="es-ES_tradnl"/>
        </w:rPr>
        <w:t>ó</w:t>
      </w:r>
      <w:r>
        <w:rPr>
          <w:rStyle w:val="scxw47101120"/>
          <w:rFonts w:ascii="Calibri" w:hAnsi="Calibri"/>
        </w:rPr>
        <w:t>w wynosi 10 dni roboczych</w:t>
      </w:r>
      <w:r w:rsidR="004A45BF">
        <w:rPr>
          <w:rStyle w:val="scxw47101120"/>
          <w:rFonts w:ascii="Calibri" w:hAnsi="Calibri"/>
        </w:rPr>
        <w:t>.</w:t>
      </w:r>
    </w:p>
    <w:p w14:paraId="72FA135E" w14:textId="5E25623A" w:rsidR="00EB6DB3" w:rsidRPr="00AA7394" w:rsidRDefault="0062262E" w:rsidP="004356B3">
      <w:pPr>
        <w:pStyle w:val="Akapitzlist"/>
        <w:numPr>
          <w:ilvl w:val="0"/>
          <w:numId w:val="57"/>
        </w:numPr>
        <w:spacing w:line="360" w:lineRule="auto"/>
        <w:jc w:val="both"/>
        <w:rPr>
          <w:rStyle w:val="scxw47101120"/>
          <w:rFonts w:ascii="Calibri" w:hAnsi="Calibri"/>
        </w:rPr>
      </w:pPr>
      <w:r w:rsidRPr="00AA7394">
        <w:rPr>
          <w:rStyle w:val="scxw47101120"/>
          <w:rFonts w:ascii="Calibri" w:hAnsi="Calibri"/>
        </w:rPr>
        <w:t>Zgłaszanie uwag przed posiedzeniem KM nie wyklucza możliwości zgłaszania uwag na</w:t>
      </w:r>
      <w:r w:rsidR="004A45BF">
        <w:rPr>
          <w:rStyle w:val="scxw47101120"/>
          <w:rFonts w:ascii="Calibri" w:hAnsi="Calibri"/>
        </w:rPr>
        <w:t> </w:t>
      </w:r>
      <w:r w:rsidRPr="00AA7394">
        <w:rPr>
          <w:rStyle w:val="scxw47101120"/>
          <w:rFonts w:ascii="Calibri" w:hAnsi="Calibri"/>
        </w:rPr>
        <w:t xml:space="preserve">posiedzeniu KM. </w:t>
      </w:r>
    </w:p>
    <w:p w14:paraId="2C7F7E27" w14:textId="00EC1739" w:rsidR="00AA7394" w:rsidRPr="00615C4C" w:rsidRDefault="00A76E4E" w:rsidP="004356B3">
      <w:pPr>
        <w:pStyle w:val="Akapitzlist"/>
        <w:numPr>
          <w:ilvl w:val="0"/>
          <w:numId w:val="57"/>
        </w:numPr>
        <w:spacing w:line="360" w:lineRule="auto"/>
        <w:ind w:left="425" w:hanging="357"/>
        <w:jc w:val="both"/>
        <w:rPr>
          <w:rStyle w:val="scxw47101120"/>
          <w:rFonts w:ascii="Calibri" w:eastAsia="Calibri" w:hAnsi="Calibri" w:cs="Calibri"/>
        </w:rPr>
      </w:pPr>
      <w:r w:rsidRPr="00615C4C">
        <w:rPr>
          <w:rFonts w:ascii="Calibri" w:eastAsia="Calibri" w:hAnsi="Calibri" w:cs="Calibri"/>
        </w:rPr>
        <w:t xml:space="preserve"> </w:t>
      </w:r>
      <w:r w:rsidR="00F820A9">
        <w:rPr>
          <w:rStyle w:val="scxw47101120"/>
          <w:rFonts w:ascii="Calibri" w:hAnsi="Calibri"/>
        </w:rPr>
        <w:t>P</w:t>
      </w:r>
      <w:r w:rsidR="003B5B32">
        <w:rPr>
          <w:rStyle w:val="scxw47101120"/>
          <w:rFonts w:ascii="Calibri" w:hAnsi="Calibri"/>
        </w:rPr>
        <w:t>rzedstawiciel</w:t>
      </w:r>
      <w:r w:rsidR="00F820A9">
        <w:rPr>
          <w:rStyle w:val="scxw47101120"/>
          <w:rFonts w:ascii="Calibri" w:hAnsi="Calibri"/>
        </w:rPr>
        <w:t>e</w:t>
      </w:r>
      <w:r w:rsidR="003B5B32">
        <w:rPr>
          <w:rStyle w:val="scxw47101120"/>
          <w:rFonts w:ascii="Calibri" w:hAnsi="Calibri"/>
        </w:rPr>
        <w:t xml:space="preserve"> podmiotów wchodzących w skład KM</w:t>
      </w:r>
      <w:r w:rsidR="003B5B32" w:rsidRPr="00615C4C" w:rsidDel="003B5B32">
        <w:rPr>
          <w:rStyle w:val="scxw47101120"/>
          <w:rFonts w:ascii="Calibri" w:hAnsi="Calibri" w:cs="Calibri"/>
        </w:rPr>
        <w:t xml:space="preserve"> </w:t>
      </w:r>
      <w:r w:rsidR="0062262E" w:rsidRPr="00615C4C">
        <w:rPr>
          <w:rStyle w:val="scxw47101120"/>
          <w:rFonts w:ascii="Calibri" w:hAnsi="Calibri" w:cs="Calibri"/>
        </w:rPr>
        <w:t>mogą zgłosić dodatkowy punkt do porządku obrad najpóźniej na 5 dni roboczych przed datą posiedzenia.</w:t>
      </w:r>
      <w:r w:rsidR="008106B9" w:rsidRPr="00615C4C">
        <w:rPr>
          <w:rStyle w:val="scxw47101120"/>
          <w:rFonts w:ascii="Calibri" w:hAnsi="Calibri" w:cs="Calibri"/>
        </w:rPr>
        <w:t xml:space="preserve"> </w:t>
      </w:r>
    </w:p>
    <w:p w14:paraId="0ED7CD90" w14:textId="65D0D35A" w:rsidR="00EB6DB3" w:rsidRPr="00615C4C" w:rsidRDefault="532898E6" w:rsidP="004356B3">
      <w:pPr>
        <w:pStyle w:val="Akapitzlist"/>
        <w:numPr>
          <w:ilvl w:val="0"/>
          <w:numId w:val="57"/>
        </w:numPr>
        <w:spacing w:line="360" w:lineRule="auto"/>
        <w:ind w:left="425" w:hanging="357"/>
        <w:jc w:val="both"/>
        <w:rPr>
          <w:rFonts w:ascii="Calibri" w:hAnsi="Calibri" w:cs="Calibri"/>
        </w:rPr>
      </w:pPr>
      <w:r w:rsidRPr="43CE1B41">
        <w:rPr>
          <w:rStyle w:val="scxw47101120"/>
          <w:rFonts w:ascii="Calibri" w:hAnsi="Calibri" w:cs="Calibri"/>
        </w:rPr>
        <w:t>Przewodniczący KM na początku każdego posiedzenia, wprowadza pod obrady</w:t>
      </w:r>
      <w:r w:rsidR="5D3EF532" w:rsidRPr="43CE1B41">
        <w:rPr>
          <w:rStyle w:val="scxw47101120"/>
          <w:rFonts w:ascii="Calibri" w:hAnsi="Calibri" w:cs="Calibri"/>
        </w:rPr>
        <w:t>, sprawy</w:t>
      </w:r>
      <w:r w:rsidR="51CECB5C" w:rsidRPr="43CE1B41">
        <w:rPr>
          <w:rStyle w:val="scxw47101120"/>
          <w:rFonts w:ascii="Calibri" w:hAnsi="Calibri" w:cs="Calibri"/>
        </w:rPr>
        <w:t>,</w:t>
      </w:r>
      <w:r w:rsidRPr="43CE1B41">
        <w:rPr>
          <w:rStyle w:val="scxw47101120"/>
          <w:rFonts w:ascii="Calibri" w:hAnsi="Calibri" w:cs="Calibri"/>
        </w:rPr>
        <w:t xml:space="preserve"> kt</w:t>
      </w:r>
      <w:r w:rsidRPr="43CE1B41">
        <w:rPr>
          <w:rStyle w:val="scxw47101120"/>
          <w:rFonts w:ascii="Calibri" w:hAnsi="Calibri" w:cs="Calibri"/>
          <w:lang w:val="es-ES"/>
        </w:rPr>
        <w:t>ó</w:t>
      </w:r>
      <w:r w:rsidRPr="43CE1B41">
        <w:rPr>
          <w:rStyle w:val="scxw47101120"/>
          <w:rFonts w:ascii="Calibri" w:hAnsi="Calibri" w:cs="Calibri"/>
        </w:rPr>
        <w:t xml:space="preserve">re nie znajdują się w porządku obrad KM. Zmieniony </w:t>
      </w:r>
      <w:r w:rsidRPr="43CE1B41">
        <w:rPr>
          <w:rFonts w:ascii="Calibri" w:hAnsi="Calibri" w:cs="Calibri"/>
        </w:rPr>
        <w:t>porządek obrad zatwierdzany jest na</w:t>
      </w:r>
      <w:r w:rsidR="1C711439" w:rsidRPr="43CE1B41">
        <w:rPr>
          <w:rFonts w:ascii="Calibri" w:hAnsi="Calibri" w:cs="Calibri"/>
        </w:rPr>
        <w:t> </w:t>
      </w:r>
      <w:r w:rsidRPr="43CE1B41">
        <w:rPr>
          <w:rFonts w:ascii="Calibri" w:hAnsi="Calibri" w:cs="Calibri"/>
        </w:rPr>
        <w:t>początku posiedzenia w drodze głosowania zwykłą większością głos</w:t>
      </w:r>
      <w:r w:rsidRPr="43CE1B41">
        <w:rPr>
          <w:rFonts w:ascii="Calibri" w:hAnsi="Calibri" w:cs="Calibri"/>
          <w:lang w:val="es-ES"/>
        </w:rPr>
        <w:t>ó</w:t>
      </w:r>
      <w:r w:rsidRPr="43CE1B41">
        <w:rPr>
          <w:rFonts w:ascii="Calibri" w:hAnsi="Calibri" w:cs="Calibri"/>
        </w:rPr>
        <w:t>w, w</w:t>
      </w:r>
      <w:r w:rsidR="74749D59" w:rsidRPr="43CE1B41">
        <w:rPr>
          <w:rFonts w:ascii="Calibri" w:hAnsi="Calibri" w:cs="Calibri"/>
        </w:rPr>
        <w:t> </w:t>
      </w:r>
      <w:r w:rsidRPr="43CE1B41">
        <w:rPr>
          <w:rFonts w:ascii="Calibri" w:hAnsi="Calibri" w:cs="Calibri"/>
        </w:rPr>
        <w:t>obecności co</w:t>
      </w:r>
      <w:r w:rsidR="1C711439" w:rsidRPr="43CE1B41">
        <w:rPr>
          <w:rFonts w:ascii="Calibri" w:hAnsi="Calibri" w:cs="Calibri"/>
        </w:rPr>
        <w:t> </w:t>
      </w:r>
      <w:r w:rsidRPr="43CE1B41">
        <w:rPr>
          <w:rFonts w:ascii="Calibri" w:hAnsi="Calibri" w:cs="Calibri"/>
        </w:rPr>
        <w:t>najmniej połowy os</w:t>
      </w:r>
      <w:r w:rsidRPr="43CE1B41">
        <w:rPr>
          <w:rFonts w:ascii="Calibri" w:hAnsi="Calibri" w:cs="Calibri"/>
          <w:lang w:val="es-ES"/>
        </w:rPr>
        <w:t>ó</w:t>
      </w:r>
      <w:r w:rsidRPr="43CE1B41">
        <w:rPr>
          <w:rFonts w:ascii="Calibri" w:hAnsi="Calibri" w:cs="Calibri"/>
        </w:rPr>
        <w:t>b uprawnionych do głosowania.</w:t>
      </w:r>
    </w:p>
    <w:p w14:paraId="07F5CECE" w14:textId="4637274B" w:rsidR="00EB6DB3" w:rsidRPr="00177493" w:rsidRDefault="0062262E" w:rsidP="004356B3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Calibri" w:hAnsi="Calibri"/>
        </w:rPr>
      </w:pPr>
      <w:r w:rsidRPr="00177493">
        <w:rPr>
          <w:rStyle w:val="scxw47101120"/>
          <w:rFonts w:ascii="Calibri" w:hAnsi="Calibri"/>
        </w:rPr>
        <w:t xml:space="preserve">Podczas obrad KM, </w:t>
      </w:r>
      <w:r w:rsidR="006542D8">
        <w:rPr>
          <w:rStyle w:val="scxw47101120"/>
          <w:rFonts w:ascii="Calibri" w:hAnsi="Calibri"/>
        </w:rPr>
        <w:t>przedstawiciele</w:t>
      </w:r>
      <w:r w:rsidR="003B5B32">
        <w:rPr>
          <w:rStyle w:val="scxw47101120"/>
          <w:rFonts w:ascii="Calibri" w:hAnsi="Calibri"/>
        </w:rPr>
        <w:t xml:space="preserve"> podmiotów wchodzących w skład KM</w:t>
      </w:r>
      <w:r w:rsidR="003B5B32" w:rsidRPr="00177493" w:rsidDel="003B5B32">
        <w:rPr>
          <w:rStyle w:val="scxw47101120"/>
          <w:rFonts w:ascii="Calibri" w:hAnsi="Calibri"/>
        </w:rPr>
        <w:t xml:space="preserve"> </w:t>
      </w:r>
      <w:r w:rsidRPr="00177493">
        <w:rPr>
          <w:rStyle w:val="scxw47101120"/>
          <w:rFonts w:ascii="Calibri" w:hAnsi="Calibri"/>
        </w:rPr>
        <w:t>mogą zgłaszać swoje propozycje porządku obrad na</w:t>
      </w:r>
      <w:r w:rsidR="004A45BF">
        <w:rPr>
          <w:rStyle w:val="scxw47101120"/>
          <w:rFonts w:ascii="Calibri" w:hAnsi="Calibri"/>
        </w:rPr>
        <w:t> </w:t>
      </w:r>
      <w:r w:rsidRPr="00177493">
        <w:rPr>
          <w:rStyle w:val="scxw47101120"/>
          <w:rFonts w:ascii="Calibri" w:hAnsi="Calibri"/>
        </w:rPr>
        <w:t>kolejne posiedzenie KM.</w:t>
      </w:r>
    </w:p>
    <w:p w14:paraId="22A791EF" w14:textId="392CFE96" w:rsidR="004A45BF" w:rsidRPr="00AD18CF" w:rsidRDefault="5D3EF532" w:rsidP="43CE1B41">
      <w:pPr>
        <w:numPr>
          <w:ilvl w:val="0"/>
          <w:numId w:val="57"/>
        </w:numPr>
        <w:spacing w:line="360" w:lineRule="auto"/>
        <w:ind w:left="425" w:hanging="357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zedstawiciele</w:t>
      </w:r>
      <w:r w:rsidR="180A2006" w:rsidRPr="43CE1B41">
        <w:rPr>
          <w:rStyle w:val="scxw47101120"/>
          <w:rFonts w:ascii="Calibri" w:hAnsi="Calibri"/>
        </w:rPr>
        <w:t xml:space="preserve"> podmiotów wchodzących w skład KM</w:t>
      </w:r>
      <w:r w:rsidR="180A2006" w:rsidRPr="43CE1B41">
        <w:rPr>
          <w:rFonts w:ascii="Calibri" w:hAnsi="Calibri"/>
        </w:rPr>
        <w:t xml:space="preserve"> </w:t>
      </w:r>
      <w:r w:rsidR="6FEE863C" w:rsidRPr="43CE1B41">
        <w:rPr>
          <w:rFonts w:ascii="Calibri" w:hAnsi="Calibri"/>
        </w:rPr>
        <w:t xml:space="preserve">są zobowiązani nie rozpowszechniać treści dokumentów będących przedmiotem obrad, do czasu podjęcia przez KM </w:t>
      </w:r>
      <w:r w:rsidR="5260400F" w:rsidRPr="43CE1B41">
        <w:rPr>
          <w:rFonts w:ascii="Calibri" w:hAnsi="Calibri"/>
        </w:rPr>
        <w:t xml:space="preserve">decyzji </w:t>
      </w:r>
      <w:r w:rsidR="6FEE863C" w:rsidRPr="43CE1B41">
        <w:rPr>
          <w:rFonts w:ascii="Calibri" w:hAnsi="Calibri"/>
        </w:rPr>
        <w:t xml:space="preserve">w ich sprawie. </w:t>
      </w:r>
      <w:r w:rsidR="180A2006" w:rsidRPr="43CE1B41">
        <w:rPr>
          <w:rStyle w:val="scxw47101120"/>
          <w:rFonts w:ascii="Calibri" w:hAnsi="Calibri"/>
        </w:rPr>
        <w:t>Przedstawicielom podmiotów wchodzących w skład KM</w:t>
      </w:r>
      <w:r w:rsidR="180A2006" w:rsidRPr="43CE1B41">
        <w:rPr>
          <w:rFonts w:ascii="Calibri" w:hAnsi="Calibri"/>
        </w:rPr>
        <w:t xml:space="preserve"> </w:t>
      </w:r>
      <w:r w:rsidR="120E8673" w:rsidRPr="43CE1B41">
        <w:rPr>
          <w:rFonts w:ascii="Calibri" w:hAnsi="Calibri"/>
        </w:rPr>
        <w:t xml:space="preserve">przysługuje </w:t>
      </w:r>
      <w:r w:rsidR="0E4BB5F9" w:rsidRPr="43CE1B41">
        <w:rPr>
          <w:rFonts w:ascii="Calibri" w:hAnsi="Calibri"/>
        </w:rPr>
        <w:t xml:space="preserve">jedynie </w:t>
      </w:r>
      <w:r w:rsidR="120E8673" w:rsidRPr="43CE1B41">
        <w:rPr>
          <w:rFonts w:ascii="Calibri" w:hAnsi="Calibri"/>
        </w:rPr>
        <w:t>możliwość konsultowania się z reprezentowanymi środowiskami (z</w:t>
      </w:r>
      <w:r w:rsidR="1C711439" w:rsidRPr="43CE1B41">
        <w:rPr>
          <w:rFonts w:ascii="Calibri" w:hAnsi="Calibri"/>
        </w:rPr>
        <w:t> </w:t>
      </w:r>
      <w:r w:rsidR="120E8673" w:rsidRPr="43CE1B41">
        <w:rPr>
          <w:rFonts w:ascii="Calibri" w:hAnsi="Calibri"/>
        </w:rPr>
        <w:t>zastrzeżeniem statusu procedowanych dokument</w:t>
      </w:r>
      <w:r w:rsidR="120E8673" w:rsidRPr="43CE1B41">
        <w:rPr>
          <w:rFonts w:ascii="Calibri" w:hAnsi="Calibri"/>
          <w:lang w:val="es-ES"/>
        </w:rPr>
        <w:t>ó</w:t>
      </w:r>
      <w:r w:rsidR="120E8673" w:rsidRPr="43CE1B41">
        <w:rPr>
          <w:rFonts w:ascii="Calibri" w:hAnsi="Calibri"/>
        </w:rPr>
        <w:t>w jako nieobowiązujących, do czasu podjęcia przez KM decyzji w tej sprawie).</w:t>
      </w:r>
    </w:p>
    <w:p w14:paraId="4776F428" w14:textId="16519EF3" w:rsidR="004A45BF" w:rsidRPr="00AD18CF" w:rsidRDefault="1C711439" w:rsidP="43CE1B41">
      <w:pPr>
        <w:numPr>
          <w:ilvl w:val="0"/>
          <w:numId w:val="57"/>
        </w:numPr>
        <w:spacing w:line="360" w:lineRule="auto"/>
        <w:ind w:left="425" w:hanging="357"/>
        <w:jc w:val="both"/>
        <w:rPr>
          <w:rStyle w:val="scxw47101120"/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Posiedzenia KM mogą być rejestrowane w formie zapisu dźwiękowego lub audiowizualnego na potrzeby sporządzenia protokołu. </w:t>
      </w:r>
    </w:p>
    <w:p w14:paraId="43D46576" w14:textId="4E2DE86A" w:rsidR="004A45BF" w:rsidRPr="00AD18CF" w:rsidRDefault="532898E6" w:rsidP="43CE1B41">
      <w:pPr>
        <w:numPr>
          <w:ilvl w:val="0"/>
          <w:numId w:val="57"/>
        </w:numPr>
        <w:spacing w:line="360" w:lineRule="auto"/>
        <w:ind w:left="425" w:hanging="357"/>
        <w:jc w:val="both"/>
        <w:rPr>
          <w:rStyle w:val="scxw47101120"/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IZ zapewnia możliwość udziału w posiedzeniach KM osobom ze </w:t>
      </w:r>
      <w:r w:rsidR="1ADDDD6F" w:rsidRPr="43CE1B41">
        <w:rPr>
          <w:rStyle w:val="scxw47101120"/>
          <w:rFonts w:ascii="Calibri" w:hAnsi="Calibri"/>
        </w:rPr>
        <w:t>szczególnymi</w:t>
      </w:r>
      <w:r w:rsidRPr="43CE1B41">
        <w:rPr>
          <w:rStyle w:val="scxw47101120"/>
          <w:rFonts w:ascii="Calibri" w:hAnsi="Calibri"/>
        </w:rPr>
        <w:t xml:space="preserve"> potrzebami, w tym osobom z niepełnosprawnościami, poprzez zapewnienie dostępności, o</w:t>
      </w:r>
      <w:r w:rsidR="1C711439" w:rsidRPr="43CE1B41">
        <w:rPr>
          <w:rStyle w:val="scxw47101120"/>
          <w:rFonts w:ascii="Calibri" w:hAnsi="Calibri"/>
        </w:rPr>
        <w:t> </w:t>
      </w:r>
      <w:r w:rsidR="1ADDDD6F" w:rsidRPr="43CE1B41">
        <w:rPr>
          <w:rStyle w:val="scxw47101120"/>
          <w:rFonts w:ascii="Calibri" w:hAnsi="Calibri"/>
        </w:rPr>
        <w:t>której</w:t>
      </w:r>
      <w:r w:rsidRPr="43CE1B41">
        <w:rPr>
          <w:rStyle w:val="scxw47101120"/>
          <w:rFonts w:ascii="Calibri" w:hAnsi="Calibri"/>
        </w:rPr>
        <w:t xml:space="preserve"> mowa w ustawie z dnia 19 lipca 2019 o zapewnianiu dostępności osobom ze</w:t>
      </w:r>
      <w:r w:rsidR="1C711439" w:rsidRPr="43CE1B41">
        <w:rPr>
          <w:rStyle w:val="scxw47101120"/>
          <w:rFonts w:ascii="Calibri" w:hAnsi="Calibri"/>
        </w:rPr>
        <w:t> </w:t>
      </w:r>
      <w:r w:rsidR="1ADDDD6F" w:rsidRPr="43CE1B41">
        <w:rPr>
          <w:rStyle w:val="scxw47101120"/>
          <w:rFonts w:ascii="Calibri" w:hAnsi="Calibri"/>
        </w:rPr>
        <w:t>szczególnymi</w:t>
      </w:r>
      <w:r w:rsidRPr="43CE1B41">
        <w:rPr>
          <w:rStyle w:val="scxw47101120"/>
          <w:rFonts w:ascii="Calibri" w:hAnsi="Calibri"/>
        </w:rPr>
        <w:t xml:space="preserve"> potrzebami. IZ pokrywa koszty z tym związane ze </w:t>
      </w:r>
      <w:r w:rsidR="1ADDDD6F" w:rsidRPr="43CE1B41">
        <w:rPr>
          <w:rStyle w:val="scxw47101120"/>
          <w:rFonts w:ascii="Calibri" w:hAnsi="Calibri"/>
        </w:rPr>
        <w:t>środków</w:t>
      </w:r>
      <w:r w:rsidRPr="43CE1B41">
        <w:rPr>
          <w:rStyle w:val="scxw47101120"/>
          <w:rFonts w:ascii="Calibri" w:hAnsi="Calibri"/>
        </w:rPr>
        <w:t xml:space="preserve"> przeznaczonych na funkcjonowanie KM. </w:t>
      </w:r>
    </w:p>
    <w:p w14:paraId="6984F2A7" w14:textId="77777777" w:rsidR="00CB4211" w:rsidRDefault="00CB4211" w:rsidP="00A22800">
      <w:pPr>
        <w:pStyle w:val="Akapitzlist"/>
        <w:spacing w:line="360" w:lineRule="auto"/>
        <w:ind w:left="426"/>
        <w:jc w:val="both"/>
        <w:rPr>
          <w:rFonts w:ascii="Calibri" w:hAnsi="Calibri"/>
        </w:rPr>
      </w:pPr>
    </w:p>
    <w:p w14:paraId="289158DB" w14:textId="69A65109" w:rsidR="00EB6DB3" w:rsidRPr="00615C4C" w:rsidRDefault="532898E6" w:rsidP="43CE1B41">
      <w:pPr>
        <w:pStyle w:val="Nagwek2"/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bookmarkStart w:id="9" w:name="_Toc133308037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9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Protokoły z posiedzenia KM</w:t>
      </w:r>
      <w:bookmarkEnd w:id="9"/>
    </w:p>
    <w:p w14:paraId="33B385AE" w14:textId="77777777" w:rsidR="00650D2C" w:rsidRPr="00E84B66" w:rsidRDefault="00650D2C" w:rsidP="00A22800">
      <w:pPr>
        <w:spacing w:line="360" w:lineRule="auto"/>
        <w:rPr>
          <w:rFonts w:ascii="Calibri" w:hAnsi="Calibri" w:cs="Calibri"/>
        </w:rPr>
      </w:pPr>
    </w:p>
    <w:p w14:paraId="6B0AA498" w14:textId="0A2D82EE" w:rsidR="00EB6DB3" w:rsidRDefault="0062262E" w:rsidP="004356B3">
      <w:pPr>
        <w:numPr>
          <w:ilvl w:val="0"/>
          <w:numId w:val="34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Z każdego posiedzenia KM sporządzany jest protokół</w:t>
      </w:r>
      <w:r w:rsidR="006542D8">
        <w:rPr>
          <w:rStyle w:val="scxw47101120"/>
          <w:rFonts w:ascii="Calibri" w:hAnsi="Calibri"/>
        </w:rPr>
        <w:t>, który obejmuje</w:t>
      </w:r>
      <w:r>
        <w:rPr>
          <w:rStyle w:val="scxw47101120"/>
          <w:rFonts w:ascii="Calibri" w:hAnsi="Calibri"/>
        </w:rPr>
        <w:t>:</w:t>
      </w:r>
    </w:p>
    <w:p w14:paraId="12594FA9" w14:textId="6DFB662F" w:rsidR="00EB6DB3" w:rsidRPr="00615C4C" w:rsidRDefault="532898E6" w:rsidP="43CE1B41">
      <w:pPr>
        <w:pStyle w:val="Akapitzlist"/>
        <w:numPr>
          <w:ilvl w:val="1"/>
          <w:numId w:val="7"/>
        </w:numPr>
        <w:tabs>
          <w:tab w:val="left" w:pos="851"/>
        </w:tabs>
        <w:spacing w:line="360" w:lineRule="auto"/>
        <w:ind w:left="1260"/>
        <w:jc w:val="both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 xml:space="preserve">porządek </w:t>
      </w:r>
      <w:r w:rsidR="5B89F37B" w:rsidRPr="43CE1B41">
        <w:rPr>
          <w:rFonts w:ascii="Calibri" w:hAnsi="Calibri"/>
        </w:rPr>
        <w:t>posiedzenia</w:t>
      </w:r>
      <w:r w:rsidRPr="43CE1B41">
        <w:rPr>
          <w:rFonts w:ascii="Calibri" w:hAnsi="Calibri"/>
        </w:rPr>
        <w:t>,</w:t>
      </w:r>
    </w:p>
    <w:p w14:paraId="0751C45D" w14:textId="3FD17A02" w:rsidR="00EB6DB3" w:rsidRPr="00615C4C" w:rsidRDefault="532898E6" w:rsidP="43CE1B41">
      <w:pPr>
        <w:pStyle w:val="Akapitzlist"/>
        <w:numPr>
          <w:ilvl w:val="1"/>
          <w:numId w:val="7"/>
        </w:numPr>
        <w:tabs>
          <w:tab w:val="left" w:pos="851"/>
        </w:tabs>
        <w:spacing w:line="360" w:lineRule="auto"/>
        <w:ind w:left="1260"/>
        <w:jc w:val="both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>imienną listę uczestnik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 xml:space="preserve">w </w:t>
      </w:r>
      <w:r w:rsidR="5B89F37B" w:rsidRPr="43CE1B41">
        <w:rPr>
          <w:rFonts w:ascii="Calibri" w:hAnsi="Calibri"/>
        </w:rPr>
        <w:t>posiedzenia</w:t>
      </w:r>
      <w:r w:rsidRPr="43CE1B41">
        <w:rPr>
          <w:rFonts w:ascii="Calibri" w:hAnsi="Calibri"/>
        </w:rPr>
        <w:t xml:space="preserve">, </w:t>
      </w:r>
    </w:p>
    <w:p w14:paraId="66E6DF93" w14:textId="77F46250" w:rsidR="00EB6DB3" w:rsidRPr="00615C4C" w:rsidRDefault="532898E6" w:rsidP="43CE1B41">
      <w:pPr>
        <w:pStyle w:val="Akapitzlist"/>
        <w:numPr>
          <w:ilvl w:val="1"/>
          <w:numId w:val="7"/>
        </w:numPr>
        <w:tabs>
          <w:tab w:val="left" w:pos="851"/>
          <w:tab w:val="left" w:pos="993"/>
        </w:tabs>
        <w:spacing w:line="360" w:lineRule="auto"/>
        <w:ind w:left="1260"/>
        <w:jc w:val="both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>informacje na temat głosowania nad uchwałami</w:t>
      </w:r>
      <w:r w:rsidR="00754D71">
        <w:rPr>
          <w:rFonts w:ascii="Calibri" w:hAnsi="Calibri"/>
        </w:rPr>
        <w:t>,</w:t>
      </w:r>
    </w:p>
    <w:p w14:paraId="421C08A8" w14:textId="44442638" w:rsidR="00EB6DB3" w:rsidRPr="00615C4C" w:rsidRDefault="532898E6" w:rsidP="43CE1B41">
      <w:pPr>
        <w:pStyle w:val="Akapitzlist"/>
        <w:numPr>
          <w:ilvl w:val="1"/>
          <w:numId w:val="7"/>
        </w:numPr>
        <w:tabs>
          <w:tab w:val="left" w:pos="284"/>
          <w:tab w:val="left" w:pos="851"/>
        </w:tabs>
        <w:spacing w:line="360" w:lineRule="auto"/>
        <w:ind w:left="1260"/>
        <w:jc w:val="both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lastRenderedPageBreak/>
        <w:t>treść uchwał przyjętych przez KM,</w:t>
      </w:r>
    </w:p>
    <w:p w14:paraId="4884F158" w14:textId="5E49141C" w:rsidR="00EB6DB3" w:rsidRPr="00615C4C" w:rsidRDefault="532898E6" w:rsidP="43CE1B41">
      <w:pPr>
        <w:pStyle w:val="Akapitzlist"/>
        <w:numPr>
          <w:ilvl w:val="1"/>
          <w:numId w:val="7"/>
        </w:numPr>
        <w:spacing w:line="360" w:lineRule="auto"/>
        <w:ind w:left="1260"/>
        <w:jc w:val="both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>zaprezentowane stanowiska i opinie (ze wskazaniem os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>b je przedstawiających i podmiot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 xml:space="preserve">w, </w:t>
      </w:r>
      <w:r w:rsidR="1ADDDD6F" w:rsidRPr="43CE1B41">
        <w:rPr>
          <w:rFonts w:ascii="Calibri" w:hAnsi="Calibri"/>
        </w:rPr>
        <w:t>które</w:t>
      </w:r>
      <w:r w:rsidRPr="43CE1B41">
        <w:rPr>
          <w:rFonts w:ascii="Calibri" w:hAnsi="Calibri"/>
        </w:rPr>
        <w:t xml:space="preserve"> te osoby reprezentują)</w:t>
      </w:r>
      <w:r w:rsidR="00754D71">
        <w:rPr>
          <w:rFonts w:ascii="Calibri" w:hAnsi="Calibri"/>
        </w:rPr>
        <w:t>,</w:t>
      </w:r>
      <w:r w:rsidRPr="43CE1B41">
        <w:rPr>
          <w:rFonts w:ascii="Calibri" w:hAnsi="Calibri"/>
        </w:rPr>
        <w:t xml:space="preserve"> </w:t>
      </w:r>
    </w:p>
    <w:p w14:paraId="2F2B8E6B" w14:textId="6FB4BB10" w:rsidR="00EB6DB3" w:rsidRPr="00615C4C" w:rsidRDefault="532898E6" w:rsidP="43CE1B41">
      <w:pPr>
        <w:pStyle w:val="Akapitzlist"/>
        <w:numPr>
          <w:ilvl w:val="1"/>
          <w:numId w:val="7"/>
        </w:numPr>
        <w:tabs>
          <w:tab w:val="left" w:pos="851"/>
        </w:tabs>
        <w:spacing w:line="360" w:lineRule="auto"/>
        <w:ind w:left="1260"/>
        <w:jc w:val="both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 xml:space="preserve">inne ustalenia KM i przewodniczącego KM. </w:t>
      </w:r>
    </w:p>
    <w:p w14:paraId="3503635B" w14:textId="788A2E3D" w:rsidR="00EB6DB3" w:rsidRDefault="0062262E" w:rsidP="004356B3">
      <w:pPr>
        <w:numPr>
          <w:ilvl w:val="0"/>
          <w:numId w:val="34"/>
        </w:numPr>
        <w:spacing w:line="360" w:lineRule="auto"/>
        <w:jc w:val="both"/>
        <w:rPr>
          <w:rFonts w:ascii="Calibri" w:hAnsi="Calibri"/>
        </w:rPr>
      </w:pPr>
      <w:r w:rsidRPr="3452D8BF">
        <w:rPr>
          <w:rStyle w:val="scxw47101120"/>
          <w:rFonts w:ascii="Calibri" w:hAnsi="Calibri"/>
        </w:rPr>
        <w:t>Protokół sporządzany jest przez sekretariat KM w terminie 30 dni roboczych od dnia posiedzenia, w</w:t>
      </w:r>
      <w:r w:rsidR="008106B9" w:rsidRPr="3452D8BF">
        <w:rPr>
          <w:rStyle w:val="scxw47101120"/>
          <w:rFonts w:ascii="Calibri" w:hAnsi="Calibri"/>
        </w:rPr>
        <w:t> </w:t>
      </w:r>
      <w:r w:rsidR="00464003" w:rsidRPr="3452D8BF">
        <w:rPr>
          <w:rStyle w:val="scxw47101120"/>
          <w:rFonts w:ascii="Calibri" w:hAnsi="Calibri"/>
        </w:rPr>
        <w:t xml:space="preserve">szczególnie </w:t>
      </w:r>
      <w:r w:rsidRPr="3452D8BF">
        <w:rPr>
          <w:rStyle w:val="scxw47101120"/>
          <w:rFonts w:ascii="Calibri" w:hAnsi="Calibri"/>
        </w:rPr>
        <w:t>uzasadnionych przypadkach możliwe jest wydłużenie tego terminu do 40 dni roboczych.</w:t>
      </w:r>
    </w:p>
    <w:p w14:paraId="5E0774A5" w14:textId="33B5ED32" w:rsidR="00EB6DB3" w:rsidRDefault="0062262E" w:rsidP="004356B3">
      <w:pPr>
        <w:numPr>
          <w:ilvl w:val="0"/>
          <w:numId w:val="34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Protokół przekazywany jest w wersji elektronicznej do wszystkich </w:t>
      </w:r>
      <w:r w:rsidR="00EF0F72">
        <w:rPr>
          <w:rStyle w:val="scxw47101120"/>
          <w:rFonts w:ascii="Calibri" w:hAnsi="Calibri"/>
        </w:rPr>
        <w:t>przedstawicieli podmiotów wchodzących w skład KM</w:t>
      </w:r>
      <w:r w:rsidR="00EF0F72" w:rsidDel="00EF0F72">
        <w:rPr>
          <w:rStyle w:val="scxw47101120"/>
          <w:rFonts w:ascii="Calibri" w:hAnsi="Calibri"/>
        </w:rPr>
        <w:t xml:space="preserve"> </w:t>
      </w:r>
      <w:r>
        <w:rPr>
          <w:rStyle w:val="scxw47101120"/>
          <w:rFonts w:ascii="Calibri" w:hAnsi="Calibri"/>
        </w:rPr>
        <w:t>oraz do pozostałych uczestniczących w danym posiedzeniu KM.</w:t>
      </w:r>
    </w:p>
    <w:p w14:paraId="5F12CEEF" w14:textId="455C5636" w:rsidR="00EB6DB3" w:rsidRDefault="00EF0F72" w:rsidP="004356B3">
      <w:pPr>
        <w:numPr>
          <w:ilvl w:val="0"/>
          <w:numId w:val="34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Przedstawiciele podmiotów wchodzących w skład KM</w:t>
      </w:r>
      <w:r w:rsidDel="00EF0F72">
        <w:rPr>
          <w:rStyle w:val="scxw47101120"/>
          <w:rFonts w:ascii="Calibri" w:hAnsi="Calibri"/>
        </w:rPr>
        <w:t xml:space="preserve"> </w:t>
      </w:r>
      <w:r w:rsidR="0062262E">
        <w:rPr>
          <w:rStyle w:val="scxw47101120"/>
          <w:rFonts w:ascii="Calibri" w:hAnsi="Calibri"/>
        </w:rPr>
        <w:t>mogą zgłasza</w:t>
      </w:r>
      <w:r w:rsidR="006542D8">
        <w:rPr>
          <w:rStyle w:val="scxw47101120"/>
          <w:rFonts w:ascii="Calibri" w:hAnsi="Calibri"/>
        </w:rPr>
        <w:t>ć uwagi do projektu protokołu w </w:t>
      </w:r>
      <w:r w:rsidR="0062262E">
        <w:rPr>
          <w:rStyle w:val="scxw47101120"/>
          <w:rFonts w:ascii="Calibri" w:hAnsi="Calibri"/>
        </w:rPr>
        <w:t xml:space="preserve">terminie 10 dni roboczych licząc od dnia następującego po dniu jego wysłania. </w:t>
      </w:r>
    </w:p>
    <w:p w14:paraId="6F997D5D" w14:textId="55C627D3" w:rsidR="00EB6DB3" w:rsidRDefault="0062262E" w:rsidP="004356B3">
      <w:pPr>
        <w:numPr>
          <w:ilvl w:val="0"/>
          <w:numId w:val="34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Niezgłoszenie u</w:t>
      </w:r>
      <w:r w:rsidR="00DC0726">
        <w:rPr>
          <w:rStyle w:val="scxw47101120"/>
          <w:rFonts w:ascii="Calibri" w:hAnsi="Calibri"/>
        </w:rPr>
        <w:t xml:space="preserve">wag do projektu protokołu </w:t>
      </w:r>
      <w:r>
        <w:rPr>
          <w:rStyle w:val="scxw47101120"/>
          <w:rFonts w:ascii="Calibri" w:hAnsi="Calibri"/>
        </w:rPr>
        <w:t>w terminie wskazanym w pkt 4 oznacza akceptację protokołu.</w:t>
      </w:r>
    </w:p>
    <w:p w14:paraId="6E6B511E" w14:textId="2DF2AC90" w:rsidR="00EB6DB3" w:rsidRDefault="0062262E" w:rsidP="004356B3">
      <w:pPr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pt-PT"/>
        </w:rPr>
      </w:pPr>
      <w:r w:rsidRPr="37E1635B">
        <w:rPr>
          <w:rStyle w:val="scxw47101120"/>
          <w:rFonts w:ascii="Calibri" w:hAnsi="Calibri"/>
          <w:lang w:val="pt-PT"/>
        </w:rPr>
        <w:t>Nades</w:t>
      </w:r>
      <w:r w:rsidRPr="37E1635B">
        <w:rPr>
          <w:rStyle w:val="scxw47101120"/>
          <w:rFonts w:ascii="Calibri" w:hAnsi="Calibri"/>
        </w:rPr>
        <w:t>łanie uwag merytorycznych do protokołu skutkuje wprowadzenia ich do dokumentu i</w:t>
      </w:r>
      <w:r w:rsidR="008106B9" w:rsidRPr="37E1635B">
        <w:rPr>
          <w:rStyle w:val="scxw47101120"/>
          <w:rFonts w:ascii="Calibri" w:hAnsi="Calibri"/>
        </w:rPr>
        <w:t> </w:t>
      </w:r>
      <w:r w:rsidRPr="37E1635B">
        <w:rPr>
          <w:rStyle w:val="scxw47101120"/>
          <w:rFonts w:ascii="Calibri" w:hAnsi="Calibri"/>
        </w:rPr>
        <w:t xml:space="preserve">ponownym przesłaniem do </w:t>
      </w:r>
      <w:r w:rsidR="3332A2C1" w:rsidRPr="37E1635B">
        <w:rPr>
          <w:rStyle w:val="scxw47101120"/>
          <w:rFonts w:ascii="Calibri" w:hAnsi="Calibri"/>
        </w:rPr>
        <w:t xml:space="preserve">przedstawicieli podmiotu wchodzącego w skład KM </w:t>
      </w:r>
      <w:r w:rsidRPr="37E1635B">
        <w:rPr>
          <w:rStyle w:val="scxw47101120"/>
          <w:rFonts w:ascii="Calibri" w:hAnsi="Calibri"/>
        </w:rPr>
        <w:t>w ciągu 14 dni roboczych. Jeżeli w ciągu kolejnych 7 dni roboczych nie wpłyną uwagi do nowej wersji protokołu, w</w:t>
      </w:r>
      <w:r w:rsidRPr="37E1635B">
        <w:rPr>
          <w:rStyle w:val="scxw47101120"/>
          <w:rFonts w:ascii="Calibri" w:hAnsi="Calibri"/>
          <w:lang w:val="es-ES"/>
        </w:rPr>
        <w:t>ó</w:t>
      </w:r>
      <w:r w:rsidRPr="37E1635B">
        <w:rPr>
          <w:rStyle w:val="scxw47101120"/>
          <w:rFonts w:ascii="Calibri" w:hAnsi="Calibri"/>
        </w:rPr>
        <w:t xml:space="preserve">wczas uznaje się protokół za przyjęty. </w:t>
      </w:r>
    </w:p>
    <w:p w14:paraId="2613E150" w14:textId="51D2D1CD" w:rsidR="00EB6DB3" w:rsidRDefault="0062262E" w:rsidP="004356B3">
      <w:pPr>
        <w:numPr>
          <w:ilvl w:val="0"/>
          <w:numId w:val="34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W sytuacji, gdy uwagi do protokołu skutkują potrzebą dokonania drobnych korekt pisarskich lub poprawek redakcyjnych (stylistycznych), dopuszczalne jest zatwierdzenie protokołu z pominięciem zapis</w:t>
      </w:r>
      <w:r w:rsidRPr="59615D33">
        <w:rPr>
          <w:rStyle w:val="scxw47101120"/>
          <w:rFonts w:ascii="Calibri" w:hAnsi="Calibri"/>
          <w:lang w:val="es-ES"/>
        </w:rPr>
        <w:t>ó</w:t>
      </w:r>
      <w:r>
        <w:rPr>
          <w:rStyle w:val="scxw47101120"/>
          <w:rFonts w:ascii="Calibri" w:hAnsi="Calibri"/>
        </w:rPr>
        <w:t xml:space="preserve">w ust. </w:t>
      </w:r>
      <w:r w:rsidR="008106B9">
        <w:rPr>
          <w:rStyle w:val="scxw47101120"/>
          <w:rFonts w:ascii="Calibri" w:hAnsi="Calibri"/>
        </w:rPr>
        <w:t>6</w:t>
      </w:r>
      <w:r w:rsidR="00DC0726">
        <w:rPr>
          <w:rStyle w:val="scxw47101120"/>
          <w:rFonts w:ascii="Calibri" w:hAnsi="Calibri"/>
        </w:rPr>
        <w:t>.</w:t>
      </w:r>
    </w:p>
    <w:p w14:paraId="63B785D0" w14:textId="23BC5EDE" w:rsidR="00EB6DB3" w:rsidRDefault="0062262E" w:rsidP="004356B3">
      <w:pPr>
        <w:numPr>
          <w:ilvl w:val="0"/>
          <w:numId w:val="34"/>
        </w:num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Po zatwierdzeniu protokołu przez przewodniczącego KM / zastę</w:t>
      </w:r>
      <w:r w:rsidRPr="59615D33">
        <w:rPr>
          <w:rFonts w:ascii="Calibri" w:hAnsi="Calibri"/>
          <w:lang w:val="es-ES"/>
        </w:rPr>
        <w:t>pc</w:t>
      </w:r>
      <w:r>
        <w:rPr>
          <w:rFonts w:ascii="Calibri" w:hAnsi="Calibri"/>
        </w:rPr>
        <w:t>ę przewodniczącego lub osobę upoważ</w:t>
      </w:r>
      <w:r>
        <w:rPr>
          <w:rFonts w:ascii="Calibri" w:hAnsi="Calibri"/>
          <w:lang w:val="fr-FR"/>
        </w:rPr>
        <w:t>nion</w:t>
      </w:r>
      <w:r>
        <w:rPr>
          <w:rFonts w:ascii="Calibri" w:hAnsi="Calibri"/>
        </w:rPr>
        <w:t xml:space="preserve">ą do prowadzenia </w:t>
      </w:r>
      <w:r w:rsidR="00DC0726">
        <w:rPr>
          <w:rFonts w:ascii="Calibri" w:hAnsi="Calibri"/>
        </w:rPr>
        <w:t xml:space="preserve">posiedzenia </w:t>
      </w:r>
      <w:r>
        <w:rPr>
          <w:rFonts w:ascii="Calibri" w:hAnsi="Calibri"/>
        </w:rPr>
        <w:t>IZ zamieszcza go na swojej stronie internetowej.</w:t>
      </w:r>
    </w:p>
    <w:p w14:paraId="58058A3B" w14:textId="5FE9BE9D" w:rsidR="004A45BF" w:rsidRPr="001B2CC8" w:rsidRDefault="0062262E" w:rsidP="004356B3">
      <w:pPr>
        <w:numPr>
          <w:ilvl w:val="0"/>
          <w:numId w:val="34"/>
        </w:num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Zatwierdzony protokół przekazywany jest w wersji elektronicznej do wszystkich </w:t>
      </w:r>
      <w:r w:rsidR="00EF0F72">
        <w:rPr>
          <w:rStyle w:val="scxw47101120"/>
          <w:rFonts w:ascii="Calibri" w:hAnsi="Calibri"/>
        </w:rPr>
        <w:t>przedstawicieli podmiotów wchodzących w skład KM</w:t>
      </w:r>
      <w:r w:rsidR="004A45B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1627CBB7" w14:textId="01037C7C" w:rsidR="00EB6DB3" w:rsidRPr="00754D71" w:rsidRDefault="00754D71" w:rsidP="00754D71">
      <w:pPr>
        <w:suppressAutoHyphens w:val="0"/>
        <w:rPr>
          <w:rFonts w:ascii="Calibri" w:eastAsiaTheme="majorEastAsia" w:hAnsi="Calibri" w:cs="Calibri"/>
          <w:i/>
          <w:iCs/>
          <w:color w:val="365F91" w:themeColor="accent1" w:themeShade="BF"/>
          <w:sz w:val="26"/>
          <w:szCs w:val="26"/>
        </w:rPr>
      </w:pPr>
      <w:r>
        <w:rPr>
          <w:rFonts w:ascii="Calibri" w:hAnsi="Calibri" w:cs="Calibri"/>
          <w:i/>
          <w:iCs/>
        </w:rPr>
        <w:br w:type="page"/>
      </w:r>
    </w:p>
    <w:p w14:paraId="01D66374" w14:textId="1706CC31" w:rsidR="00EB6DB3" w:rsidRPr="00615C4C" w:rsidRDefault="532898E6" w:rsidP="43CE1B41">
      <w:pPr>
        <w:pStyle w:val="Nagwek2"/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bookmarkStart w:id="10" w:name="_Toc133308038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§ 10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Obsługa KM i grup roboczych</w:t>
      </w:r>
      <w:bookmarkEnd w:id="10"/>
    </w:p>
    <w:p w14:paraId="1D19FA13" w14:textId="77777777" w:rsidR="00650D2C" w:rsidRPr="00E84B66" w:rsidRDefault="00650D2C" w:rsidP="00A22800">
      <w:pPr>
        <w:spacing w:line="360" w:lineRule="auto"/>
        <w:rPr>
          <w:rFonts w:ascii="Calibri" w:hAnsi="Calibri" w:cs="Calibri"/>
        </w:rPr>
      </w:pPr>
    </w:p>
    <w:p w14:paraId="18B20CC5" w14:textId="782C4E0E" w:rsidR="00EB6DB3" w:rsidRDefault="0062262E" w:rsidP="004356B3">
      <w:pPr>
        <w:numPr>
          <w:ilvl w:val="0"/>
          <w:numId w:val="35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Obsługę organizacyjną i techniczną prac KM </w:t>
      </w:r>
      <w:r w:rsidR="00307CD4">
        <w:rPr>
          <w:rStyle w:val="scxw47101120"/>
          <w:rFonts w:ascii="Calibri" w:hAnsi="Calibri"/>
        </w:rPr>
        <w:t>i</w:t>
      </w:r>
      <w:r w:rsidR="00177493">
        <w:rPr>
          <w:rStyle w:val="scxw47101120"/>
          <w:rFonts w:ascii="Calibri" w:hAnsi="Calibri"/>
        </w:rPr>
        <w:t xml:space="preserve"> </w:t>
      </w:r>
      <w:r>
        <w:rPr>
          <w:rStyle w:val="scxw47101120"/>
          <w:rFonts w:ascii="Calibri" w:hAnsi="Calibri"/>
        </w:rPr>
        <w:t xml:space="preserve">grup roboczych zapewnia sekretariat KM, funkcjonujący w ramach struktury Departamentu Rozwoju i Transformacji Regionu Urzędu Marszałkowskiego </w:t>
      </w:r>
      <w:r w:rsidR="00464003">
        <w:rPr>
          <w:rStyle w:val="scxw47101120"/>
          <w:rFonts w:ascii="Calibri" w:hAnsi="Calibri"/>
        </w:rPr>
        <w:t xml:space="preserve">Województwa </w:t>
      </w:r>
      <w:r>
        <w:rPr>
          <w:rStyle w:val="scxw47101120"/>
          <w:rFonts w:ascii="Calibri" w:hAnsi="Calibri"/>
        </w:rPr>
        <w:t>Śląskiego.</w:t>
      </w:r>
    </w:p>
    <w:p w14:paraId="01A09AD1" w14:textId="77777777" w:rsidR="00EB6DB3" w:rsidRDefault="0062262E" w:rsidP="004356B3">
      <w:pPr>
        <w:numPr>
          <w:ilvl w:val="0"/>
          <w:numId w:val="35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Do zadań sekretariatu KM należy:</w:t>
      </w:r>
    </w:p>
    <w:p w14:paraId="096005B7" w14:textId="79BAE90B" w:rsidR="00EB6DB3" w:rsidRDefault="532898E6" w:rsidP="43CE1B41">
      <w:pPr>
        <w:pStyle w:val="Akapitzlist"/>
        <w:numPr>
          <w:ilvl w:val="0"/>
          <w:numId w:val="6"/>
        </w:numPr>
        <w:spacing w:line="360" w:lineRule="auto"/>
        <w:ind w:left="1260" w:hanging="45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opracowywanie projek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 xml:space="preserve">w </w:t>
      </w:r>
      <w:r w:rsidR="1ADDDD6F" w:rsidRPr="43CE1B41">
        <w:rPr>
          <w:rStyle w:val="scxw47101120"/>
          <w:rFonts w:ascii="Calibri" w:hAnsi="Calibri"/>
        </w:rPr>
        <w:t>porządków</w:t>
      </w:r>
      <w:r w:rsidRPr="43CE1B41">
        <w:rPr>
          <w:rStyle w:val="scxw47101120"/>
          <w:rFonts w:ascii="Calibri" w:hAnsi="Calibri"/>
        </w:rPr>
        <w:t xml:space="preserve"> posiedzeń KM,</w:t>
      </w:r>
    </w:p>
    <w:p w14:paraId="43C80364" w14:textId="77777777" w:rsidR="00EB6DB3" w:rsidRDefault="532898E6" w:rsidP="43CE1B41">
      <w:pPr>
        <w:pStyle w:val="Akapitzlist"/>
        <w:numPr>
          <w:ilvl w:val="0"/>
          <w:numId w:val="6"/>
        </w:numPr>
        <w:spacing w:line="360" w:lineRule="auto"/>
        <w:ind w:left="1260" w:hanging="45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wiadamianie o miejscu i terminie posiedzeń,</w:t>
      </w:r>
    </w:p>
    <w:p w14:paraId="6B36E45C" w14:textId="23E31613" w:rsidR="00EB6DB3" w:rsidRDefault="532898E6" w:rsidP="43CE1B41">
      <w:pPr>
        <w:pStyle w:val="Akapitzlist"/>
        <w:numPr>
          <w:ilvl w:val="0"/>
          <w:numId w:val="6"/>
        </w:numPr>
        <w:spacing w:line="360" w:lineRule="auto"/>
        <w:ind w:left="1260" w:hanging="45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oordynacja przygotowania oraz dostarczenie materiałów i projek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, w </w:t>
      </w:r>
      <w:r w:rsidR="3212823D" w:rsidRPr="43CE1B41">
        <w:rPr>
          <w:rStyle w:val="scxw47101120"/>
          <w:rFonts w:ascii="Calibri" w:hAnsi="Calibri"/>
        </w:rPr>
        <w:t>szczególnoś</w:t>
      </w:r>
      <w:r w:rsidR="1ADDDD6F" w:rsidRPr="43CE1B41">
        <w:rPr>
          <w:rStyle w:val="scxw47101120"/>
          <w:rFonts w:ascii="Calibri" w:hAnsi="Calibri"/>
        </w:rPr>
        <w:t>ci</w:t>
      </w:r>
      <w:r w:rsidRPr="43CE1B41">
        <w:rPr>
          <w:rStyle w:val="scxw47101120"/>
          <w:rFonts w:ascii="Calibri" w:hAnsi="Calibri"/>
        </w:rPr>
        <w:t xml:space="preserve"> projek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uchwał, przeznaczonych do rozpatrzenia, oceny lub zatwierdzenia przez KM,</w:t>
      </w:r>
    </w:p>
    <w:p w14:paraId="33E39B74" w14:textId="01F9A003" w:rsidR="00EB6DB3" w:rsidRDefault="532898E6" w:rsidP="43CE1B41">
      <w:pPr>
        <w:pStyle w:val="Akapitzlist"/>
        <w:numPr>
          <w:ilvl w:val="0"/>
          <w:numId w:val="6"/>
        </w:numPr>
        <w:spacing w:line="360" w:lineRule="auto"/>
        <w:ind w:left="1260" w:hanging="45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sporządzanie protokołów z posiedzeń</w:t>
      </w:r>
      <w:r w:rsidR="28148EF9" w:rsidRPr="43CE1B41">
        <w:rPr>
          <w:rStyle w:val="scxw47101120"/>
          <w:rFonts w:ascii="Calibri" w:hAnsi="Calibri"/>
        </w:rPr>
        <w:t xml:space="preserve"> KM</w:t>
      </w:r>
      <w:r w:rsidRPr="43CE1B41">
        <w:rPr>
          <w:rStyle w:val="scxw47101120"/>
          <w:rFonts w:ascii="Calibri" w:hAnsi="Calibri"/>
        </w:rPr>
        <w:t xml:space="preserve"> oraz grup roboczych,</w:t>
      </w:r>
    </w:p>
    <w:p w14:paraId="3DCF78B3" w14:textId="77777777" w:rsidR="00EB6DB3" w:rsidRDefault="532898E6" w:rsidP="43CE1B41">
      <w:pPr>
        <w:pStyle w:val="Akapitzlist"/>
        <w:numPr>
          <w:ilvl w:val="0"/>
          <w:numId w:val="6"/>
        </w:numPr>
        <w:spacing w:line="360" w:lineRule="auto"/>
        <w:ind w:left="1260" w:hanging="45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gromadzenie, przechowywanie i archiwizowanie dokumentacji związanej z posiedzeniami KM i grup roboczych,</w:t>
      </w:r>
    </w:p>
    <w:p w14:paraId="5B563069" w14:textId="77777777" w:rsidR="00EB6DB3" w:rsidRDefault="532898E6" w:rsidP="43CE1B41">
      <w:pPr>
        <w:pStyle w:val="Akapitzlist"/>
        <w:numPr>
          <w:ilvl w:val="0"/>
          <w:numId w:val="6"/>
        </w:numPr>
        <w:spacing w:line="360" w:lineRule="auto"/>
        <w:ind w:left="1260" w:hanging="45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przygotowywanie i obsługa posiedzeń KM i grup roboczych, </w:t>
      </w:r>
    </w:p>
    <w:p w14:paraId="148C0DA1" w14:textId="77777777" w:rsidR="00EB6DB3" w:rsidRDefault="532898E6" w:rsidP="43CE1B41">
      <w:pPr>
        <w:pStyle w:val="Akapitzlist"/>
        <w:numPr>
          <w:ilvl w:val="0"/>
          <w:numId w:val="6"/>
        </w:numPr>
        <w:spacing w:line="360" w:lineRule="auto"/>
        <w:ind w:left="1260" w:hanging="45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pewnienie tłumaczenia materiałów i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na potrzeby KM i grup roboczych,</w:t>
      </w:r>
    </w:p>
    <w:p w14:paraId="5BF39907" w14:textId="77777777" w:rsidR="00EB6DB3" w:rsidRDefault="532898E6" w:rsidP="43CE1B41">
      <w:pPr>
        <w:pStyle w:val="Akapitzlist"/>
        <w:numPr>
          <w:ilvl w:val="0"/>
          <w:numId w:val="6"/>
        </w:numPr>
        <w:spacing w:line="360" w:lineRule="auto"/>
        <w:ind w:left="1260" w:hanging="45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ykonania zleconych przez przewodniczącego KM dodatkowych analiz, ekspertyz, szkoleń niezbędnych do realizacji zadań KM,</w:t>
      </w:r>
    </w:p>
    <w:p w14:paraId="2B427C95" w14:textId="77777777" w:rsidR="00EB6DB3" w:rsidRDefault="532898E6" w:rsidP="43CE1B41">
      <w:pPr>
        <w:pStyle w:val="Akapitzlist"/>
        <w:numPr>
          <w:ilvl w:val="0"/>
          <w:numId w:val="6"/>
        </w:numPr>
        <w:spacing w:line="360" w:lineRule="auto"/>
        <w:ind w:left="1260" w:hanging="45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ykonywanie innych zadań zleconych przez przedstawicieli KM,</w:t>
      </w:r>
    </w:p>
    <w:p w14:paraId="07FA6995" w14:textId="0C902BD7" w:rsidR="00B45DCA" w:rsidRDefault="73C6482E" w:rsidP="43CE1B41">
      <w:pPr>
        <w:pStyle w:val="Akapitzlist"/>
        <w:numPr>
          <w:ilvl w:val="0"/>
          <w:numId w:val="6"/>
        </w:numPr>
        <w:spacing w:line="360" w:lineRule="auto"/>
        <w:ind w:left="1260" w:hanging="45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zygotowanie zasad finansowania prac KM</w:t>
      </w:r>
      <w:r w:rsidR="5B89F37B" w:rsidRPr="43CE1B41">
        <w:rPr>
          <w:rStyle w:val="scxw47101120"/>
          <w:rFonts w:ascii="Calibri" w:hAnsi="Calibri"/>
        </w:rPr>
        <w:t>.</w:t>
      </w:r>
      <w:r w:rsidRPr="43CE1B41">
        <w:rPr>
          <w:rStyle w:val="scxw47101120"/>
          <w:rFonts w:ascii="Calibri" w:hAnsi="Calibri"/>
        </w:rPr>
        <w:t xml:space="preserve"> </w:t>
      </w:r>
    </w:p>
    <w:p w14:paraId="3EA36512" w14:textId="5C742754" w:rsidR="00EB6DB3" w:rsidRDefault="0062262E" w:rsidP="004356B3">
      <w:pPr>
        <w:numPr>
          <w:ilvl w:val="0"/>
          <w:numId w:val="38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ekretariat KM do 20 grudnia każdego roku przekazuje </w:t>
      </w:r>
      <w:r w:rsidR="00DC0726">
        <w:rPr>
          <w:rStyle w:val="scxw47101120"/>
          <w:rFonts w:ascii="Calibri" w:hAnsi="Calibri"/>
        </w:rPr>
        <w:t>przedstawicielom</w:t>
      </w:r>
      <w:r w:rsidR="00EF0F72">
        <w:rPr>
          <w:rStyle w:val="scxw47101120"/>
          <w:rFonts w:ascii="Calibri" w:hAnsi="Calibri"/>
        </w:rPr>
        <w:t xml:space="preserve"> podmiotów wchodzących w skład KM</w:t>
      </w:r>
      <w:r w:rsidR="00EF0F72" w:rsidDel="00EF0F72">
        <w:rPr>
          <w:rFonts w:ascii="Calibri" w:hAnsi="Calibri"/>
        </w:rPr>
        <w:t xml:space="preserve"> </w:t>
      </w:r>
      <w:r>
        <w:rPr>
          <w:rFonts w:ascii="Calibri" w:hAnsi="Calibri"/>
        </w:rPr>
        <w:t>indykatywny harmonogram posiedzeń KM na kolejny rok.</w:t>
      </w:r>
    </w:p>
    <w:p w14:paraId="1D6937C3" w14:textId="33C9E16A" w:rsidR="00EB6DB3" w:rsidRDefault="0062262E" w:rsidP="004356B3">
      <w:pPr>
        <w:numPr>
          <w:ilvl w:val="0"/>
          <w:numId w:val="35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Sekretariat KM przedkłada do wiadomości </w:t>
      </w:r>
      <w:r w:rsidR="00EF0F72">
        <w:rPr>
          <w:rStyle w:val="scxw47101120"/>
          <w:rFonts w:ascii="Calibri" w:hAnsi="Calibri"/>
        </w:rPr>
        <w:t>przedstawicieli podmiotów wchodzących w skład KM</w:t>
      </w:r>
      <w:r w:rsidR="00EF0F72" w:rsidDel="00EF0F72">
        <w:rPr>
          <w:rStyle w:val="scxw47101120"/>
          <w:rFonts w:ascii="Calibri" w:hAnsi="Calibri"/>
        </w:rPr>
        <w:t xml:space="preserve"> </w:t>
      </w:r>
      <w:r>
        <w:rPr>
          <w:rStyle w:val="scxw47101120"/>
          <w:rFonts w:ascii="Calibri" w:hAnsi="Calibri"/>
        </w:rPr>
        <w:t>informację dotyczącą finansowania funkcjonowania KM w danym roku, w pierwszym kwartale roku następnego</w:t>
      </w:r>
      <w:r w:rsidR="001B2CC8">
        <w:rPr>
          <w:rStyle w:val="scxw47101120"/>
          <w:rFonts w:ascii="Calibri" w:hAnsi="Calibri"/>
        </w:rPr>
        <w:t>.</w:t>
      </w:r>
    </w:p>
    <w:p w14:paraId="688CED9B" w14:textId="4CB7D581" w:rsidR="00EB6DB3" w:rsidRDefault="0062262E" w:rsidP="004356B3">
      <w:pPr>
        <w:numPr>
          <w:ilvl w:val="0"/>
          <w:numId w:val="35"/>
        </w:numPr>
        <w:spacing w:line="360" w:lineRule="auto"/>
        <w:jc w:val="both"/>
        <w:rPr>
          <w:rFonts w:ascii="Calibri" w:hAnsi="Calibri"/>
        </w:rPr>
      </w:pPr>
      <w:r>
        <w:rPr>
          <w:rStyle w:val="scxw47101120"/>
          <w:rFonts w:ascii="Calibri" w:hAnsi="Calibri"/>
        </w:rPr>
        <w:t>Zgodnie z zasadą jawności i przejrzystości prac KM, IZ podaje do publicznej wiadomości przez zamieszczenie na obowiązującej stronie internetowej informacji dotyczących prac KM. W</w:t>
      </w:r>
      <w:r w:rsidR="00650D2C">
        <w:rPr>
          <w:rStyle w:val="scxw47101120"/>
          <w:rFonts w:ascii="Calibri" w:hAnsi="Calibri"/>
        </w:rPr>
        <w:t> </w:t>
      </w:r>
      <w:r w:rsidR="00464003">
        <w:rPr>
          <w:rStyle w:val="scxw47101120"/>
          <w:rFonts w:ascii="Calibri" w:hAnsi="Calibri"/>
        </w:rPr>
        <w:t>szczególności</w:t>
      </w:r>
      <w:r>
        <w:rPr>
          <w:rStyle w:val="scxw47101120"/>
          <w:rFonts w:ascii="Calibri" w:hAnsi="Calibri"/>
          <w:lang w:val="it-IT"/>
        </w:rPr>
        <w:t xml:space="preserve"> s</w:t>
      </w:r>
      <w:r>
        <w:rPr>
          <w:rStyle w:val="scxw47101120"/>
          <w:rFonts w:ascii="Calibri" w:hAnsi="Calibri"/>
        </w:rPr>
        <w:t xml:space="preserve">ą </w:t>
      </w:r>
      <w:r>
        <w:rPr>
          <w:rStyle w:val="scxw47101120"/>
          <w:rFonts w:ascii="Calibri" w:hAnsi="Calibri"/>
          <w:lang w:val="it-IT"/>
        </w:rPr>
        <w:t>to:</w:t>
      </w:r>
    </w:p>
    <w:p w14:paraId="0184553D" w14:textId="6F15BB59" w:rsidR="00EB6DB3" w:rsidRDefault="7699CBB0" w:rsidP="43CE1B41">
      <w:pPr>
        <w:pStyle w:val="Akapitzlist"/>
        <w:numPr>
          <w:ilvl w:val="0"/>
          <w:numId w:val="5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</w:t>
      </w:r>
      <w:r w:rsidR="57B40BA2" w:rsidRPr="43CE1B41">
        <w:rPr>
          <w:rStyle w:val="scxw47101120"/>
          <w:rFonts w:ascii="Calibri" w:hAnsi="Calibri"/>
        </w:rPr>
        <w:t>ryteria</w:t>
      </w:r>
      <w:r w:rsidR="53A6DCCF" w:rsidRPr="43CE1B41">
        <w:rPr>
          <w:rStyle w:val="scxw47101120"/>
          <w:rFonts w:ascii="Calibri" w:hAnsi="Calibri"/>
        </w:rPr>
        <w:t>,</w:t>
      </w:r>
      <w:r w:rsidR="487DDE04" w:rsidRPr="43CE1B41">
        <w:rPr>
          <w:rStyle w:val="scxw47101120"/>
          <w:rFonts w:ascii="Calibri" w:hAnsi="Calibri"/>
        </w:rPr>
        <w:t xml:space="preserve"> które</w:t>
      </w:r>
      <w:r w:rsidR="57B40BA2" w:rsidRPr="43CE1B41">
        <w:rPr>
          <w:rStyle w:val="scxw47101120"/>
          <w:rFonts w:ascii="Calibri" w:hAnsi="Calibri"/>
        </w:rPr>
        <w:t xml:space="preserve"> powinien spełniać członek KM i zastępca,</w:t>
      </w:r>
    </w:p>
    <w:p w14:paraId="4CC6B749" w14:textId="5DB2B1F1" w:rsidR="00EB6DB3" w:rsidRDefault="532898E6" w:rsidP="43CE1B41">
      <w:pPr>
        <w:pStyle w:val="Akapitzlist"/>
        <w:numPr>
          <w:ilvl w:val="0"/>
          <w:numId w:val="5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lastRenderedPageBreak/>
        <w:t xml:space="preserve">informacje na temat </w:t>
      </w:r>
      <w:r w:rsidR="5B89F37B" w:rsidRPr="43CE1B41">
        <w:rPr>
          <w:rStyle w:val="scxw47101120"/>
          <w:rFonts w:ascii="Calibri" w:hAnsi="Calibri"/>
        </w:rPr>
        <w:t xml:space="preserve">powołania </w:t>
      </w:r>
      <w:r w:rsidRPr="43CE1B41">
        <w:rPr>
          <w:rStyle w:val="scxw47101120"/>
          <w:rFonts w:ascii="Calibri" w:hAnsi="Calibri"/>
        </w:rPr>
        <w:t>składu KM,</w:t>
      </w:r>
    </w:p>
    <w:p w14:paraId="03D5754A" w14:textId="77777777" w:rsidR="00EB6DB3" w:rsidRDefault="532898E6" w:rsidP="43CE1B41">
      <w:pPr>
        <w:pStyle w:val="Akapitzlist"/>
        <w:numPr>
          <w:ilvl w:val="0"/>
          <w:numId w:val="5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regulamin KM,</w:t>
      </w:r>
    </w:p>
    <w:p w14:paraId="2F015759" w14:textId="77777777" w:rsidR="00EB6DB3" w:rsidRDefault="532898E6" w:rsidP="43CE1B41">
      <w:pPr>
        <w:pStyle w:val="Akapitzlist"/>
        <w:numPr>
          <w:ilvl w:val="0"/>
          <w:numId w:val="5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otokoły z posiedzeń KM,</w:t>
      </w:r>
    </w:p>
    <w:p w14:paraId="6180C566" w14:textId="77777777" w:rsidR="00EB6DB3" w:rsidRDefault="532898E6" w:rsidP="43CE1B41">
      <w:pPr>
        <w:pStyle w:val="Akapitzlist"/>
        <w:numPr>
          <w:ilvl w:val="0"/>
          <w:numId w:val="5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uchwały podejmowane przez KM,</w:t>
      </w:r>
    </w:p>
    <w:p w14:paraId="2421D29E" w14:textId="77777777" w:rsidR="00EB6DB3" w:rsidRDefault="532898E6" w:rsidP="43CE1B41">
      <w:pPr>
        <w:pStyle w:val="Akapitzlist"/>
        <w:numPr>
          <w:ilvl w:val="0"/>
          <w:numId w:val="5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informacje o powołanych grupach roboczych, w tym o ich składzie i pracach.</w:t>
      </w:r>
    </w:p>
    <w:p w14:paraId="4099B4D7" w14:textId="77777777" w:rsidR="00EB6DB3" w:rsidRPr="00615C4C" w:rsidRDefault="00EB6DB3" w:rsidP="00A22800">
      <w:pPr>
        <w:pStyle w:val="Nagwek2"/>
        <w:spacing w:line="360" w:lineRule="auto"/>
        <w:rPr>
          <w:rFonts w:ascii="Calibri" w:eastAsia="Calibri" w:hAnsi="Calibri" w:cs="Calibri"/>
        </w:rPr>
      </w:pPr>
    </w:p>
    <w:p w14:paraId="29581A35" w14:textId="53BFB771" w:rsidR="00EB6DB3" w:rsidRPr="00615C4C" w:rsidRDefault="532898E6" w:rsidP="43CE1B41">
      <w:pPr>
        <w:pStyle w:val="Nagwek2"/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bookmarkStart w:id="11" w:name="_Toc133308039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11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Finansowanie funkcjonowania KM</w:t>
      </w:r>
      <w:bookmarkEnd w:id="11"/>
    </w:p>
    <w:p w14:paraId="149906B2" w14:textId="77777777" w:rsidR="00DC0726" w:rsidRDefault="00DC0726" w:rsidP="00DC0726">
      <w:pPr>
        <w:spacing w:line="360" w:lineRule="auto"/>
        <w:rPr>
          <w:rFonts w:ascii="Calibri" w:hAnsi="Calibri" w:cs="Calibri"/>
        </w:rPr>
      </w:pPr>
    </w:p>
    <w:p w14:paraId="33F23CF2" w14:textId="4200D1C9" w:rsidR="00EB6DB3" w:rsidRPr="009824B3" w:rsidRDefault="0062262E" w:rsidP="5046EE13">
      <w:pPr>
        <w:pStyle w:val="Akapitzlist"/>
        <w:numPr>
          <w:ilvl w:val="0"/>
          <w:numId w:val="63"/>
        </w:numPr>
        <w:spacing w:line="360" w:lineRule="auto"/>
        <w:ind w:left="426"/>
        <w:rPr>
          <w:rFonts w:ascii="Calibri" w:hAnsi="Calibri"/>
        </w:rPr>
      </w:pPr>
      <w:r w:rsidRPr="42FFA7FD">
        <w:rPr>
          <w:rFonts w:ascii="Calibri" w:hAnsi="Calibri"/>
        </w:rPr>
        <w:t xml:space="preserve">Koszty funkcjonowania KM i </w:t>
      </w:r>
      <w:r w:rsidR="14E6A40B" w:rsidRPr="42FFA7FD">
        <w:rPr>
          <w:rFonts w:ascii="Calibri" w:hAnsi="Calibri"/>
        </w:rPr>
        <w:t>powołanych</w:t>
      </w:r>
      <w:r w:rsidRPr="42FFA7FD">
        <w:rPr>
          <w:rFonts w:ascii="Calibri" w:hAnsi="Calibri"/>
        </w:rPr>
        <w:t xml:space="preserve"> grup roboczych są finansowane z</w:t>
      </w:r>
      <w:r w:rsidR="009824B3" w:rsidRPr="42FFA7FD">
        <w:rPr>
          <w:rFonts w:ascii="Calibri" w:hAnsi="Calibri"/>
        </w:rPr>
        <w:t>e środków</w:t>
      </w:r>
      <w:r w:rsidRPr="42FFA7FD">
        <w:rPr>
          <w:rFonts w:ascii="Calibri" w:hAnsi="Calibri"/>
        </w:rPr>
        <w:t xml:space="preserve"> pomocy technicznej</w:t>
      </w:r>
      <w:r w:rsidR="001B2CC8" w:rsidRPr="42FFA7FD">
        <w:rPr>
          <w:rFonts w:ascii="Calibri" w:hAnsi="Calibri"/>
        </w:rPr>
        <w:t xml:space="preserve"> </w:t>
      </w:r>
      <w:r w:rsidR="001B2CC8" w:rsidRPr="42FFA7FD">
        <w:rPr>
          <w:rFonts w:ascii="Calibri" w:hAnsi="Calibri" w:cs="Calibri"/>
        </w:rPr>
        <w:t>programu</w:t>
      </w:r>
      <w:r w:rsidR="009824B3" w:rsidRPr="42FFA7FD">
        <w:rPr>
          <w:rFonts w:ascii="Calibri" w:hAnsi="Calibri" w:cs="Calibri"/>
        </w:rPr>
        <w:t xml:space="preserve"> z zachowaniem zasady celowości, rzetelności i racjonalności poniesionych wydatków</w:t>
      </w:r>
      <w:r w:rsidRPr="42FFA7FD">
        <w:rPr>
          <w:rFonts w:ascii="Calibri" w:hAnsi="Calibri" w:cs="Calibri"/>
        </w:rPr>
        <w:t>.</w:t>
      </w:r>
    </w:p>
    <w:p w14:paraId="713842DD" w14:textId="5D41BEF5" w:rsidR="009824B3" w:rsidRPr="00C94F1F" w:rsidRDefault="009824B3" w:rsidP="5046EE13">
      <w:pPr>
        <w:pStyle w:val="Akapitzlist"/>
        <w:numPr>
          <w:ilvl w:val="0"/>
          <w:numId w:val="63"/>
        </w:numPr>
        <w:spacing w:line="360" w:lineRule="auto"/>
        <w:ind w:left="426"/>
        <w:rPr>
          <w:rFonts w:ascii="Calibri" w:hAnsi="Calibri"/>
        </w:rPr>
      </w:pPr>
      <w:r w:rsidRPr="5046EE13">
        <w:rPr>
          <w:rFonts w:ascii="Calibri" w:hAnsi="Calibri"/>
        </w:rPr>
        <w:t>Finansowanie obejmuje koszty:</w:t>
      </w:r>
    </w:p>
    <w:p w14:paraId="34633700" w14:textId="2CC1F31C" w:rsidR="009824B3" w:rsidRPr="00C94F1F" w:rsidRDefault="009824B3" w:rsidP="00C94F1F">
      <w:pPr>
        <w:pStyle w:val="Akapitzlist"/>
        <w:numPr>
          <w:ilvl w:val="0"/>
          <w:numId w:val="64"/>
        </w:numPr>
        <w:spacing w:line="360" w:lineRule="auto"/>
        <w:rPr>
          <w:rFonts w:ascii="Calibri" w:hAnsi="Calibri"/>
        </w:rPr>
      </w:pPr>
      <w:r w:rsidRPr="5046EE13">
        <w:rPr>
          <w:rFonts w:ascii="Calibri" w:hAnsi="Calibri"/>
        </w:rPr>
        <w:t>związane z działalnością KM,</w:t>
      </w:r>
    </w:p>
    <w:p w14:paraId="192CFB6E" w14:textId="4A029889" w:rsidR="009824B3" w:rsidRPr="00C94F1F" w:rsidRDefault="3BD72D13" w:rsidP="00C94F1F">
      <w:pPr>
        <w:pStyle w:val="Akapitzlist"/>
        <w:numPr>
          <w:ilvl w:val="0"/>
          <w:numId w:val="64"/>
        </w:numPr>
        <w:spacing w:line="360" w:lineRule="auto"/>
        <w:rPr>
          <w:rFonts w:ascii="Calibri" w:hAnsi="Calibri"/>
        </w:rPr>
      </w:pPr>
      <w:r w:rsidRPr="5046EE13">
        <w:rPr>
          <w:rFonts w:ascii="Calibri" w:hAnsi="Calibri"/>
        </w:rPr>
        <w:t>odnoszące się do przedstawicieli podmiotów wchodzących w skład KM.</w:t>
      </w:r>
    </w:p>
    <w:p w14:paraId="6F18D3A6" w14:textId="11BD3333" w:rsidR="00EB6DB3" w:rsidRPr="00C94F1F" w:rsidRDefault="0062262E" w:rsidP="5046EE13">
      <w:pPr>
        <w:pStyle w:val="Akapitzlist"/>
        <w:numPr>
          <w:ilvl w:val="0"/>
          <w:numId w:val="63"/>
        </w:numPr>
        <w:spacing w:line="360" w:lineRule="auto"/>
        <w:ind w:left="426"/>
        <w:jc w:val="both"/>
        <w:rPr>
          <w:rFonts w:ascii="Calibri" w:hAnsi="Calibri"/>
        </w:rPr>
      </w:pPr>
      <w:r w:rsidRPr="5046EE13">
        <w:rPr>
          <w:rFonts w:ascii="Calibri" w:hAnsi="Calibri"/>
        </w:rPr>
        <w:t>Koszty związane z działalnością KM obejmują</w:t>
      </w:r>
      <w:r w:rsidR="009824B3" w:rsidRPr="5046EE13">
        <w:rPr>
          <w:rFonts w:ascii="Calibri" w:hAnsi="Calibri"/>
        </w:rPr>
        <w:t xml:space="preserve"> koszty</w:t>
      </w:r>
      <w:r w:rsidRPr="5046EE13">
        <w:rPr>
          <w:rFonts w:ascii="Calibri" w:hAnsi="Calibri"/>
        </w:rPr>
        <w:t>:</w:t>
      </w:r>
    </w:p>
    <w:p w14:paraId="267C68F0" w14:textId="69EE8CC9" w:rsidR="00EB6DB3" w:rsidRDefault="532898E6" w:rsidP="43CE1B41">
      <w:pPr>
        <w:pStyle w:val="body"/>
        <w:numPr>
          <w:ilvl w:val="0"/>
          <w:numId w:val="4"/>
        </w:numPr>
        <w:spacing w:line="360" w:lineRule="auto"/>
        <w:ind w:left="1170" w:right="143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organizacji posiedzeń KM i grup roboczych,</w:t>
      </w:r>
    </w:p>
    <w:p w14:paraId="0DD28CBE" w14:textId="7F9BFD3E" w:rsidR="00EB6DB3" w:rsidRDefault="532898E6" w:rsidP="43CE1B41">
      <w:pPr>
        <w:pStyle w:val="body"/>
        <w:numPr>
          <w:ilvl w:val="0"/>
          <w:numId w:val="4"/>
        </w:numPr>
        <w:spacing w:line="360" w:lineRule="auto"/>
        <w:ind w:left="1170" w:right="143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funkcjonowania sekretariatu KM,</w:t>
      </w:r>
    </w:p>
    <w:p w14:paraId="5A85D348" w14:textId="77777777" w:rsidR="00754D71" w:rsidRDefault="532898E6" w:rsidP="00754D71">
      <w:pPr>
        <w:pStyle w:val="body"/>
        <w:numPr>
          <w:ilvl w:val="0"/>
          <w:numId w:val="4"/>
        </w:numPr>
        <w:spacing w:line="360" w:lineRule="auto"/>
        <w:ind w:left="1170" w:right="143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opracowania i</w:t>
      </w:r>
      <w:r w:rsidR="009824B3">
        <w:rPr>
          <w:rStyle w:val="scxw47101120"/>
          <w:rFonts w:ascii="Calibri" w:hAnsi="Calibri"/>
        </w:rPr>
        <w:t xml:space="preserve"> dystrybucji </w:t>
      </w:r>
      <w:r w:rsidRPr="43CE1B41">
        <w:rPr>
          <w:rStyle w:val="scxw47101120"/>
          <w:rFonts w:ascii="Calibri" w:hAnsi="Calibri"/>
        </w:rPr>
        <w:t>materiałów związanych z funkcjonowaniem KM lub jego grup roboczych,</w:t>
      </w:r>
    </w:p>
    <w:p w14:paraId="3A54C879" w14:textId="3256F372" w:rsidR="00754D71" w:rsidRDefault="532898E6" w:rsidP="00754D71">
      <w:pPr>
        <w:pStyle w:val="body"/>
        <w:numPr>
          <w:ilvl w:val="0"/>
          <w:numId w:val="4"/>
        </w:numPr>
        <w:spacing w:line="360" w:lineRule="auto"/>
        <w:ind w:left="1170" w:right="143"/>
        <w:jc w:val="both"/>
        <w:rPr>
          <w:rFonts w:ascii="Calibri" w:hAnsi="Calibri"/>
        </w:rPr>
      </w:pPr>
      <w:r w:rsidRPr="00754D71">
        <w:rPr>
          <w:rStyle w:val="scxw47101120"/>
          <w:rFonts w:ascii="Calibri" w:hAnsi="Calibri"/>
        </w:rPr>
        <w:t>tłumaczeń zlecanych za pośrednictwem sekretariatu KM na potrzeby KM lub jego grup</w:t>
      </w:r>
      <w:r w:rsidR="00754D71">
        <w:rPr>
          <w:rStyle w:val="scxw47101120"/>
          <w:rFonts w:ascii="Calibri" w:hAnsi="Calibri"/>
        </w:rPr>
        <w:t xml:space="preserve"> </w:t>
      </w:r>
      <w:r w:rsidRPr="00754D71">
        <w:rPr>
          <w:rStyle w:val="scxw47101120"/>
          <w:rFonts w:ascii="Calibri" w:hAnsi="Calibri"/>
        </w:rPr>
        <w:t>roboczych,</w:t>
      </w:r>
    </w:p>
    <w:p w14:paraId="66F183CF" w14:textId="4017C4C5" w:rsidR="00EE08DF" w:rsidRPr="00754D71" w:rsidRDefault="3BD72D13" w:rsidP="00C94F1F">
      <w:pPr>
        <w:pStyle w:val="body"/>
        <w:numPr>
          <w:ilvl w:val="0"/>
          <w:numId w:val="4"/>
        </w:numPr>
        <w:spacing w:line="360" w:lineRule="auto"/>
        <w:ind w:left="1170" w:right="143"/>
        <w:jc w:val="both"/>
        <w:rPr>
          <w:rStyle w:val="scxw47101120"/>
          <w:rFonts w:ascii="Calibri" w:hAnsi="Calibri"/>
        </w:rPr>
      </w:pPr>
      <w:r w:rsidRPr="00754D71">
        <w:rPr>
          <w:rStyle w:val="scxw47101120"/>
          <w:rFonts w:ascii="Calibri" w:hAnsi="Calibri"/>
        </w:rPr>
        <w:t>ekspertyz realizowanych na potrzeby KM lub grup roboczych zlecanych za pośrednictwem</w:t>
      </w:r>
      <w:r w:rsidR="00754D71">
        <w:rPr>
          <w:rStyle w:val="scxw47101120"/>
          <w:rFonts w:ascii="Calibri" w:hAnsi="Calibri"/>
        </w:rPr>
        <w:t xml:space="preserve"> </w:t>
      </w:r>
      <w:r w:rsidR="002D1DE9" w:rsidRPr="00754D71">
        <w:rPr>
          <w:rStyle w:val="scxw47101120"/>
          <w:rFonts w:ascii="Calibri" w:hAnsi="Calibri"/>
        </w:rPr>
        <w:t>s</w:t>
      </w:r>
      <w:r w:rsidR="115EF076" w:rsidRPr="00754D71">
        <w:rPr>
          <w:rStyle w:val="scxw47101120"/>
          <w:rFonts w:ascii="Calibri" w:hAnsi="Calibri"/>
        </w:rPr>
        <w:t>ekretariatu KM</w:t>
      </w:r>
      <w:r w:rsidR="728BB211" w:rsidRPr="00754D71">
        <w:rPr>
          <w:rStyle w:val="scxw47101120"/>
          <w:rFonts w:ascii="Calibri" w:hAnsi="Calibri"/>
        </w:rPr>
        <w:t>.</w:t>
      </w:r>
    </w:p>
    <w:p w14:paraId="7DAE28D1" w14:textId="4B560FC9" w:rsidR="00690BBD" w:rsidRPr="00C94F1F" w:rsidRDefault="00690BBD" w:rsidP="5046EE13">
      <w:pPr>
        <w:pStyle w:val="body"/>
        <w:numPr>
          <w:ilvl w:val="0"/>
          <w:numId w:val="63"/>
        </w:numPr>
        <w:spacing w:line="360" w:lineRule="auto"/>
        <w:ind w:left="426" w:right="143"/>
        <w:jc w:val="both"/>
        <w:rPr>
          <w:rStyle w:val="scxw47101120"/>
          <w:rFonts w:ascii="Calibri" w:hAnsi="Calibri" w:cs="Calibri"/>
        </w:rPr>
      </w:pPr>
      <w:r w:rsidRPr="5046EE13">
        <w:rPr>
          <w:rFonts w:ascii="Calibri" w:hAnsi="Calibri" w:cs="Calibri"/>
          <w:color w:val="auto"/>
        </w:rPr>
        <w:t xml:space="preserve">Koszty odnoszące </w:t>
      </w:r>
      <w:r w:rsidR="009A02A4" w:rsidRPr="5046EE13">
        <w:rPr>
          <w:rFonts w:ascii="Calibri" w:hAnsi="Calibri" w:cs="Calibri"/>
          <w:color w:val="auto"/>
        </w:rPr>
        <w:t>się do przedstawicieli podmiotów</w:t>
      </w:r>
      <w:r w:rsidRPr="5046EE13">
        <w:rPr>
          <w:rFonts w:ascii="Calibri" w:hAnsi="Calibri" w:cs="Calibri"/>
          <w:color w:val="auto"/>
        </w:rPr>
        <w:t xml:space="preserve"> wchodzących w skład KM </w:t>
      </w:r>
      <w:r w:rsidR="00F42775" w:rsidRPr="5046EE13">
        <w:rPr>
          <w:rFonts w:ascii="Calibri" w:hAnsi="Calibri" w:cs="Calibri"/>
          <w:color w:val="auto"/>
        </w:rPr>
        <w:t xml:space="preserve">(w tym także osobom uczestniczącym w posiedzeniach KM na podstawie upoważnień, o których mowa w § 3. ust 12) </w:t>
      </w:r>
      <w:r w:rsidRPr="5046EE13">
        <w:rPr>
          <w:rFonts w:ascii="Calibri" w:hAnsi="Calibri" w:cs="Calibri"/>
          <w:color w:val="auto"/>
        </w:rPr>
        <w:t>obejmują:</w:t>
      </w:r>
    </w:p>
    <w:p w14:paraId="3D3173CE" w14:textId="4F79F94D" w:rsidR="006601E3" w:rsidRPr="00C94F1F" w:rsidRDefault="3BD72D13" w:rsidP="5046EE13">
      <w:pPr>
        <w:pStyle w:val="body"/>
        <w:numPr>
          <w:ilvl w:val="1"/>
          <w:numId w:val="4"/>
        </w:numPr>
        <w:spacing w:line="360" w:lineRule="auto"/>
        <w:ind w:left="1134" w:right="143"/>
        <w:jc w:val="both"/>
        <w:rPr>
          <w:rFonts w:ascii="Calibri" w:hAnsi="Calibri" w:cs="Calibri"/>
        </w:rPr>
      </w:pPr>
      <w:r w:rsidRPr="5046EE13">
        <w:rPr>
          <w:rFonts w:ascii="Calibri" w:hAnsi="Calibri" w:cs="Calibri"/>
        </w:rPr>
        <w:t>refundację poniesionych kosztów przejazdu na posiedzenie KM lub grupy roboczej</w:t>
      </w:r>
    </w:p>
    <w:p w14:paraId="785C28A0" w14:textId="5CEC467C" w:rsidR="006601E3" w:rsidRPr="00C94F1F" w:rsidRDefault="2CE5ED0B" w:rsidP="5046EE13">
      <w:pPr>
        <w:pStyle w:val="body"/>
        <w:numPr>
          <w:ilvl w:val="1"/>
          <w:numId w:val="4"/>
        </w:numPr>
        <w:spacing w:line="360" w:lineRule="auto"/>
        <w:ind w:left="1134" w:right="143"/>
        <w:jc w:val="both"/>
        <w:rPr>
          <w:rFonts w:ascii="Calibri" w:hAnsi="Calibri" w:cs="Calibri"/>
        </w:rPr>
      </w:pPr>
      <w:r w:rsidRPr="5046EE13">
        <w:rPr>
          <w:rFonts w:ascii="Calibri" w:hAnsi="Calibri" w:cs="Calibri"/>
        </w:rPr>
        <w:t xml:space="preserve">refundację kosztów zakwaterowania, </w:t>
      </w:r>
    </w:p>
    <w:p w14:paraId="21249FDF" w14:textId="3ABD0E96" w:rsidR="00B477BA" w:rsidRPr="00C94F1F" w:rsidRDefault="3BD72D13" w:rsidP="5046EE13">
      <w:pPr>
        <w:pStyle w:val="body"/>
        <w:numPr>
          <w:ilvl w:val="1"/>
          <w:numId w:val="4"/>
        </w:numPr>
        <w:spacing w:line="360" w:lineRule="auto"/>
        <w:ind w:left="1134" w:right="143"/>
        <w:jc w:val="both"/>
        <w:rPr>
          <w:rFonts w:ascii="Calibri" w:hAnsi="Calibri" w:cs="Calibri"/>
        </w:rPr>
      </w:pPr>
      <w:r w:rsidRPr="5046EE13">
        <w:rPr>
          <w:rFonts w:ascii="Calibri" w:hAnsi="Calibri" w:cs="Calibri"/>
        </w:rPr>
        <w:lastRenderedPageBreak/>
        <w:t xml:space="preserve">koszty szkoleń (z wyłączeniem kursów językowych oraz studiów podyplomowych) organizowanych za pośrednictwem </w:t>
      </w:r>
      <w:r w:rsidR="00541187" w:rsidRPr="5046EE13">
        <w:rPr>
          <w:rFonts w:ascii="Calibri" w:hAnsi="Calibri" w:cs="Calibri"/>
        </w:rPr>
        <w:t>IZ</w:t>
      </w:r>
      <w:r w:rsidR="00A63601" w:rsidRPr="5046EE13">
        <w:rPr>
          <w:rFonts w:ascii="Calibri" w:hAnsi="Calibri" w:cs="Calibri"/>
        </w:rPr>
        <w:t>,</w:t>
      </w:r>
    </w:p>
    <w:p w14:paraId="1EC008F5" w14:textId="77777777" w:rsidR="00441346" w:rsidRDefault="24C26D35" w:rsidP="5046EE13">
      <w:pPr>
        <w:pStyle w:val="body"/>
        <w:numPr>
          <w:ilvl w:val="1"/>
          <w:numId w:val="4"/>
        </w:numPr>
        <w:spacing w:line="360" w:lineRule="auto"/>
        <w:ind w:left="1134" w:right="143"/>
        <w:jc w:val="both"/>
        <w:rPr>
          <w:rFonts w:ascii="Calibri" w:hAnsi="Calibri" w:cs="Calibri"/>
        </w:rPr>
      </w:pPr>
      <w:r w:rsidRPr="5046EE13">
        <w:rPr>
          <w:rFonts w:ascii="Calibri" w:hAnsi="Calibri" w:cs="Calibri"/>
        </w:rPr>
        <w:t>r</w:t>
      </w:r>
      <w:r w:rsidR="115EF076" w:rsidRPr="5046EE13">
        <w:rPr>
          <w:rFonts w:ascii="Calibri" w:hAnsi="Calibri" w:cs="Calibri"/>
        </w:rPr>
        <w:t xml:space="preserve">efundację poniesionych kosztów dojazdu i </w:t>
      </w:r>
      <w:r w:rsidR="2B6D97DF" w:rsidRPr="5046EE13">
        <w:rPr>
          <w:rFonts w:ascii="Calibri" w:hAnsi="Calibri" w:cs="Calibri"/>
        </w:rPr>
        <w:t xml:space="preserve">zakwaterowania </w:t>
      </w:r>
      <w:r w:rsidR="115EF076" w:rsidRPr="5046EE13">
        <w:rPr>
          <w:rFonts w:ascii="Calibri" w:hAnsi="Calibri" w:cs="Calibri"/>
        </w:rPr>
        <w:t xml:space="preserve">na szkolenia organizowane przez </w:t>
      </w:r>
      <w:r w:rsidR="17A724D6" w:rsidRPr="5046EE13">
        <w:rPr>
          <w:rFonts w:ascii="Calibri" w:hAnsi="Calibri" w:cs="Calibri"/>
        </w:rPr>
        <w:t xml:space="preserve">IZ, </w:t>
      </w:r>
    </w:p>
    <w:p w14:paraId="1D1EEFA5" w14:textId="0C150DD3" w:rsidR="00A63601" w:rsidRPr="00441346" w:rsidRDefault="3BD72D13" w:rsidP="5046EE13">
      <w:pPr>
        <w:pStyle w:val="body"/>
        <w:numPr>
          <w:ilvl w:val="1"/>
          <w:numId w:val="4"/>
        </w:numPr>
        <w:spacing w:line="360" w:lineRule="auto"/>
        <w:ind w:left="1134" w:right="143"/>
        <w:jc w:val="both"/>
        <w:rPr>
          <w:rFonts w:ascii="Calibri" w:hAnsi="Calibri" w:cs="Calibri"/>
        </w:rPr>
      </w:pPr>
      <w:r w:rsidRPr="5046EE13">
        <w:rPr>
          <w:rFonts w:ascii="Calibri" w:hAnsi="Calibri" w:cs="Calibri"/>
        </w:rPr>
        <w:t xml:space="preserve">refundację poniesionych kosztów </w:t>
      </w:r>
      <w:r w:rsidR="00B41A64" w:rsidRPr="5046EE13">
        <w:rPr>
          <w:rFonts w:ascii="Calibri" w:hAnsi="Calibri" w:cs="Calibri"/>
        </w:rPr>
        <w:t xml:space="preserve">udziału w </w:t>
      </w:r>
      <w:r w:rsidRPr="5046EE13">
        <w:rPr>
          <w:rFonts w:ascii="Calibri" w:hAnsi="Calibri" w:cs="Calibri"/>
        </w:rPr>
        <w:t>szkole</w:t>
      </w:r>
      <w:r w:rsidR="00B41A64" w:rsidRPr="5046EE13">
        <w:rPr>
          <w:rFonts w:ascii="Calibri" w:hAnsi="Calibri" w:cs="Calibri"/>
        </w:rPr>
        <w:t>niach</w:t>
      </w:r>
      <w:r w:rsidRPr="5046EE13">
        <w:rPr>
          <w:rFonts w:ascii="Calibri" w:hAnsi="Calibri" w:cs="Calibri"/>
        </w:rPr>
        <w:t>/konferencjach krajowych partnerów</w:t>
      </w:r>
      <w:r w:rsidR="115EF076" w:rsidRPr="5046EE13">
        <w:rPr>
          <w:rFonts w:ascii="Calibri" w:hAnsi="Calibri" w:cs="Calibri"/>
        </w:rPr>
        <w:t>.</w:t>
      </w:r>
    </w:p>
    <w:p w14:paraId="2AB89C30" w14:textId="21E1E74B" w:rsidR="00F24785" w:rsidRPr="00A63601" w:rsidRDefault="0B4C9F4E" w:rsidP="00C94F1F">
      <w:pPr>
        <w:pStyle w:val="body"/>
        <w:numPr>
          <w:ilvl w:val="0"/>
          <w:numId w:val="63"/>
        </w:numPr>
        <w:spacing w:line="360" w:lineRule="auto"/>
        <w:ind w:left="426" w:right="143"/>
        <w:jc w:val="both"/>
        <w:rPr>
          <w:rFonts w:ascii="Calibri" w:hAnsi="Calibri" w:cs="Calibri"/>
        </w:rPr>
      </w:pPr>
      <w:r w:rsidRPr="42FFA7FD">
        <w:rPr>
          <w:rFonts w:ascii="Calibri" w:hAnsi="Calibri" w:cs="Calibri"/>
        </w:rPr>
        <w:t>Szczegółowe zasady finansowania</w:t>
      </w:r>
      <w:r w:rsidR="2B9E8428" w:rsidRPr="42FFA7FD">
        <w:rPr>
          <w:rFonts w:ascii="Calibri" w:hAnsi="Calibri" w:cs="Calibri"/>
        </w:rPr>
        <w:t xml:space="preserve"> KM FE SL </w:t>
      </w:r>
      <w:r w:rsidRPr="42FFA7FD">
        <w:rPr>
          <w:rFonts w:ascii="Calibri" w:hAnsi="Calibri" w:cs="Calibri"/>
        </w:rPr>
        <w:t>określa</w:t>
      </w:r>
      <w:r w:rsidR="191752DE" w:rsidRPr="42FFA7FD">
        <w:rPr>
          <w:rFonts w:ascii="Calibri" w:hAnsi="Calibri" w:cs="Calibri"/>
        </w:rPr>
        <w:t xml:space="preserve"> dokument</w:t>
      </w:r>
      <w:r w:rsidR="11539E11" w:rsidRPr="42FFA7FD">
        <w:rPr>
          <w:rFonts w:ascii="Calibri" w:hAnsi="Calibri" w:cs="Calibri"/>
        </w:rPr>
        <w:t xml:space="preserve"> </w:t>
      </w:r>
      <w:r w:rsidR="191752DE" w:rsidRPr="42FFA7FD">
        <w:rPr>
          <w:rFonts w:ascii="Calibri" w:hAnsi="Calibri" w:cs="Calibri"/>
          <w:i/>
          <w:iCs/>
        </w:rPr>
        <w:t>Z</w:t>
      </w:r>
      <w:r w:rsidR="45DEDA7B" w:rsidRPr="42FFA7FD">
        <w:rPr>
          <w:rFonts w:ascii="Calibri" w:hAnsi="Calibri" w:cs="Calibri"/>
          <w:i/>
          <w:iCs/>
        </w:rPr>
        <w:t>asad</w:t>
      </w:r>
      <w:r w:rsidR="11539E11" w:rsidRPr="42FFA7FD">
        <w:rPr>
          <w:rFonts w:ascii="Calibri" w:hAnsi="Calibri" w:cs="Calibri"/>
          <w:i/>
          <w:iCs/>
        </w:rPr>
        <w:t>y</w:t>
      </w:r>
      <w:r w:rsidR="45DEDA7B" w:rsidRPr="42FFA7FD">
        <w:rPr>
          <w:rFonts w:ascii="Calibri" w:hAnsi="Calibri" w:cs="Calibri"/>
          <w:i/>
          <w:iCs/>
        </w:rPr>
        <w:t xml:space="preserve"> finansowania</w:t>
      </w:r>
      <w:r w:rsidR="1DC689E3" w:rsidRPr="42FFA7FD">
        <w:rPr>
          <w:rFonts w:ascii="Calibri" w:hAnsi="Calibri" w:cs="Calibri"/>
          <w:i/>
          <w:iCs/>
        </w:rPr>
        <w:t xml:space="preserve"> funkcjonowania</w:t>
      </w:r>
      <w:r w:rsidR="5278D13B" w:rsidRPr="42FFA7FD">
        <w:rPr>
          <w:rFonts w:ascii="Calibri" w:hAnsi="Calibri" w:cs="Calibri"/>
          <w:i/>
          <w:iCs/>
        </w:rPr>
        <w:t xml:space="preserve"> </w:t>
      </w:r>
      <w:r w:rsidR="45DEDA7B" w:rsidRPr="42FFA7FD">
        <w:rPr>
          <w:rFonts w:ascii="Calibri" w:hAnsi="Calibri" w:cs="Calibri"/>
          <w:i/>
          <w:iCs/>
        </w:rPr>
        <w:t>KM FESL</w:t>
      </w:r>
      <w:r w:rsidR="11539E11" w:rsidRPr="42FFA7FD">
        <w:rPr>
          <w:rFonts w:ascii="Calibri" w:hAnsi="Calibri" w:cs="Calibri"/>
          <w:i/>
          <w:iCs/>
        </w:rPr>
        <w:t xml:space="preserve"> 2021-2027</w:t>
      </w:r>
      <w:r w:rsidR="11539E11" w:rsidRPr="42FFA7FD">
        <w:rPr>
          <w:rFonts w:ascii="Calibri" w:hAnsi="Calibri" w:cs="Calibri"/>
        </w:rPr>
        <w:t xml:space="preserve">, </w:t>
      </w:r>
      <w:r w:rsidR="0220DABB" w:rsidRPr="42FFA7FD">
        <w:rPr>
          <w:rFonts w:ascii="Calibri" w:hAnsi="Calibri" w:cs="Calibri"/>
        </w:rPr>
        <w:t xml:space="preserve">przyjmowany uchwałą KM i </w:t>
      </w:r>
      <w:r w:rsidR="45DEDA7B" w:rsidRPr="42FFA7FD">
        <w:rPr>
          <w:rFonts w:ascii="Calibri" w:hAnsi="Calibri" w:cs="Calibri"/>
        </w:rPr>
        <w:t>zamieszc</w:t>
      </w:r>
      <w:r w:rsidR="11539E11" w:rsidRPr="42FFA7FD">
        <w:rPr>
          <w:rFonts w:ascii="Calibri" w:hAnsi="Calibri" w:cs="Calibri"/>
        </w:rPr>
        <w:t>z</w:t>
      </w:r>
      <w:r w:rsidR="781D9FD4" w:rsidRPr="42FFA7FD">
        <w:rPr>
          <w:rFonts w:ascii="Calibri" w:hAnsi="Calibri" w:cs="Calibri"/>
        </w:rPr>
        <w:t>any</w:t>
      </w:r>
      <w:r w:rsidR="45DEDA7B" w:rsidRPr="42FFA7FD">
        <w:rPr>
          <w:rFonts w:ascii="Calibri" w:hAnsi="Calibri" w:cs="Calibri"/>
        </w:rPr>
        <w:t xml:space="preserve"> na stronie internetowej</w:t>
      </w:r>
      <w:r w:rsidR="0A477648" w:rsidRPr="42FFA7FD">
        <w:rPr>
          <w:rFonts w:ascii="Calibri" w:hAnsi="Calibri" w:cs="Calibri"/>
        </w:rPr>
        <w:t>: https://funduszeue.slaskie.pl/</w:t>
      </w:r>
      <w:r w:rsidR="73CED171" w:rsidRPr="42FFA7FD">
        <w:rPr>
          <w:rFonts w:ascii="Calibri" w:hAnsi="Calibri" w:cs="Calibri"/>
        </w:rPr>
        <w:t>.</w:t>
      </w:r>
    </w:p>
    <w:p w14:paraId="5D147078" w14:textId="1A110BFC" w:rsidR="00EB6DB3" w:rsidRPr="00690BBD" w:rsidRDefault="7E30C116" w:rsidP="5046EE13">
      <w:pPr>
        <w:pStyle w:val="body"/>
        <w:numPr>
          <w:ilvl w:val="0"/>
          <w:numId w:val="63"/>
        </w:numPr>
        <w:spacing w:line="360" w:lineRule="auto"/>
        <w:ind w:left="426" w:right="143"/>
        <w:jc w:val="both"/>
        <w:rPr>
          <w:rFonts w:ascii="Calibri" w:hAnsi="Calibri"/>
        </w:rPr>
      </w:pPr>
      <w:r w:rsidRPr="5046EE13">
        <w:rPr>
          <w:rFonts w:ascii="Calibri" w:hAnsi="Calibri"/>
        </w:rPr>
        <w:t>Przedstawiciele podmiotów wchodzących w skład KM</w:t>
      </w:r>
      <w:r w:rsidR="532898E6" w:rsidRPr="5046EE13">
        <w:rPr>
          <w:rFonts w:ascii="Calibri" w:hAnsi="Calibri"/>
        </w:rPr>
        <w:t xml:space="preserve"> nie otrzymują </w:t>
      </w:r>
      <w:r w:rsidR="35705353" w:rsidRPr="5046EE13">
        <w:rPr>
          <w:rFonts w:ascii="Calibri" w:hAnsi="Calibri"/>
        </w:rPr>
        <w:t xml:space="preserve">od IZ </w:t>
      </w:r>
      <w:r w:rsidR="532898E6" w:rsidRPr="5046EE13">
        <w:rPr>
          <w:rFonts w:ascii="Calibri" w:hAnsi="Calibri"/>
        </w:rPr>
        <w:t>wynagrodzenia za udział w</w:t>
      </w:r>
      <w:r w:rsidR="0280962E" w:rsidRPr="5046EE13">
        <w:rPr>
          <w:rFonts w:ascii="Calibri" w:hAnsi="Calibri"/>
        </w:rPr>
        <w:t> </w:t>
      </w:r>
      <w:r w:rsidR="532898E6" w:rsidRPr="5046EE13">
        <w:rPr>
          <w:rFonts w:ascii="Calibri" w:hAnsi="Calibri"/>
        </w:rPr>
        <w:t>posiedzeniach KM i grup</w:t>
      </w:r>
      <w:r w:rsidR="00FA7456" w:rsidRPr="5046EE13">
        <w:rPr>
          <w:rFonts w:ascii="Calibri" w:hAnsi="Calibri"/>
        </w:rPr>
        <w:t>ach</w:t>
      </w:r>
      <w:r w:rsidR="532898E6" w:rsidRPr="5046EE13">
        <w:rPr>
          <w:rFonts w:ascii="Calibri" w:hAnsi="Calibri"/>
        </w:rPr>
        <w:t xml:space="preserve"> roboczych.</w:t>
      </w:r>
    </w:p>
    <w:p w14:paraId="6E1F5E31" w14:textId="77777777" w:rsidR="00CB4211" w:rsidRDefault="00CB4211" w:rsidP="00A22800">
      <w:pPr>
        <w:spacing w:line="360" w:lineRule="auto"/>
        <w:ind w:left="426"/>
        <w:jc w:val="both"/>
        <w:rPr>
          <w:rFonts w:ascii="Calibri" w:hAnsi="Calibri"/>
          <w:b/>
        </w:rPr>
      </w:pPr>
    </w:p>
    <w:p w14:paraId="44D3032F" w14:textId="66D19F3C" w:rsidR="00EB6DB3" w:rsidRPr="00615C4C" w:rsidRDefault="532898E6" w:rsidP="43CE1B41">
      <w:pPr>
        <w:pStyle w:val="Nagwek2"/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bookmarkStart w:id="12" w:name="_Toc133308040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12</w:t>
      </w:r>
      <w:r w:rsidR="413D948E" w:rsidRPr="43CE1B41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Zapobieganie konfliktom interesów</w:t>
      </w:r>
      <w:bookmarkEnd w:id="12"/>
    </w:p>
    <w:p w14:paraId="509BD5ED" w14:textId="77777777" w:rsidR="00650D2C" w:rsidRPr="00E84B66" w:rsidRDefault="00650D2C" w:rsidP="00A22800">
      <w:pPr>
        <w:spacing w:line="360" w:lineRule="auto"/>
        <w:rPr>
          <w:rFonts w:ascii="Calibri" w:hAnsi="Calibri" w:cs="Calibri"/>
        </w:rPr>
      </w:pPr>
    </w:p>
    <w:p w14:paraId="6E2E0E7E" w14:textId="0262056C" w:rsidR="00EB6DB3" w:rsidRDefault="0062262E" w:rsidP="004356B3">
      <w:pPr>
        <w:pStyle w:val="Akapitzlist"/>
        <w:numPr>
          <w:ilvl w:val="1"/>
          <w:numId w:val="42"/>
        </w:numPr>
        <w:suppressAutoHyphens w:val="0"/>
        <w:spacing w:line="360" w:lineRule="auto"/>
        <w:jc w:val="both"/>
        <w:rPr>
          <w:rFonts w:ascii="Calibri" w:hAnsi="Calibri"/>
        </w:rPr>
      </w:pPr>
      <w:r w:rsidRPr="00650D2C">
        <w:rPr>
          <w:rStyle w:val="scxw47101120"/>
          <w:rFonts w:ascii="Calibri" w:hAnsi="Calibri"/>
        </w:rPr>
        <w:t>Członkowie K</w:t>
      </w:r>
      <w:r w:rsidR="00DC0726">
        <w:rPr>
          <w:rStyle w:val="scxw47101120"/>
          <w:rFonts w:ascii="Calibri" w:hAnsi="Calibri"/>
        </w:rPr>
        <w:t>M i</w:t>
      </w:r>
      <w:r w:rsidRPr="00650D2C">
        <w:rPr>
          <w:rStyle w:val="scxw47101120"/>
          <w:rFonts w:ascii="Calibri" w:hAnsi="Calibri"/>
        </w:rPr>
        <w:t xml:space="preserve"> ich zastępcy oraz osoby uczestniczące w posiedzeniu K</w:t>
      </w:r>
      <w:r w:rsidR="001B2CC8" w:rsidRPr="00650D2C">
        <w:rPr>
          <w:rStyle w:val="scxw47101120"/>
          <w:rFonts w:ascii="Calibri" w:hAnsi="Calibri"/>
        </w:rPr>
        <w:t>M</w:t>
      </w:r>
      <w:r>
        <w:rPr>
          <w:rStyle w:val="scxw47101120"/>
          <w:rFonts w:ascii="Calibri" w:hAnsi="Calibri"/>
        </w:rPr>
        <w:t xml:space="preserve"> na podstawie upoważnień, o </w:t>
      </w:r>
      <w:r w:rsidR="00464003">
        <w:rPr>
          <w:rStyle w:val="scxw47101120"/>
          <w:rFonts w:ascii="Calibri" w:hAnsi="Calibri"/>
        </w:rPr>
        <w:t>których</w:t>
      </w:r>
      <w:r w:rsidR="0001487B">
        <w:rPr>
          <w:rStyle w:val="scxw47101120"/>
          <w:rFonts w:ascii="Calibri" w:hAnsi="Calibri"/>
        </w:rPr>
        <w:t xml:space="preserve"> mowa w §2 ust. 12</w:t>
      </w:r>
      <w:r>
        <w:rPr>
          <w:rStyle w:val="scxw47101120"/>
          <w:rFonts w:ascii="Calibri" w:hAnsi="Calibri"/>
        </w:rPr>
        <w:t>, są zobowiązani do ujawnienia potencjalnego, dotyczącego ich osoby konfliktu interes</w:t>
      </w:r>
      <w:r>
        <w:rPr>
          <w:rStyle w:val="scxw47101120"/>
          <w:rFonts w:ascii="Calibri" w:hAnsi="Calibri"/>
          <w:lang w:val="es-ES_tradnl"/>
        </w:rPr>
        <w:t>ó</w:t>
      </w:r>
      <w:r>
        <w:rPr>
          <w:rStyle w:val="scxw47101120"/>
          <w:rFonts w:ascii="Calibri" w:hAnsi="Calibri"/>
        </w:rPr>
        <w:t>w. Muszą oni wyłącz</w:t>
      </w:r>
      <w:r w:rsidR="00DC0726">
        <w:rPr>
          <w:rStyle w:val="scxw47101120"/>
          <w:rFonts w:ascii="Calibri" w:hAnsi="Calibri"/>
        </w:rPr>
        <w:t>yć się z podejmowania decyzji w </w:t>
      </w:r>
      <w:r>
        <w:rPr>
          <w:rStyle w:val="scxw47101120"/>
          <w:rFonts w:ascii="Calibri" w:hAnsi="Calibri"/>
        </w:rPr>
        <w:t xml:space="preserve">zakresie, </w:t>
      </w:r>
      <w:r w:rsidR="00464003">
        <w:rPr>
          <w:rStyle w:val="scxw47101120"/>
          <w:rFonts w:ascii="Calibri" w:hAnsi="Calibri"/>
        </w:rPr>
        <w:t>którego</w:t>
      </w:r>
      <w:r>
        <w:rPr>
          <w:rStyle w:val="scxw47101120"/>
          <w:rFonts w:ascii="Calibri" w:hAnsi="Calibri"/>
        </w:rPr>
        <w:t xml:space="preserve"> ten konflikt może dotyczyć.</w:t>
      </w:r>
    </w:p>
    <w:p w14:paraId="77EEF19B" w14:textId="227E08AE" w:rsidR="00EB6DB3" w:rsidRPr="00615C4C" w:rsidRDefault="00464003" w:rsidP="004356B3">
      <w:pPr>
        <w:pStyle w:val="Akapitzlist"/>
        <w:numPr>
          <w:ilvl w:val="1"/>
          <w:numId w:val="42"/>
        </w:numPr>
        <w:suppressAutoHyphens w:val="0"/>
        <w:spacing w:line="360" w:lineRule="auto"/>
        <w:jc w:val="both"/>
        <w:rPr>
          <w:rFonts w:ascii="Calibri" w:hAnsi="Calibri" w:cs="Calibri"/>
          <w:lang w:val="de-DE"/>
        </w:rPr>
      </w:pPr>
      <w:r w:rsidRPr="3452D8BF">
        <w:rPr>
          <w:rFonts w:ascii="Calibri" w:hAnsi="Calibri"/>
          <w:lang w:val="de-DE"/>
        </w:rPr>
        <w:t>Konfliktem interesów</w:t>
      </w:r>
      <w:r w:rsidR="0062262E" w:rsidRPr="3452D8BF">
        <w:rPr>
          <w:rFonts w:ascii="Calibri" w:hAnsi="Calibri"/>
        </w:rPr>
        <w:t xml:space="preserve"> nie jest:</w:t>
      </w:r>
    </w:p>
    <w:p w14:paraId="24B7AEA3" w14:textId="21FF8B8C" w:rsidR="00EB6DB3" w:rsidRPr="00615C4C" w:rsidRDefault="532898E6" w:rsidP="43CE1B41">
      <w:pPr>
        <w:pStyle w:val="Akapitzlist"/>
        <w:numPr>
          <w:ilvl w:val="0"/>
          <w:numId w:val="3"/>
        </w:numPr>
        <w:suppressAutoHyphens w:val="0"/>
        <w:spacing w:line="360" w:lineRule="auto"/>
        <w:ind w:left="1170"/>
        <w:jc w:val="both"/>
        <w:rPr>
          <w:rFonts w:ascii="Calibri" w:hAnsi="Calibri" w:cs="Calibri"/>
        </w:rPr>
      </w:pPr>
      <w:r w:rsidRPr="43CE1B41">
        <w:rPr>
          <w:rFonts w:ascii="Calibri" w:hAnsi="Calibri"/>
        </w:rPr>
        <w:t>głosowanie nad uchwałami w sprawie kryteri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>w wyboru projekt</w:t>
      </w:r>
      <w:r w:rsidRPr="43CE1B41">
        <w:rPr>
          <w:rFonts w:ascii="Calibri" w:hAnsi="Calibri"/>
          <w:lang w:val="es-ES"/>
        </w:rPr>
        <w:t>ó</w:t>
      </w:r>
      <w:r w:rsidR="5CD706CF" w:rsidRPr="43CE1B41">
        <w:rPr>
          <w:rFonts w:ascii="Calibri" w:hAnsi="Calibri"/>
        </w:rPr>
        <w:t>w przez osoby wyznaczone do </w:t>
      </w:r>
      <w:r w:rsidRPr="43CE1B41">
        <w:rPr>
          <w:rFonts w:ascii="Calibri" w:hAnsi="Calibri"/>
        </w:rPr>
        <w:t>K</w:t>
      </w:r>
      <w:r w:rsidR="5CD706CF" w:rsidRPr="43CE1B41">
        <w:rPr>
          <w:rFonts w:ascii="Calibri" w:hAnsi="Calibri"/>
        </w:rPr>
        <w:t>M</w:t>
      </w:r>
      <w:r w:rsidRPr="43CE1B41">
        <w:rPr>
          <w:rFonts w:ascii="Calibri" w:hAnsi="Calibri"/>
        </w:rPr>
        <w:t xml:space="preserve"> przez podmioty, kt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>re mogą być potencjalnymi wnioskodawcami projekt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>w i wobec kt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 xml:space="preserve">rych te kryteria mogłyby </w:t>
      </w:r>
      <w:r w:rsidR="5CD706CF" w:rsidRPr="43CE1B41">
        <w:rPr>
          <w:rFonts w:ascii="Calibri" w:hAnsi="Calibri"/>
        </w:rPr>
        <w:t>być stosowane,</w:t>
      </w:r>
    </w:p>
    <w:p w14:paraId="35B36946" w14:textId="1657ABA1" w:rsidR="00EB6DB3" w:rsidRPr="00615C4C" w:rsidRDefault="532898E6" w:rsidP="43CE1B41">
      <w:pPr>
        <w:pStyle w:val="Akapitzlist"/>
        <w:numPr>
          <w:ilvl w:val="0"/>
          <w:numId w:val="3"/>
        </w:numPr>
        <w:suppressAutoHyphens w:val="0"/>
        <w:spacing w:line="360" w:lineRule="auto"/>
        <w:ind w:left="1170"/>
        <w:jc w:val="both"/>
        <w:rPr>
          <w:rFonts w:ascii="Calibri" w:hAnsi="Calibri" w:cs="Calibri"/>
        </w:rPr>
      </w:pPr>
      <w:r w:rsidRPr="43CE1B41">
        <w:rPr>
          <w:rFonts w:ascii="Calibri" w:hAnsi="Calibri"/>
        </w:rPr>
        <w:t>posiadanie statusu eksperta, o kt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>rym mowa w rozdziale 17 ustawy wdrożeniowej i</w:t>
      </w:r>
      <w:r w:rsidR="0280962E" w:rsidRPr="43CE1B41">
        <w:rPr>
          <w:rFonts w:ascii="Calibri" w:hAnsi="Calibri"/>
        </w:rPr>
        <w:t> </w:t>
      </w:r>
      <w:r w:rsidRPr="43CE1B41">
        <w:rPr>
          <w:rFonts w:ascii="Calibri" w:hAnsi="Calibri"/>
        </w:rPr>
        <w:t xml:space="preserve">jednoczesne </w:t>
      </w:r>
      <w:r w:rsidR="5CD706CF" w:rsidRPr="43CE1B41">
        <w:rPr>
          <w:rFonts w:ascii="Calibri" w:hAnsi="Calibri"/>
        </w:rPr>
        <w:t>pełnienie funkcji członka lub zastępcy w KM</w:t>
      </w:r>
      <w:r w:rsidRPr="43CE1B41">
        <w:rPr>
          <w:rFonts w:ascii="Calibri" w:hAnsi="Calibri"/>
        </w:rPr>
        <w:t>.</w:t>
      </w:r>
    </w:p>
    <w:p w14:paraId="3EDA75E6" w14:textId="373B4A48" w:rsidR="00EB6DB3" w:rsidRPr="00615C4C" w:rsidRDefault="0062262E" w:rsidP="004356B3">
      <w:pPr>
        <w:pStyle w:val="Akapitzlist"/>
        <w:numPr>
          <w:ilvl w:val="1"/>
          <w:numId w:val="45"/>
        </w:numPr>
        <w:suppressAutoHyphens w:val="0"/>
        <w:spacing w:line="360" w:lineRule="auto"/>
        <w:jc w:val="both"/>
        <w:rPr>
          <w:rFonts w:ascii="Calibri" w:hAnsi="Calibri" w:cs="Calibri"/>
          <w:lang w:val="de-DE"/>
        </w:rPr>
      </w:pPr>
      <w:r>
        <w:rPr>
          <w:rFonts w:ascii="Calibri" w:hAnsi="Calibri"/>
          <w:lang w:val="de-DE"/>
        </w:rPr>
        <w:t>Konflikt intere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dotyczący </w:t>
      </w:r>
      <w:r w:rsidR="00EF0F72">
        <w:rPr>
          <w:rStyle w:val="scxw47101120"/>
          <w:rFonts w:ascii="Calibri" w:hAnsi="Calibri"/>
        </w:rPr>
        <w:t>przedstawicieli podmiotów wchodzących w skład KM</w:t>
      </w:r>
      <w:r w:rsidR="00EF0F72" w:rsidDel="00EF0F72">
        <w:rPr>
          <w:rFonts w:ascii="Calibri" w:hAnsi="Calibri"/>
        </w:rPr>
        <w:t xml:space="preserve"> </w:t>
      </w:r>
      <w:r>
        <w:rPr>
          <w:rFonts w:ascii="Calibri" w:hAnsi="Calibri"/>
        </w:rPr>
        <w:t>może wystąpić przede wszystkim w</w:t>
      </w:r>
      <w:r w:rsidR="001B2CC8">
        <w:rPr>
          <w:rFonts w:ascii="Calibri" w:hAnsi="Calibri"/>
        </w:rPr>
        <w:t> </w:t>
      </w:r>
      <w:r>
        <w:rPr>
          <w:rFonts w:ascii="Calibri" w:hAnsi="Calibri"/>
        </w:rPr>
        <w:t>sytuacji, w k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rej K</w:t>
      </w:r>
      <w:r w:rsidR="00EF0F72">
        <w:rPr>
          <w:rFonts w:ascii="Calibri" w:hAnsi="Calibri"/>
        </w:rPr>
        <w:t>M</w:t>
      </w:r>
      <w:r>
        <w:rPr>
          <w:rFonts w:ascii="Calibri" w:hAnsi="Calibri"/>
        </w:rPr>
        <w:t xml:space="preserve"> podejmowałby rozstrzygnięcia w indywidualnych sprawach tej osoby. </w:t>
      </w:r>
    </w:p>
    <w:p w14:paraId="5DE9DFBB" w14:textId="0593FC75" w:rsidR="00B41A64" w:rsidRDefault="00B41A64">
      <w:p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20FEFB6" w14:textId="789D858B" w:rsidR="00EB6DB3" w:rsidRPr="00615C4C" w:rsidRDefault="532898E6" w:rsidP="43CE1B41">
      <w:pPr>
        <w:pStyle w:val="Nagwek2"/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bookmarkStart w:id="13" w:name="_Toc133308041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§ 13</w:t>
      </w:r>
      <w:r w:rsidR="413D948E" w:rsidRPr="43CE1B41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Korespondencja</w:t>
      </w:r>
      <w:bookmarkEnd w:id="13"/>
    </w:p>
    <w:p w14:paraId="75EB5581" w14:textId="77777777" w:rsidR="00650D2C" w:rsidRPr="00E84B66" w:rsidRDefault="00650D2C" w:rsidP="00A22800">
      <w:pPr>
        <w:spacing w:line="360" w:lineRule="auto"/>
        <w:rPr>
          <w:rFonts w:ascii="Calibri" w:hAnsi="Calibri" w:cs="Calibri"/>
        </w:rPr>
      </w:pPr>
    </w:p>
    <w:p w14:paraId="486C03BD" w14:textId="0348A3CA" w:rsidR="00EB6DB3" w:rsidRPr="00615C4C" w:rsidRDefault="0062262E" w:rsidP="00A22800">
      <w:pPr>
        <w:pStyle w:val="SOP-tekst"/>
        <w:widowControl/>
        <w:spacing w:before="0" w:line="360" w:lineRule="auto"/>
        <w:rPr>
          <w:rFonts w:ascii="Calibri" w:eastAsia="Calibri" w:hAnsi="Calibri" w:cs="Calibri"/>
        </w:rPr>
      </w:pPr>
      <w:r w:rsidRPr="5046EE13">
        <w:rPr>
          <w:rFonts w:ascii="Calibri" w:hAnsi="Calibri"/>
        </w:rPr>
        <w:t>Wszelkie pisma, dokumenty i inne materiały skierowane do KM powinny być przesyłane na adres</w:t>
      </w:r>
      <w:r w:rsidR="001B2CC8" w:rsidRPr="5046EE13">
        <w:rPr>
          <w:rFonts w:ascii="Calibri" w:hAnsi="Calibri"/>
        </w:rPr>
        <w:t>:</w:t>
      </w:r>
    </w:p>
    <w:p w14:paraId="215EC597" w14:textId="173EC3DD" w:rsidR="59DDEA75" w:rsidRDefault="59DDEA75" w:rsidP="5046EE13">
      <w:pPr>
        <w:pStyle w:val="SOP-tekst"/>
        <w:widowControl/>
        <w:spacing w:before="0" w:line="360" w:lineRule="auto"/>
        <w:jc w:val="center"/>
        <w:rPr>
          <w:rFonts w:ascii="Calibri" w:hAnsi="Calibri"/>
        </w:rPr>
      </w:pPr>
      <w:r w:rsidRPr="5046EE13">
        <w:rPr>
          <w:rFonts w:ascii="Calibri" w:hAnsi="Calibri"/>
          <w:b/>
          <w:bCs/>
        </w:rPr>
        <w:t>Sekretariat Komitetu Monitorującego FE SL 2021-2027</w:t>
      </w:r>
    </w:p>
    <w:p w14:paraId="705CD7BE" w14:textId="5D74F262" w:rsidR="00EB6DB3" w:rsidRPr="00615C4C" w:rsidRDefault="0062262E" w:rsidP="00A22800">
      <w:pPr>
        <w:spacing w:line="360" w:lineRule="auto"/>
        <w:ind w:left="709"/>
        <w:jc w:val="center"/>
        <w:rPr>
          <w:rFonts w:ascii="Calibri" w:eastAsia="Calibri" w:hAnsi="Calibri" w:cs="Calibri"/>
          <w:i/>
          <w:iCs/>
        </w:rPr>
      </w:pPr>
      <w:r>
        <w:rPr>
          <w:rFonts w:ascii="Calibri" w:hAnsi="Calibri"/>
          <w:i/>
        </w:rPr>
        <w:t xml:space="preserve">Urząd Marszałkowski </w:t>
      </w:r>
      <w:r w:rsidR="00464003">
        <w:rPr>
          <w:rFonts w:ascii="Calibri" w:hAnsi="Calibri"/>
          <w:i/>
        </w:rPr>
        <w:t>Województwa</w:t>
      </w:r>
      <w:r>
        <w:rPr>
          <w:rFonts w:ascii="Calibri" w:hAnsi="Calibri"/>
          <w:i/>
        </w:rPr>
        <w:t xml:space="preserve"> Śląskiego</w:t>
      </w:r>
    </w:p>
    <w:p w14:paraId="34CD8FE2" w14:textId="77777777" w:rsidR="00EB6DB3" w:rsidRPr="00615C4C" w:rsidRDefault="0062262E" w:rsidP="00A22800">
      <w:pPr>
        <w:spacing w:line="360" w:lineRule="auto"/>
        <w:ind w:left="709"/>
        <w:jc w:val="center"/>
        <w:rPr>
          <w:rFonts w:ascii="Calibri" w:eastAsia="Calibri" w:hAnsi="Calibri" w:cs="Calibri"/>
          <w:i/>
          <w:iCs/>
        </w:rPr>
      </w:pPr>
      <w:r>
        <w:rPr>
          <w:rFonts w:ascii="Calibri" w:hAnsi="Calibri"/>
          <w:i/>
        </w:rPr>
        <w:t>Departament Rozwoju i Transformacji Regionu</w:t>
      </w:r>
    </w:p>
    <w:p w14:paraId="4F01A2A0" w14:textId="4BA65F69" w:rsidR="00EB6DB3" w:rsidRPr="00615C4C" w:rsidRDefault="0062262E" w:rsidP="00A22800">
      <w:pPr>
        <w:spacing w:line="360" w:lineRule="auto"/>
        <w:ind w:left="709"/>
        <w:jc w:val="center"/>
        <w:rPr>
          <w:rFonts w:ascii="Calibri" w:eastAsia="Calibri" w:hAnsi="Calibri" w:cs="Calibri"/>
          <w:i/>
          <w:iCs/>
        </w:rPr>
      </w:pPr>
      <w:r>
        <w:rPr>
          <w:rFonts w:ascii="Calibri" w:hAnsi="Calibri"/>
          <w:i/>
        </w:rPr>
        <w:t>ul. Ligonia 46,40-037 Katowice</w:t>
      </w:r>
    </w:p>
    <w:p w14:paraId="09E92CDB" w14:textId="33564D0F" w:rsidR="00EB6DB3" w:rsidRPr="00615C4C" w:rsidRDefault="0062262E" w:rsidP="00A22800">
      <w:pPr>
        <w:spacing w:line="360" w:lineRule="auto"/>
        <w:ind w:left="709"/>
        <w:jc w:val="center"/>
        <w:rPr>
          <w:rFonts w:ascii="Calibri" w:eastAsia="Calibri" w:hAnsi="Calibri" w:cs="Calibri"/>
          <w:i/>
          <w:iCs/>
        </w:rPr>
      </w:pPr>
      <w:r>
        <w:rPr>
          <w:rFonts w:ascii="Calibri" w:hAnsi="Calibri"/>
          <w:i/>
        </w:rPr>
        <w:t>tel. (32) 77-99 282, 175,</w:t>
      </w:r>
    </w:p>
    <w:p w14:paraId="1FBCA37D" w14:textId="4C7F2374" w:rsidR="00650D2C" w:rsidRPr="00615C4C" w:rsidRDefault="0062262E" w:rsidP="00A22800">
      <w:pPr>
        <w:spacing w:after="120" w:line="360" w:lineRule="auto"/>
        <w:ind w:left="708"/>
        <w:jc w:val="center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hAnsi="Calibri"/>
          <w:i/>
          <w:lang w:val="de-DE"/>
        </w:rPr>
        <w:t>email: KMFESL@slaskie.pl</w:t>
      </w:r>
    </w:p>
    <w:p w14:paraId="34089FB9" w14:textId="77777777" w:rsidR="00254634" w:rsidRDefault="00254634" w:rsidP="00A22800">
      <w:pPr>
        <w:spacing w:line="360" w:lineRule="auto"/>
        <w:jc w:val="center"/>
        <w:rPr>
          <w:rFonts w:ascii="Calibri" w:hAnsi="Calibri"/>
          <w:b/>
          <w:lang w:val="en-US"/>
        </w:rPr>
      </w:pPr>
    </w:p>
    <w:p w14:paraId="6C93899F" w14:textId="1F797590" w:rsidR="00EB6DB3" w:rsidRPr="00615C4C" w:rsidRDefault="532898E6" w:rsidP="43CE1B41">
      <w:pPr>
        <w:pStyle w:val="Nagwek2"/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bookmarkStart w:id="14" w:name="_Toc133308042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1</w:t>
      </w:r>
      <w:r w:rsidR="031D9BF5" w:rsidRPr="43CE1B41"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Postanowienia końcowe</w:t>
      </w:r>
      <w:bookmarkEnd w:id="14"/>
    </w:p>
    <w:p w14:paraId="63C569DA" w14:textId="77777777" w:rsidR="00650D2C" w:rsidRPr="00E84B66" w:rsidRDefault="00650D2C" w:rsidP="00A22800">
      <w:pPr>
        <w:spacing w:line="360" w:lineRule="auto"/>
        <w:rPr>
          <w:rFonts w:ascii="Calibri" w:hAnsi="Calibri" w:cs="Calibri"/>
        </w:rPr>
      </w:pPr>
    </w:p>
    <w:p w14:paraId="73139717" w14:textId="77777777" w:rsidR="00EB6DB3" w:rsidRDefault="0062262E" w:rsidP="004356B3">
      <w:pPr>
        <w:numPr>
          <w:ilvl w:val="0"/>
          <w:numId w:val="46"/>
        </w:numPr>
        <w:spacing w:line="360" w:lineRule="auto"/>
        <w:jc w:val="both"/>
        <w:rPr>
          <w:rFonts w:ascii="Calibri" w:hAnsi="Calibri"/>
        </w:rPr>
      </w:pPr>
      <w:r w:rsidRPr="39E5B558">
        <w:rPr>
          <w:rStyle w:val="scxw47101120"/>
          <w:rFonts w:ascii="Calibri" w:hAnsi="Calibri"/>
        </w:rPr>
        <w:t>Regulamin wchodzi w życie z dniem uchwalenia.</w:t>
      </w:r>
    </w:p>
    <w:p w14:paraId="67C563E2" w14:textId="3C600912" w:rsidR="00307CD4" w:rsidRPr="004F3DB7" w:rsidRDefault="3C119B9F" w:rsidP="004356B3">
      <w:pPr>
        <w:numPr>
          <w:ilvl w:val="0"/>
          <w:numId w:val="46"/>
        </w:numPr>
        <w:spacing w:line="360" w:lineRule="auto"/>
        <w:jc w:val="both"/>
        <w:rPr>
          <w:rFonts w:ascii="Calibri" w:hAnsi="Calibri"/>
        </w:rPr>
      </w:pPr>
      <w:r w:rsidRPr="37E1635B">
        <w:rPr>
          <w:rFonts w:ascii="Calibri" w:hAnsi="Calibri"/>
        </w:rPr>
        <w:t>Zmian</w:t>
      </w:r>
      <w:r w:rsidR="12544248" w:rsidRPr="37E1635B">
        <w:rPr>
          <w:rFonts w:ascii="Calibri" w:hAnsi="Calibri"/>
        </w:rPr>
        <w:t>y</w:t>
      </w:r>
      <w:r w:rsidRPr="37E1635B">
        <w:rPr>
          <w:rFonts w:ascii="Calibri" w:hAnsi="Calibri"/>
        </w:rPr>
        <w:t xml:space="preserve"> </w:t>
      </w:r>
      <w:r w:rsidR="3BE67C7C" w:rsidRPr="37E1635B">
        <w:rPr>
          <w:rFonts w:ascii="Calibri" w:hAnsi="Calibri"/>
        </w:rPr>
        <w:t>r</w:t>
      </w:r>
      <w:r w:rsidRPr="37E1635B">
        <w:rPr>
          <w:rFonts w:ascii="Calibri" w:hAnsi="Calibri"/>
        </w:rPr>
        <w:t>egulaminu</w:t>
      </w:r>
      <w:r w:rsidR="12544248" w:rsidRPr="37E1635B">
        <w:rPr>
          <w:rFonts w:ascii="Calibri" w:hAnsi="Calibri"/>
        </w:rPr>
        <w:t xml:space="preserve"> </w:t>
      </w:r>
      <w:r w:rsidRPr="37E1635B">
        <w:rPr>
          <w:rFonts w:ascii="Calibri" w:hAnsi="Calibri"/>
        </w:rPr>
        <w:t xml:space="preserve">dokonuje się na wniosek przewodniczącego KM lub na wniosek co najmniej 1/4 </w:t>
      </w:r>
      <w:r w:rsidR="31E77868" w:rsidRPr="004F3DB7">
        <w:rPr>
          <w:rStyle w:val="scxw47101120"/>
          <w:rFonts w:ascii="Calibri" w:hAnsi="Calibri"/>
        </w:rPr>
        <w:t>przedstawicieli podmiotów wchodzących w skład KM</w:t>
      </w:r>
      <w:r w:rsidR="28F29D00" w:rsidRPr="004F3DB7">
        <w:rPr>
          <w:rFonts w:ascii="Calibri" w:hAnsi="Calibri"/>
        </w:rPr>
        <w:t>.</w:t>
      </w:r>
    </w:p>
    <w:p w14:paraId="7F099142" w14:textId="612A3224" w:rsidR="00231CA6" w:rsidRPr="00307CD4" w:rsidRDefault="28F29D00" w:rsidP="004356B3">
      <w:pPr>
        <w:numPr>
          <w:ilvl w:val="0"/>
          <w:numId w:val="46"/>
        </w:numPr>
        <w:spacing w:line="360" w:lineRule="auto"/>
        <w:jc w:val="both"/>
        <w:rPr>
          <w:rFonts w:ascii="Calibri" w:hAnsi="Calibri"/>
        </w:rPr>
      </w:pPr>
      <w:r w:rsidRPr="37E1635B">
        <w:rPr>
          <w:rFonts w:ascii="Calibri" w:hAnsi="Calibri"/>
        </w:rPr>
        <w:t xml:space="preserve">Zmiany </w:t>
      </w:r>
      <w:r w:rsidR="3BE67C7C" w:rsidRPr="37E1635B">
        <w:rPr>
          <w:rFonts w:ascii="Calibri" w:hAnsi="Calibri"/>
        </w:rPr>
        <w:t>r</w:t>
      </w:r>
      <w:r w:rsidRPr="37E1635B">
        <w:rPr>
          <w:rFonts w:ascii="Calibri" w:hAnsi="Calibri"/>
        </w:rPr>
        <w:t>egulaminu są przyjmowane</w:t>
      </w:r>
      <w:r w:rsidR="62778414" w:rsidRPr="37E1635B">
        <w:rPr>
          <w:rFonts w:ascii="Calibri" w:hAnsi="Calibri"/>
        </w:rPr>
        <w:t xml:space="preserve"> uchwał</w:t>
      </w:r>
      <w:r w:rsidR="12544248" w:rsidRPr="37E1635B">
        <w:rPr>
          <w:rFonts w:ascii="Calibri" w:hAnsi="Calibri"/>
        </w:rPr>
        <w:t>ą</w:t>
      </w:r>
      <w:r w:rsidR="2CADC07C" w:rsidRPr="37E1635B">
        <w:rPr>
          <w:rFonts w:ascii="Calibri" w:hAnsi="Calibri"/>
        </w:rPr>
        <w:t xml:space="preserve"> KM</w:t>
      </w:r>
      <w:r w:rsidR="62778414" w:rsidRPr="37E1635B">
        <w:rPr>
          <w:rFonts w:ascii="Calibri" w:hAnsi="Calibri"/>
        </w:rPr>
        <w:t>.</w:t>
      </w:r>
    </w:p>
    <w:p w14:paraId="51983E6C" w14:textId="77777777" w:rsidR="00EB6DB3" w:rsidRPr="00615C4C" w:rsidRDefault="00EB6DB3" w:rsidP="00A22800">
      <w:pPr>
        <w:spacing w:line="360" w:lineRule="auto"/>
        <w:ind w:left="426"/>
        <w:jc w:val="both"/>
        <w:rPr>
          <w:rFonts w:ascii="Calibri" w:eastAsia="Calibri" w:hAnsi="Calibri" w:cs="Calibri"/>
        </w:rPr>
      </w:pPr>
    </w:p>
    <w:p w14:paraId="589F92D2" w14:textId="77777777" w:rsidR="00EB6DB3" w:rsidRPr="00615C4C" w:rsidRDefault="0062262E" w:rsidP="00A22800">
      <w:pPr>
        <w:suppressAutoHyphens w:val="0"/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br w:type="page"/>
      </w:r>
    </w:p>
    <w:p w14:paraId="7CD0571B" w14:textId="0D203E9C" w:rsidR="00EB6DB3" w:rsidRPr="00A61AF2" w:rsidRDefault="532898E6" w:rsidP="00A22800">
      <w:pPr>
        <w:pStyle w:val="Nagwek2"/>
        <w:spacing w:line="360" w:lineRule="auto"/>
        <w:rPr>
          <w:rFonts w:ascii="Calibri" w:eastAsia="Calibri" w:hAnsi="Calibri" w:cs="Calibri"/>
          <w:color w:val="auto"/>
          <w:sz w:val="20"/>
          <w:szCs w:val="20"/>
        </w:rPr>
      </w:pPr>
      <w:bookmarkStart w:id="15" w:name="_Toc133308043"/>
      <w:r w:rsidRPr="43CE1B41">
        <w:rPr>
          <w:rFonts w:ascii="Calibri" w:hAnsi="Calibri" w:cs="Calibri"/>
          <w:color w:val="auto"/>
          <w:sz w:val="20"/>
          <w:szCs w:val="20"/>
        </w:rPr>
        <w:lastRenderedPageBreak/>
        <w:t xml:space="preserve">Załącznik nr 1 Katalog praw i </w:t>
      </w:r>
      <w:r w:rsidR="1F9ED0CB" w:rsidRPr="43CE1B41">
        <w:rPr>
          <w:rFonts w:ascii="Calibri" w:hAnsi="Calibri" w:cs="Calibri"/>
          <w:color w:val="auto"/>
          <w:sz w:val="20"/>
          <w:szCs w:val="20"/>
        </w:rPr>
        <w:t>obowiązków</w:t>
      </w:r>
      <w:r w:rsidR="5CD706CF" w:rsidRPr="43CE1B41">
        <w:rPr>
          <w:rFonts w:ascii="Calibri" w:hAnsi="Calibri" w:cs="Calibri"/>
          <w:color w:val="auto"/>
          <w:sz w:val="20"/>
          <w:szCs w:val="20"/>
        </w:rPr>
        <w:t xml:space="preserve"> członka i </w:t>
      </w:r>
      <w:r w:rsidR="681ECD8F" w:rsidRPr="43CE1B41">
        <w:rPr>
          <w:rFonts w:ascii="Calibri" w:hAnsi="Calibri" w:cs="Calibri"/>
          <w:color w:val="auto"/>
          <w:sz w:val="20"/>
          <w:szCs w:val="20"/>
        </w:rPr>
        <w:t xml:space="preserve">jego </w:t>
      </w:r>
      <w:r w:rsidRPr="43CE1B41">
        <w:rPr>
          <w:rFonts w:ascii="Calibri" w:hAnsi="Calibri" w:cs="Calibri"/>
          <w:color w:val="auto"/>
          <w:sz w:val="20"/>
          <w:szCs w:val="20"/>
        </w:rPr>
        <w:t>zastępcy</w:t>
      </w:r>
      <w:r w:rsidR="5CD706CF" w:rsidRPr="43CE1B41">
        <w:rPr>
          <w:rFonts w:ascii="Calibri" w:hAnsi="Calibri" w:cs="Calibri"/>
          <w:color w:val="auto"/>
          <w:sz w:val="20"/>
          <w:szCs w:val="20"/>
        </w:rPr>
        <w:t xml:space="preserve"> w</w:t>
      </w:r>
      <w:r w:rsidRPr="43CE1B41">
        <w:rPr>
          <w:rFonts w:ascii="Calibri" w:hAnsi="Calibri" w:cs="Calibri"/>
          <w:color w:val="auto"/>
          <w:sz w:val="20"/>
          <w:szCs w:val="20"/>
        </w:rPr>
        <w:t xml:space="preserve"> KM.</w:t>
      </w:r>
      <w:bookmarkEnd w:id="15"/>
    </w:p>
    <w:p w14:paraId="5B99EDA3" w14:textId="77777777" w:rsidR="00650D2C" w:rsidRPr="00E84B66" w:rsidRDefault="00650D2C" w:rsidP="00A22800">
      <w:pPr>
        <w:spacing w:line="360" w:lineRule="auto"/>
        <w:rPr>
          <w:rFonts w:ascii="Calibri" w:hAnsi="Calibri" w:cs="Calibri"/>
        </w:rPr>
      </w:pPr>
    </w:p>
    <w:p w14:paraId="5FAA9853" w14:textId="25A44580" w:rsidR="00EB6DB3" w:rsidRDefault="532898E6" w:rsidP="43CE1B41">
      <w:pPr>
        <w:pStyle w:val="paragraph"/>
        <w:numPr>
          <w:ilvl w:val="0"/>
          <w:numId w:val="47"/>
        </w:numPr>
        <w:spacing w:line="360" w:lineRule="auto"/>
        <w:jc w:val="both"/>
        <w:rPr>
          <w:rFonts w:ascii="Calibri" w:hAnsi="Calibri"/>
          <w:b/>
          <w:bCs/>
          <w:i/>
          <w:iCs/>
        </w:rPr>
      </w:pPr>
      <w:r w:rsidRPr="43CE1B41">
        <w:rPr>
          <w:rStyle w:val="scxw47101120"/>
          <w:rFonts w:ascii="Calibri" w:hAnsi="Calibri"/>
          <w:b/>
          <w:bCs/>
          <w:i/>
          <w:iCs/>
        </w:rPr>
        <w:t>IZ zapewnia, że członkowie KM i</w:t>
      </w:r>
      <w:r w:rsidR="5CD706CF" w:rsidRPr="43CE1B41">
        <w:rPr>
          <w:rStyle w:val="scxw47101120"/>
          <w:rFonts w:ascii="Calibri" w:hAnsi="Calibri"/>
          <w:b/>
          <w:bCs/>
          <w:i/>
          <w:iCs/>
        </w:rPr>
        <w:t xml:space="preserve"> ich</w:t>
      </w:r>
      <w:r w:rsidRPr="43CE1B41">
        <w:rPr>
          <w:rStyle w:val="scxw47101120"/>
          <w:rFonts w:ascii="Calibri" w:hAnsi="Calibri"/>
          <w:b/>
          <w:bCs/>
          <w:i/>
          <w:iCs/>
        </w:rPr>
        <w:t xml:space="preserve"> zastępcy mają prawo w </w:t>
      </w:r>
      <w:r w:rsidR="1F9ED0CB" w:rsidRPr="43CE1B41">
        <w:rPr>
          <w:rStyle w:val="scxw47101120"/>
          <w:rFonts w:ascii="Calibri" w:hAnsi="Calibri"/>
          <w:b/>
          <w:bCs/>
          <w:i/>
          <w:iCs/>
        </w:rPr>
        <w:t>szczególności</w:t>
      </w:r>
      <w:r w:rsidRPr="43CE1B41">
        <w:rPr>
          <w:rStyle w:val="scxw47101120"/>
          <w:rFonts w:ascii="Calibri" w:hAnsi="Calibri"/>
          <w:b/>
          <w:bCs/>
          <w:i/>
          <w:iCs/>
        </w:rPr>
        <w:t xml:space="preserve"> do: </w:t>
      </w:r>
    </w:p>
    <w:p w14:paraId="2EA28930" w14:textId="4F4ED396" w:rsidR="00EB6DB3" w:rsidRDefault="5CD706CF" w:rsidP="43CE1B41">
      <w:pPr>
        <w:pStyle w:val="paragraph"/>
        <w:numPr>
          <w:ilvl w:val="0"/>
          <w:numId w:val="2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głosowania oraz do dyskusji,</w:t>
      </w:r>
      <w:r w:rsidR="532898E6" w:rsidRPr="43CE1B41">
        <w:rPr>
          <w:rStyle w:val="scxw47101120"/>
          <w:rFonts w:ascii="Calibri" w:hAnsi="Calibri"/>
        </w:rPr>
        <w:t> </w:t>
      </w:r>
    </w:p>
    <w:p w14:paraId="2C75B288" w14:textId="1D24A38F" w:rsidR="00EB6DB3" w:rsidRDefault="532898E6" w:rsidP="43CE1B41">
      <w:pPr>
        <w:pStyle w:val="paragraph"/>
        <w:numPr>
          <w:ilvl w:val="0"/>
          <w:numId w:val="2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zedstawiania stanowisk i op</w:t>
      </w:r>
      <w:r w:rsidR="5CD706CF" w:rsidRPr="43CE1B41">
        <w:rPr>
          <w:rStyle w:val="scxw47101120"/>
          <w:rFonts w:ascii="Calibri" w:hAnsi="Calibri"/>
        </w:rPr>
        <w:t>inii reprezentowanych środowisk,</w:t>
      </w:r>
      <w:r w:rsidRPr="43CE1B41">
        <w:rPr>
          <w:rStyle w:val="scxw47101120"/>
          <w:rFonts w:ascii="Calibri" w:hAnsi="Calibri"/>
        </w:rPr>
        <w:t> </w:t>
      </w:r>
    </w:p>
    <w:p w14:paraId="3A4ED8CF" w14:textId="76C98E1C" w:rsidR="00EB6DB3" w:rsidRDefault="532898E6" w:rsidP="43CE1B41">
      <w:pPr>
        <w:pStyle w:val="paragraph"/>
        <w:numPr>
          <w:ilvl w:val="0"/>
          <w:numId w:val="2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onsultowania się z reprezentowanymi środowiskami (z zastrzeżeniem statusu procedowanych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 xml:space="preserve">w jako nieobowiązujących, do czasu podjęcia </w:t>
      </w:r>
      <w:r w:rsidR="5CD706CF" w:rsidRPr="43CE1B41">
        <w:rPr>
          <w:rStyle w:val="scxw47101120"/>
          <w:rFonts w:ascii="Calibri" w:hAnsi="Calibri"/>
        </w:rPr>
        <w:t>przez KM decyzji w tej sprawie),</w:t>
      </w:r>
    </w:p>
    <w:p w14:paraId="7DE04906" w14:textId="5D913B0E" w:rsidR="00EB6DB3" w:rsidRDefault="532898E6" w:rsidP="43CE1B41">
      <w:pPr>
        <w:pStyle w:val="paragraph"/>
        <w:numPr>
          <w:ilvl w:val="0"/>
          <w:numId w:val="2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nioskowa</w:t>
      </w:r>
      <w:r w:rsidR="5CD706CF" w:rsidRPr="43CE1B41">
        <w:rPr>
          <w:rStyle w:val="scxw47101120"/>
          <w:rFonts w:ascii="Calibri" w:hAnsi="Calibri"/>
        </w:rPr>
        <w:t>nia o powołanie grupy roboczej zgodnie z paragrafem 5 pkt 2,</w:t>
      </w:r>
    </w:p>
    <w:p w14:paraId="205E647E" w14:textId="247A697C" w:rsidR="00EB6DB3" w:rsidRDefault="532898E6" w:rsidP="43CE1B41">
      <w:pPr>
        <w:pStyle w:val="paragraph"/>
        <w:numPr>
          <w:ilvl w:val="0"/>
          <w:numId w:val="2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u</w:t>
      </w:r>
      <w:r w:rsidR="5CD706CF" w:rsidRPr="43CE1B41">
        <w:rPr>
          <w:rStyle w:val="scxw47101120"/>
          <w:rFonts w:ascii="Calibri" w:hAnsi="Calibri"/>
        </w:rPr>
        <w:t>czestnictwa w grupach roboczych,</w:t>
      </w:r>
      <w:r w:rsidRPr="43CE1B41">
        <w:rPr>
          <w:rStyle w:val="scxw47101120"/>
          <w:rFonts w:ascii="Calibri" w:hAnsi="Calibri"/>
        </w:rPr>
        <w:t> </w:t>
      </w:r>
    </w:p>
    <w:p w14:paraId="6041EC3F" w14:textId="0ABE9FD5" w:rsidR="00EB6DB3" w:rsidRPr="0001487B" w:rsidRDefault="532898E6" w:rsidP="43CE1B41">
      <w:pPr>
        <w:pStyle w:val="paragraph"/>
        <w:numPr>
          <w:ilvl w:val="0"/>
          <w:numId w:val="2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nioskowania o informacje związane z zagadnieniami rozpatr</w:t>
      </w:r>
      <w:r w:rsidR="1515559D" w:rsidRPr="43CE1B41">
        <w:rPr>
          <w:rStyle w:val="scxw47101120"/>
          <w:rFonts w:ascii="Calibri" w:hAnsi="Calibri"/>
        </w:rPr>
        <w:t xml:space="preserve">ywanymi przez KM </w:t>
      </w:r>
    </w:p>
    <w:p w14:paraId="5C1108BF" w14:textId="0DA39C80" w:rsidR="00EB6DB3" w:rsidRDefault="532898E6" w:rsidP="43CE1B41">
      <w:pPr>
        <w:pStyle w:val="paragraph"/>
        <w:numPr>
          <w:ilvl w:val="0"/>
          <w:numId w:val="2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nioskowania o zaproszenie na posiedzenie os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b właściwych ze względu na rozpatrywaną kwestię</w:t>
      </w:r>
      <w:r w:rsidR="0C8C1A0C" w:rsidRPr="43CE1B41">
        <w:rPr>
          <w:rStyle w:val="scxw47101120"/>
          <w:rFonts w:ascii="Calibri" w:hAnsi="Calibri"/>
        </w:rPr>
        <w:t>,</w:t>
      </w:r>
      <w:r w:rsidRPr="43CE1B41">
        <w:rPr>
          <w:rStyle w:val="scxw47101120"/>
          <w:rFonts w:ascii="Calibri" w:hAnsi="Calibri"/>
        </w:rPr>
        <w:t> </w:t>
      </w:r>
    </w:p>
    <w:p w14:paraId="14897BC1" w14:textId="683A1870" w:rsidR="00EB6DB3" w:rsidRDefault="532898E6" w:rsidP="43CE1B41">
      <w:pPr>
        <w:pStyle w:val="paragraph"/>
        <w:numPr>
          <w:ilvl w:val="0"/>
          <w:numId w:val="2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wnioskowania za pośrednictwem sekretariatu KM o realizację ekspertyz z obszaru FE </w:t>
      </w:r>
      <w:r w:rsidR="5CD706CF" w:rsidRPr="43CE1B41">
        <w:rPr>
          <w:rStyle w:val="scxw47101120"/>
          <w:rFonts w:ascii="Calibri" w:hAnsi="Calibri"/>
        </w:rPr>
        <w:t>SL,</w:t>
      </w:r>
      <w:r w:rsidRPr="43CE1B41">
        <w:rPr>
          <w:rStyle w:val="scxw47101120"/>
          <w:rFonts w:ascii="Calibri" w:hAnsi="Calibri"/>
        </w:rPr>
        <w:t> </w:t>
      </w:r>
    </w:p>
    <w:p w14:paraId="795D51F5" w14:textId="2EE026B7" w:rsidR="00EB6DB3" w:rsidRDefault="1F9ED0CB" w:rsidP="43CE1B41">
      <w:pPr>
        <w:pStyle w:val="paragraph"/>
        <w:numPr>
          <w:ilvl w:val="0"/>
          <w:numId w:val="2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 </w:t>
      </w:r>
      <w:r w:rsidR="532898E6" w:rsidRPr="43CE1B41">
        <w:rPr>
          <w:rStyle w:val="scxw47101120"/>
          <w:rFonts w:ascii="Calibri" w:hAnsi="Calibri"/>
        </w:rPr>
        <w:t>wnioskowania o organizację za pośrednictwem sekretar</w:t>
      </w:r>
      <w:r w:rsidR="5CD706CF" w:rsidRPr="43CE1B41">
        <w:rPr>
          <w:rStyle w:val="scxw47101120"/>
          <w:rFonts w:ascii="Calibri" w:hAnsi="Calibri"/>
        </w:rPr>
        <w:t>iatu KM szkoleń z obszaru FE SL,</w:t>
      </w:r>
    </w:p>
    <w:p w14:paraId="0C1E22B6" w14:textId="1EC3AC33" w:rsidR="00EB6DB3" w:rsidRDefault="0062262E" w:rsidP="004356B3">
      <w:pPr>
        <w:pStyle w:val="paragraph"/>
        <w:numPr>
          <w:ilvl w:val="0"/>
          <w:numId w:val="49"/>
        </w:numPr>
        <w:spacing w:line="360" w:lineRule="auto"/>
        <w:jc w:val="both"/>
        <w:rPr>
          <w:rFonts w:ascii="Calibri" w:hAnsi="Calibri"/>
          <w:b/>
          <w:i/>
        </w:rPr>
      </w:pPr>
      <w:r>
        <w:rPr>
          <w:rStyle w:val="scxw47101120"/>
          <w:rFonts w:ascii="Calibri" w:hAnsi="Calibri"/>
          <w:b/>
          <w:i/>
        </w:rPr>
        <w:t xml:space="preserve">IZ zapewnia, że do </w:t>
      </w:r>
      <w:r w:rsidR="00ED7C06">
        <w:rPr>
          <w:rStyle w:val="scxw47101120"/>
          <w:rFonts w:ascii="Calibri" w:hAnsi="Calibri"/>
          <w:b/>
          <w:i/>
        </w:rPr>
        <w:t>obowiązków</w:t>
      </w:r>
      <w:r>
        <w:rPr>
          <w:rStyle w:val="scxw47101120"/>
          <w:rFonts w:ascii="Calibri" w:hAnsi="Calibri"/>
          <w:b/>
          <w:i/>
        </w:rPr>
        <w:t xml:space="preserve"> członka KM i zastępcy członka KM należą: </w:t>
      </w:r>
    </w:p>
    <w:p w14:paraId="7B265995" w14:textId="753A7054" w:rsidR="00EB6DB3" w:rsidRDefault="532898E6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aktywne uczestniczenie w po</w:t>
      </w:r>
      <w:r w:rsidR="65789395" w:rsidRPr="43CE1B41">
        <w:rPr>
          <w:rStyle w:val="scxw47101120"/>
          <w:rFonts w:ascii="Calibri" w:hAnsi="Calibri"/>
        </w:rPr>
        <w:t>siedzeniach KM w tym głosowania,</w:t>
      </w:r>
      <w:r w:rsidRPr="43CE1B41">
        <w:rPr>
          <w:rStyle w:val="scxw47101120"/>
          <w:rFonts w:ascii="Calibri" w:hAnsi="Calibri"/>
        </w:rPr>
        <w:t> </w:t>
      </w:r>
    </w:p>
    <w:p w14:paraId="0947B58C" w14:textId="6F074DB1" w:rsidR="00EB6DB3" w:rsidRDefault="532898E6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informowanie o planowan</w:t>
      </w:r>
      <w:r w:rsidR="65789395" w:rsidRPr="43CE1B41">
        <w:rPr>
          <w:rStyle w:val="scxw47101120"/>
          <w:rFonts w:ascii="Calibri" w:hAnsi="Calibri"/>
        </w:rPr>
        <w:t>ej nieobecności na posiedzeniu,</w:t>
      </w:r>
    </w:p>
    <w:p w14:paraId="1F0C7E9F" w14:textId="681D36F6" w:rsidR="00EB6DB3" w:rsidRDefault="532898E6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uczestniczenia w posiedzeniu KM zastępcy w przypadku plan</w:t>
      </w:r>
      <w:r w:rsidR="65789395" w:rsidRPr="43CE1B41">
        <w:rPr>
          <w:rStyle w:val="scxw47101120"/>
          <w:rFonts w:ascii="Calibri" w:hAnsi="Calibri"/>
        </w:rPr>
        <w:t>owanej nieobecności członka KM,</w:t>
      </w:r>
    </w:p>
    <w:p w14:paraId="3D626D88" w14:textId="3C07A565" w:rsidR="00EB6DB3" w:rsidRDefault="532898E6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zedstawiania opinii reprezentowanych środowisk na posiedzeniach KM oraz przekazywania ww. środowiskom informacji zwrotnej</w:t>
      </w:r>
      <w:r w:rsidR="65789395" w:rsidRPr="43CE1B41">
        <w:rPr>
          <w:rStyle w:val="scxw47101120"/>
          <w:rFonts w:ascii="Calibri" w:hAnsi="Calibri"/>
        </w:rPr>
        <w:t xml:space="preserve"> o postępie wdrażania programu,</w:t>
      </w:r>
    </w:p>
    <w:p w14:paraId="0410D719" w14:textId="25972940" w:rsidR="00EB6DB3" w:rsidRDefault="532898E6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informowanie i promowanie FE SL w</w:t>
      </w:r>
      <w:r w:rsidR="65789395" w:rsidRPr="43CE1B41">
        <w:rPr>
          <w:rStyle w:val="scxw47101120"/>
          <w:rFonts w:ascii="Calibri" w:hAnsi="Calibri"/>
        </w:rPr>
        <w:t xml:space="preserve"> reprezentowanych środowiskach,</w:t>
      </w:r>
    </w:p>
    <w:p w14:paraId="151881A6" w14:textId="6070CB6A" w:rsidR="00EB6DB3" w:rsidRDefault="532898E6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zapoznania się z postępami w zakresie osiągania </w:t>
      </w:r>
      <w:r w:rsidR="1F9ED0CB" w:rsidRPr="43CE1B41">
        <w:rPr>
          <w:rStyle w:val="scxw47101120"/>
          <w:rFonts w:ascii="Calibri" w:hAnsi="Calibri"/>
        </w:rPr>
        <w:t>poszczególnych</w:t>
      </w:r>
      <w:r w:rsidRPr="43CE1B41">
        <w:rPr>
          <w:rStyle w:val="scxw47101120"/>
          <w:rFonts w:ascii="Calibri" w:hAnsi="Calibri"/>
        </w:rPr>
        <w:t xml:space="preserve"> cel</w:t>
      </w:r>
      <w:r w:rsidRPr="43CE1B41">
        <w:rPr>
          <w:rStyle w:val="scxw47101120"/>
          <w:rFonts w:ascii="Calibri" w:hAnsi="Calibri"/>
          <w:lang w:val="es-ES"/>
        </w:rPr>
        <w:t>ó</w:t>
      </w:r>
      <w:r w:rsidR="65789395" w:rsidRPr="43CE1B41">
        <w:rPr>
          <w:rStyle w:val="scxw47101120"/>
          <w:rFonts w:ascii="Calibri" w:hAnsi="Calibri"/>
          <w:lang w:val="en-US"/>
        </w:rPr>
        <w:t>w FE SL,</w:t>
      </w:r>
    </w:p>
    <w:p w14:paraId="68326D2F" w14:textId="3E7B0A70" w:rsidR="00EB6DB3" w:rsidRDefault="532898E6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poznanie się z dokumentacją dotyczącą zagadnie</w:t>
      </w:r>
      <w:r w:rsidR="65789395" w:rsidRPr="43CE1B41">
        <w:rPr>
          <w:rStyle w:val="scxw47101120"/>
          <w:rFonts w:ascii="Calibri" w:hAnsi="Calibri"/>
        </w:rPr>
        <w:t>ń omawianych na posiedzeniu KM,</w:t>
      </w:r>
    </w:p>
    <w:p w14:paraId="71938088" w14:textId="2A948A6E" w:rsidR="00EB6DB3" w:rsidRDefault="532898E6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lastRenderedPageBreak/>
        <w:t>zapoznania się z przedstawionymi przez sekretariat KM dokumenta</w:t>
      </w:r>
      <w:r w:rsidR="65789395" w:rsidRPr="43CE1B41">
        <w:rPr>
          <w:rStyle w:val="scxw47101120"/>
          <w:rFonts w:ascii="Calibri" w:hAnsi="Calibri"/>
        </w:rPr>
        <w:t>mi poświęconymi wdrażaniu FE SL,</w:t>
      </w:r>
    </w:p>
    <w:p w14:paraId="42B6E727" w14:textId="2804905E" w:rsidR="00EB6DB3" w:rsidRDefault="1F9ED0CB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 </w:t>
      </w:r>
      <w:r w:rsidR="532898E6" w:rsidRPr="43CE1B41">
        <w:rPr>
          <w:rStyle w:val="scxw47101120"/>
          <w:rFonts w:ascii="Calibri" w:hAnsi="Calibri"/>
        </w:rPr>
        <w:t>proponowanie ewentualnych rozwiązań u</w:t>
      </w:r>
      <w:r w:rsidR="65789395" w:rsidRPr="43CE1B41">
        <w:rPr>
          <w:rStyle w:val="scxw47101120"/>
          <w:rFonts w:ascii="Calibri" w:hAnsi="Calibri"/>
        </w:rPr>
        <w:t>sprawniających realizację FE SL,</w:t>
      </w:r>
      <w:r w:rsidR="532898E6" w:rsidRPr="43CE1B41">
        <w:rPr>
          <w:rStyle w:val="scxw47101120"/>
          <w:rFonts w:ascii="Calibri" w:hAnsi="Calibri"/>
        </w:rPr>
        <w:t> </w:t>
      </w:r>
    </w:p>
    <w:p w14:paraId="7DCEA5D8" w14:textId="648051A4" w:rsidR="00EB6DB3" w:rsidRDefault="1F9ED0CB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 </w:t>
      </w:r>
      <w:r w:rsidR="532898E6" w:rsidRPr="43CE1B41">
        <w:rPr>
          <w:rStyle w:val="scxw47101120"/>
          <w:rFonts w:ascii="Calibri" w:hAnsi="Calibri"/>
        </w:rPr>
        <w:t>analizowanie propo</w:t>
      </w:r>
      <w:r w:rsidR="65789395" w:rsidRPr="43CE1B41">
        <w:rPr>
          <w:rStyle w:val="scxw47101120"/>
          <w:rFonts w:ascii="Calibri" w:hAnsi="Calibri"/>
        </w:rPr>
        <w:t>zycji IZ w zakresie zmian FE SL,</w:t>
      </w:r>
    </w:p>
    <w:p w14:paraId="7BBD5822" w14:textId="6E5AE5C0" w:rsidR="00EB6DB3" w:rsidRDefault="532898E6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pewnienia poinformowania przewodnicząc</w:t>
      </w:r>
      <w:r w:rsidR="65789395" w:rsidRPr="43CE1B41">
        <w:rPr>
          <w:rStyle w:val="scxw47101120"/>
          <w:rFonts w:ascii="Calibri" w:hAnsi="Calibri"/>
        </w:rPr>
        <w:t>ego KM o zmianach w składzie KM,</w:t>
      </w:r>
      <w:r w:rsidRPr="43CE1B41">
        <w:rPr>
          <w:rStyle w:val="scxw47101120"/>
          <w:rFonts w:ascii="Calibri" w:hAnsi="Calibri"/>
        </w:rPr>
        <w:t> </w:t>
      </w:r>
    </w:p>
    <w:p w14:paraId="29EB1C8B" w14:textId="7343DCDB" w:rsidR="00EB6DB3" w:rsidRDefault="1F9ED0CB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 </w:t>
      </w:r>
      <w:r w:rsidR="532898E6" w:rsidRPr="43CE1B41">
        <w:rPr>
          <w:rStyle w:val="scxw47101120"/>
          <w:rFonts w:ascii="Calibri" w:hAnsi="Calibri"/>
        </w:rPr>
        <w:t>ujawnienie ewentualnego konfliktu interes</w:t>
      </w:r>
      <w:r w:rsidR="532898E6" w:rsidRPr="43CE1B41">
        <w:rPr>
          <w:rStyle w:val="scxw47101120"/>
          <w:rFonts w:ascii="Calibri" w:hAnsi="Calibri"/>
          <w:lang w:val="es-ES"/>
        </w:rPr>
        <w:t>ó</w:t>
      </w:r>
      <w:r w:rsidR="532898E6" w:rsidRPr="43CE1B41">
        <w:rPr>
          <w:rStyle w:val="scxw47101120"/>
          <w:rFonts w:ascii="Calibri" w:hAnsi="Calibri"/>
        </w:rPr>
        <w:t>w dotyczącego swojej osoby i</w:t>
      </w:r>
      <w:r w:rsidR="532898E6" w:rsidRPr="43CE1B41">
        <w:rPr>
          <w:rStyle w:val="scxw47101120"/>
          <w:rFonts w:ascii="Calibri" w:hAnsi="Calibri"/>
          <w:lang w:val="fr-FR"/>
        </w:rPr>
        <w:t> </w:t>
      </w:r>
      <w:r w:rsidR="532898E6" w:rsidRPr="43CE1B41">
        <w:rPr>
          <w:rStyle w:val="scxw47101120"/>
          <w:rFonts w:ascii="Calibri" w:hAnsi="Calibri"/>
        </w:rPr>
        <w:t>wyłączenie się z</w:t>
      </w:r>
      <w:r w:rsidR="532898E6" w:rsidRPr="43CE1B41">
        <w:rPr>
          <w:rStyle w:val="scxw47101120"/>
          <w:rFonts w:ascii="Calibri" w:hAnsi="Calibri"/>
          <w:lang w:val="fr-FR"/>
        </w:rPr>
        <w:t> </w:t>
      </w:r>
      <w:r w:rsidR="532898E6" w:rsidRPr="43CE1B41">
        <w:rPr>
          <w:rStyle w:val="scxw47101120"/>
          <w:rFonts w:ascii="Calibri" w:hAnsi="Calibri"/>
        </w:rPr>
        <w:t xml:space="preserve">podejmowania decyzji w zakresie, </w:t>
      </w:r>
      <w:r w:rsidRPr="43CE1B41">
        <w:rPr>
          <w:rStyle w:val="scxw47101120"/>
          <w:rFonts w:ascii="Calibri" w:hAnsi="Calibri"/>
        </w:rPr>
        <w:t>którego</w:t>
      </w:r>
      <w:r w:rsidR="532898E6" w:rsidRPr="43CE1B41">
        <w:rPr>
          <w:rStyle w:val="scxw47101120"/>
          <w:rFonts w:ascii="Calibri" w:hAnsi="Calibri"/>
        </w:rPr>
        <w:t xml:space="preserve"> ten konflikt może dotyczyć;  </w:t>
      </w:r>
    </w:p>
    <w:p w14:paraId="3BB2D4A4" w14:textId="3E681A58" w:rsidR="00EB6DB3" w:rsidRDefault="532898E6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odnoszenia kwalifikacji poprzez udział w szkoleniach organizowanych za pośrednictwem sekretariatu KM lub sekretaria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grup roboczych; </w:t>
      </w:r>
    </w:p>
    <w:p w14:paraId="569470BE" w14:textId="12D13B45" w:rsidR="00EB6DB3" w:rsidRDefault="532898E6" w:rsidP="43CE1B41">
      <w:pPr>
        <w:pStyle w:val="paragraph"/>
        <w:numPr>
          <w:ilvl w:val="0"/>
          <w:numId w:val="1"/>
        </w:numPr>
        <w:spacing w:line="360" w:lineRule="auto"/>
        <w:ind w:left="1170"/>
        <w:jc w:val="both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odpisanie i złożenie oświadczenia po przyjęciu regulaminu działania KM według wzoru zawartego w załączniku nr 2 do niniejszego regulaminu. </w:t>
      </w:r>
    </w:p>
    <w:p w14:paraId="17B608B6" w14:textId="77777777" w:rsidR="00EB6DB3" w:rsidRPr="00615C4C" w:rsidRDefault="00EB6DB3" w:rsidP="00A22800">
      <w:pPr>
        <w:spacing w:after="120" w:line="360" w:lineRule="auto"/>
        <w:jc w:val="both"/>
        <w:rPr>
          <w:rFonts w:ascii="Calibri" w:eastAsia="Calibri" w:hAnsi="Calibri" w:cs="Calibri"/>
          <w:i/>
          <w:iCs/>
          <w:lang w:val="de-DE"/>
        </w:rPr>
      </w:pPr>
    </w:p>
    <w:p w14:paraId="3D78DFDF" w14:textId="77777777" w:rsidR="00EB6DB3" w:rsidRPr="00615C4C" w:rsidRDefault="0062262E" w:rsidP="00A22800">
      <w:pPr>
        <w:suppressAutoHyphens w:val="0"/>
        <w:spacing w:line="360" w:lineRule="auto"/>
        <w:rPr>
          <w:rFonts w:ascii="Calibri" w:hAnsi="Calibri" w:cs="Calibri"/>
        </w:rPr>
      </w:pPr>
      <w:r w:rsidRPr="00615C4C">
        <w:rPr>
          <w:rFonts w:ascii="Calibri" w:hAnsi="Calibri" w:cs="Calibri"/>
        </w:rPr>
        <w:br w:type="page"/>
      </w:r>
    </w:p>
    <w:p w14:paraId="613138DD" w14:textId="7979E0B1" w:rsidR="00EB6DB3" w:rsidRPr="00A61AF2" w:rsidRDefault="532898E6" w:rsidP="00A22800">
      <w:pPr>
        <w:pStyle w:val="Nagwek2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bookmarkStart w:id="16" w:name="_Toc133308044"/>
      <w:r w:rsidRPr="43CE1B41">
        <w:rPr>
          <w:rFonts w:ascii="Calibri" w:hAnsi="Calibri" w:cs="Calibri"/>
          <w:color w:val="auto"/>
          <w:sz w:val="20"/>
          <w:szCs w:val="20"/>
        </w:rPr>
        <w:lastRenderedPageBreak/>
        <w:t xml:space="preserve">Załącznik nr 2 Oświadczenie i deklaracja członka/zastępcy KM oraz upoważnionej osoby przez podmiot </w:t>
      </w:r>
      <w:r w:rsidR="0BF8899C" w:rsidRPr="43CE1B41">
        <w:rPr>
          <w:rFonts w:ascii="Calibri" w:hAnsi="Calibri" w:cs="Calibri"/>
          <w:color w:val="auto"/>
          <w:sz w:val="20"/>
          <w:szCs w:val="20"/>
        </w:rPr>
        <w:t>wyznaczający</w:t>
      </w:r>
      <w:r w:rsidRPr="43CE1B41">
        <w:rPr>
          <w:rFonts w:ascii="Calibri" w:hAnsi="Calibri" w:cs="Calibri"/>
          <w:color w:val="auto"/>
          <w:sz w:val="20"/>
          <w:szCs w:val="20"/>
        </w:rPr>
        <w:t xml:space="preserve"> do udziału w posiedzeniach KM.</w:t>
      </w:r>
      <w:bookmarkEnd w:id="16"/>
    </w:p>
    <w:p w14:paraId="385F61BC" w14:textId="77777777" w:rsidR="00EB6DB3" w:rsidRPr="00E84B66" w:rsidRDefault="00EB6DB3" w:rsidP="00A22800">
      <w:pPr>
        <w:pStyle w:val="Nagwek2"/>
        <w:spacing w:line="360" w:lineRule="auto"/>
        <w:rPr>
          <w:rFonts w:ascii="Calibri" w:hAnsi="Calibri" w:cs="Calibri"/>
          <w:color w:val="auto"/>
          <w:sz w:val="24"/>
          <w:szCs w:val="24"/>
        </w:rPr>
      </w:pPr>
    </w:p>
    <w:p w14:paraId="19554A4F" w14:textId="13F76753" w:rsidR="00EB6DB3" w:rsidRPr="00615C4C" w:rsidRDefault="00EB6DB3" w:rsidP="43CE1B41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78106BDF" w14:textId="77777777" w:rsidR="00EB6DB3" w:rsidRPr="00615C4C" w:rsidRDefault="0062262E" w:rsidP="00A22800">
      <w:pPr>
        <w:pStyle w:val="paragraph"/>
        <w:spacing w:line="36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</w:rPr>
        <w:t>OŚ</w:t>
      </w:r>
      <w:r>
        <w:rPr>
          <w:rFonts w:ascii="Calibri" w:hAnsi="Calibri"/>
          <w:b/>
          <w:lang w:val="de-DE"/>
        </w:rPr>
        <w:t>WIADCZENIE CZ</w:t>
      </w:r>
      <w:r>
        <w:rPr>
          <w:rFonts w:ascii="Calibri" w:hAnsi="Calibri"/>
          <w:b/>
        </w:rPr>
        <w:t>ŁONKA KM FE SL 2021-2027/ZASTĘ</w:t>
      </w:r>
      <w:r>
        <w:rPr>
          <w:rFonts w:ascii="Calibri" w:hAnsi="Calibri"/>
          <w:b/>
          <w:lang w:val="en-US"/>
        </w:rPr>
        <w:t>PCY CZ</w:t>
      </w:r>
      <w:r>
        <w:rPr>
          <w:rFonts w:ascii="Calibri" w:hAnsi="Calibri"/>
          <w:b/>
        </w:rPr>
        <w:t>ŁONKA KM FE SL 2021-2027/PRZEDSTAWICIELA UPOWAŻNIONEGO DO UDZIAŁ</w:t>
      </w:r>
      <w:r>
        <w:rPr>
          <w:rFonts w:ascii="Calibri" w:hAnsi="Calibri"/>
          <w:b/>
          <w:lang w:val="de-DE"/>
        </w:rPr>
        <w:t>U W</w:t>
      </w:r>
      <w:r>
        <w:rPr>
          <w:rFonts w:ascii="Calibri" w:hAnsi="Calibri"/>
          <w:b/>
        </w:rPr>
        <w:t> POSIEDZENIU KM PRZEZ PODMIOT WCHODZĄCY W SKŁAD KM FE SL 2021-2027</w:t>
      </w:r>
    </w:p>
    <w:p w14:paraId="29074C8A" w14:textId="77777777" w:rsidR="00EB6DB3" w:rsidRPr="00615C4C" w:rsidRDefault="00EB6DB3" w:rsidP="00A22800">
      <w:pPr>
        <w:pStyle w:val="paragraph"/>
        <w:spacing w:line="360" w:lineRule="auto"/>
        <w:jc w:val="center"/>
        <w:rPr>
          <w:rFonts w:ascii="Calibri" w:eastAsia="Calibri" w:hAnsi="Calibri" w:cs="Calibri"/>
          <w:b/>
          <w:bCs/>
        </w:rPr>
      </w:pPr>
    </w:p>
    <w:p w14:paraId="18100DCC" w14:textId="77777777" w:rsidR="00EB6DB3" w:rsidRPr="00615C4C" w:rsidRDefault="00EB6DB3" w:rsidP="00A22800">
      <w:pPr>
        <w:pStyle w:val="paragraph"/>
        <w:spacing w:line="360" w:lineRule="auto"/>
        <w:jc w:val="center"/>
        <w:rPr>
          <w:rFonts w:ascii="Calibri" w:eastAsia="Calibri" w:hAnsi="Calibri" w:cs="Calibri"/>
          <w:b/>
          <w:bCs/>
        </w:rPr>
      </w:pPr>
    </w:p>
    <w:p w14:paraId="3AEDFF69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 Imię i nazwisko…………………………………………………………………………………………………………………………...</w:t>
      </w:r>
    </w:p>
    <w:p w14:paraId="576C30BE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 </w:t>
      </w:r>
    </w:p>
    <w:p w14:paraId="6C96BB71" w14:textId="0FD60C07" w:rsidR="00EB6DB3" w:rsidRPr="00615C4C" w:rsidRDefault="532898E6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 xml:space="preserve">Deklaruję gotowość do rzetelnej i bezstronnej realizacji zadań wynikających z udziału w pracach Komitetu Monitorującego </w:t>
      </w:r>
      <w:r w:rsidR="71B19298" w:rsidRPr="43CE1B41">
        <w:rPr>
          <w:rFonts w:ascii="Calibri" w:hAnsi="Calibri"/>
        </w:rPr>
        <w:t>p</w:t>
      </w:r>
      <w:r w:rsidRPr="43CE1B41">
        <w:rPr>
          <w:rFonts w:ascii="Calibri" w:hAnsi="Calibri"/>
        </w:rPr>
        <w:t xml:space="preserve">rogram Fundusze Europejskie dla Śląskiego 2021-2027 oraz do przestrzegania jego regulaminu. </w:t>
      </w:r>
    </w:p>
    <w:p w14:paraId="6DA1D6C2" w14:textId="4144B716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Zobowiązuję się do ujawnienia ewentualnego konfliktu intere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dotyczącego mojej osoby i wyłączenia się z podejmowania decyzji w zakresie, </w:t>
      </w:r>
      <w:r w:rsidR="00ED7C06">
        <w:rPr>
          <w:rFonts w:ascii="Calibri" w:hAnsi="Calibri"/>
        </w:rPr>
        <w:t>którego</w:t>
      </w:r>
      <w:r>
        <w:rPr>
          <w:rFonts w:ascii="Calibri" w:hAnsi="Calibri"/>
        </w:rPr>
        <w:t xml:space="preserve"> ten konflikt może dotyczyć.</w:t>
      </w:r>
      <w:r>
        <w:rPr>
          <w:rFonts w:ascii="Calibri" w:hAnsi="Calibri"/>
          <w:lang w:val="fr-FR"/>
        </w:rPr>
        <w:t>  </w:t>
      </w:r>
    </w:p>
    <w:p w14:paraId="74B8C24A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 </w:t>
      </w:r>
    </w:p>
    <w:p w14:paraId="6F028DC9" w14:textId="77777777" w:rsidR="00EB6DB3" w:rsidRPr="00615C4C" w:rsidRDefault="00EB6DB3" w:rsidP="00A22800">
      <w:pPr>
        <w:pStyle w:val="paragraph"/>
        <w:spacing w:line="360" w:lineRule="auto"/>
        <w:jc w:val="center"/>
        <w:rPr>
          <w:rFonts w:ascii="Calibri" w:eastAsia="Calibri" w:hAnsi="Calibri" w:cs="Calibri"/>
        </w:rPr>
      </w:pPr>
    </w:p>
    <w:p w14:paraId="5006506E" w14:textId="77777777" w:rsidR="00EB6DB3" w:rsidRPr="00615C4C" w:rsidRDefault="0062262E" w:rsidP="00A22800">
      <w:pPr>
        <w:pStyle w:val="paragraph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hAnsi="Calibri"/>
        </w:rPr>
        <w:t>………………………………….                                                  ……………………………………………………………… </w:t>
      </w:r>
    </w:p>
    <w:p w14:paraId="1D4861E8" w14:textId="77777777" w:rsidR="00EB6DB3" w:rsidRPr="00615C4C" w:rsidRDefault="0062262E" w:rsidP="00A22800">
      <w:pPr>
        <w:pStyle w:val="paragraph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        </w:t>
      </w:r>
      <w:r w:rsidRPr="00615C4C">
        <w:rPr>
          <w:rFonts w:ascii="Calibri" w:hAnsi="Calibri" w:cs="Calibri"/>
        </w:rPr>
        <w:t>Data, miejsce                                                                                                        Podpis </w:t>
      </w:r>
    </w:p>
    <w:p w14:paraId="7CE0C1DE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</w:t>
      </w:r>
    </w:p>
    <w:p w14:paraId="2AF22FEE" w14:textId="77777777" w:rsidR="00ED7C06" w:rsidRPr="00615C4C" w:rsidRDefault="00ED7C06" w:rsidP="00A22800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28257715" w14:textId="77777777" w:rsidR="00ED7C06" w:rsidRPr="00615C4C" w:rsidRDefault="00ED7C06" w:rsidP="00A22800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40562E41" w14:textId="77777777" w:rsidR="00ED7C06" w:rsidRPr="00615C4C" w:rsidRDefault="00ED7C06" w:rsidP="00A22800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7D0449D5" w14:textId="77777777" w:rsidR="006D60F0" w:rsidRPr="00615C4C" w:rsidRDefault="006D60F0" w:rsidP="00A22800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557A5184" w14:textId="77777777" w:rsidR="00EB6DB3" w:rsidRPr="00A61AF2" w:rsidRDefault="532898E6" w:rsidP="00A22800">
      <w:pPr>
        <w:pStyle w:val="Nagwek2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bookmarkStart w:id="17" w:name="_Toc133308045"/>
      <w:r w:rsidRPr="43CE1B41">
        <w:rPr>
          <w:rFonts w:ascii="Calibri" w:hAnsi="Calibri" w:cs="Calibri"/>
          <w:color w:val="auto"/>
          <w:sz w:val="20"/>
          <w:szCs w:val="20"/>
        </w:rPr>
        <w:lastRenderedPageBreak/>
        <w:t>Załącznik nr 3 Oświadczenie i deklaracja obserwatora KM.</w:t>
      </w:r>
      <w:bookmarkEnd w:id="17"/>
    </w:p>
    <w:p w14:paraId="50961622" w14:textId="77777777" w:rsidR="00EB6DB3" w:rsidRPr="00615C4C" w:rsidRDefault="00EB6DB3" w:rsidP="00A22800">
      <w:pPr>
        <w:pStyle w:val="paragraph"/>
        <w:spacing w:line="360" w:lineRule="auto"/>
        <w:jc w:val="center"/>
        <w:rPr>
          <w:rFonts w:ascii="Calibri" w:eastAsia="Calibri" w:hAnsi="Calibri" w:cs="Calibri"/>
          <w:b/>
          <w:bCs/>
        </w:rPr>
      </w:pPr>
    </w:p>
    <w:p w14:paraId="0430B0F2" w14:textId="77777777" w:rsidR="00ED7C06" w:rsidRPr="00615C4C" w:rsidRDefault="00ED7C06" w:rsidP="00A22800">
      <w:pPr>
        <w:pStyle w:val="paragraph"/>
        <w:spacing w:line="360" w:lineRule="auto"/>
        <w:jc w:val="center"/>
        <w:rPr>
          <w:rFonts w:ascii="Calibri" w:eastAsia="Calibri" w:hAnsi="Calibri" w:cs="Calibri"/>
          <w:b/>
          <w:bCs/>
        </w:rPr>
      </w:pPr>
    </w:p>
    <w:p w14:paraId="28DC06BF" w14:textId="77777777" w:rsidR="00EB6DB3" w:rsidRPr="00615C4C" w:rsidRDefault="00EB6DB3" w:rsidP="00A22800">
      <w:pPr>
        <w:pStyle w:val="paragraph"/>
        <w:spacing w:line="360" w:lineRule="auto"/>
        <w:rPr>
          <w:rFonts w:ascii="Calibri" w:eastAsia="Calibri" w:hAnsi="Calibri" w:cs="Calibri"/>
          <w:b/>
          <w:bCs/>
        </w:rPr>
      </w:pPr>
    </w:p>
    <w:p w14:paraId="1BFB928C" w14:textId="77777777" w:rsidR="00EB6DB3" w:rsidRPr="00615C4C" w:rsidRDefault="0062262E" w:rsidP="00A22800">
      <w:pPr>
        <w:pStyle w:val="paragraph"/>
        <w:spacing w:line="36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</w:rPr>
        <w:t xml:space="preserve">OŚWIADCZENIE OBSERWATORA KM FE SL 2021-2027 </w:t>
      </w:r>
    </w:p>
    <w:p w14:paraId="1D31D170" w14:textId="77777777" w:rsidR="00EB6DB3" w:rsidRPr="00615C4C" w:rsidRDefault="00EB6DB3" w:rsidP="00A22800">
      <w:pPr>
        <w:pStyle w:val="paragraph"/>
        <w:spacing w:line="360" w:lineRule="auto"/>
        <w:jc w:val="center"/>
        <w:rPr>
          <w:rFonts w:ascii="Calibri" w:eastAsia="Calibri" w:hAnsi="Calibri" w:cs="Calibri"/>
        </w:rPr>
      </w:pPr>
    </w:p>
    <w:p w14:paraId="1B3C8198" w14:textId="77777777" w:rsidR="00EB6DB3" w:rsidRPr="00615C4C" w:rsidRDefault="0062262E" w:rsidP="00A22800">
      <w:pPr>
        <w:pStyle w:val="paragraph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hAnsi="Calibri"/>
        </w:rPr>
        <w:t>Imię i nazwisko………………………………………………………………………………………………………………………….</w:t>
      </w:r>
    </w:p>
    <w:p w14:paraId="7B4457C4" w14:textId="77777777" w:rsidR="00EB6DB3" w:rsidRPr="00615C4C" w:rsidRDefault="00EB6DB3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</w:p>
    <w:p w14:paraId="07E7F936" w14:textId="4CBA6F74" w:rsidR="00EB6DB3" w:rsidRPr="00615C4C" w:rsidRDefault="532898E6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 xml:space="preserve">Deklaruję gotowość do rzetelnej i bezstronnej realizacji zadań wynikających z udziału </w:t>
      </w:r>
      <w:r w:rsidRPr="43CE1B41">
        <w:rPr>
          <w:rFonts w:ascii="Calibri" w:hAnsi="Calibri"/>
          <w:lang w:val="fr-FR"/>
        </w:rPr>
        <w:t>  </w:t>
      </w:r>
      <w:r w:rsidR="0062262E">
        <w:br/>
      </w:r>
      <w:r w:rsidRPr="43CE1B41">
        <w:rPr>
          <w:rFonts w:ascii="Calibri" w:hAnsi="Calibri"/>
        </w:rPr>
        <w:t xml:space="preserve">w charakterze obserwatora w Komitecie Monitorującym </w:t>
      </w:r>
      <w:r w:rsidR="6B4AFC34" w:rsidRPr="43CE1B41">
        <w:rPr>
          <w:rFonts w:ascii="Calibri" w:hAnsi="Calibri"/>
        </w:rPr>
        <w:t>p</w:t>
      </w:r>
      <w:r w:rsidRPr="43CE1B41">
        <w:rPr>
          <w:rFonts w:ascii="Calibri" w:hAnsi="Calibri"/>
        </w:rPr>
        <w:t xml:space="preserve">rogram Fundusze Europejskie dla Śląskiego 2021-2027 oraz do przestrzegania jego regulaminu. </w:t>
      </w:r>
    </w:p>
    <w:p w14:paraId="69503B98" w14:textId="77777777" w:rsidR="00EB6DB3" w:rsidRPr="00615C4C" w:rsidRDefault="00EB6DB3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</w:p>
    <w:p w14:paraId="460B3226" w14:textId="77777777" w:rsidR="00EB6DB3" w:rsidRPr="00615C4C" w:rsidRDefault="00EB6DB3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</w:p>
    <w:p w14:paraId="368FC647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………………………………….                                                         …………………………… </w:t>
      </w:r>
    </w:p>
    <w:p w14:paraId="44B66FE7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 w:rsidRPr="00615C4C">
        <w:rPr>
          <w:rFonts w:ascii="Calibri" w:hAnsi="Calibri" w:cs="Calibri"/>
        </w:rPr>
        <w:t>Data, miejsce                                                                                                     Podpis </w:t>
      </w:r>
    </w:p>
    <w:p w14:paraId="25EFD027" w14:textId="77777777" w:rsidR="00EB6DB3" w:rsidRPr="00615C4C" w:rsidRDefault="0062262E" w:rsidP="00A22800">
      <w:pPr>
        <w:pStyle w:val="paragraph"/>
        <w:spacing w:line="360" w:lineRule="auto"/>
        <w:jc w:val="both"/>
        <w:rPr>
          <w:rFonts w:ascii="Calibri" w:eastAsia="Calibri" w:hAnsi="Calibri" w:cs="Calibri"/>
        </w:rPr>
      </w:pPr>
      <w:r w:rsidRPr="00615C4C">
        <w:rPr>
          <w:rFonts w:ascii="Calibri" w:hAnsi="Calibri" w:cs="Calibri"/>
        </w:rPr>
        <w:t xml:space="preserve">                                                                                 .                                              </w:t>
      </w:r>
    </w:p>
    <w:p w14:paraId="7C113CD5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3C57C153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0DA05011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5A2C5785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72265DC2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44E7D084" w14:textId="77777777" w:rsidR="00EB6DB3" w:rsidRPr="00615C4C" w:rsidRDefault="00EB6DB3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0C37274E" w14:textId="77777777" w:rsidR="00EB6DB3" w:rsidRPr="00615C4C" w:rsidRDefault="0062262E" w:rsidP="00A22800">
      <w:pPr>
        <w:suppressAutoHyphens w:val="0"/>
        <w:spacing w:line="360" w:lineRule="auto"/>
        <w:rPr>
          <w:rFonts w:ascii="Calibri" w:hAnsi="Calibri" w:cs="Calibri"/>
        </w:rPr>
      </w:pPr>
      <w:r w:rsidRPr="3B75DB0E">
        <w:rPr>
          <w:rFonts w:ascii="Calibri" w:hAnsi="Calibri" w:cs="Calibri"/>
        </w:rPr>
        <w:br w:type="page"/>
      </w:r>
    </w:p>
    <w:p w14:paraId="32A5309D" w14:textId="0B23FA85" w:rsidR="00177493" w:rsidRPr="004E3068" w:rsidRDefault="0DD5B6A4" w:rsidP="004E3068">
      <w:pPr>
        <w:pStyle w:val="Nagwek2"/>
        <w:rPr>
          <w:rFonts w:ascii="Calibri" w:hAnsi="Calibri" w:cs="Calibri"/>
          <w:color w:val="auto"/>
          <w:sz w:val="20"/>
          <w:szCs w:val="20"/>
        </w:rPr>
      </w:pPr>
      <w:bookmarkStart w:id="18" w:name="_Toc133308046"/>
      <w:r w:rsidRPr="004E3068">
        <w:rPr>
          <w:rFonts w:ascii="Calibri" w:hAnsi="Calibri" w:cs="Calibri"/>
          <w:color w:val="auto"/>
          <w:sz w:val="20"/>
          <w:szCs w:val="20"/>
        </w:rPr>
        <w:lastRenderedPageBreak/>
        <w:t>Załącznik</w:t>
      </w:r>
      <w:r w:rsidR="11111AA1" w:rsidRPr="004E3068">
        <w:rPr>
          <w:rFonts w:ascii="Calibri" w:hAnsi="Calibri" w:cs="Calibri"/>
          <w:color w:val="auto"/>
          <w:sz w:val="20"/>
          <w:szCs w:val="20"/>
        </w:rPr>
        <w:t xml:space="preserve"> nr </w:t>
      </w:r>
      <w:r w:rsidR="79974435" w:rsidRPr="004E3068">
        <w:rPr>
          <w:rFonts w:ascii="Calibri" w:hAnsi="Calibri" w:cs="Calibri"/>
          <w:color w:val="auto"/>
          <w:sz w:val="20"/>
          <w:szCs w:val="20"/>
        </w:rPr>
        <w:t>4</w:t>
      </w:r>
      <w:r w:rsidR="11111AA1" w:rsidRPr="004E306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280962E" w:rsidRPr="004E3068">
        <w:rPr>
          <w:rFonts w:ascii="Calibri" w:hAnsi="Calibri" w:cs="Calibri"/>
          <w:color w:val="auto"/>
          <w:sz w:val="20"/>
          <w:szCs w:val="20"/>
        </w:rPr>
        <w:t>Wniosek o powołanie grupy roboczej</w:t>
      </w:r>
      <w:bookmarkEnd w:id="18"/>
      <w:r w:rsidR="381ABB04" w:rsidRPr="004E3068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66C9E180" w14:textId="2CB11D9F" w:rsidR="00177493" w:rsidRPr="00615C4C" w:rsidRDefault="381ABB04" w:rsidP="00A22800">
      <w:pPr>
        <w:pStyle w:val="Nagwek2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43CE1B41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69DCD2AD" w14:textId="77777777" w:rsidR="00177493" w:rsidRPr="00615C4C" w:rsidRDefault="00177493" w:rsidP="00A22800">
      <w:pPr>
        <w:pStyle w:val="Nagwek2"/>
        <w:spacing w:before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0646BC33" w14:textId="5F862EF8" w:rsidR="00177493" w:rsidRPr="00E84B66" w:rsidRDefault="00177493" w:rsidP="00A22800">
      <w:pPr>
        <w:pStyle w:val="Bezodstpw"/>
        <w:spacing w:line="360" w:lineRule="auto"/>
        <w:jc w:val="center"/>
        <w:rPr>
          <w:rFonts w:ascii="Calibri" w:hAnsi="Calibri" w:cs="Calibri"/>
          <w:b/>
        </w:rPr>
      </w:pPr>
      <w:r w:rsidRPr="00E84B66">
        <w:rPr>
          <w:rFonts w:ascii="Calibri" w:hAnsi="Calibri" w:cs="Calibri"/>
          <w:b/>
        </w:rPr>
        <w:t>WNIOSEK O POWO</w:t>
      </w:r>
      <w:r w:rsidRPr="00E84B66">
        <w:rPr>
          <w:rFonts w:ascii="Calibri" w:hAnsi="Calibri" w:cs="Calibri" w:hint="eastAsia"/>
          <w:b/>
        </w:rPr>
        <w:t>Ł</w:t>
      </w:r>
      <w:r w:rsidRPr="00E84B66">
        <w:rPr>
          <w:rFonts w:ascii="Calibri" w:hAnsi="Calibri" w:cs="Calibri"/>
          <w:b/>
        </w:rPr>
        <w:t>ANIE</w:t>
      </w:r>
    </w:p>
    <w:p w14:paraId="62AE96BD" w14:textId="77777777" w:rsidR="00177493" w:rsidRPr="00E84B66" w:rsidRDefault="00177493" w:rsidP="00A22800">
      <w:pPr>
        <w:pStyle w:val="Bezodstpw"/>
        <w:spacing w:line="360" w:lineRule="auto"/>
        <w:jc w:val="center"/>
        <w:rPr>
          <w:rFonts w:ascii="Calibri" w:hAnsi="Calibri" w:cs="Calibri"/>
          <w:b/>
        </w:rPr>
      </w:pPr>
      <w:r w:rsidRPr="00E84B66">
        <w:rPr>
          <w:rFonts w:ascii="Calibri" w:hAnsi="Calibri" w:cs="Calibri"/>
          <w:b/>
        </w:rPr>
        <w:t>GRUPY ROBOCZEJ W RAMACH KM FE SL 2021-2027</w:t>
      </w:r>
    </w:p>
    <w:p w14:paraId="5E141DA8" w14:textId="77777777" w:rsidR="001B2CC8" w:rsidRPr="00E84B66" w:rsidRDefault="001B2CC8" w:rsidP="00A22800">
      <w:pPr>
        <w:spacing w:line="360" w:lineRule="auto"/>
        <w:rPr>
          <w:rFonts w:ascii="Calibri" w:hAnsi="Calibri" w:cs="Calibri"/>
        </w:rPr>
      </w:pPr>
    </w:p>
    <w:p w14:paraId="24C6C3BB" w14:textId="5C556D7A" w:rsidR="00177493" w:rsidRPr="00615C4C" w:rsidRDefault="1AC6326C" w:rsidP="00A22800">
      <w:pPr>
        <w:spacing w:line="360" w:lineRule="auto"/>
        <w:jc w:val="both"/>
        <w:rPr>
          <w:rFonts w:ascii="Calibri" w:hAnsi="Calibri" w:cs="Calibri"/>
        </w:rPr>
      </w:pPr>
      <w:r w:rsidRPr="7C160D14">
        <w:rPr>
          <w:rFonts w:ascii="Calibri" w:hAnsi="Calibri" w:cs="Calibri"/>
        </w:rPr>
        <w:t xml:space="preserve">Zgodnie z § 5 ust. 2 </w:t>
      </w:r>
      <w:r w:rsidR="279E0C16" w:rsidRPr="7C160D14">
        <w:rPr>
          <w:rFonts w:ascii="Calibri" w:hAnsi="Calibri" w:cs="Calibri"/>
        </w:rPr>
        <w:t>r</w:t>
      </w:r>
      <w:r w:rsidRPr="7C160D14">
        <w:rPr>
          <w:rFonts w:ascii="Calibri" w:hAnsi="Calibri" w:cs="Calibri"/>
        </w:rPr>
        <w:t xml:space="preserve">egulaminu </w:t>
      </w:r>
      <w:r w:rsidR="279E0C16" w:rsidRPr="7C160D14">
        <w:rPr>
          <w:rFonts w:ascii="Calibri" w:hAnsi="Calibri" w:cs="Calibri"/>
        </w:rPr>
        <w:t xml:space="preserve">KM </w:t>
      </w:r>
      <w:r w:rsidRPr="7C160D14">
        <w:rPr>
          <w:rFonts w:ascii="Calibri" w:hAnsi="Calibri" w:cs="Calibri"/>
        </w:rPr>
        <w:t>my niżej podpisani</w:t>
      </w:r>
      <w:r w:rsidR="000B3373" w:rsidRPr="7C160D14">
        <w:rPr>
          <w:rFonts w:ascii="Calibri" w:hAnsi="Calibri" w:cs="Calibri"/>
        </w:rPr>
        <w:t xml:space="preserve"> przedstawiciele podmiotów wchodzących w skład KM</w:t>
      </w:r>
      <w:r w:rsidR="32BF9288" w:rsidRPr="7C160D14">
        <w:rPr>
          <w:rFonts w:ascii="Calibri" w:hAnsi="Calibri" w:cs="Calibri"/>
        </w:rPr>
        <w:t xml:space="preserve">, którzy posiadają </w:t>
      </w:r>
      <w:r w:rsidR="000B3373" w:rsidRPr="7C160D14">
        <w:rPr>
          <w:rFonts w:ascii="Calibri" w:hAnsi="Calibri" w:cs="Calibri"/>
        </w:rPr>
        <w:t>praw</w:t>
      </w:r>
      <w:r w:rsidR="5F50783E" w:rsidRPr="7C160D14">
        <w:rPr>
          <w:rFonts w:ascii="Calibri" w:hAnsi="Calibri" w:cs="Calibri"/>
        </w:rPr>
        <w:t>o</w:t>
      </w:r>
      <w:r w:rsidR="000B3373" w:rsidRPr="7C160D14">
        <w:rPr>
          <w:rFonts w:ascii="Calibri" w:hAnsi="Calibri" w:cs="Calibri"/>
        </w:rPr>
        <w:t xml:space="preserve"> do głosowania</w:t>
      </w:r>
      <w:r w:rsidRPr="7C160D14">
        <w:rPr>
          <w:rFonts w:ascii="Calibri" w:hAnsi="Calibri" w:cs="Calibri"/>
        </w:rPr>
        <w:t xml:space="preserve">, zwracamy się do </w:t>
      </w:r>
      <w:r w:rsidR="1FFEDA81" w:rsidRPr="7C160D14">
        <w:rPr>
          <w:rFonts w:ascii="Calibri" w:hAnsi="Calibri" w:cs="Calibri"/>
        </w:rPr>
        <w:t>p</w:t>
      </w:r>
      <w:r w:rsidR="3517EA54" w:rsidRPr="7C160D14">
        <w:rPr>
          <w:rFonts w:ascii="Calibri" w:hAnsi="Calibri" w:cs="Calibri"/>
        </w:rPr>
        <w:t>rzewodniczącego KM o </w:t>
      </w:r>
      <w:r w:rsidRPr="7C160D14">
        <w:rPr>
          <w:rFonts w:ascii="Calibri" w:hAnsi="Calibri" w:cs="Calibri"/>
        </w:rPr>
        <w:t xml:space="preserve">powołanie działającej w ramach KM Grupy roboczej ds. ………………………………………….. </w:t>
      </w:r>
    </w:p>
    <w:p w14:paraId="784FB233" w14:textId="77777777" w:rsidR="00177493" w:rsidRPr="00615C4C" w:rsidRDefault="00177493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>Przedmiotowy wniosek argumentowany jest w następujący sposób</w:t>
      </w:r>
      <w:r w:rsidRPr="00615C4C">
        <w:rPr>
          <w:rStyle w:val="Odwoanieprzypisudolnego"/>
          <w:rFonts w:ascii="Calibri" w:hAnsi="Calibri" w:cs="Calibri"/>
        </w:rPr>
        <w:footnoteReference w:id="2"/>
      </w:r>
      <w:r w:rsidRPr="00615C4C">
        <w:rPr>
          <w:rFonts w:ascii="Calibri" w:hAnsi="Calibri" w:cs="Calibri"/>
        </w:rPr>
        <w:t>:</w:t>
      </w:r>
    </w:p>
    <w:p w14:paraId="2474437E" w14:textId="6160462A" w:rsidR="00177493" w:rsidRPr="00615C4C" w:rsidRDefault="00177493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E0115" w14:textId="4224DA3D" w:rsidR="00177493" w:rsidRPr="00615C4C" w:rsidRDefault="00177493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Lista </w:t>
      </w:r>
      <w:r w:rsidR="000B3373">
        <w:rPr>
          <w:rFonts w:ascii="Calibri" w:hAnsi="Calibri" w:cs="Calibri"/>
        </w:rPr>
        <w:t>osób posiadających prawo do głosowania w KM</w:t>
      </w:r>
      <w:r w:rsidR="000B3373" w:rsidRPr="00615C4C">
        <w:rPr>
          <w:rFonts w:ascii="Calibri" w:hAnsi="Calibri" w:cs="Calibri"/>
        </w:rPr>
        <w:t xml:space="preserve"> </w:t>
      </w:r>
      <w:r w:rsidRPr="00615C4C">
        <w:rPr>
          <w:rFonts w:ascii="Calibri" w:hAnsi="Calibri" w:cs="Calibri"/>
        </w:rPr>
        <w:t>wnioskujących o powołanie Grupy roboczej ds. ……………………………….:</w:t>
      </w:r>
    </w:p>
    <w:p w14:paraId="1A8C40F9" w14:textId="77777777" w:rsidR="00177493" w:rsidRPr="00615C4C" w:rsidRDefault="00177493" w:rsidP="004356B3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426" w:hanging="426"/>
        <w:contextualSpacing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.….………..………</w:t>
      </w:r>
      <w:r w:rsidRPr="00615C4C">
        <w:rPr>
          <w:rFonts w:ascii="Calibri" w:hAnsi="Calibri" w:cs="Calibri"/>
        </w:rPr>
        <w:tab/>
        <w:t xml:space="preserve">    ……………………………………</w:t>
      </w:r>
    </w:p>
    <w:p w14:paraId="11A548BB" w14:textId="77777777" w:rsidR="00177493" w:rsidRPr="00615C4C" w:rsidRDefault="00177493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615C4C">
        <w:rPr>
          <w:rFonts w:ascii="Calibri" w:hAnsi="Calibri" w:cs="Calibri"/>
          <w:i/>
        </w:rPr>
        <w:t>Imię i nazwisko</w:t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  <w:t xml:space="preserve">                   Podpis</w:t>
      </w:r>
    </w:p>
    <w:p w14:paraId="0CE3F139" w14:textId="77777777" w:rsidR="00177493" w:rsidRPr="00615C4C" w:rsidRDefault="00177493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</w:p>
    <w:p w14:paraId="1FA9CF88" w14:textId="77777777" w:rsidR="00177493" w:rsidRPr="00615C4C" w:rsidRDefault="00177493" w:rsidP="004356B3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426" w:hanging="426"/>
        <w:contextualSpacing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.….………..………</w:t>
      </w:r>
      <w:r w:rsidRPr="00615C4C">
        <w:rPr>
          <w:rFonts w:ascii="Calibri" w:hAnsi="Calibri" w:cs="Calibri"/>
        </w:rPr>
        <w:tab/>
        <w:t xml:space="preserve">    ……………………………………</w:t>
      </w:r>
    </w:p>
    <w:p w14:paraId="508B543F" w14:textId="77777777" w:rsidR="00177493" w:rsidRPr="00615C4C" w:rsidRDefault="00177493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615C4C">
        <w:rPr>
          <w:rFonts w:ascii="Calibri" w:hAnsi="Calibri" w:cs="Calibri"/>
          <w:i/>
        </w:rPr>
        <w:t>Imię i nazwisko</w:t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  <w:t xml:space="preserve">                   Podpis</w:t>
      </w:r>
    </w:p>
    <w:p w14:paraId="2F5683FD" w14:textId="77777777" w:rsidR="007B673F" w:rsidRPr="00615C4C" w:rsidRDefault="007B673F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</w:p>
    <w:p w14:paraId="35923F3B" w14:textId="77777777" w:rsidR="007B673F" w:rsidRPr="00615C4C" w:rsidRDefault="007B673F" w:rsidP="004356B3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426" w:hanging="426"/>
        <w:contextualSpacing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.….………..………</w:t>
      </w:r>
      <w:r w:rsidRPr="00615C4C">
        <w:rPr>
          <w:rFonts w:ascii="Calibri" w:hAnsi="Calibri" w:cs="Calibri"/>
        </w:rPr>
        <w:tab/>
        <w:t xml:space="preserve">    ……………………………………</w:t>
      </w:r>
    </w:p>
    <w:p w14:paraId="469077F3" w14:textId="77777777" w:rsidR="007B673F" w:rsidRPr="00615C4C" w:rsidRDefault="007B673F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615C4C">
        <w:rPr>
          <w:rFonts w:ascii="Calibri" w:hAnsi="Calibri" w:cs="Calibri"/>
          <w:i/>
        </w:rPr>
        <w:t>Imię i nazwisko</w:t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  <w:t xml:space="preserve">                   Podpis</w:t>
      </w:r>
    </w:p>
    <w:p w14:paraId="0C2BC570" w14:textId="25124B2B" w:rsidR="00177493" w:rsidRPr="00615C4C" w:rsidRDefault="00177493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</w:p>
    <w:p w14:paraId="6CFC0401" w14:textId="77777777" w:rsidR="006D60F0" w:rsidRPr="00615C4C" w:rsidRDefault="006D60F0" w:rsidP="00A22800">
      <w:pPr>
        <w:spacing w:line="360" w:lineRule="auto"/>
        <w:jc w:val="both"/>
        <w:rPr>
          <w:rFonts w:ascii="Calibri" w:hAnsi="Calibri" w:cs="Calibri"/>
        </w:rPr>
      </w:pPr>
    </w:p>
    <w:p w14:paraId="6D16D0DE" w14:textId="54CABFD6" w:rsidR="007B673F" w:rsidRPr="00615C4C" w:rsidRDefault="00177493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……………….………  </w:t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</w:rPr>
        <w:tab/>
      </w:r>
    </w:p>
    <w:p w14:paraId="781356A9" w14:textId="012E4BF6" w:rsidR="00E42FFE" w:rsidRPr="00615C4C" w:rsidRDefault="00177493" w:rsidP="00A22800">
      <w:pPr>
        <w:spacing w:line="360" w:lineRule="auto"/>
        <w:jc w:val="both"/>
        <w:rPr>
          <w:rFonts w:ascii="Calibri" w:hAnsi="Calibri" w:cs="Calibri"/>
          <w:i/>
        </w:rPr>
      </w:pPr>
      <w:r w:rsidRPr="00615C4C">
        <w:rPr>
          <w:rFonts w:ascii="Calibri" w:hAnsi="Calibri" w:cs="Calibri"/>
          <w:i/>
        </w:rPr>
        <w:t>Miejscowość, data</w:t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  <w:i/>
        </w:rPr>
        <w:t xml:space="preserve">     </w:t>
      </w:r>
    </w:p>
    <w:p w14:paraId="5E11A34B" w14:textId="77777777" w:rsidR="00E42FFE" w:rsidRPr="00615C4C" w:rsidRDefault="00E42FFE" w:rsidP="00A22800">
      <w:pPr>
        <w:pStyle w:val="Nagwek2"/>
        <w:spacing w:before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012DD030" w14:textId="77777777" w:rsidR="00E42FFE" w:rsidRPr="00615C4C" w:rsidRDefault="00E42FFE" w:rsidP="00A22800">
      <w:pPr>
        <w:spacing w:line="360" w:lineRule="auto"/>
        <w:rPr>
          <w:rFonts w:ascii="Calibri" w:hAnsi="Calibri" w:cs="Calibri"/>
        </w:rPr>
      </w:pPr>
    </w:p>
    <w:p w14:paraId="54A820C1" w14:textId="25A57DDE" w:rsidR="00E42FFE" w:rsidRPr="00A61AF2" w:rsidRDefault="11111AA1" w:rsidP="00A22800">
      <w:pPr>
        <w:pStyle w:val="Nagwek2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bookmarkStart w:id="19" w:name="_Toc133308047"/>
      <w:r w:rsidRPr="3B75DB0E">
        <w:rPr>
          <w:rFonts w:ascii="Calibri" w:hAnsi="Calibri" w:cs="Calibri"/>
          <w:color w:val="auto"/>
          <w:sz w:val="20"/>
          <w:szCs w:val="20"/>
        </w:rPr>
        <w:t xml:space="preserve">Załącznik nr </w:t>
      </w:r>
      <w:r w:rsidR="2D568E76" w:rsidRPr="3B75DB0E">
        <w:rPr>
          <w:rFonts w:ascii="Calibri" w:hAnsi="Calibri" w:cs="Calibri"/>
          <w:color w:val="auto"/>
          <w:sz w:val="20"/>
          <w:szCs w:val="20"/>
        </w:rPr>
        <w:t>5</w:t>
      </w:r>
      <w:r w:rsidRPr="3B75DB0E">
        <w:rPr>
          <w:rFonts w:ascii="Calibri" w:hAnsi="Calibri" w:cs="Calibri"/>
          <w:color w:val="auto"/>
          <w:sz w:val="20"/>
          <w:szCs w:val="20"/>
        </w:rPr>
        <w:t xml:space="preserve"> </w:t>
      </w:r>
      <w:r w:rsidR="26DB68CF" w:rsidRPr="3B75DB0E">
        <w:rPr>
          <w:rFonts w:ascii="Calibri" w:hAnsi="Calibri" w:cs="Calibri"/>
          <w:color w:val="auto"/>
          <w:sz w:val="20"/>
          <w:szCs w:val="20"/>
        </w:rPr>
        <w:t>Wniosek o</w:t>
      </w:r>
      <w:r w:rsidR="270DDBD0" w:rsidRPr="3B75DB0E">
        <w:rPr>
          <w:rFonts w:ascii="Calibri" w:hAnsi="Calibri" w:cs="Calibri"/>
          <w:color w:val="auto"/>
          <w:sz w:val="20"/>
          <w:szCs w:val="20"/>
        </w:rPr>
        <w:t xml:space="preserve"> zwołanie posiedzenia</w:t>
      </w:r>
      <w:bookmarkEnd w:id="19"/>
      <w:r w:rsidR="270DDBD0" w:rsidRPr="3B75DB0E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0E57EC13" w14:textId="77777777" w:rsidR="00E536F5" w:rsidRPr="00E84B66" w:rsidRDefault="00E536F5" w:rsidP="00A22800">
      <w:pPr>
        <w:spacing w:line="360" w:lineRule="auto"/>
        <w:rPr>
          <w:rFonts w:ascii="Calibri" w:hAnsi="Calibri" w:cs="Calibri"/>
        </w:rPr>
      </w:pPr>
    </w:p>
    <w:p w14:paraId="65B25C18" w14:textId="39C4C65F" w:rsidR="00E42FFE" w:rsidRPr="00E84B66" w:rsidRDefault="00E42FFE" w:rsidP="00A22800">
      <w:pPr>
        <w:pStyle w:val="Bezodstpw"/>
        <w:spacing w:line="360" w:lineRule="auto"/>
        <w:jc w:val="center"/>
        <w:rPr>
          <w:rFonts w:ascii="Calibri" w:hAnsi="Calibri" w:cs="Calibri"/>
          <w:b/>
        </w:rPr>
      </w:pPr>
      <w:r w:rsidRPr="00E84B66">
        <w:rPr>
          <w:rFonts w:ascii="Calibri" w:hAnsi="Calibri" w:cs="Calibri"/>
          <w:b/>
        </w:rPr>
        <w:t>WNIOSEK O ZWO</w:t>
      </w:r>
      <w:r w:rsidRPr="00E84B66">
        <w:rPr>
          <w:rFonts w:ascii="Calibri" w:hAnsi="Calibri" w:cs="Calibri" w:hint="eastAsia"/>
          <w:b/>
        </w:rPr>
        <w:t>Ł</w:t>
      </w:r>
      <w:r w:rsidRPr="00E84B66">
        <w:rPr>
          <w:rFonts w:ascii="Calibri" w:hAnsi="Calibri" w:cs="Calibri"/>
          <w:b/>
        </w:rPr>
        <w:t>ANIE</w:t>
      </w:r>
    </w:p>
    <w:p w14:paraId="0683FB7C" w14:textId="5B129AA1" w:rsidR="00E42FFE" w:rsidRPr="00E84B66" w:rsidRDefault="00E42FFE" w:rsidP="00A22800">
      <w:pPr>
        <w:pStyle w:val="Bezodstpw"/>
        <w:spacing w:line="360" w:lineRule="auto"/>
        <w:jc w:val="center"/>
        <w:rPr>
          <w:rFonts w:ascii="Calibri" w:hAnsi="Calibri" w:cs="Calibri"/>
          <w:b/>
        </w:rPr>
      </w:pPr>
      <w:r w:rsidRPr="00E84B66">
        <w:rPr>
          <w:rFonts w:ascii="Calibri" w:hAnsi="Calibri" w:cs="Calibri"/>
          <w:b/>
        </w:rPr>
        <w:t>POSIEDZENIA KM FE SL 2021-2027</w:t>
      </w:r>
    </w:p>
    <w:p w14:paraId="0966E295" w14:textId="77777777" w:rsidR="00E536F5" w:rsidRPr="00615C4C" w:rsidRDefault="00E536F5" w:rsidP="00A22800">
      <w:pPr>
        <w:spacing w:line="360" w:lineRule="auto"/>
        <w:rPr>
          <w:rFonts w:ascii="Calibri" w:hAnsi="Calibri" w:cs="Calibri"/>
        </w:rPr>
      </w:pPr>
    </w:p>
    <w:p w14:paraId="6C8A87F2" w14:textId="7F441EAD" w:rsidR="00E42FFE" w:rsidRPr="00615C4C" w:rsidRDefault="00E42FFE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Zgodnie z § 8 ust. 3 </w:t>
      </w:r>
      <w:r w:rsidR="00A61AF2">
        <w:rPr>
          <w:rFonts w:ascii="Calibri" w:hAnsi="Calibri" w:cs="Calibri"/>
          <w:iCs/>
        </w:rPr>
        <w:t>r</w:t>
      </w:r>
      <w:r w:rsidRPr="00E84B66">
        <w:rPr>
          <w:rFonts w:ascii="Calibri" w:hAnsi="Calibri" w:cs="Calibri"/>
          <w:iCs/>
        </w:rPr>
        <w:t xml:space="preserve">egulaminu </w:t>
      </w:r>
      <w:r w:rsidR="00002786" w:rsidRPr="00E84B66">
        <w:rPr>
          <w:rFonts w:ascii="Calibri" w:hAnsi="Calibri" w:cs="Calibri"/>
          <w:iCs/>
        </w:rPr>
        <w:t xml:space="preserve">KM </w:t>
      </w:r>
      <w:r w:rsidRPr="00615C4C">
        <w:rPr>
          <w:rFonts w:ascii="Calibri" w:hAnsi="Calibri" w:cs="Calibri"/>
        </w:rPr>
        <w:t>my niżej podpisani, zwracamy się do przewodn</w:t>
      </w:r>
      <w:r w:rsidR="0001487B">
        <w:rPr>
          <w:rFonts w:ascii="Calibri" w:hAnsi="Calibri" w:cs="Calibri"/>
        </w:rPr>
        <w:t>iczącego KM o zwołanie posiedzenia KM.</w:t>
      </w:r>
      <w:r w:rsidRPr="00615C4C">
        <w:rPr>
          <w:rFonts w:ascii="Calibri" w:hAnsi="Calibri" w:cs="Calibri"/>
        </w:rPr>
        <w:t xml:space="preserve"> </w:t>
      </w:r>
    </w:p>
    <w:p w14:paraId="15B9B674" w14:textId="2E46D2EF" w:rsidR="00E42FFE" w:rsidRPr="00615C4C" w:rsidRDefault="00E42FFE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Proponowany termin posiedzenia </w:t>
      </w:r>
      <w:r w:rsidR="00A61AF2">
        <w:rPr>
          <w:rFonts w:ascii="Calibri" w:hAnsi="Calibri" w:cs="Calibri"/>
        </w:rPr>
        <w:t>KM</w:t>
      </w:r>
      <w:r w:rsidRPr="00615C4C">
        <w:rPr>
          <w:rFonts w:ascii="Calibri" w:hAnsi="Calibri" w:cs="Calibri"/>
        </w:rPr>
        <w:t>: …………………………………………………………………………….</w:t>
      </w:r>
    </w:p>
    <w:p w14:paraId="59FEC04B" w14:textId="77777777" w:rsidR="00E42FFE" w:rsidRPr="00615C4C" w:rsidRDefault="00E42FFE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Przedmiotowy wniosek argumentowany jest w następujący sposób: </w:t>
      </w:r>
    </w:p>
    <w:p w14:paraId="57A214AE" w14:textId="5011E240" w:rsidR="00E42FFE" w:rsidRPr="00615C4C" w:rsidRDefault="00E42FFE" w:rsidP="00A22800">
      <w:pPr>
        <w:spacing w:line="360" w:lineRule="auto"/>
        <w:jc w:val="both"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9839C" w14:textId="6C1BD8AE" w:rsidR="00E42FFE" w:rsidRPr="00615C4C" w:rsidRDefault="00AB2827" w:rsidP="00A228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Calibri" w:hAnsi="Calibri" w:cs="Calibri"/>
        </w:rPr>
      </w:pPr>
      <w:r w:rsidRPr="00E84B66">
        <w:rPr>
          <w:rFonts w:ascii="Calibri" w:hAnsi="Calibri" w:cs="Calibri"/>
        </w:rPr>
        <w:t xml:space="preserve">Lista </w:t>
      </w:r>
      <w:r w:rsidR="0001487B">
        <w:rPr>
          <w:rFonts w:ascii="Calibri" w:hAnsi="Calibri" w:cs="Calibri"/>
        </w:rPr>
        <w:t>członków</w:t>
      </w:r>
      <w:r w:rsidRPr="00E84B66">
        <w:rPr>
          <w:rFonts w:ascii="Calibri" w:hAnsi="Calibri" w:cs="Calibri"/>
        </w:rPr>
        <w:t xml:space="preserve"> wnioskujących</w:t>
      </w:r>
      <w:r w:rsidRPr="00E84B66">
        <w:rPr>
          <w:rFonts w:ascii="Calibri" w:hAnsi="Calibri" w:cs="Calibri"/>
          <w:vertAlign w:val="superscript"/>
        </w:rPr>
        <w:t>1</w:t>
      </w:r>
      <w:r w:rsidRPr="00E84B66">
        <w:rPr>
          <w:rFonts w:ascii="Calibri" w:hAnsi="Calibri" w:cs="Calibri"/>
        </w:rPr>
        <w:t xml:space="preserve"> o organizację posiedzenia KM ………………………………….….………..………</w:t>
      </w:r>
      <w:r w:rsidR="00E42FFE" w:rsidRPr="00615C4C">
        <w:rPr>
          <w:rFonts w:ascii="Calibri" w:hAnsi="Calibri" w:cs="Calibri"/>
        </w:rPr>
        <w:tab/>
      </w:r>
      <w:r w:rsidRPr="00E84B66">
        <w:rPr>
          <w:rFonts w:ascii="Calibri" w:hAnsi="Calibri" w:cs="Calibri"/>
        </w:rPr>
        <w:t xml:space="preserve">    </w:t>
      </w:r>
    </w:p>
    <w:p w14:paraId="7E5465B1" w14:textId="77777777" w:rsidR="00E42FFE" w:rsidRPr="00E84B66" w:rsidRDefault="00E42FFE" w:rsidP="00A228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Calibri" w:hAnsi="Calibri" w:cs="Calibri"/>
        </w:rPr>
      </w:pPr>
    </w:p>
    <w:p w14:paraId="7E7A49D8" w14:textId="3C1B573C" w:rsidR="00E42FFE" w:rsidRPr="00E84B66" w:rsidRDefault="5AED633C" w:rsidP="00A228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Calibri" w:hAnsi="Calibri" w:cs="Calibri"/>
        </w:rPr>
      </w:pPr>
      <w:r w:rsidRPr="00E84B66">
        <w:rPr>
          <w:rFonts w:ascii="Calibri" w:hAnsi="Calibri" w:cs="Calibri"/>
        </w:rPr>
        <w:t>1.</w:t>
      </w:r>
      <w:r w:rsidR="00AB2827" w:rsidRPr="00E84B66">
        <w:rPr>
          <w:rFonts w:ascii="Calibri" w:hAnsi="Calibri" w:cs="Calibri"/>
        </w:rPr>
        <w:t>………………………………….….………..………</w:t>
      </w:r>
      <w:r w:rsidR="00E536F5" w:rsidRPr="00615C4C">
        <w:rPr>
          <w:rFonts w:ascii="Calibri" w:hAnsi="Calibri" w:cs="Calibri"/>
        </w:rPr>
        <w:tab/>
      </w:r>
      <w:r w:rsidR="00AB2827" w:rsidRPr="00E84B66">
        <w:rPr>
          <w:rFonts w:ascii="Calibri" w:hAnsi="Calibri" w:cs="Calibri"/>
        </w:rPr>
        <w:t xml:space="preserve">    </w:t>
      </w:r>
      <w:r w:rsidRPr="00615C4C">
        <w:rPr>
          <w:rFonts w:ascii="Calibri" w:hAnsi="Calibri" w:cs="Calibri"/>
        </w:rPr>
        <w:t xml:space="preserve">  ……………</w:t>
      </w:r>
      <w:r w:rsidR="00AB2827" w:rsidRPr="00E84B66">
        <w:rPr>
          <w:rFonts w:ascii="Calibri" w:hAnsi="Calibri" w:cs="Calibri"/>
        </w:rPr>
        <w:t>……………………………………</w:t>
      </w:r>
    </w:p>
    <w:p w14:paraId="346FF1E9" w14:textId="2B3B7A5A" w:rsidR="00E42FFE" w:rsidRPr="00E84B66" w:rsidRDefault="00E42FFE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E84B66">
        <w:rPr>
          <w:rFonts w:ascii="Calibri" w:hAnsi="Calibri" w:cs="Calibri"/>
          <w:i/>
        </w:rPr>
        <w:t>Imię i nazwisko</w:t>
      </w:r>
      <w:r w:rsidR="00E536F5" w:rsidRPr="00615C4C">
        <w:rPr>
          <w:rFonts w:ascii="Calibri" w:hAnsi="Calibri" w:cs="Calibri"/>
          <w:i/>
        </w:rPr>
        <w:tab/>
      </w:r>
      <w:r w:rsidR="00E536F5" w:rsidRPr="00615C4C">
        <w:rPr>
          <w:rFonts w:ascii="Calibri" w:hAnsi="Calibri" w:cs="Calibri"/>
          <w:i/>
        </w:rPr>
        <w:tab/>
      </w:r>
      <w:r w:rsidR="00E536F5" w:rsidRPr="00615C4C">
        <w:rPr>
          <w:rFonts w:ascii="Calibri" w:hAnsi="Calibri" w:cs="Calibri"/>
          <w:i/>
        </w:rPr>
        <w:tab/>
      </w:r>
      <w:r w:rsidR="00E536F5" w:rsidRPr="00615C4C">
        <w:rPr>
          <w:rFonts w:ascii="Calibri" w:hAnsi="Calibri" w:cs="Calibri"/>
          <w:i/>
        </w:rPr>
        <w:tab/>
      </w:r>
      <w:r w:rsidR="00E536F5" w:rsidRPr="00615C4C">
        <w:rPr>
          <w:rFonts w:ascii="Calibri" w:hAnsi="Calibri" w:cs="Calibri"/>
          <w:i/>
        </w:rPr>
        <w:tab/>
      </w:r>
      <w:r w:rsidR="004C3889" w:rsidRPr="00615C4C">
        <w:rPr>
          <w:rFonts w:ascii="Calibri" w:hAnsi="Calibri" w:cs="Calibri"/>
          <w:i/>
        </w:rPr>
        <w:t xml:space="preserve">                 </w:t>
      </w:r>
      <w:r w:rsidR="00E536F5" w:rsidRPr="00615C4C">
        <w:rPr>
          <w:rFonts w:ascii="Calibri" w:hAnsi="Calibri" w:cs="Calibri"/>
          <w:i/>
        </w:rPr>
        <w:t xml:space="preserve"> </w:t>
      </w:r>
      <w:r w:rsidRPr="00E84B66">
        <w:rPr>
          <w:rFonts w:ascii="Calibri" w:hAnsi="Calibri" w:cs="Calibri"/>
          <w:i/>
        </w:rPr>
        <w:t xml:space="preserve"> Podpis</w:t>
      </w:r>
    </w:p>
    <w:p w14:paraId="45A036A9" w14:textId="77777777" w:rsidR="00E42FFE" w:rsidRPr="00E84B66" w:rsidRDefault="00E42FFE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</w:p>
    <w:p w14:paraId="2E5DC205" w14:textId="39E8E72D" w:rsidR="00E42FFE" w:rsidRPr="00E84B66" w:rsidRDefault="5AED633C" w:rsidP="00A228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Calibri" w:hAnsi="Calibri" w:cs="Calibri"/>
        </w:rPr>
      </w:pPr>
      <w:r w:rsidRPr="00E84B66">
        <w:rPr>
          <w:rFonts w:ascii="Calibri" w:hAnsi="Calibri" w:cs="Calibri"/>
        </w:rPr>
        <w:t>2.</w:t>
      </w:r>
      <w:r w:rsidR="00AB2827" w:rsidRPr="00E84B66">
        <w:rPr>
          <w:rFonts w:ascii="Calibri" w:hAnsi="Calibri" w:cs="Calibri"/>
        </w:rPr>
        <w:t>………………………………….….………..………</w:t>
      </w:r>
      <w:r w:rsidR="00E536F5" w:rsidRPr="00615C4C">
        <w:rPr>
          <w:rFonts w:ascii="Calibri" w:hAnsi="Calibri" w:cs="Calibri"/>
        </w:rPr>
        <w:tab/>
      </w:r>
      <w:r w:rsidR="00AB2827" w:rsidRPr="00E84B66">
        <w:rPr>
          <w:rFonts w:ascii="Calibri" w:hAnsi="Calibri" w:cs="Calibri"/>
        </w:rPr>
        <w:t xml:space="preserve">    </w:t>
      </w:r>
      <w:r w:rsidRPr="00615C4C">
        <w:rPr>
          <w:rFonts w:ascii="Calibri" w:hAnsi="Calibri" w:cs="Calibri"/>
        </w:rPr>
        <w:t>……………..</w:t>
      </w:r>
      <w:r w:rsidR="00AB2827" w:rsidRPr="00E84B66">
        <w:rPr>
          <w:rFonts w:ascii="Calibri" w:hAnsi="Calibri" w:cs="Calibri"/>
        </w:rPr>
        <w:t>……………………………………</w:t>
      </w:r>
    </w:p>
    <w:p w14:paraId="5DE8FE60" w14:textId="77777777" w:rsidR="00E42FFE" w:rsidRPr="00E84B66" w:rsidRDefault="00E42FFE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E84B66">
        <w:rPr>
          <w:rFonts w:ascii="Calibri" w:hAnsi="Calibri" w:cs="Calibri"/>
          <w:i/>
        </w:rPr>
        <w:t>Imię i nazwisko</w:t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  <w:t xml:space="preserve">                   Podpis</w:t>
      </w:r>
    </w:p>
    <w:p w14:paraId="4E738A6E" w14:textId="77777777" w:rsidR="00E42FFE" w:rsidRPr="00E84B66" w:rsidRDefault="00E42FFE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</w:p>
    <w:p w14:paraId="41928AD5" w14:textId="1C67391E" w:rsidR="00E42FFE" w:rsidRPr="00E84B66" w:rsidRDefault="5AED633C" w:rsidP="00A228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Calibri" w:hAnsi="Calibri" w:cs="Calibri"/>
        </w:rPr>
      </w:pPr>
      <w:r w:rsidRPr="00E84B66">
        <w:rPr>
          <w:rFonts w:ascii="Calibri" w:hAnsi="Calibri" w:cs="Calibri"/>
        </w:rPr>
        <w:t>3.</w:t>
      </w:r>
      <w:r w:rsidR="00AB2827" w:rsidRPr="00E84B66">
        <w:rPr>
          <w:rFonts w:ascii="Calibri" w:hAnsi="Calibri" w:cs="Calibri"/>
        </w:rPr>
        <w:t>………………………………….….………..………</w:t>
      </w:r>
      <w:r w:rsidR="00E536F5" w:rsidRPr="00615C4C">
        <w:rPr>
          <w:rFonts w:ascii="Calibri" w:hAnsi="Calibri" w:cs="Calibri"/>
        </w:rPr>
        <w:tab/>
      </w:r>
      <w:r w:rsidR="00AB2827" w:rsidRPr="00E84B66">
        <w:rPr>
          <w:rFonts w:ascii="Calibri" w:hAnsi="Calibri" w:cs="Calibri"/>
        </w:rPr>
        <w:t xml:space="preserve">    …………</w:t>
      </w:r>
      <w:r w:rsidRPr="00615C4C">
        <w:rPr>
          <w:rFonts w:ascii="Calibri" w:hAnsi="Calibri" w:cs="Calibri"/>
        </w:rPr>
        <w:t>………………</w:t>
      </w:r>
      <w:r w:rsidR="00AB2827" w:rsidRPr="00E84B66">
        <w:rPr>
          <w:rFonts w:ascii="Calibri" w:hAnsi="Calibri" w:cs="Calibri"/>
        </w:rPr>
        <w:t>…………………………</w:t>
      </w:r>
    </w:p>
    <w:p w14:paraId="2DE4E44C" w14:textId="77777777" w:rsidR="00E42FFE" w:rsidRPr="00E84B66" w:rsidRDefault="00E42FFE" w:rsidP="00A22800">
      <w:pPr>
        <w:pStyle w:val="Akapitzlist"/>
        <w:spacing w:line="360" w:lineRule="auto"/>
        <w:ind w:left="1843"/>
        <w:jc w:val="both"/>
        <w:rPr>
          <w:rFonts w:ascii="Calibri" w:hAnsi="Calibri" w:cs="Calibri"/>
          <w:i/>
        </w:rPr>
      </w:pPr>
      <w:r w:rsidRPr="00E84B66">
        <w:rPr>
          <w:rFonts w:ascii="Calibri" w:hAnsi="Calibri" w:cs="Calibri"/>
          <w:i/>
        </w:rPr>
        <w:t>Imię i nazwisko</w:t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</w:r>
      <w:r w:rsidRPr="00E84B66">
        <w:rPr>
          <w:rFonts w:ascii="Calibri" w:hAnsi="Calibri" w:cs="Calibri"/>
          <w:i/>
        </w:rPr>
        <w:tab/>
        <w:t xml:space="preserve">                   Podpis</w:t>
      </w:r>
    </w:p>
    <w:p w14:paraId="11D91454" w14:textId="77777777" w:rsidR="00254634" w:rsidRPr="00615C4C" w:rsidRDefault="00254634" w:rsidP="00A22800">
      <w:pPr>
        <w:spacing w:line="360" w:lineRule="auto"/>
        <w:jc w:val="both"/>
        <w:rPr>
          <w:rFonts w:ascii="Calibri" w:hAnsi="Calibri" w:cs="Calibri"/>
        </w:rPr>
      </w:pPr>
    </w:p>
    <w:p w14:paraId="22F9D6C4" w14:textId="4FF1DA59" w:rsidR="00E42FFE" w:rsidRPr="00615C4C" w:rsidRDefault="00E42FFE" w:rsidP="00A22800">
      <w:pPr>
        <w:spacing w:line="360" w:lineRule="auto"/>
        <w:jc w:val="both"/>
        <w:rPr>
          <w:rFonts w:ascii="Calibri" w:hAnsi="Calibri" w:cs="Calibri"/>
          <w:i/>
        </w:rPr>
      </w:pPr>
      <w:r w:rsidRPr="00615C4C">
        <w:rPr>
          <w:rFonts w:ascii="Calibri" w:hAnsi="Calibri" w:cs="Calibri"/>
          <w:i/>
        </w:rPr>
        <w:t>Miejscowość, data</w:t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  <w:i/>
        </w:rPr>
        <w:t xml:space="preserve">                   </w:t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Pr="00615C4C">
        <w:rPr>
          <w:rFonts w:ascii="Calibri" w:hAnsi="Calibri" w:cs="Calibri"/>
          <w:i/>
        </w:rPr>
        <w:tab/>
      </w:r>
      <w:r w:rsidR="00177493" w:rsidRPr="00615C4C">
        <w:rPr>
          <w:rFonts w:ascii="Calibri" w:hAnsi="Calibri" w:cs="Calibri"/>
          <w:i/>
        </w:rPr>
        <w:t xml:space="preserve">              </w:t>
      </w:r>
      <w:r w:rsidR="00177493" w:rsidRPr="00615C4C">
        <w:rPr>
          <w:rFonts w:ascii="Calibri" w:hAnsi="Calibri" w:cs="Calibri"/>
          <w:i/>
        </w:rPr>
        <w:tab/>
      </w:r>
      <w:r w:rsidR="00177493" w:rsidRPr="00615C4C">
        <w:rPr>
          <w:rFonts w:ascii="Calibri" w:hAnsi="Calibri" w:cs="Calibri"/>
          <w:i/>
        </w:rPr>
        <w:tab/>
      </w:r>
      <w:r w:rsidR="00177493" w:rsidRPr="00615C4C">
        <w:rPr>
          <w:rFonts w:ascii="Calibri" w:hAnsi="Calibri" w:cs="Calibri"/>
          <w:i/>
        </w:rPr>
        <w:tab/>
      </w:r>
      <w:r w:rsidR="00177493" w:rsidRPr="00615C4C">
        <w:rPr>
          <w:rFonts w:ascii="Calibri" w:hAnsi="Calibri" w:cs="Calibri"/>
          <w:i/>
        </w:rPr>
        <w:tab/>
      </w:r>
    </w:p>
    <w:p w14:paraId="27ECF816" w14:textId="77777777" w:rsidR="0001487B" w:rsidRDefault="0001487B" w:rsidP="0001487B">
      <w:pPr>
        <w:jc w:val="both"/>
        <w:rPr>
          <w:rFonts w:ascii="Calibri" w:hAnsi="Calibri" w:cs="Calibri"/>
        </w:rPr>
      </w:pPr>
    </w:p>
    <w:p w14:paraId="28E88EFA" w14:textId="77777777" w:rsidR="0001487B" w:rsidRDefault="0001487B" w:rsidP="0001487B">
      <w:pPr>
        <w:jc w:val="both"/>
        <w:rPr>
          <w:rFonts w:ascii="Calibri" w:hAnsi="Calibri" w:cs="Calibri"/>
        </w:rPr>
      </w:pPr>
    </w:p>
    <w:p w14:paraId="74A64541" w14:textId="0791AE16" w:rsidR="00177493" w:rsidRPr="0001487B" w:rsidRDefault="00E42FFE" w:rsidP="764C7635">
      <w:pPr>
        <w:jc w:val="both"/>
        <w:rPr>
          <w:rFonts w:ascii="Calibri" w:hAnsi="Calibri" w:cs="Calibri"/>
          <w:i/>
          <w:iCs/>
          <w:sz w:val="16"/>
          <w:szCs w:val="16"/>
        </w:rPr>
      </w:pPr>
      <w:r w:rsidRPr="000148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0001487B" w:rsidRPr="0001487B">
        <w:rPr>
          <w:rFonts w:ascii="Calibri" w:hAnsi="Calibri" w:cs="Calibri"/>
          <w:sz w:val="16"/>
          <w:szCs w:val="16"/>
        </w:rPr>
        <w:t xml:space="preserve"> Zgodnie z regulaminem KM FE SL</w:t>
      </w:r>
      <w:r w:rsidRPr="0001487B">
        <w:rPr>
          <w:rFonts w:ascii="Calibri" w:hAnsi="Calibri" w:cs="Calibri"/>
          <w:sz w:val="16"/>
          <w:szCs w:val="16"/>
        </w:rPr>
        <w:t>, posiedzenie K</w:t>
      </w:r>
      <w:r w:rsidR="0001487B" w:rsidRPr="0001487B">
        <w:rPr>
          <w:rFonts w:ascii="Calibri" w:hAnsi="Calibri" w:cs="Calibri"/>
          <w:sz w:val="16"/>
          <w:szCs w:val="16"/>
        </w:rPr>
        <w:t>M musi zostać zwołane przez p</w:t>
      </w:r>
      <w:r w:rsidRPr="0001487B">
        <w:rPr>
          <w:rFonts w:ascii="Calibri" w:hAnsi="Calibri" w:cs="Calibri"/>
          <w:sz w:val="16"/>
          <w:szCs w:val="16"/>
        </w:rPr>
        <w:t xml:space="preserve">rzewodniczącego </w:t>
      </w:r>
      <w:r w:rsidR="0001487B" w:rsidRPr="0001487B">
        <w:rPr>
          <w:rFonts w:ascii="Calibri" w:hAnsi="Calibri" w:cs="Calibri"/>
          <w:sz w:val="16"/>
          <w:szCs w:val="16"/>
        </w:rPr>
        <w:t>KM</w:t>
      </w:r>
      <w:r w:rsidRPr="0001487B">
        <w:rPr>
          <w:rFonts w:ascii="Calibri" w:hAnsi="Calibri" w:cs="Calibri"/>
          <w:sz w:val="16"/>
          <w:szCs w:val="16"/>
        </w:rPr>
        <w:t>, na wniosek c</w:t>
      </w:r>
      <w:r w:rsidR="0001487B" w:rsidRPr="0001487B">
        <w:rPr>
          <w:rFonts w:ascii="Calibri" w:hAnsi="Calibri" w:cs="Calibri"/>
          <w:sz w:val="16"/>
          <w:szCs w:val="16"/>
        </w:rPr>
        <w:t>o najmniej 1/4 członków KM</w:t>
      </w:r>
      <w:r w:rsidRPr="0001487B">
        <w:rPr>
          <w:rFonts w:ascii="Calibri" w:hAnsi="Calibri" w:cs="Calibri"/>
          <w:sz w:val="16"/>
          <w:szCs w:val="16"/>
        </w:rPr>
        <w:t>, w terminie nie później niż miesiąc od złożenia wniosku</w:t>
      </w:r>
      <w:r w:rsidR="00177493" w:rsidRPr="0001487B">
        <w:rPr>
          <w:rFonts w:ascii="Calibri" w:hAnsi="Calibri" w:cs="Calibri"/>
          <w:i/>
          <w:sz w:val="16"/>
          <w:szCs w:val="16"/>
        </w:rPr>
        <w:tab/>
      </w:r>
    </w:p>
    <w:sectPr w:rsidR="00177493" w:rsidRPr="0001487B" w:rsidSect="00A22800">
      <w:footerReference w:type="default" r:id="rId12"/>
      <w:pgSz w:w="12240" w:h="15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7D46C" w14:textId="77777777" w:rsidR="00A92346" w:rsidRDefault="00A92346">
      <w:r>
        <w:separator/>
      </w:r>
    </w:p>
  </w:endnote>
  <w:endnote w:type="continuationSeparator" w:id="0">
    <w:p w14:paraId="0ACBB472" w14:textId="77777777" w:rsidR="00A92346" w:rsidRDefault="00A92346">
      <w:r>
        <w:continuationSeparator/>
      </w:r>
    </w:p>
  </w:endnote>
  <w:endnote w:type="continuationNotice" w:id="1">
    <w:p w14:paraId="0CEEFCB3" w14:textId="77777777" w:rsidR="00A92346" w:rsidRDefault="00A92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9D1B" w14:textId="7F2A9E48" w:rsidR="009014CE" w:rsidRPr="00E84B66" w:rsidRDefault="009014CE">
    <w:pPr>
      <w:pStyle w:val="Stopka"/>
      <w:jc w:val="center"/>
      <w:rPr>
        <w:rFonts w:ascii="Arial" w:hAnsi="Arial" w:cs="Arial"/>
        <w:sz w:val="20"/>
        <w:szCs w:val="20"/>
      </w:rPr>
    </w:pPr>
    <w:r w:rsidRPr="00E84B66">
      <w:rPr>
        <w:rFonts w:ascii="Arial" w:hAnsi="Arial" w:cs="Arial"/>
        <w:sz w:val="20"/>
        <w:szCs w:val="20"/>
      </w:rPr>
      <w:fldChar w:fldCharType="begin"/>
    </w:r>
    <w:r w:rsidRPr="00E84B66">
      <w:rPr>
        <w:rFonts w:ascii="Arial" w:hAnsi="Arial" w:cs="Arial"/>
        <w:sz w:val="20"/>
        <w:szCs w:val="20"/>
      </w:rPr>
      <w:instrText xml:space="preserve"> PAGE </w:instrText>
    </w:r>
    <w:r w:rsidRPr="00E84B66">
      <w:rPr>
        <w:rFonts w:ascii="Arial" w:hAnsi="Arial" w:cs="Arial"/>
        <w:sz w:val="20"/>
        <w:szCs w:val="20"/>
      </w:rPr>
      <w:fldChar w:fldCharType="separate"/>
    </w:r>
    <w:r w:rsidR="00BE66F4">
      <w:rPr>
        <w:rFonts w:ascii="Arial" w:hAnsi="Arial" w:cs="Arial"/>
        <w:noProof/>
        <w:sz w:val="20"/>
        <w:szCs w:val="20"/>
      </w:rPr>
      <w:t>1</w:t>
    </w:r>
    <w:r w:rsidRPr="00E84B6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A19C9" w14:textId="77777777" w:rsidR="00A92346" w:rsidRDefault="00A92346">
      <w:r>
        <w:separator/>
      </w:r>
    </w:p>
  </w:footnote>
  <w:footnote w:type="continuationSeparator" w:id="0">
    <w:p w14:paraId="6C26255D" w14:textId="77777777" w:rsidR="00A92346" w:rsidRDefault="00A92346">
      <w:r>
        <w:continuationSeparator/>
      </w:r>
    </w:p>
  </w:footnote>
  <w:footnote w:type="continuationNotice" w:id="1">
    <w:p w14:paraId="20102ECD" w14:textId="77777777" w:rsidR="00A92346" w:rsidRDefault="00A92346"/>
  </w:footnote>
  <w:footnote w:id="2">
    <w:p w14:paraId="0990F44F" w14:textId="77777777" w:rsidR="009014CE" w:rsidRPr="006D60F0" w:rsidRDefault="009014CE" w:rsidP="007C0366">
      <w:pPr>
        <w:pStyle w:val="Tekstprzypisudolnego"/>
        <w:jc w:val="both"/>
        <w:rPr>
          <w:i/>
          <w:sz w:val="16"/>
          <w:szCs w:val="16"/>
        </w:rPr>
      </w:pPr>
      <w:r w:rsidRPr="006D60F0">
        <w:rPr>
          <w:rStyle w:val="Odwoanieprzypisudolnego"/>
          <w:i/>
          <w:sz w:val="16"/>
          <w:szCs w:val="16"/>
        </w:rPr>
        <w:footnoteRef/>
      </w:r>
      <w:r w:rsidRPr="006D60F0">
        <w:rPr>
          <w:i/>
          <w:sz w:val="16"/>
          <w:szCs w:val="16"/>
        </w:rPr>
        <w:t xml:space="preserve"> </w:t>
      </w:r>
      <w:r w:rsidRPr="006D60F0">
        <w:rPr>
          <w:rFonts w:ascii="Arial" w:hAnsi="Arial" w:cs="Arial"/>
          <w:i/>
          <w:sz w:val="16"/>
          <w:szCs w:val="16"/>
        </w:rPr>
        <w:t>Należy podać informacje dot. m. in.:  zasadności powołania grupy roboczej, terminu funkcjonowania, zadań planowanych do realizacji.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T7aNvffi60F9O" int2:id="rgljFiC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2A9E"/>
    <w:multiLevelType w:val="hybridMultilevel"/>
    <w:tmpl w:val="9BB88072"/>
    <w:lvl w:ilvl="0" w:tplc="0234E892">
      <w:start w:val="1"/>
      <w:numFmt w:val="lowerLetter"/>
      <w:lvlText w:val="%1."/>
      <w:lvlJc w:val="left"/>
      <w:pPr>
        <w:ind w:left="720" w:hanging="360"/>
      </w:pPr>
    </w:lvl>
    <w:lvl w:ilvl="1" w:tplc="EE9C9724">
      <w:start w:val="1"/>
      <w:numFmt w:val="lowerLetter"/>
      <w:lvlText w:val="%2."/>
      <w:lvlJc w:val="left"/>
      <w:pPr>
        <w:ind w:left="1440" w:hanging="360"/>
      </w:pPr>
    </w:lvl>
    <w:lvl w:ilvl="2" w:tplc="DF16F080">
      <w:start w:val="1"/>
      <w:numFmt w:val="lowerRoman"/>
      <w:lvlText w:val="%3."/>
      <w:lvlJc w:val="right"/>
      <w:pPr>
        <w:ind w:left="2160" w:hanging="180"/>
      </w:pPr>
    </w:lvl>
    <w:lvl w:ilvl="3" w:tplc="F6E8E1E8">
      <w:start w:val="1"/>
      <w:numFmt w:val="decimal"/>
      <w:lvlText w:val="%4."/>
      <w:lvlJc w:val="left"/>
      <w:pPr>
        <w:ind w:left="2880" w:hanging="360"/>
      </w:pPr>
    </w:lvl>
    <w:lvl w:ilvl="4" w:tplc="4308FB8A">
      <w:start w:val="1"/>
      <w:numFmt w:val="lowerLetter"/>
      <w:lvlText w:val="%5."/>
      <w:lvlJc w:val="left"/>
      <w:pPr>
        <w:ind w:left="3600" w:hanging="360"/>
      </w:pPr>
    </w:lvl>
    <w:lvl w:ilvl="5" w:tplc="8E909A44">
      <w:start w:val="1"/>
      <w:numFmt w:val="lowerRoman"/>
      <w:lvlText w:val="%6."/>
      <w:lvlJc w:val="right"/>
      <w:pPr>
        <w:ind w:left="4320" w:hanging="180"/>
      </w:pPr>
    </w:lvl>
    <w:lvl w:ilvl="6" w:tplc="C246B364">
      <w:start w:val="1"/>
      <w:numFmt w:val="decimal"/>
      <w:lvlText w:val="%7."/>
      <w:lvlJc w:val="left"/>
      <w:pPr>
        <w:ind w:left="5040" w:hanging="360"/>
      </w:pPr>
    </w:lvl>
    <w:lvl w:ilvl="7" w:tplc="760410FE">
      <w:start w:val="1"/>
      <w:numFmt w:val="lowerLetter"/>
      <w:lvlText w:val="%8."/>
      <w:lvlJc w:val="left"/>
      <w:pPr>
        <w:ind w:left="5760" w:hanging="360"/>
      </w:pPr>
    </w:lvl>
    <w:lvl w:ilvl="8" w:tplc="22709B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18EC"/>
    <w:multiLevelType w:val="hybridMultilevel"/>
    <w:tmpl w:val="A58211BE"/>
    <w:styleLink w:val="Zaimportowanystyl25"/>
    <w:lvl w:ilvl="0" w:tplc="C87E36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20F3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7EBED8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1EF16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2A0F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786ABE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DACED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4B83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4CA16E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F65A5F"/>
    <w:multiLevelType w:val="hybridMultilevel"/>
    <w:tmpl w:val="6B249EE0"/>
    <w:styleLink w:val="Zaimportowanystyl23"/>
    <w:lvl w:ilvl="0" w:tplc="D1C88760">
      <w:start w:val="1"/>
      <w:numFmt w:val="lowerLetter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562E16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001216">
      <w:start w:val="1"/>
      <w:numFmt w:val="lowerRoman"/>
      <w:lvlText w:val="%3."/>
      <w:lvlJc w:val="left"/>
      <w:pPr>
        <w:tabs>
          <w:tab w:val="left" w:pos="426"/>
        </w:tabs>
        <w:ind w:left="114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78363C">
      <w:start w:val="1"/>
      <w:numFmt w:val="decimal"/>
      <w:lvlText w:val="%4."/>
      <w:lvlJc w:val="left"/>
      <w:pPr>
        <w:tabs>
          <w:tab w:val="left" w:pos="426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101A14">
      <w:start w:val="1"/>
      <w:numFmt w:val="lowerLetter"/>
      <w:lvlText w:val="%5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6C">
      <w:start w:val="1"/>
      <w:numFmt w:val="lowerRoman"/>
      <w:lvlText w:val="%6."/>
      <w:lvlJc w:val="left"/>
      <w:pPr>
        <w:tabs>
          <w:tab w:val="left" w:pos="426"/>
        </w:tabs>
        <w:ind w:left="330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8ABF56">
      <w:start w:val="1"/>
      <w:numFmt w:val="decimal"/>
      <w:lvlText w:val="%7."/>
      <w:lvlJc w:val="left"/>
      <w:pPr>
        <w:tabs>
          <w:tab w:val="left" w:pos="426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0BDB4">
      <w:start w:val="1"/>
      <w:numFmt w:val="lowerLetter"/>
      <w:lvlText w:val="%8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6B43C">
      <w:start w:val="1"/>
      <w:numFmt w:val="lowerRoman"/>
      <w:lvlText w:val="%9."/>
      <w:lvlJc w:val="left"/>
      <w:pPr>
        <w:tabs>
          <w:tab w:val="left" w:pos="426"/>
        </w:tabs>
        <w:ind w:left="54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7C7CEE"/>
    <w:multiLevelType w:val="hybridMultilevel"/>
    <w:tmpl w:val="260027A4"/>
    <w:styleLink w:val="Zaimportowanystyl18"/>
    <w:lvl w:ilvl="0" w:tplc="E4B8F23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A444FE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CB7B8">
      <w:start w:val="1"/>
      <w:numFmt w:val="lowerRoman"/>
      <w:lvlText w:val="%3."/>
      <w:lvlJc w:val="left"/>
      <w:pPr>
        <w:tabs>
          <w:tab w:val="left" w:pos="426"/>
        </w:tabs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C384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8FB20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C425A4">
      <w:start w:val="1"/>
      <w:numFmt w:val="lowerRoman"/>
      <w:lvlText w:val="%6."/>
      <w:lvlJc w:val="left"/>
      <w:pPr>
        <w:tabs>
          <w:tab w:val="left" w:pos="426"/>
        </w:tabs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1EB18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8CF2D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0608E0">
      <w:start w:val="1"/>
      <w:numFmt w:val="lowerRoman"/>
      <w:lvlText w:val="%9."/>
      <w:lvlJc w:val="left"/>
      <w:pPr>
        <w:tabs>
          <w:tab w:val="left" w:pos="426"/>
        </w:tabs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20DB90"/>
    <w:multiLevelType w:val="hybridMultilevel"/>
    <w:tmpl w:val="1D1AD1B8"/>
    <w:lvl w:ilvl="0" w:tplc="3F5E4788">
      <w:start w:val="1"/>
      <w:numFmt w:val="lowerLetter"/>
      <w:lvlText w:val="%1."/>
      <w:lvlJc w:val="left"/>
      <w:pPr>
        <w:ind w:left="720" w:hanging="360"/>
      </w:pPr>
    </w:lvl>
    <w:lvl w:ilvl="1" w:tplc="AA28386C">
      <w:start w:val="1"/>
      <w:numFmt w:val="lowerLetter"/>
      <w:lvlText w:val="%2."/>
      <w:lvlJc w:val="left"/>
      <w:pPr>
        <w:ind w:left="1440" w:hanging="360"/>
      </w:pPr>
    </w:lvl>
    <w:lvl w:ilvl="2" w:tplc="02C0D7F8">
      <w:start w:val="1"/>
      <w:numFmt w:val="lowerRoman"/>
      <w:lvlText w:val="%3."/>
      <w:lvlJc w:val="right"/>
      <w:pPr>
        <w:ind w:left="2160" w:hanging="180"/>
      </w:pPr>
    </w:lvl>
    <w:lvl w:ilvl="3" w:tplc="C80E5430">
      <w:start w:val="1"/>
      <w:numFmt w:val="decimal"/>
      <w:lvlText w:val="%4."/>
      <w:lvlJc w:val="left"/>
      <w:pPr>
        <w:ind w:left="2880" w:hanging="360"/>
      </w:pPr>
    </w:lvl>
    <w:lvl w:ilvl="4" w:tplc="197C0CB8">
      <w:start w:val="1"/>
      <w:numFmt w:val="lowerLetter"/>
      <w:lvlText w:val="%5."/>
      <w:lvlJc w:val="left"/>
      <w:pPr>
        <w:ind w:left="3600" w:hanging="360"/>
      </w:pPr>
    </w:lvl>
    <w:lvl w:ilvl="5" w:tplc="6A80461A">
      <w:start w:val="1"/>
      <w:numFmt w:val="lowerRoman"/>
      <w:lvlText w:val="%6."/>
      <w:lvlJc w:val="right"/>
      <w:pPr>
        <w:ind w:left="4320" w:hanging="180"/>
      </w:pPr>
    </w:lvl>
    <w:lvl w:ilvl="6" w:tplc="B3FC4132">
      <w:start w:val="1"/>
      <w:numFmt w:val="decimal"/>
      <w:lvlText w:val="%7."/>
      <w:lvlJc w:val="left"/>
      <w:pPr>
        <w:ind w:left="5040" w:hanging="360"/>
      </w:pPr>
    </w:lvl>
    <w:lvl w:ilvl="7" w:tplc="988CCF72">
      <w:start w:val="1"/>
      <w:numFmt w:val="lowerLetter"/>
      <w:lvlText w:val="%8."/>
      <w:lvlJc w:val="left"/>
      <w:pPr>
        <w:ind w:left="5760" w:hanging="360"/>
      </w:pPr>
    </w:lvl>
    <w:lvl w:ilvl="8" w:tplc="EDD49A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1AED"/>
    <w:multiLevelType w:val="hybridMultilevel"/>
    <w:tmpl w:val="46885C86"/>
    <w:lvl w:ilvl="0" w:tplc="1E4EEAFA">
      <w:start w:val="1"/>
      <w:numFmt w:val="lowerLetter"/>
      <w:lvlText w:val="%1."/>
      <w:lvlJc w:val="left"/>
      <w:pPr>
        <w:ind w:left="720" w:hanging="360"/>
      </w:pPr>
    </w:lvl>
    <w:lvl w:ilvl="1" w:tplc="2C7E56CC">
      <w:start w:val="1"/>
      <w:numFmt w:val="lowerLetter"/>
      <w:lvlText w:val="%2."/>
      <w:lvlJc w:val="left"/>
      <w:pPr>
        <w:ind w:left="1440" w:hanging="360"/>
      </w:pPr>
    </w:lvl>
    <w:lvl w:ilvl="2" w:tplc="445E4098">
      <w:start w:val="1"/>
      <w:numFmt w:val="lowerRoman"/>
      <w:lvlText w:val="%3."/>
      <w:lvlJc w:val="right"/>
      <w:pPr>
        <w:ind w:left="2160" w:hanging="180"/>
      </w:pPr>
    </w:lvl>
    <w:lvl w:ilvl="3" w:tplc="522852C4">
      <w:start w:val="1"/>
      <w:numFmt w:val="decimal"/>
      <w:lvlText w:val="%4."/>
      <w:lvlJc w:val="left"/>
      <w:pPr>
        <w:ind w:left="2880" w:hanging="360"/>
      </w:pPr>
    </w:lvl>
    <w:lvl w:ilvl="4" w:tplc="7B5CE726">
      <w:start w:val="1"/>
      <w:numFmt w:val="lowerLetter"/>
      <w:lvlText w:val="%5."/>
      <w:lvlJc w:val="left"/>
      <w:pPr>
        <w:ind w:left="3600" w:hanging="360"/>
      </w:pPr>
    </w:lvl>
    <w:lvl w:ilvl="5" w:tplc="1916D22A">
      <w:start w:val="1"/>
      <w:numFmt w:val="lowerRoman"/>
      <w:lvlText w:val="%6."/>
      <w:lvlJc w:val="right"/>
      <w:pPr>
        <w:ind w:left="4320" w:hanging="180"/>
      </w:pPr>
    </w:lvl>
    <w:lvl w:ilvl="6" w:tplc="1B60B976">
      <w:start w:val="1"/>
      <w:numFmt w:val="decimal"/>
      <w:lvlText w:val="%7."/>
      <w:lvlJc w:val="left"/>
      <w:pPr>
        <w:ind w:left="5040" w:hanging="360"/>
      </w:pPr>
    </w:lvl>
    <w:lvl w:ilvl="7" w:tplc="7AB012B0">
      <w:start w:val="1"/>
      <w:numFmt w:val="lowerLetter"/>
      <w:lvlText w:val="%8."/>
      <w:lvlJc w:val="left"/>
      <w:pPr>
        <w:ind w:left="5760" w:hanging="360"/>
      </w:pPr>
    </w:lvl>
    <w:lvl w:ilvl="8" w:tplc="563A80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DC9"/>
    <w:multiLevelType w:val="hybridMultilevel"/>
    <w:tmpl w:val="0546CB66"/>
    <w:styleLink w:val="Zaimportowanystyl14"/>
    <w:lvl w:ilvl="0" w:tplc="04C0BB4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C3A3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643C2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622F5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22BB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2668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265C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B682D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E668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7F4CB1"/>
    <w:multiLevelType w:val="hybridMultilevel"/>
    <w:tmpl w:val="C9460E6C"/>
    <w:styleLink w:val="Zaimportowanystyl10"/>
    <w:lvl w:ilvl="0" w:tplc="701A34F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A6906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60AA54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88F0C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B4B8E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1642A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4314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70F5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383752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4A2E89"/>
    <w:multiLevelType w:val="hybridMultilevel"/>
    <w:tmpl w:val="5502A9B0"/>
    <w:lvl w:ilvl="0" w:tplc="42F2CBDC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021338"/>
    <w:multiLevelType w:val="hybridMultilevel"/>
    <w:tmpl w:val="A7E6A290"/>
    <w:styleLink w:val="Zaimportowanystyl5"/>
    <w:lvl w:ilvl="0" w:tplc="42C4B888">
      <w:start w:val="1"/>
      <w:numFmt w:val="lowerLetter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BE829A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ED2BC">
      <w:start w:val="1"/>
      <w:numFmt w:val="lowerRoman"/>
      <w:lvlText w:val="%3."/>
      <w:lvlJc w:val="left"/>
      <w:pPr>
        <w:ind w:left="171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CCBB6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8969A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B2F924">
      <w:start w:val="1"/>
      <w:numFmt w:val="lowerRoman"/>
      <w:lvlText w:val="%6."/>
      <w:lvlJc w:val="left"/>
      <w:pPr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60C528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A2EE10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ED928">
      <w:start w:val="1"/>
      <w:numFmt w:val="lowerRoman"/>
      <w:lvlText w:val="%9."/>
      <w:lvlJc w:val="left"/>
      <w:pPr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F99AC2"/>
    <w:multiLevelType w:val="hybridMultilevel"/>
    <w:tmpl w:val="1442811C"/>
    <w:lvl w:ilvl="0" w:tplc="809E8A36">
      <w:start w:val="1"/>
      <w:numFmt w:val="lowerLetter"/>
      <w:lvlText w:val="%1."/>
      <w:lvlJc w:val="left"/>
      <w:pPr>
        <w:ind w:left="720" w:hanging="360"/>
      </w:pPr>
    </w:lvl>
    <w:lvl w:ilvl="1" w:tplc="E0A4A78C">
      <w:start w:val="1"/>
      <w:numFmt w:val="lowerLetter"/>
      <w:lvlText w:val="%2."/>
      <w:lvlJc w:val="left"/>
      <w:pPr>
        <w:ind w:left="1440" w:hanging="360"/>
      </w:pPr>
    </w:lvl>
    <w:lvl w:ilvl="2" w:tplc="3B7A19DA">
      <w:start w:val="1"/>
      <w:numFmt w:val="lowerRoman"/>
      <w:lvlText w:val="%3."/>
      <w:lvlJc w:val="right"/>
      <w:pPr>
        <w:ind w:left="2160" w:hanging="180"/>
      </w:pPr>
    </w:lvl>
    <w:lvl w:ilvl="3" w:tplc="4A449E3A">
      <w:start w:val="1"/>
      <w:numFmt w:val="decimal"/>
      <w:lvlText w:val="%4."/>
      <w:lvlJc w:val="left"/>
      <w:pPr>
        <w:ind w:left="2880" w:hanging="360"/>
      </w:pPr>
    </w:lvl>
    <w:lvl w:ilvl="4" w:tplc="958EDE1A">
      <w:start w:val="1"/>
      <w:numFmt w:val="lowerLetter"/>
      <w:lvlText w:val="%5."/>
      <w:lvlJc w:val="left"/>
      <w:pPr>
        <w:ind w:left="3600" w:hanging="360"/>
      </w:pPr>
    </w:lvl>
    <w:lvl w:ilvl="5" w:tplc="4EACAB82">
      <w:start w:val="1"/>
      <w:numFmt w:val="lowerRoman"/>
      <w:lvlText w:val="%6."/>
      <w:lvlJc w:val="right"/>
      <w:pPr>
        <w:ind w:left="4320" w:hanging="180"/>
      </w:pPr>
    </w:lvl>
    <w:lvl w:ilvl="6" w:tplc="1BC4A85C">
      <w:start w:val="1"/>
      <w:numFmt w:val="decimal"/>
      <w:lvlText w:val="%7."/>
      <w:lvlJc w:val="left"/>
      <w:pPr>
        <w:ind w:left="5040" w:hanging="360"/>
      </w:pPr>
    </w:lvl>
    <w:lvl w:ilvl="7" w:tplc="40C2E31A">
      <w:start w:val="1"/>
      <w:numFmt w:val="lowerLetter"/>
      <w:lvlText w:val="%8."/>
      <w:lvlJc w:val="left"/>
      <w:pPr>
        <w:ind w:left="5760" w:hanging="360"/>
      </w:pPr>
    </w:lvl>
    <w:lvl w:ilvl="8" w:tplc="0A34CE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6799D"/>
    <w:multiLevelType w:val="hybridMultilevel"/>
    <w:tmpl w:val="85D02074"/>
    <w:styleLink w:val="Zaimportowanystyl3"/>
    <w:lvl w:ilvl="0" w:tplc="E028F542">
      <w:start w:val="1"/>
      <w:numFmt w:val="lowerLetter"/>
      <w:lvlText w:val="%1)"/>
      <w:lvlJc w:val="left"/>
      <w:pPr>
        <w:ind w:left="99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21FF4">
      <w:start w:val="1"/>
      <w:numFmt w:val="lowerLetter"/>
      <w:lvlText w:val="%2."/>
      <w:lvlJc w:val="left"/>
      <w:pPr>
        <w:ind w:left="171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1067D8">
      <w:start w:val="1"/>
      <w:numFmt w:val="lowerRoman"/>
      <w:lvlText w:val="%3."/>
      <w:lvlJc w:val="left"/>
      <w:pPr>
        <w:ind w:left="243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52821E">
      <w:start w:val="1"/>
      <w:numFmt w:val="decimal"/>
      <w:lvlText w:val="%4."/>
      <w:lvlJc w:val="left"/>
      <w:pPr>
        <w:ind w:left="315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6E822">
      <w:start w:val="1"/>
      <w:numFmt w:val="lowerLetter"/>
      <w:lvlText w:val="%5."/>
      <w:lvlJc w:val="left"/>
      <w:pPr>
        <w:ind w:left="387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C0598E">
      <w:start w:val="1"/>
      <w:numFmt w:val="lowerRoman"/>
      <w:lvlText w:val="%6."/>
      <w:lvlJc w:val="left"/>
      <w:pPr>
        <w:ind w:left="459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8AB7A">
      <w:start w:val="1"/>
      <w:numFmt w:val="decimal"/>
      <w:lvlText w:val="%7."/>
      <w:lvlJc w:val="left"/>
      <w:pPr>
        <w:ind w:left="531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69386">
      <w:start w:val="1"/>
      <w:numFmt w:val="lowerLetter"/>
      <w:lvlText w:val="%8."/>
      <w:lvlJc w:val="left"/>
      <w:pPr>
        <w:ind w:left="603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236AE">
      <w:start w:val="1"/>
      <w:numFmt w:val="lowerRoman"/>
      <w:lvlText w:val="%9."/>
      <w:lvlJc w:val="left"/>
      <w:pPr>
        <w:ind w:left="675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D845E1"/>
    <w:multiLevelType w:val="hybridMultilevel"/>
    <w:tmpl w:val="775C6BBA"/>
    <w:lvl w:ilvl="0" w:tplc="4E2C600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0A141A"/>
    <w:multiLevelType w:val="hybridMultilevel"/>
    <w:tmpl w:val="9E0CD8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2210860"/>
    <w:multiLevelType w:val="hybridMultilevel"/>
    <w:tmpl w:val="0B24AE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C07E1"/>
    <w:multiLevelType w:val="hybridMultilevel"/>
    <w:tmpl w:val="0FB05218"/>
    <w:styleLink w:val="Zaimportowanystyl4"/>
    <w:lvl w:ilvl="0" w:tplc="4924759A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8C3138">
      <w:start w:val="1"/>
      <w:numFmt w:val="lowerLetter"/>
      <w:lvlText w:val="%2)"/>
      <w:lvlJc w:val="left"/>
      <w:pPr>
        <w:ind w:left="172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6C1054">
      <w:start w:val="1"/>
      <w:numFmt w:val="lowerRoman"/>
      <w:lvlText w:val="%3."/>
      <w:lvlJc w:val="left"/>
      <w:pPr>
        <w:ind w:left="244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E8862">
      <w:start w:val="1"/>
      <w:numFmt w:val="decimal"/>
      <w:lvlText w:val="%4."/>
      <w:lvlJc w:val="left"/>
      <w:pPr>
        <w:ind w:left="316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10A83C">
      <w:start w:val="1"/>
      <w:numFmt w:val="lowerLetter"/>
      <w:lvlText w:val="%5."/>
      <w:lvlJc w:val="left"/>
      <w:pPr>
        <w:ind w:left="388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789E84">
      <w:start w:val="1"/>
      <w:numFmt w:val="lowerRoman"/>
      <w:lvlText w:val="%6."/>
      <w:lvlJc w:val="left"/>
      <w:pPr>
        <w:ind w:left="460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40232E">
      <w:start w:val="1"/>
      <w:numFmt w:val="decimal"/>
      <w:lvlText w:val="%7."/>
      <w:lvlJc w:val="left"/>
      <w:pPr>
        <w:ind w:left="532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2C3FC">
      <w:start w:val="1"/>
      <w:numFmt w:val="lowerLetter"/>
      <w:lvlText w:val="%8."/>
      <w:lvlJc w:val="left"/>
      <w:pPr>
        <w:ind w:left="60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A2FB04">
      <w:start w:val="1"/>
      <w:numFmt w:val="lowerRoman"/>
      <w:lvlText w:val="%9."/>
      <w:lvlJc w:val="left"/>
      <w:pPr>
        <w:ind w:left="676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F0A94"/>
    <w:multiLevelType w:val="hybridMultilevel"/>
    <w:tmpl w:val="A40034E6"/>
    <w:lvl w:ilvl="0" w:tplc="A2A04D5C">
      <w:start w:val="1"/>
      <w:numFmt w:val="lowerLetter"/>
      <w:lvlText w:val="%1."/>
      <w:lvlJc w:val="left"/>
      <w:pPr>
        <w:ind w:left="720" w:hanging="360"/>
      </w:pPr>
    </w:lvl>
    <w:lvl w:ilvl="1" w:tplc="3AF2AA00">
      <w:start w:val="1"/>
      <w:numFmt w:val="lowerLetter"/>
      <w:lvlText w:val="%2."/>
      <w:lvlJc w:val="left"/>
      <w:pPr>
        <w:ind w:left="1440" w:hanging="360"/>
      </w:pPr>
    </w:lvl>
    <w:lvl w:ilvl="2" w:tplc="3D3A6B4A">
      <w:start w:val="1"/>
      <w:numFmt w:val="lowerRoman"/>
      <w:lvlText w:val="%3."/>
      <w:lvlJc w:val="right"/>
      <w:pPr>
        <w:ind w:left="2160" w:hanging="180"/>
      </w:pPr>
    </w:lvl>
    <w:lvl w:ilvl="3" w:tplc="7EF4C370">
      <w:start w:val="1"/>
      <w:numFmt w:val="decimal"/>
      <w:lvlText w:val="%4."/>
      <w:lvlJc w:val="left"/>
      <w:pPr>
        <w:ind w:left="2880" w:hanging="360"/>
      </w:pPr>
    </w:lvl>
    <w:lvl w:ilvl="4" w:tplc="30DCE0D4">
      <w:start w:val="1"/>
      <w:numFmt w:val="lowerLetter"/>
      <w:lvlText w:val="%5."/>
      <w:lvlJc w:val="left"/>
      <w:pPr>
        <w:ind w:left="3600" w:hanging="360"/>
      </w:pPr>
    </w:lvl>
    <w:lvl w:ilvl="5" w:tplc="E5C8C03A">
      <w:start w:val="1"/>
      <w:numFmt w:val="lowerRoman"/>
      <w:lvlText w:val="%6."/>
      <w:lvlJc w:val="right"/>
      <w:pPr>
        <w:ind w:left="4320" w:hanging="180"/>
      </w:pPr>
    </w:lvl>
    <w:lvl w:ilvl="6" w:tplc="FD9CF8DC">
      <w:start w:val="1"/>
      <w:numFmt w:val="decimal"/>
      <w:lvlText w:val="%7."/>
      <w:lvlJc w:val="left"/>
      <w:pPr>
        <w:ind w:left="5040" w:hanging="360"/>
      </w:pPr>
    </w:lvl>
    <w:lvl w:ilvl="7" w:tplc="B74ED3A2">
      <w:start w:val="1"/>
      <w:numFmt w:val="lowerLetter"/>
      <w:lvlText w:val="%8."/>
      <w:lvlJc w:val="left"/>
      <w:pPr>
        <w:ind w:left="5760" w:hanging="360"/>
      </w:pPr>
    </w:lvl>
    <w:lvl w:ilvl="8" w:tplc="9FA03C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74C7D"/>
    <w:multiLevelType w:val="hybridMultilevel"/>
    <w:tmpl w:val="52366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D15B1"/>
    <w:multiLevelType w:val="hybridMultilevel"/>
    <w:tmpl w:val="A358187E"/>
    <w:styleLink w:val="Zaimportowanystyl2"/>
    <w:lvl w:ilvl="0" w:tplc="9DBCE68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EC6A6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6758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A47C9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8962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F6B100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CAAC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20EB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08739A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78834E5"/>
    <w:multiLevelType w:val="hybridMultilevel"/>
    <w:tmpl w:val="213ECCF4"/>
    <w:lvl w:ilvl="0" w:tplc="51326422">
      <w:start w:val="1"/>
      <w:numFmt w:val="decimal"/>
      <w:lvlText w:val="%1."/>
      <w:lvlJc w:val="left"/>
      <w:pPr>
        <w:ind w:left="720" w:hanging="360"/>
      </w:pPr>
    </w:lvl>
    <w:lvl w:ilvl="1" w:tplc="F7BEC25E">
      <w:start w:val="1"/>
      <w:numFmt w:val="lowerLetter"/>
      <w:lvlText w:val="%2."/>
      <w:lvlJc w:val="left"/>
      <w:pPr>
        <w:ind w:left="1440" w:hanging="360"/>
      </w:pPr>
    </w:lvl>
    <w:lvl w:ilvl="2" w:tplc="048A5F82">
      <w:start w:val="1"/>
      <w:numFmt w:val="lowerRoman"/>
      <w:lvlText w:val="%3."/>
      <w:lvlJc w:val="right"/>
      <w:pPr>
        <w:ind w:left="2160" w:hanging="180"/>
      </w:pPr>
    </w:lvl>
    <w:lvl w:ilvl="3" w:tplc="617AFA5E">
      <w:start w:val="1"/>
      <w:numFmt w:val="decimal"/>
      <w:lvlText w:val="%4."/>
      <w:lvlJc w:val="left"/>
      <w:pPr>
        <w:ind w:left="2880" w:hanging="360"/>
      </w:pPr>
    </w:lvl>
    <w:lvl w:ilvl="4" w:tplc="6BB6A9EE">
      <w:start w:val="1"/>
      <w:numFmt w:val="lowerLetter"/>
      <w:lvlText w:val="%5."/>
      <w:lvlJc w:val="left"/>
      <w:pPr>
        <w:ind w:left="3600" w:hanging="360"/>
      </w:pPr>
    </w:lvl>
    <w:lvl w:ilvl="5" w:tplc="7D1E67AA">
      <w:start w:val="1"/>
      <w:numFmt w:val="lowerRoman"/>
      <w:lvlText w:val="%6."/>
      <w:lvlJc w:val="right"/>
      <w:pPr>
        <w:ind w:left="4320" w:hanging="180"/>
      </w:pPr>
    </w:lvl>
    <w:lvl w:ilvl="6" w:tplc="69B84864">
      <w:start w:val="1"/>
      <w:numFmt w:val="decimal"/>
      <w:lvlText w:val="%7."/>
      <w:lvlJc w:val="left"/>
      <w:pPr>
        <w:ind w:left="5040" w:hanging="360"/>
      </w:pPr>
    </w:lvl>
    <w:lvl w:ilvl="7" w:tplc="9476F294">
      <w:start w:val="1"/>
      <w:numFmt w:val="lowerLetter"/>
      <w:lvlText w:val="%8."/>
      <w:lvlJc w:val="left"/>
      <w:pPr>
        <w:ind w:left="5760" w:hanging="360"/>
      </w:pPr>
    </w:lvl>
    <w:lvl w:ilvl="8" w:tplc="B866AE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A0DAD"/>
    <w:multiLevelType w:val="hybridMultilevel"/>
    <w:tmpl w:val="131A3C18"/>
    <w:styleLink w:val="Zaimportowanystyl20"/>
    <w:lvl w:ilvl="0" w:tplc="E5B279C6">
      <w:start w:val="1"/>
      <w:numFmt w:val="decimal"/>
      <w:lvlText w:val="%1."/>
      <w:lvlJc w:val="left"/>
      <w:pPr>
        <w:tabs>
          <w:tab w:val="left" w:pos="1134"/>
          <w:tab w:val="left" w:pos="16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6288A">
      <w:start w:val="1"/>
      <w:numFmt w:val="lowerLetter"/>
      <w:lvlText w:val="%2)"/>
      <w:lvlJc w:val="left"/>
      <w:pPr>
        <w:tabs>
          <w:tab w:val="left" w:pos="1620"/>
        </w:tabs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CD5F6">
      <w:start w:val="1"/>
      <w:numFmt w:val="decimal"/>
      <w:lvlText w:val="%3)"/>
      <w:lvlJc w:val="left"/>
      <w:pPr>
        <w:tabs>
          <w:tab w:val="left" w:pos="1134"/>
          <w:tab w:val="left" w:pos="1620"/>
        </w:tabs>
        <w:ind w:left="20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68C94">
      <w:start w:val="1"/>
      <w:numFmt w:val="decimal"/>
      <w:lvlText w:val="%4."/>
      <w:lvlJc w:val="left"/>
      <w:pPr>
        <w:tabs>
          <w:tab w:val="left" w:pos="1134"/>
          <w:tab w:val="left" w:pos="1620"/>
        </w:tabs>
        <w:ind w:left="25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A7A62">
      <w:start w:val="1"/>
      <w:numFmt w:val="lowerLetter"/>
      <w:lvlText w:val="%5."/>
      <w:lvlJc w:val="left"/>
      <w:pPr>
        <w:tabs>
          <w:tab w:val="left" w:pos="1134"/>
          <w:tab w:val="left" w:pos="1620"/>
        </w:tabs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98B824">
      <w:start w:val="1"/>
      <w:numFmt w:val="lowerRoman"/>
      <w:lvlText w:val="%6."/>
      <w:lvlJc w:val="left"/>
      <w:pPr>
        <w:tabs>
          <w:tab w:val="left" w:pos="1134"/>
          <w:tab w:val="left" w:pos="1620"/>
        </w:tabs>
        <w:ind w:left="401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2FAAA">
      <w:start w:val="1"/>
      <w:numFmt w:val="decimal"/>
      <w:lvlText w:val="%7."/>
      <w:lvlJc w:val="left"/>
      <w:pPr>
        <w:tabs>
          <w:tab w:val="left" w:pos="1134"/>
          <w:tab w:val="left" w:pos="1620"/>
        </w:tabs>
        <w:ind w:left="47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823DEC">
      <w:start w:val="1"/>
      <w:numFmt w:val="lowerLetter"/>
      <w:lvlText w:val="%8."/>
      <w:lvlJc w:val="left"/>
      <w:pPr>
        <w:tabs>
          <w:tab w:val="left" w:pos="1134"/>
          <w:tab w:val="left" w:pos="1620"/>
        </w:tabs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60F23A">
      <w:start w:val="1"/>
      <w:numFmt w:val="lowerRoman"/>
      <w:lvlText w:val="%9."/>
      <w:lvlJc w:val="left"/>
      <w:pPr>
        <w:tabs>
          <w:tab w:val="left" w:pos="1134"/>
          <w:tab w:val="left" w:pos="1620"/>
        </w:tabs>
        <w:ind w:left="617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A9009E4"/>
    <w:multiLevelType w:val="hybridMultilevel"/>
    <w:tmpl w:val="2C24EA62"/>
    <w:lvl w:ilvl="0" w:tplc="A38E2574">
      <w:start w:val="1"/>
      <w:numFmt w:val="decimal"/>
      <w:lvlText w:val="%1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B235E"/>
    <w:multiLevelType w:val="hybridMultilevel"/>
    <w:tmpl w:val="260027A4"/>
    <w:styleLink w:val="Zaimportowanystyl17"/>
    <w:lvl w:ilvl="0" w:tplc="0E3432A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CB0EC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DEAE30">
      <w:start w:val="1"/>
      <w:numFmt w:val="lowerRoman"/>
      <w:lvlText w:val="%3."/>
      <w:lvlJc w:val="left"/>
      <w:pPr>
        <w:tabs>
          <w:tab w:val="left" w:pos="426"/>
        </w:tabs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95FA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90BAB8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2D97E">
      <w:start w:val="1"/>
      <w:numFmt w:val="lowerRoman"/>
      <w:lvlText w:val="%6."/>
      <w:lvlJc w:val="left"/>
      <w:pPr>
        <w:tabs>
          <w:tab w:val="left" w:pos="426"/>
        </w:tabs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0ABEF6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000E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88287E">
      <w:start w:val="1"/>
      <w:numFmt w:val="lowerRoman"/>
      <w:lvlText w:val="%9."/>
      <w:lvlJc w:val="left"/>
      <w:pPr>
        <w:tabs>
          <w:tab w:val="left" w:pos="426"/>
        </w:tabs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D6E1DF8"/>
    <w:multiLevelType w:val="hybridMultilevel"/>
    <w:tmpl w:val="61F8C38E"/>
    <w:lvl w:ilvl="0" w:tplc="C980B43E">
      <w:start w:val="1"/>
      <w:numFmt w:val="lowerLetter"/>
      <w:lvlText w:val="%1."/>
      <w:lvlJc w:val="left"/>
      <w:pPr>
        <w:ind w:left="720" w:hanging="360"/>
      </w:pPr>
    </w:lvl>
    <w:lvl w:ilvl="1" w:tplc="5F803942">
      <w:start w:val="1"/>
      <w:numFmt w:val="lowerLetter"/>
      <w:lvlText w:val="%2."/>
      <w:lvlJc w:val="left"/>
      <w:pPr>
        <w:ind w:left="1440" w:hanging="360"/>
      </w:pPr>
    </w:lvl>
    <w:lvl w:ilvl="2" w:tplc="0E1C8EE8">
      <w:start w:val="1"/>
      <w:numFmt w:val="lowerRoman"/>
      <w:lvlText w:val="%3."/>
      <w:lvlJc w:val="right"/>
      <w:pPr>
        <w:ind w:left="2160" w:hanging="180"/>
      </w:pPr>
    </w:lvl>
    <w:lvl w:ilvl="3" w:tplc="E93EB326">
      <w:start w:val="1"/>
      <w:numFmt w:val="decimal"/>
      <w:lvlText w:val="%4."/>
      <w:lvlJc w:val="left"/>
      <w:pPr>
        <w:ind w:left="2880" w:hanging="360"/>
      </w:pPr>
    </w:lvl>
    <w:lvl w:ilvl="4" w:tplc="386E6488">
      <w:start w:val="1"/>
      <w:numFmt w:val="lowerLetter"/>
      <w:lvlText w:val="%5."/>
      <w:lvlJc w:val="left"/>
      <w:pPr>
        <w:ind w:left="3600" w:hanging="360"/>
      </w:pPr>
    </w:lvl>
    <w:lvl w:ilvl="5" w:tplc="23F49FAC">
      <w:start w:val="1"/>
      <w:numFmt w:val="lowerRoman"/>
      <w:lvlText w:val="%6."/>
      <w:lvlJc w:val="right"/>
      <w:pPr>
        <w:ind w:left="4320" w:hanging="180"/>
      </w:pPr>
    </w:lvl>
    <w:lvl w:ilvl="6" w:tplc="FBAECFA2">
      <w:start w:val="1"/>
      <w:numFmt w:val="decimal"/>
      <w:lvlText w:val="%7."/>
      <w:lvlJc w:val="left"/>
      <w:pPr>
        <w:ind w:left="5040" w:hanging="360"/>
      </w:pPr>
    </w:lvl>
    <w:lvl w:ilvl="7" w:tplc="131C7A18">
      <w:start w:val="1"/>
      <w:numFmt w:val="lowerLetter"/>
      <w:lvlText w:val="%8."/>
      <w:lvlJc w:val="left"/>
      <w:pPr>
        <w:ind w:left="5760" w:hanging="360"/>
      </w:pPr>
    </w:lvl>
    <w:lvl w:ilvl="8" w:tplc="5F7EF2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EC5A0"/>
    <w:multiLevelType w:val="hybridMultilevel"/>
    <w:tmpl w:val="E6BC4CB2"/>
    <w:lvl w:ilvl="0" w:tplc="1ACA1254">
      <w:start w:val="1"/>
      <w:numFmt w:val="lowerLetter"/>
      <w:lvlText w:val="%1."/>
      <w:lvlJc w:val="left"/>
      <w:pPr>
        <w:ind w:left="720" w:hanging="360"/>
      </w:pPr>
    </w:lvl>
    <w:lvl w:ilvl="1" w:tplc="CBECB0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66E4E2E">
      <w:start w:val="1"/>
      <w:numFmt w:val="lowerRoman"/>
      <w:lvlText w:val="%3."/>
      <w:lvlJc w:val="right"/>
      <w:pPr>
        <w:ind w:left="2160" w:hanging="180"/>
      </w:pPr>
    </w:lvl>
    <w:lvl w:ilvl="3" w:tplc="9B00B428">
      <w:start w:val="1"/>
      <w:numFmt w:val="decimal"/>
      <w:lvlText w:val="%4."/>
      <w:lvlJc w:val="left"/>
      <w:pPr>
        <w:ind w:left="2880" w:hanging="360"/>
      </w:pPr>
    </w:lvl>
    <w:lvl w:ilvl="4" w:tplc="FCB45076">
      <w:start w:val="1"/>
      <w:numFmt w:val="lowerLetter"/>
      <w:lvlText w:val="%5."/>
      <w:lvlJc w:val="left"/>
      <w:pPr>
        <w:ind w:left="3600" w:hanging="360"/>
      </w:pPr>
    </w:lvl>
    <w:lvl w:ilvl="5" w:tplc="372623C8">
      <w:start w:val="1"/>
      <w:numFmt w:val="lowerRoman"/>
      <w:lvlText w:val="%6."/>
      <w:lvlJc w:val="right"/>
      <w:pPr>
        <w:ind w:left="4320" w:hanging="180"/>
      </w:pPr>
    </w:lvl>
    <w:lvl w:ilvl="6" w:tplc="1F1267BE">
      <w:start w:val="1"/>
      <w:numFmt w:val="decimal"/>
      <w:lvlText w:val="%7."/>
      <w:lvlJc w:val="left"/>
      <w:pPr>
        <w:ind w:left="5040" w:hanging="360"/>
      </w:pPr>
    </w:lvl>
    <w:lvl w:ilvl="7" w:tplc="48DC7138">
      <w:start w:val="1"/>
      <w:numFmt w:val="lowerLetter"/>
      <w:lvlText w:val="%8."/>
      <w:lvlJc w:val="left"/>
      <w:pPr>
        <w:ind w:left="5760" w:hanging="360"/>
      </w:pPr>
    </w:lvl>
    <w:lvl w:ilvl="8" w:tplc="FB9AD1A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277D"/>
    <w:multiLevelType w:val="hybridMultilevel"/>
    <w:tmpl w:val="531014A0"/>
    <w:styleLink w:val="Zaimportowanystyl15"/>
    <w:lvl w:ilvl="0" w:tplc="3A02D04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D2ADC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0CCC26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56D20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8C717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6A6328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36957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2AEF0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89684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65B08F5"/>
    <w:multiLevelType w:val="hybridMultilevel"/>
    <w:tmpl w:val="3CDA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80F69"/>
    <w:multiLevelType w:val="hybridMultilevel"/>
    <w:tmpl w:val="4832F692"/>
    <w:lvl w:ilvl="0" w:tplc="B790AAB6">
      <w:start w:val="1"/>
      <w:numFmt w:val="lowerLetter"/>
      <w:lvlText w:val="%1."/>
      <w:lvlJc w:val="left"/>
      <w:pPr>
        <w:ind w:left="720" w:hanging="360"/>
      </w:pPr>
    </w:lvl>
    <w:lvl w:ilvl="1" w:tplc="B480412E">
      <w:start w:val="1"/>
      <w:numFmt w:val="lowerLetter"/>
      <w:lvlText w:val="%2."/>
      <w:lvlJc w:val="left"/>
      <w:pPr>
        <w:ind w:left="1440" w:hanging="360"/>
      </w:pPr>
    </w:lvl>
    <w:lvl w:ilvl="2" w:tplc="D1380660">
      <w:start w:val="1"/>
      <w:numFmt w:val="lowerRoman"/>
      <w:lvlText w:val="%3."/>
      <w:lvlJc w:val="right"/>
      <w:pPr>
        <w:ind w:left="2160" w:hanging="180"/>
      </w:pPr>
    </w:lvl>
    <w:lvl w:ilvl="3" w:tplc="F2C06CA6">
      <w:start w:val="1"/>
      <w:numFmt w:val="decimal"/>
      <w:lvlText w:val="%4."/>
      <w:lvlJc w:val="left"/>
      <w:pPr>
        <w:ind w:left="2880" w:hanging="360"/>
      </w:pPr>
    </w:lvl>
    <w:lvl w:ilvl="4" w:tplc="B8564E4E">
      <w:start w:val="1"/>
      <w:numFmt w:val="lowerLetter"/>
      <w:lvlText w:val="%5."/>
      <w:lvlJc w:val="left"/>
      <w:pPr>
        <w:ind w:left="3600" w:hanging="360"/>
      </w:pPr>
    </w:lvl>
    <w:lvl w:ilvl="5" w:tplc="99502A62">
      <w:start w:val="1"/>
      <w:numFmt w:val="lowerRoman"/>
      <w:lvlText w:val="%6."/>
      <w:lvlJc w:val="right"/>
      <w:pPr>
        <w:ind w:left="4320" w:hanging="180"/>
      </w:pPr>
    </w:lvl>
    <w:lvl w:ilvl="6" w:tplc="3C7E34F6">
      <w:start w:val="1"/>
      <w:numFmt w:val="decimal"/>
      <w:lvlText w:val="%7."/>
      <w:lvlJc w:val="left"/>
      <w:pPr>
        <w:ind w:left="5040" w:hanging="360"/>
      </w:pPr>
    </w:lvl>
    <w:lvl w:ilvl="7" w:tplc="50DC5A86">
      <w:start w:val="1"/>
      <w:numFmt w:val="lowerLetter"/>
      <w:lvlText w:val="%8."/>
      <w:lvlJc w:val="left"/>
      <w:pPr>
        <w:ind w:left="5760" w:hanging="360"/>
      </w:pPr>
    </w:lvl>
    <w:lvl w:ilvl="8" w:tplc="53B831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87C65"/>
    <w:multiLevelType w:val="hybridMultilevel"/>
    <w:tmpl w:val="E1E000DC"/>
    <w:styleLink w:val="Zaimportowanystyl7"/>
    <w:lvl w:ilvl="0" w:tplc="B2E4433C">
      <w:start w:val="1"/>
      <w:numFmt w:val="lowerLetter"/>
      <w:lvlText w:val="%1)"/>
      <w:lvlJc w:val="left"/>
      <w:pPr>
        <w:tabs>
          <w:tab w:val="left" w:pos="1701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0362A">
      <w:start w:val="1"/>
      <w:numFmt w:val="lowerLetter"/>
      <w:lvlText w:val="%2."/>
      <w:lvlJc w:val="left"/>
      <w:pPr>
        <w:ind w:left="1701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FE0F22">
      <w:start w:val="1"/>
      <w:numFmt w:val="lowerRoman"/>
      <w:lvlText w:val="%3."/>
      <w:lvlJc w:val="left"/>
      <w:pPr>
        <w:tabs>
          <w:tab w:val="left" w:pos="1701"/>
        </w:tabs>
        <w:ind w:left="24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C2E6E6">
      <w:start w:val="1"/>
      <w:numFmt w:val="decimal"/>
      <w:lvlText w:val="%4."/>
      <w:lvlJc w:val="left"/>
      <w:pPr>
        <w:tabs>
          <w:tab w:val="left" w:pos="1701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4AB9C">
      <w:start w:val="1"/>
      <w:numFmt w:val="lowerLetter"/>
      <w:lvlText w:val="%5."/>
      <w:lvlJc w:val="left"/>
      <w:pPr>
        <w:tabs>
          <w:tab w:val="left" w:pos="1701"/>
        </w:tabs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81AEE">
      <w:start w:val="1"/>
      <w:numFmt w:val="lowerRoman"/>
      <w:lvlText w:val="%6."/>
      <w:lvlJc w:val="left"/>
      <w:pPr>
        <w:tabs>
          <w:tab w:val="left" w:pos="1701"/>
        </w:tabs>
        <w:ind w:left="459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DA1ACE">
      <w:start w:val="1"/>
      <w:numFmt w:val="decimal"/>
      <w:lvlText w:val="%7."/>
      <w:lvlJc w:val="left"/>
      <w:pPr>
        <w:tabs>
          <w:tab w:val="left" w:pos="1701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C7CB6">
      <w:start w:val="1"/>
      <w:numFmt w:val="lowerLetter"/>
      <w:lvlText w:val="%8."/>
      <w:lvlJc w:val="left"/>
      <w:pPr>
        <w:tabs>
          <w:tab w:val="left" w:pos="1701"/>
        </w:tabs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C828E">
      <w:start w:val="1"/>
      <w:numFmt w:val="lowerRoman"/>
      <w:lvlText w:val="%9."/>
      <w:lvlJc w:val="left"/>
      <w:pPr>
        <w:tabs>
          <w:tab w:val="left" w:pos="1701"/>
        </w:tabs>
        <w:ind w:left="675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A337D6A"/>
    <w:multiLevelType w:val="hybridMultilevel"/>
    <w:tmpl w:val="E55CB1AC"/>
    <w:lvl w:ilvl="0" w:tplc="B42A4818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3515A1"/>
    <w:multiLevelType w:val="hybridMultilevel"/>
    <w:tmpl w:val="5F7C6CC0"/>
    <w:styleLink w:val="Zaimportowanystyl12"/>
    <w:lvl w:ilvl="0" w:tplc="821A9C02">
      <w:start w:val="1"/>
      <w:numFmt w:val="lowerLetter"/>
      <w:lvlText w:val="%1."/>
      <w:lvlJc w:val="left"/>
      <w:pPr>
        <w:tabs>
          <w:tab w:val="left" w:pos="720"/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BEA4A8">
      <w:start w:val="1"/>
      <w:numFmt w:val="lowerLetter"/>
      <w:lvlText w:val="%2)"/>
      <w:lvlJc w:val="left"/>
      <w:pPr>
        <w:tabs>
          <w:tab w:val="left" w:pos="720"/>
          <w:tab w:val="left" w:pos="1440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8DDA2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171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D6E23C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747B34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AA5362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0837DE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ECC9E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2DA28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C06041A"/>
    <w:multiLevelType w:val="multilevel"/>
    <w:tmpl w:val="5284EDE0"/>
    <w:styleLink w:val="Zaimportowanystyl13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CED1EC4"/>
    <w:multiLevelType w:val="hybridMultilevel"/>
    <w:tmpl w:val="0DA85B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D6B0046"/>
    <w:multiLevelType w:val="hybridMultilevel"/>
    <w:tmpl w:val="388E26B8"/>
    <w:lvl w:ilvl="0" w:tplc="B51EBBDC">
      <w:start w:val="1"/>
      <w:numFmt w:val="lowerLetter"/>
      <w:lvlText w:val="%1."/>
      <w:lvlJc w:val="left"/>
      <w:pPr>
        <w:ind w:left="720" w:hanging="360"/>
      </w:pPr>
    </w:lvl>
    <w:lvl w:ilvl="1" w:tplc="5FF24A4A">
      <w:start w:val="1"/>
      <w:numFmt w:val="lowerLetter"/>
      <w:lvlText w:val="%2."/>
      <w:lvlJc w:val="left"/>
      <w:pPr>
        <w:ind w:left="1440" w:hanging="360"/>
      </w:pPr>
    </w:lvl>
    <w:lvl w:ilvl="2" w:tplc="4BA68724">
      <w:start w:val="1"/>
      <w:numFmt w:val="lowerRoman"/>
      <w:lvlText w:val="%3."/>
      <w:lvlJc w:val="right"/>
      <w:pPr>
        <w:ind w:left="2160" w:hanging="180"/>
      </w:pPr>
    </w:lvl>
    <w:lvl w:ilvl="3" w:tplc="EE748536">
      <w:start w:val="1"/>
      <w:numFmt w:val="decimal"/>
      <w:lvlText w:val="%4."/>
      <w:lvlJc w:val="left"/>
      <w:pPr>
        <w:ind w:left="2880" w:hanging="360"/>
      </w:pPr>
    </w:lvl>
    <w:lvl w:ilvl="4" w:tplc="CEF63BA6">
      <w:start w:val="1"/>
      <w:numFmt w:val="lowerLetter"/>
      <w:lvlText w:val="%5."/>
      <w:lvlJc w:val="left"/>
      <w:pPr>
        <w:ind w:left="3600" w:hanging="360"/>
      </w:pPr>
    </w:lvl>
    <w:lvl w:ilvl="5" w:tplc="980CB330">
      <w:start w:val="1"/>
      <w:numFmt w:val="lowerRoman"/>
      <w:lvlText w:val="%6."/>
      <w:lvlJc w:val="right"/>
      <w:pPr>
        <w:ind w:left="4320" w:hanging="180"/>
      </w:pPr>
    </w:lvl>
    <w:lvl w:ilvl="6" w:tplc="B54814F0">
      <w:start w:val="1"/>
      <w:numFmt w:val="decimal"/>
      <w:lvlText w:val="%7."/>
      <w:lvlJc w:val="left"/>
      <w:pPr>
        <w:ind w:left="5040" w:hanging="360"/>
      </w:pPr>
    </w:lvl>
    <w:lvl w:ilvl="7" w:tplc="B1F0F8AE">
      <w:start w:val="1"/>
      <w:numFmt w:val="lowerLetter"/>
      <w:lvlText w:val="%8."/>
      <w:lvlJc w:val="left"/>
      <w:pPr>
        <w:ind w:left="5760" w:hanging="360"/>
      </w:pPr>
    </w:lvl>
    <w:lvl w:ilvl="8" w:tplc="F3B4ECD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023BC6"/>
    <w:multiLevelType w:val="hybridMultilevel"/>
    <w:tmpl w:val="0054EDE4"/>
    <w:styleLink w:val="Zaimportowanystyl8"/>
    <w:lvl w:ilvl="0" w:tplc="9BE4DF6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E17C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DEF76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6E190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4B8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2750E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66C5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1266E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1443C4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1C13DF5"/>
    <w:multiLevelType w:val="hybridMultilevel"/>
    <w:tmpl w:val="F0D832D4"/>
    <w:styleLink w:val="Zaimportowanystyl27"/>
    <w:lvl w:ilvl="0" w:tplc="2FECFC0C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F0A9E6">
      <w:start w:val="1"/>
      <w:numFmt w:val="lowerLetter"/>
      <w:lvlText w:val="%2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C6E372">
      <w:start w:val="1"/>
      <w:numFmt w:val="decimal"/>
      <w:lvlText w:val="%3.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29EBA">
      <w:start w:val="1"/>
      <w:numFmt w:val="decimal"/>
      <w:lvlText w:val="%4."/>
      <w:lvlJc w:val="left"/>
      <w:pPr>
        <w:ind w:left="23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307F9C">
      <w:start w:val="1"/>
      <w:numFmt w:val="decimal"/>
      <w:lvlText w:val="%5."/>
      <w:lvlJc w:val="left"/>
      <w:pPr>
        <w:ind w:left="30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A777C">
      <w:start w:val="1"/>
      <w:numFmt w:val="decimal"/>
      <w:lvlText w:val="%6."/>
      <w:lvlJc w:val="left"/>
      <w:pPr>
        <w:ind w:left="38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6A882C">
      <w:start w:val="1"/>
      <w:numFmt w:val="decimal"/>
      <w:lvlText w:val="%7."/>
      <w:lvlJc w:val="left"/>
      <w:pPr>
        <w:ind w:left="45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F8238E">
      <w:start w:val="1"/>
      <w:numFmt w:val="decimal"/>
      <w:lvlText w:val="%8."/>
      <w:lvlJc w:val="left"/>
      <w:pPr>
        <w:ind w:left="52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6665C">
      <w:start w:val="1"/>
      <w:numFmt w:val="decimal"/>
      <w:lvlText w:val="%9."/>
      <w:lvlJc w:val="left"/>
      <w:pPr>
        <w:ind w:left="59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7670323"/>
    <w:multiLevelType w:val="hybridMultilevel"/>
    <w:tmpl w:val="A986E62E"/>
    <w:styleLink w:val="Zaimportowanystyl6"/>
    <w:lvl w:ilvl="0" w:tplc="63F88C22">
      <w:start w:val="1"/>
      <w:numFmt w:val="lowerLetter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CF710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2F352">
      <w:start w:val="1"/>
      <w:numFmt w:val="decimal"/>
      <w:lvlText w:val="%3."/>
      <w:lvlJc w:val="left"/>
      <w:pPr>
        <w:ind w:left="18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D2B1D2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66FC0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3732">
      <w:start w:val="1"/>
      <w:numFmt w:val="lowerRoman"/>
      <w:lvlText w:val="%6."/>
      <w:lvlJc w:val="left"/>
      <w:pPr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A8B76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AE9E8C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25AFA">
      <w:start w:val="1"/>
      <w:numFmt w:val="lowerRoman"/>
      <w:lvlText w:val="%9."/>
      <w:lvlJc w:val="left"/>
      <w:pPr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C953148"/>
    <w:multiLevelType w:val="hybridMultilevel"/>
    <w:tmpl w:val="221A87EE"/>
    <w:styleLink w:val="Zaimportowanystyl26"/>
    <w:lvl w:ilvl="0" w:tplc="1B142FCE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5AABEA">
      <w:start w:val="1"/>
      <w:numFmt w:val="lowerLetter"/>
      <w:lvlText w:val="%2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F2389C">
      <w:start w:val="1"/>
      <w:numFmt w:val="decimal"/>
      <w:lvlText w:val="%3."/>
      <w:lvlJc w:val="left"/>
      <w:pPr>
        <w:ind w:left="1156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FE97E8">
      <w:start w:val="1"/>
      <w:numFmt w:val="decimal"/>
      <w:lvlText w:val="%4."/>
      <w:lvlJc w:val="left"/>
      <w:pPr>
        <w:ind w:left="172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47BEC">
      <w:start w:val="1"/>
      <w:numFmt w:val="decimal"/>
      <w:lvlText w:val="%5."/>
      <w:lvlJc w:val="left"/>
      <w:pPr>
        <w:ind w:left="244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26DD50">
      <w:start w:val="1"/>
      <w:numFmt w:val="decimal"/>
      <w:lvlText w:val="%6."/>
      <w:lvlJc w:val="left"/>
      <w:pPr>
        <w:ind w:left="316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D6D89A">
      <w:start w:val="1"/>
      <w:numFmt w:val="decimal"/>
      <w:lvlText w:val="%7."/>
      <w:lvlJc w:val="left"/>
      <w:pPr>
        <w:ind w:left="388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D0A608">
      <w:start w:val="1"/>
      <w:numFmt w:val="decimal"/>
      <w:lvlText w:val="%8."/>
      <w:lvlJc w:val="left"/>
      <w:pPr>
        <w:ind w:left="460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A35F6">
      <w:start w:val="1"/>
      <w:numFmt w:val="decimal"/>
      <w:lvlText w:val="%9."/>
      <w:lvlJc w:val="left"/>
      <w:pPr>
        <w:ind w:left="532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DE461C4"/>
    <w:multiLevelType w:val="hybridMultilevel"/>
    <w:tmpl w:val="4D7AD800"/>
    <w:styleLink w:val="Zaimportowanystyl16"/>
    <w:lvl w:ilvl="0" w:tplc="227C795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9436D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ED60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AFCE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92916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FC913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0E88A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CBC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4D1BC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EAC71C8"/>
    <w:multiLevelType w:val="hybridMultilevel"/>
    <w:tmpl w:val="B2B8AD1A"/>
    <w:styleLink w:val="Zaimportowanystyl24"/>
    <w:lvl w:ilvl="0" w:tplc="054ED35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466D3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6EF88">
      <w:start w:val="1"/>
      <w:numFmt w:val="lowerRoman"/>
      <w:lvlText w:val="%3."/>
      <w:lvlJc w:val="left"/>
      <w:pPr>
        <w:ind w:left="21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6AD8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89970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DE605E">
      <w:start w:val="1"/>
      <w:numFmt w:val="lowerRoman"/>
      <w:lvlText w:val="%6."/>
      <w:lvlJc w:val="left"/>
      <w:pPr>
        <w:ind w:left="43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A6914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B001E4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F469B0">
      <w:start w:val="1"/>
      <w:numFmt w:val="lowerRoman"/>
      <w:lvlText w:val="%9."/>
      <w:lvlJc w:val="left"/>
      <w:pPr>
        <w:ind w:left="64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1672650"/>
    <w:multiLevelType w:val="hybridMultilevel"/>
    <w:tmpl w:val="23CA5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BDF9C"/>
    <w:multiLevelType w:val="hybridMultilevel"/>
    <w:tmpl w:val="FB42AD2C"/>
    <w:lvl w:ilvl="0" w:tplc="10226548">
      <w:start w:val="1"/>
      <w:numFmt w:val="lowerLetter"/>
      <w:lvlText w:val="%1."/>
      <w:lvlJc w:val="left"/>
      <w:pPr>
        <w:ind w:left="720" w:hanging="360"/>
      </w:pPr>
    </w:lvl>
    <w:lvl w:ilvl="1" w:tplc="13F4B8CA">
      <w:start w:val="1"/>
      <w:numFmt w:val="lowerLetter"/>
      <w:lvlText w:val="%2."/>
      <w:lvlJc w:val="left"/>
      <w:pPr>
        <w:ind w:left="1440" w:hanging="360"/>
      </w:pPr>
    </w:lvl>
    <w:lvl w:ilvl="2" w:tplc="CF687CE8">
      <w:start w:val="1"/>
      <w:numFmt w:val="lowerRoman"/>
      <w:lvlText w:val="%3."/>
      <w:lvlJc w:val="right"/>
      <w:pPr>
        <w:ind w:left="2160" w:hanging="180"/>
      </w:pPr>
    </w:lvl>
    <w:lvl w:ilvl="3" w:tplc="2FD2FCDA">
      <w:start w:val="1"/>
      <w:numFmt w:val="decimal"/>
      <w:lvlText w:val="%4."/>
      <w:lvlJc w:val="left"/>
      <w:pPr>
        <w:ind w:left="2880" w:hanging="360"/>
      </w:pPr>
    </w:lvl>
    <w:lvl w:ilvl="4" w:tplc="FAE852C6">
      <w:start w:val="1"/>
      <w:numFmt w:val="lowerLetter"/>
      <w:lvlText w:val="%5."/>
      <w:lvlJc w:val="left"/>
      <w:pPr>
        <w:ind w:left="3600" w:hanging="360"/>
      </w:pPr>
    </w:lvl>
    <w:lvl w:ilvl="5" w:tplc="08004260">
      <w:start w:val="1"/>
      <w:numFmt w:val="lowerRoman"/>
      <w:lvlText w:val="%6."/>
      <w:lvlJc w:val="right"/>
      <w:pPr>
        <w:ind w:left="4320" w:hanging="180"/>
      </w:pPr>
    </w:lvl>
    <w:lvl w:ilvl="6" w:tplc="B0202E04">
      <w:start w:val="1"/>
      <w:numFmt w:val="decimal"/>
      <w:lvlText w:val="%7."/>
      <w:lvlJc w:val="left"/>
      <w:pPr>
        <w:ind w:left="5040" w:hanging="360"/>
      </w:pPr>
    </w:lvl>
    <w:lvl w:ilvl="7" w:tplc="9DF41754">
      <w:start w:val="1"/>
      <w:numFmt w:val="lowerLetter"/>
      <w:lvlText w:val="%8."/>
      <w:lvlJc w:val="left"/>
      <w:pPr>
        <w:ind w:left="5760" w:hanging="360"/>
      </w:pPr>
    </w:lvl>
    <w:lvl w:ilvl="8" w:tplc="386C0F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B073C"/>
    <w:multiLevelType w:val="hybridMultilevel"/>
    <w:tmpl w:val="37D20634"/>
    <w:styleLink w:val="Zaimportowanystyl22"/>
    <w:lvl w:ilvl="0" w:tplc="C9CC1898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A809EC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25278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BED13E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60051C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EA0F6C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8AA6A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8AB9DA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49C04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869755E"/>
    <w:multiLevelType w:val="hybridMultilevel"/>
    <w:tmpl w:val="CFEE6DAE"/>
    <w:styleLink w:val="Zaimportowanystyl28"/>
    <w:lvl w:ilvl="0" w:tplc="D58C148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CC4912">
      <w:start w:val="1"/>
      <w:numFmt w:val="lowerLetter"/>
      <w:lvlText w:val="%2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00CDC0">
      <w:start w:val="1"/>
      <w:numFmt w:val="lowerRoman"/>
      <w:lvlText w:val="%3."/>
      <w:lvlJc w:val="left"/>
      <w:pPr>
        <w:ind w:left="20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B4A8D8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343B28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6452B6">
      <w:start w:val="1"/>
      <w:numFmt w:val="lowerRoman"/>
      <w:lvlText w:val="%6."/>
      <w:lvlJc w:val="left"/>
      <w:pPr>
        <w:ind w:left="42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065CC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8256BC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92A584">
      <w:start w:val="1"/>
      <w:numFmt w:val="lowerRoman"/>
      <w:lvlText w:val="%9."/>
      <w:lvlJc w:val="left"/>
      <w:pPr>
        <w:ind w:left="64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BA6839B"/>
    <w:multiLevelType w:val="hybridMultilevel"/>
    <w:tmpl w:val="95A8B8F6"/>
    <w:lvl w:ilvl="0" w:tplc="310AA882">
      <w:start w:val="1"/>
      <w:numFmt w:val="lowerLetter"/>
      <w:lvlText w:val="%1."/>
      <w:lvlJc w:val="left"/>
      <w:pPr>
        <w:ind w:left="720" w:hanging="360"/>
      </w:pPr>
    </w:lvl>
    <w:lvl w:ilvl="1" w:tplc="2E4CA966">
      <w:start w:val="1"/>
      <w:numFmt w:val="lowerLetter"/>
      <w:lvlText w:val="%2."/>
      <w:lvlJc w:val="left"/>
      <w:pPr>
        <w:ind w:left="1440" w:hanging="360"/>
      </w:pPr>
    </w:lvl>
    <w:lvl w:ilvl="2" w:tplc="56B83F4A">
      <w:start w:val="1"/>
      <w:numFmt w:val="lowerRoman"/>
      <w:lvlText w:val="%3."/>
      <w:lvlJc w:val="right"/>
      <w:pPr>
        <w:ind w:left="2160" w:hanging="180"/>
      </w:pPr>
    </w:lvl>
    <w:lvl w:ilvl="3" w:tplc="5E042198">
      <w:start w:val="1"/>
      <w:numFmt w:val="decimal"/>
      <w:lvlText w:val="%4."/>
      <w:lvlJc w:val="left"/>
      <w:pPr>
        <w:ind w:left="2880" w:hanging="360"/>
      </w:pPr>
    </w:lvl>
    <w:lvl w:ilvl="4" w:tplc="4B766EEA">
      <w:start w:val="1"/>
      <w:numFmt w:val="lowerLetter"/>
      <w:lvlText w:val="%5."/>
      <w:lvlJc w:val="left"/>
      <w:pPr>
        <w:ind w:left="3600" w:hanging="360"/>
      </w:pPr>
    </w:lvl>
    <w:lvl w:ilvl="5" w:tplc="62AA7D40">
      <w:start w:val="1"/>
      <w:numFmt w:val="lowerRoman"/>
      <w:lvlText w:val="%6."/>
      <w:lvlJc w:val="right"/>
      <w:pPr>
        <w:ind w:left="4320" w:hanging="180"/>
      </w:pPr>
    </w:lvl>
    <w:lvl w:ilvl="6" w:tplc="8A86CC74">
      <w:start w:val="1"/>
      <w:numFmt w:val="decimal"/>
      <w:lvlText w:val="%7."/>
      <w:lvlJc w:val="left"/>
      <w:pPr>
        <w:ind w:left="5040" w:hanging="360"/>
      </w:pPr>
    </w:lvl>
    <w:lvl w:ilvl="7" w:tplc="F474AFAC">
      <w:start w:val="1"/>
      <w:numFmt w:val="lowerLetter"/>
      <w:lvlText w:val="%8."/>
      <w:lvlJc w:val="left"/>
      <w:pPr>
        <w:ind w:left="5760" w:hanging="360"/>
      </w:pPr>
    </w:lvl>
    <w:lvl w:ilvl="8" w:tplc="E0F2663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0CE927"/>
    <w:multiLevelType w:val="hybridMultilevel"/>
    <w:tmpl w:val="BEDEDBC0"/>
    <w:lvl w:ilvl="0" w:tplc="1652C74C">
      <w:start w:val="1"/>
      <w:numFmt w:val="lowerLetter"/>
      <w:lvlText w:val="%1."/>
      <w:lvlJc w:val="left"/>
      <w:pPr>
        <w:ind w:left="720" w:hanging="360"/>
      </w:pPr>
    </w:lvl>
    <w:lvl w:ilvl="1" w:tplc="5746A1AA">
      <w:start w:val="1"/>
      <w:numFmt w:val="lowerLetter"/>
      <w:lvlText w:val="%2."/>
      <w:lvlJc w:val="left"/>
      <w:pPr>
        <w:ind w:left="1440" w:hanging="360"/>
      </w:pPr>
    </w:lvl>
    <w:lvl w:ilvl="2" w:tplc="6FC8D1A0">
      <w:start w:val="1"/>
      <w:numFmt w:val="lowerRoman"/>
      <w:lvlText w:val="%3."/>
      <w:lvlJc w:val="right"/>
      <w:pPr>
        <w:ind w:left="2160" w:hanging="180"/>
      </w:pPr>
    </w:lvl>
    <w:lvl w:ilvl="3" w:tplc="A87A037C">
      <w:start w:val="1"/>
      <w:numFmt w:val="decimal"/>
      <w:lvlText w:val="%4."/>
      <w:lvlJc w:val="left"/>
      <w:pPr>
        <w:ind w:left="2880" w:hanging="360"/>
      </w:pPr>
    </w:lvl>
    <w:lvl w:ilvl="4" w:tplc="F7EEF2FE">
      <w:start w:val="1"/>
      <w:numFmt w:val="lowerLetter"/>
      <w:lvlText w:val="%5."/>
      <w:lvlJc w:val="left"/>
      <w:pPr>
        <w:ind w:left="3600" w:hanging="360"/>
      </w:pPr>
    </w:lvl>
    <w:lvl w:ilvl="5" w:tplc="C5AA9F46">
      <w:start w:val="1"/>
      <w:numFmt w:val="lowerRoman"/>
      <w:lvlText w:val="%6."/>
      <w:lvlJc w:val="right"/>
      <w:pPr>
        <w:ind w:left="4320" w:hanging="180"/>
      </w:pPr>
    </w:lvl>
    <w:lvl w:ilvl="6" w:tplc="D22EBCDC">
      <w:start w:val="1"/>
      <w:numFmt w:val="decimal"/>
      <w:lvlText w:val="%7."/>
      <w:lvlJc w:val="left"/>
      <w:pPr>
        <w:ind w:left="5040" w:hanging="360"/>
      </w:pPr>
    </w:lvl>
    <w:lvl w:ilvl="7" w:tplc="BBB22B64">
      <w:start w:val="1"/>
      <w:numFmt w:val="lowerLetter"/>
      <w:lvlText w:val="%8."/>
      <w:lvlJc w:val="left"/>
      <w:pPr>
        <w:ind w:left="5760" w:hanging="360"/>
      </w:pPr>
    </w:lvl>
    <w:lvl w:ilvl="8" w:tplc="F82A291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22F03"/>
    <w:multiLevelType w:val="hybridMultilevel"/>
    <w:tmpl w:val="D79C13BC"/>
    <w:styleLink w:val="Zaimportowanystyl30"/>
    <w:lvl w:ilvl="0" w:tplc="84B81B1A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7E772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E6ADDA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E5620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64FAB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161CB8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50FA0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8041A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EAC478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20A74E1"/>
    <w:multiLevelType w:val="hybridMultilevel"/>
    <w:tmpl w:val="79D41EF8"/>
    <w:lvl w:ilvl="0" w:tplc="9282E986">
      <w:start w:val="1"/>
      <w:numFmt w:val="lowerLetter"/>
      <w:lvlText w:val="%1."/>
      <w:lvlJc w:val="left"/>
      <w:pPr>
        <w:ind w:left="720" w:hanging="360"/>
      </w:pPr>
    </w:lvl>
    <w:lvl w:ilvl="1" w:tplc="4A064CB8">
      <w:start w:val="1"/>
      <w:numFmt w:val="lowerLetter"/>
      <w:lvlText w:val="%2."/>
      <w:lvlJc w:val="left"/>
      <w:pPr>
        <w:ind w:left="1440" w:hanging="360"/>
      </w:pPr>
    </w:lvl>
    <w:lvl w:ilvl="2" w:tplc="9E967C1A">
      <w:start w:val="1"/>
      <w:numFmt w:val="lowerRoman"/>
      <w:lvlText w:val="%3."/>
      <w:lvlJc w:val="right"/>
      <w:pPr>
        <w:ind w:left="2160" w:hanging="180"/>
      </w:pPr>
    </w:lvl>
    <w:lvl w:ilvl="3" w:tplc="5294571C">
      <w:start w:val="1"/>
      <w:numFmt w:val="decimal"/>
      <w:lvlText w:val="%4."/>
      <w:lvlJc w:val="left"/>
      <w:pPr>
        <w:ind w:left="2880" w:hanging="360"/>
      </w:pPr>
    </w:lvl>
    <w:lvl w:ilvl="4" w:tplc="654CB474">
      <w:start w:val="1"/>
      <w:numFmt w:val="lowerLetter"/>
      <w:lvlText w:val="%5."/>
      <w:lvlJc w:val="left"/>
      <w:pPr>
        <w:ind w:left="3600" w:hanging="360"/>
      </w:pPr>
    </w:lvl>
    <w:lvl w:ilvl="5" w:tplc="5FA6FB98">
      <w:start w:val="1"/>
      <w:numFmt w:val="lowerRoman"/>
      <w:lvlText w:val="%6."/>
      <w:lvlJc w:val="right"/>
      <w:pPr>
        <w:ind w:left="4320" w:hanging="180"/>
      </w:pPr>
    </w:lvl>
    <w:lvl w:ilvl="6" w:tplc="AFDADB76">
      <w:start w:val="1"/>
      <w:numFmt w:val="decimal"/>
      <w:lvlText w:val="%7."/>
      <w:lvlJc w:val="left"/>
      <w:pPr>
        <w:ind w:left="5040" w:hanging="360"/>
      </w:pPr>
    </w:lvl>
    <w:lvl w:ilvl="7" w:tplc="C5528514">
      <w:start w:val="1"/>
      <w:numFmt w:val="lowerLetter"/>
      <w:lvlText w:val="%8."/>
      <w:lvlJc w:val="left"/>
      <w:pPr>
        <w:ind w:left="5760" w:hanging="360"/>
      </w:pPr>
    </w:lvl>
    <w:lvl w:ilvl="8" w:tplc="ECD081D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F5527C"/>
    <w:multiLevelType w:val="hybridMultilevel"/>
    <w:tmpl w:val="4F76D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B7CF4"/>
    <w:multiLevelType w:val="hybridMultilevel"/>
    <w:tmpl w:val="F1609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97278AD"/>
    <w:multiLevelType w:val="hybridMultilevel"/>
    <w:tmpl w:val="29B0C0E8"/>
    <w:styleLink w:val="Zaimportowanystyl9"/>
    <w:lvl w:ilvl="0" w:tplc="085A9D8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52331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587732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EB19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CE7A2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AC85E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64788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76F884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6B998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CAA734E"/>
    <w:multiLevelType w:val="hybridMultilevel"/>
    <w:tmpl w:val="DBC83A62"/>
    <w:styleLink w:val="Zaimportowanystyl19"/>
    <w:lvl w:ilvl="0" w:tplc="DA8A8FE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76570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48E42E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262B1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5466D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CE4B5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D68A4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B446D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6C3D8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4466F1E"/>
    <w:multiLevelType w:val="hybridMultilevel"/>
    <w:tmpl w:val="44EED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F42EC1"/>
    <w:multiLevelType w:val="hybridMultilevel"/>
    <w:tmpl w:val="BEC8837C"/>
    <w:styleLink w:val="Zaimportowanystyl21"/>
    <w:lvl w:ilvl="0" w:tplc="8348044A">
      <w:start w:val="1"/>
      <w:numFmt w:val="lowerLetter"/>
      <w:lvlText w:val="%1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D06EC2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BE238E">
      <w:start w:val="1"/>
      <w:numFmt w:val="lowerRoman"/>
      <w:lvlText w:val="%3."/>
      <w:lvlJc w:val="left"/>
      <w:pPr>
        <w:ind w:left="24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64F672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26C802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D6E534">
      <w:start w:val="1"/>
      <w:numFmt w:val="lowerRoman"/>
      <w:lvlText w:val="%6."/>
      <w:lvlJc w:val="left"/>
      <w:pPr>
        <w:ind w:left="459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7CB2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23924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A2344">
      <w:start w:val="1"/>
      <w:numFmt w:val="lowerRoman"/>
      <w:lvlText w:val="%9."/>
      <w:lvlJc w:val="left"/>
      <w:pPr>
        <w:ind w:left="675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83150AE"/>
    <w:multiLevelType w:val="hybridMultilevel"/>
    <w:tmpl w:val="4852F992"/>
    <w:styleLink w:val="Zaimportowanystyl29"/>
    <w:lvl w:ilvl="0" w:tplc="FA7E54B4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C492C6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9A488C">
      <w:start w:val="1"/>
      <w:numFmt w:val="lowerRoman"/>
      <w:lvlText w:val="%3."/>
      <w:lvlJc w:val="left"/>
      <w:pPr>
        <w:ind w:left="250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A69470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C525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524684">
      <w:start w:val="1"/>
      <w:numFmt w:val="lowerRoman"/>
      <w:lvlText w:val="%6."/>
      <w:lvlJc w:val="left"/>
      <w:pPr>
        <w:ind w:left="466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6BCC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CC1724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1E77A2">
      <w:start w:val="1"/>
      <w:numFmt w:val="lowerRoman"/>
      <w:lvlText w:val="%9."/>
      <w:lvlJc w:val="left"/>
      <w:pPr>
        <w:ind w:left="682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B91F2D2"/>
    <w:multiLevelType w:val="hybridMultilevel"/>
    <w:tmpl w:val="81FE6608"/>
    <w:lvl w:ilvl="0" w:tplc="A3A8E06E">
      <w:start w:val="1"/>
      <w:numFmt w:val="lowerLetter"/>
      <w:lvlText w:val="%1."/>
      <w:lvlJc w:val="left"/>
      <w:pPr>
        <w:ind w:left="720" w:hanging="360"/>
      </w:pPr>
    </w:lvl>
    <w:lvl w:ilvl="1" w:tplc="65EEB5A4">
      <w:start w:val="1"/>
      <w:numFmt w:val="lowerLetter"/>
      <w:lvlText w:val="%2."/>
      <w:lvlJc w:val="left"/>
      <w:pPr>
        <w:ind w:left="1440" w:hanging="360"/>
      </w:pPr>
    </w:lvl>
    <w:lvl w:ilvl="2" w:tplc="E0547C60">
      <w:start w:val="1"/>
      <w:numFmt w:val="lowerRoman"/>
      <w:lvlText w:val="%3."/>
      <w:lvlJc w:val="right"/>
      <w:pPr>
        <w:ind w:left="2160" w:hanging="180"/>
      </w:pPr>
    </w:lvl>
    <w:lvl w:ilvl="3" w:tplc="0D140814">
      <w:start w:val="1"/>
      <w:numFmt w:val="decimal"/>
      <w:lvlText w:val="%4."/>
      <w:lvlJc w:val="left"/>
      <w:pPr>
        <w:ind w:left="2880" w:hanging="360"/>
      </w:pPr>
    </w:lvl>
    <w:lvl w:ilvl="4" w:tplc="3BD0FB08">
      <w:start w:val="1"/>
      <w:numFmt w:val="lowerLetter"/>
      <w:lvlText w:val="%5."/>
      <w:lvlJc w:val="left"/>
      <w:pPr>
        <w:ind w:left="3600" w:hanging="360"/>
      </w:pPr>
    </w:lvl>
    <w:lvl w:ilvl="5" w:tplc="07B4EC8C">
      <w:start w:val="1"/>
      <w:numFmt w:val="lowerRoman"/>
      <w:lvlText w:val="%6."/>
      <w:lvlJc w:val="right"/>
      <w:pPr>
        <w:ind w:left="4320" w:hanging="180"/>
      </w:pPr>
    </w:lvl>
    <w:lvl w:ilvl="6" w:tplc="6E005314">
      <w:start w:val="1"/>
      <w:numFmt w:val="decimal"/>
      <w:lvlText w:val="%7."/>
      <w:lvlJc w:val="left"/>
      <w:pPr>
        <w:ind w:left="5040" w:hanging="360"/>
      </w:pPr>
    </w:lvl>
    <w:lvl w:ilvl="7" w:tplc="76F059E2">
      <w:start w:val="1"/>
      <w:numFmt w:val="lowerLetter"/>
      <w:lvlText w:val="%8."/>
      <w:lvlJc w:val="left"/>
      <w:pPr>
        <w:ind w:left="5760" w:hanging="360"/>
      </w:pPr>
    </w:lvl>
    <w:lvl w:ilvl="8" w:tplc="84CC1A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56"/>
  </w:num>
  <w:num w:numId="4">
    <w:abstractNumId w:val="25"/>
  </w:num>
  <w:num w:numId="5">
    <w:abstractNumId w:val="28"/>
  </w:num>
  <w:num w:numId="6">
    <w:abstractNumId w:val="0"/>
  </w:num>
  <w:num w:numId="7">
    <w:abstractNumId w:val="20"/>
  </w:num>
  <w:num w:numId="8">
    <w:abstractNumId w:val="5"/>
  </w:num>
  <w:num w:numId="9">
    <w:abstractNumId w:val="4"/>
  </w:num>
  <w:num w:numId="10">
    <w:abstractNumId w:val="42"/>
  </w:num>
  <w:num w:numId="11">
    <w:abstractNumId w:val="24"/>
  </w:num>
  <w:num w:numId="12">
    <w:abstractNumId w:val="48"/>
  </w:num>
  <w:num w:numId="13">
    <w:abstractNumId w:val="46"/>
  </w:num>
  <w:num w:numId="14">
    <w:abstractNumId w:val="45"/>
  </w:num>
  <w:num w:numId="15">
    <w:abstractNumId w:val="19"/>
  </w:num>
  <w:num w:numId="16">
    <w:abstractNumId w:val="11"/>
  </w:num>
  <w:num w:numId="17">
    <w:abstractNumId w:val="15"/>
    <w:lvlOverride w:ilvl="0">
      <w:lvl w:ilvl="0" w:tplc="4924759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</w:num>
  <w:num w:numId="19">
    <w:abstractNumId w:val="15"/>
    <w:lvlOverride w:ilvl="0">
      <w:startOverride w:val="3"/>
      <w:lvl w:ilvl="0" w:tplc="4924759A">
        <w:start w:val="3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8C3138">
        <w:start w:val="1"/>
        <w:numFmt w:val="lowerLetter"/>
        <w:lvlText w:val="%2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6C1054">
        <w:start w:val="1"/>
        <w:numFmt w:val="lowerRoman"/>
        <w:lvlText w:val="%3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DEE8862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10A83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789E84">
        <w:start w:val="1"/>
        <w:numFmt w:val="lowerRoman"/>
        <w:lvlText w:val="%6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40232E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B2C3F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A2FB04">
        <w:start w:val="1"/>
        <w:numFmt w:val="lowerRoman"/>
        <w:lvlText w:val="%9."/>
        <w:lvlJc w:val="left"/>
        <w:pPr>
          <w:ind w:left="68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7"/>
  </w:num>
  <w:num w:numId="21">
    <w:abstractNumId w:val="29"/>
  </w:num>
  <w:num w:numId="22">
    <w:abstractNumId w:val="35"/>
  </w:num>
  <w:num w:numId="23">
    <w:abstractNumId w:val="51"/>
  </w:num>
  <w:num w:numId="24">
    <w:abstractNumId w:val="35"/>
    <w:lvlOverride w:ilvl="0">
      <w:startOverride w:val="2"/>
      <w:lvl w:ilvl="0" w:tplc="9BE4DF6E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3E17C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DEF762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6E190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94B8B0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2750E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E66C5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1266E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1443C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7"/>
  </w:num>
  <w:num w:numId="26">
    <w:abstractNumId w:val="31"/>
  </w:num>
  <w:num w:numId="27">
    <w:abstractNumId w:val="32"/>
  </w:num>
  <w:num w:numId="28">
    <w:abstractNumId w:val="6"/>
  </w:num>
  <w:num w:numId="29">
    <w:abstractNumId w:val="6"/>
    <w:lvlOverride w:ilvl="0">
      <w:lvl w:ilvl="0" w:tplc="04C0BB4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BC3A3C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1643C2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622F5A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022BBC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2668E2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265C90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B682D2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E668A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6"/>
    <w:lvlOverride w:ilvl="0">
      <w:lvl w:ilvl="0" w:tplc="3A02D04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6"/>
    <w:lvlOverride w:ilvl="0">
      <w:lvl w:ilvl="0" w:tplc="3A02D04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D2ADCC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0CCC26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56D20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8C717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6A6328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369572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2AEF0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A8968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39"/>
  </w:num>
  <w:num w:numId="33">
    <w:abstractNumId w:val="23"/>
  </w:num>
  <w:num w:numId="34">
    <w:abstractNumId w:val="3"/>
  </w:num>
  <w:num w:numId="35">
    <w:abstractNumId w:val="52"/>
  </w:num>
  <w:num w:numId="36">
    <w:abstractNumId w:val="21"/>
  </w:num>
  <w:num w:numId="37">
    <w:abstractNumId w:val="21"/>
    <w:lvlOverride w:ilvl="0">
      <w:lvl w:ilvl="0" w:tplc="E5B279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D6288A">
        <w:start w:val="1"/>
        <w:numFmt w:val="lowerLetter"/>
        <w:lvlText w:val="%2)"/>
        <w:lvlJc w:val="left"/>
        <w:pPr>
          <w:tabs>
            <w:tab w:val="left" w:pos="1800"/>
          </w:tabs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6CD5F6">
        <w:start w:val="1"/>
        <w:numFmt w:val="decimal"/>
        <w:lvlText w:val="%3)"/>
        <w:lvlJc w:val="left"/>
        <w:pPr>
          <w:tabs>
            <w:tab w:val="left" w:pos="1134"/>
            <w:tab w:val="left" w:pos="1800"/>
          </w:tabs>
          <w:ind w:left="20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E68C94">
        <w:start w:val="1"/>
        <w:numFmt w:val="decimal"/>
        <w:lvlText w:val="%4."/>
        <w:lvlJc w:val="left"/>
        <w:pPr>
          <w:tabs>
            <w:tab w:val="left" w:pos="1134"/>
            <w:tab w:val="left" w:pos="1800"/>
          </w:tabs>
          <w:ind w:left="257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3A7A62">
        <w:start w:val="1"/>
        <w:numFmt w:val="lowerLetter"/>
        <w:lvlText w:val="%5."/>
        <w:lvlJc w:val="left"/>
        <w:pPr>
          <w:tabs>
            <w:tab w:val="left" w:pos="1134"/>
            <w:tab w:val="left" w:pos="1800"/>
          </w:tabs>
          <w:ind w:left="329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98B824">
        <w:start w:val="1"/>
        <w:numFmt w:val="lowerRoman"/>
        <w:lvlText w:val="%6."/>
        <w:lvlJc w:val="left"/>
        <w:pPr>
          <w:tabs>
            <w:tab w:val="left" w:pos="1134"/>
            <w:tab w:val="left" w:pos="1800"/>
          </w:tabs>
          <w:ind w:left="4014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82FAAA">
        <w:start w:val="1"/>
        <w:numFmt w:val="decimal"/>
        <w:lvlText w:val="%7."/>
        <w:lvlJc w:val="left"/>
        <w:pPr>
          <w:tabs>
            <w:tab w:val="left" w:pos="1134"/>
            <w:tab w:val="left" w:pos="1800"/>
          </w:tabs>
          <w:ind w:left="47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823DEC">
        <w:start w:val="1"/>
        <w:numFmt w:val="lowerLetter"/>
        <w:lvlText w:val="%8."/>
        <w:lvlJc w:val="left"/>
        <w:pPr>
          <w:tabs>
            <w:tab w:val="left" w:pos="1134"/>
            <w:tab w:val="left" w:pos="1800"/>
          </w:tabs>
          <w:ind w:left="545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60F23A">
        <w:start w:val="1"/>
        <w:numFmt w:val="lowerRoman"/>
        <w:lvlText w:val="%9."/>
        <w:lvlJc w:val="left"/>
        <w:pPr>
          <w:tabs>
            <w:tab w:val="left" w:pos="1134"/>
            <w:tab w:val="left" w:pos="1800"/>
          </w:tabs>
          <w:ind w:left="6174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52"/>
    <w:lvlOverride w:ilvl="0">
      <w:startOverride w:val="3"/>
    </w:lvlOverride>
  </w:num>
  <w:num w:numId="39">
    <w:abstractNumId w:val="54"/>
  </w:num>
  <w:num w:numId="40">
    <w:abstractNumId w:val="43"/>
    <w:lvlOverride w:ilvl="0">
      <w:lvl w:ilvl="0" w:tplc="C9CC189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43"/>
    <w:lvlOverride w:ilvl="0">
      <w:lvl w:ilvl="0" w:tplc="C9CC189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A809EC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E25278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BED13E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60051C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EA0F6C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8AA6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8AB9D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949C0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"/>
  </w:num>
  <w:num w:numId="43">
    <w:abstractNumId w:val="43"/>
    <w:lvlOverride w:ilvl="0">
      <w:startOverride w:val="3"/>
      <w:lvl w:ilvl="0" w:tplc="C9CC1898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A809EC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E25278">
        <w:start w:val="1"/>
        <w:numFmt w:val="lowerRoman"/>
        <w:lvlText w:val="%3."/>
        <w:lvlJc w:val="left"/>
        <w:pPr>
          <w:ind w:left="200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BED13E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60051C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EA0F6C">
        <w:start w:val="1"/>
        <w:numFmt w:val="lowerRoman"/>
        <w:lvlText w:val="%6."/>
        <w:lvlJc w:val="left"/>
        <w:pPr>
          <w:ind w:left="416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8AA6A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8AB9DA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B949C04">
        <w:start w:val="1"/>
        <w:numFmt w:val="lowerRoman"/>
        <w:lvlText w:val="%9."/>
        <w:lvlJc w:val="left"/>
        <w:pPr>
          <w:ind w:left="632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40"/>
  </w:num>
  <w:num w:numId="45">
    <w:abstractNumId w:val="2"/>
    <w:lvlOverride w:ilvl="0">
      <w:startOverride w:val="1"/>
      <w:lvl w:ilvl="0" w:tplc="D1C88760">
        <w:start w:val="1"/>
        <w:numFmt w:val="lowerLetter"/>
        <w:lvlText w:val="%1)"/>
        <w:lvlJc w:val="left"/>
        <w:pPr>
          <w:ind w:left="99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F4562E16">
        <w:start w:val="3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4001216">
        <w:start w:val="1"/>
        <w:numFmt w:val="lowerRoman"/>
        <w:lvlText w:val="%3."/>
        <w:lvlJc w:val="left"/>
        <w:pPr>
          <w:ind w:left="114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F78363C">
        <w:start w:val="1"/>
        <w:numFmt w:val="decimal"/>
        <w:lvlText w:val="%4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2101A14">
        <w:start w:val="1"/>
        <w:numFmt w:val="lowerLetter"/>
        <w:lvlText w:val="%5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16A46C">
        <w:start w:val="1"/>
        <w:numFmt w:val="lowerRoman"/>
        <w:lvlText w:val="%6."/>
        <w:lvlJc w:val="left"/>
        <w:pPr>
          <w:ind w:left="330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98ABF56">
        <w:start w:val="1"/>
        <w:numFmt w:val="decimal"/>
        <w:lvlText w:val="%7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10BDB4">
        <w:start w:val="1"/>
        <w:numFmt w:val="lowerLetter"/>
        <w:lvlText w:val="%8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76B43C">
        <w:start w:val="1"/>
        <w:numFmt w:val="lowerRoman"/>
        <w:lvlText w:val="%9."/>
        <w:lvlJc w:val="left"/>
        <w:pPr>
          <w:ind w:left="54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"/>
  </w:num>
  <w:num w:numId="47">
    <w:abstractNumId w:val="38"/>
  </w:num>
  <w:num w:numId="48">
    <w:abstractNumId w:val="36"/>
  </w:num>
  <w:num w:numId="49">
    <w:abstractNumId w:val="36"/>
    <w:lvlOverride w:ilvl="0">
      <w:startOverride w:val="2"/>
    </w:lvlOverride>
  </w:num>
  <w:num w:numId="50">
    <w:abstractNumId w:val="44"/>
  </w:num>
  <w:num w:numId="51">
    <w:abstractNumId w:val="55"/>
  </w:num>
  <w:num w:numId="52">
    <w:abstractNumId w:val="55"/>
    <w:lvlOverride w:ilvl="0">
      <w:startOverride w:val="2"/>
    </w:lvlOverride>
  </w:num>
  <w:num w:numId="53">
    <w:abstractNumId w:val="44"/>
    <w:lvlOverride w:ilvl="0">
      <w:startOverride w:val="5"/>
      <w:lvl w:ilvl="0" w:tplc="D58C1484">
        <w:start w:val="5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CC491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00CDC0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B4A8D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C343B2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6452B6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30065C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78256B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92A584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47"/>
  </w:num>
  <w:num w:numId="55">
    <w:abstractNumId w:val="44"/>
    <w:lvlOverride w:ilvl="0">
      <w:lvl w:ilvl="0" w:tplc="D58C1484">
        <w:start w:val="1"/>
        <w:numFmt w:val="decimal"/>
        <w:lvlText w:val="%1)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CC4912">
        <w:start w:val="1"/>
        <w:numFmt w:val="lowerLetter"/>
        <w:lvlText w:val="%2."/>
        <w:lvlJc w:val="left"/>
        <w:pPr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00CDC0">
        <w:start w:val="1"/>
        <w:numFmt w:val="lowerRoman"/>
        <w:lvlText w:val="%3."/>
        <w:lvlJc w:val="left"/>
        <w:pPr>
          <w:ind w:left="22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B4A8D8">
        <w:start w:val="1"/>
        <w:numFmt w:val="decimal"/>
        <w:lvlText w:val="%4."/>
        <w:lvlJc w:val="left"/>
        <w:pPr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343B28">
        <w:start w:val="1"/>
        <w:numFmt w:val="lowerLetter"/>
        <w:lvlText w:val="%5."/>
        <w:lvlJc w:val="left"/>
        <w:pPr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6452B6">
        <w:start w:val="1"/>
        <w:numFmt w:val="lowerRoman"/>
        <w:lvlText w:val="%6."/>
        <w:lvlJc w:val="left"/>
        <w:pPr>
          <w:ind w:left="43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065CC">
        <w:start w:val="1"/>
        <w:numFmt w:val="decimal"/>
        <w:lvlText w:val="%7."/>
        <w:lvlJc w:val="left"/>
        <w:pPr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8256BC">
        <w:start w:val="1"/>
        <w:numFmt w:val="lowerLetter"/>
        <w:lvlText w:val="%8."/>
        <w:lvlJc w:val="left"/>
        <w:pPr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92A584">
        <w:start w:val="1"/>
        <w:numFmt w:val="lowerRoman"/>
        <w:lvlText w:val="%9."/>
        <w:lvlJc w:val="left"/>
        <w:pPr>
          <w:ind w:left="654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6"/>
  </w:num>
  <w:num w:numId="57">
    <w:abstractNumId w:val="22"/>
  </w:num>
  <w:num w:numId="58">
    <w:abstractNumId w:val="10"/>
  </w:num>
  <w:num w:numId="59">
    <w:abstractNumId w:val="15"/>
  </w:num>
  <w:num w:numId="60">
    <w:abstractNumId w:val="26"/>
  </w:num>
  <w:num w:numId="61">
    <w:abstractNumId w:val="43"/>
  </w:num>
  <w:num w:numId="62">
    <w:abstractNumId w:val="13"/>
  </w:num>
  <w:num w:numId="63">
    <w:abstractNumId w:val="30"/>
  </w:num>
  <w:num w:numId="64">
    <w:abstractNumId w:val="8"/>
  </w:num>
  <w:num w:numId="65">
    <w:abstractNumId w:val="12"/>
  </w:num>
  <w:num w:numId="66">
    <w:abstractNumId w:val="33"/>
  </w:num>
  <w:num w:numId="67">
    <w:abstractNumId w:val="41"/>
  </w:num>
  <w:num w:numId="68">
    <w:abstractNumId w:val="14"/>
  </w:num>
  <w:num w:numId="69">
    <w:abstractNumId w:val="49"/>
  </w:num>
  <w:num w:numId="70">
    <w:abstractNumId w:val="53"/>
  </w:num>
  <w:num w:numId="71">
    <w:abstractNumId w:val="18"/>
  </w:num>
  <w:num w:numId="72">
    <w:abstractNumId w:val="50"/>
  </w:num>
  <w:num w:numId="73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B3"/>
    <w:rsid w:val="00002786"/>
    <w:rsid w:val="0000582C"/>
    <w:rsid w:val="0001487B"/>
    <w:rsid w:val="00022B28"/>
    <w:rsid w:val="000256BC"/>
    <w:rsid w:val="00025AB9"/>
    <w:rsid w:val="000410FA"/>
    <w:rsid w:val="00056732"/>
    <w:rsid w:val="00073956"/>
    <w:rsid w:val="000A1522"/>
    <w:rsid w:val="000A38F5"/>
    <w:rsid w:val="000A5A5A"/>
    <w:rsid w:val="000B3373"/>
    <w:rsid w:val="000F5994"/>
    <w:rsid w:val="00100313"/>
    <w:rsid w:val="00110BDA"/>
    <w:rsid w:val="0012212F"/>
    <w:rsid w:val="001231E4"/>
    <w:rsid w:val="001266CA"/>
    <w:rsid w:val="00140A05"/>
    <w:rsid w:val="00140E9F"/>
    <w:rsid w:val="00163275"/>
    <w:rsid w:val="0017562D"/>
    <w:rsid w:val="00177493"/>
    <w:rsid w:val="001830E9"/>
    <w:rsid w:val="001B2CC8"/>
    <w:rsid w:val="001E0095"/>
    <w:rsid w:val="00204EF4"/>
    <w:rsid w:val="00231CA6"/>
    <w:rsid w:val="00254634"/>
    <w:rsid w:val="002C5F3F"/>
    <w:rsid w:val="002D1DE9"/>
    <w:rsid w:val="002E5F85"/>
    <w:rsid w:val="00305D38"/>
    <w:rsid w:val="00306226"/>
    <w:rsid w:val="00307CD4"/>
    <w:rsid w:val="00325110"/>
    <w:rsid w:val="00356C8E"/>
    <w:rsid w:val="00372166"/>
    <w:rsid w:val="00375310"/>
    <w:rsid w:val="0037732F"/>
    <w:rsid w:val="003A3EBC"/>
    <w:rsid w:val="003B4779"/>
    <w:rsid w:val="003B5B32"/>
    <w:rsid w:val="003B6E94"/>
    <w:rsid w:val="003D4D04"/>
    <w:rsid w:val="003E72AE"/>
    <w:rsid w:val="003F2541"/>
    <w:rsid w:val="00407F0C"/>
    <w:rsid w:val="004104CC"/>
    <w:rsid w:val="00415A38"/>
    <w:rsid w:val="0043289A"/>
    <w:rsid w:val="004356B3"/>
    <w:rsid w:val="004401AC"/>
    <w:rsid w:val="00440400"/>
    <w:rsid w:val="00441346"/>
    <w:rsid w:val="00464003"/>
    <w:rsid w:val="00467110"/>
    <w:rsid w:val="00470E23"/>
    <w:rsid w:val="004A45BF"/>
    <w:rsid w:val="004A4EEB"/>
    <w:rsid w:val="004A6E15"/>
    <w:rsid w:val="004C3889"/>
    <w:rsid w:val="004C5FEB"/>
    <w:rsid w:val="004E3068"/>
    <w:rsid w:val="004F284E"/>
    <w:rsid w:val="004F3DB7"/>
    <w:rsid w:val="00517203"/>
    <w:rsid w:val="00541187"/>
    <w:rsid w:val="00544A3C"/>
    <w:rsid w:val="00563DB4"/>
    <w:rsid w:val="00570421"/>
    <w:rsid w:val="00577BCB"/>
    <w:rsid w:val="005A7913"/>
    <w:rsid w:val="005D133F"/>
    <w:rsid w:val="005F748B"/>
    <w:rsid w:val="00615C4C"/>
    <w:rsid w:val="0062262E"/>
    <w:rsid w:val="00625041"/>
    <w:rsid w:val="00630B34"/>
    <w:rsid w:val="00631859"/>
    <w:rsid w:val="00633BD2"/>
    <w:rsid w:val="00641CE1"/>
    <w:rsid w:val="00650D2C"/>
    <w:rsid w:val="006542D8"/>
    <w:rsid w:val="006601E3"/>
    <w:rsid w:val="00660C04"/>
    <w:rsid w:val="00665382"/>
    <w:rsid w:val="00685B63"/>
    <w:rsid w:val="00690BBD"/>
    <w:rsid w:val="006C7D97"/>
    <w:rsid w:val="006D60F0"/>
    <w:rsid w:val="006F67F8"/>
    <w:rsid w:val="00703238"/>
    <w:rsid w:val="00754D71"/>
    <w:rsid w:val="0075509F"/>
    <w:rsid w:val="007A1909"/>
    <w:rsid w:val="007A2E86"/>
    <w:rsid w:val="007B673F"/>
    <w:rsid w:val="007C0366"/>
    <w:rsid w:val="008106B9"/>
    <w:rsid w:val="0084012D"/>
    <w:rsid w:val="008740BE"/>
    <w:rsid w:val="00875BE5"/>
    <w:rsid w:val="00895B9E"/>
    <w:rsid w:val="008A2844"/>
    <w:rsid w:val="008A383E"/>
    <w:rsid w:val="008C7094"/>
    <w:rsid w:val="008E33C6"/>
    <w:rsid w:val="009014CE"/>
    <w:rsid w:val="00916380"/>
    <w:rsid w:val="00927DB0"/>
    <w:rsid w:val="009824B3"/>
    <w:rsid w:val="009A02A4"/>
    <w:rsid w:val="009B2B53"/>
    <w:rsid w:val="009C44BA"/>
    <w:rsid w:val="00A023BF"/>
    <w:rsid w:val="00A10330"/>
    <w:rsid w:val="00A10D28"/>
    <w:rsid w:val="00A22800"/>
    <w:rsid w:val="00A439FE"/>
    <w:rsid w:val="00A46D27"/>
    <w:rsid w:val="00A61AF2"/>
    <w:rsid w:val="00A63601"/>
    <w:rsid w:val="00A66D0F"/>
    <w:rsid w:val="00A74513"/>
    <w:rsid w:val="00A76E4E"/>
    <w:rsid w:val="00A83E57"/>
    <w:rsid w:val="00A92346"/>
    <w:rsid w:val="00A947CA"/>
    <w:rsid w:val="00AA5A61"/>
    <w:rsid w:val="00AA7394"/>
    <w:rsid w:val="00AB2827"/>
    <w:rsid w:val="00AD18CF"/>
    <w:rsid w:val="00AD5DB2"/>
    <w:rsid w:val="00AF1F25"/>
    <w:rsid w:val="00B00461"/>
    <w:rsid w:val="00B26100"/>
    <w:rsid w:val="00B31C4B"/>
    <w:rsid w:val="00B41A64"/>
    <w:rsid w:val="00B45DCA"/>
    <w:rsid w:val="00B477BA"/>
    <w:rsid w:val="00B6105C"/>
    <w:rsid w:val="00B6136E"/>
    <w:rsid w:val="00B63160"/>
    <w:rsid w:val="00B80343"/>
    <w:rsid w:val="00B90684"/>
    <w:rsid w:val="00B94391"/>
    <w:rsid w:val="00BB1647"/>
    <w:rsid w:val="00BB5DED"/>
    <w:rsid w:val="00BE66F4"/>
    <w:rsid w:val="00BF30A8"/>
    <w:rsid w:val="00BF571F"/>
    <w:rsid w:val="00C01378"/>
    <w:rsid w:val="00C01CEF"/>
    <w:rsid w:val="00C059E4"/>
    <w:rsid w:val="00C231AF"/>
    <w:rsid w:val="00C34345"/>
    <w:rsid w:val="00C4075C"/>
    <w:rsid w:val="00C55E72"/>
    <w:rsid w:val="00C66F94"/>
    <w:rsid w:val="00C92F2A"/>
    <w:rsid w:val="00C94F1F"/>
    <w:rsid w:val="00C96787"/>
    <w:rsid w:val="00CB4211"/>
    <w:rsid w:val="00CE6C65"/>
    <w:rsid w:val="00D11D99"/>
    <w:rsid w:val="00D1530F"/>
    <w:rsid w:val="00D216C7"/>
    <w:rsid w:val="00D25877"/>
    <w:rsid w:val="00D31CE3"/>
    <w:rsid w:val="00D639B5"/>
    <w:rsid w:val="00D73C38"/>
    <w:rsid w:val="00D80987"/>
    <w:rsid w:val="00DA1DDF"/>
    <w:rsid w:val="00DA420E"/>
    <w:rsid w:val="00DB5BA6"/>
    <w:rsid w:val="00DC0726"/>
    <w:rsid w:val="00DF0AF5"/>
    <w:rsid w:val="00DF5600"/>
    <w:rsid w:val="00E07D3D"/>
    <w:rsid w:val="00E401FE"/>
    <w:rsid w:val="00E40F5A"/>
    <w:rsid w:val="00E42FFE"/>
    <w:rsid w:val="00E536F5"/>
    <w:rsid w:val="00E546E0"/>
    <w:rsid w:val="00E70415"/>
    <w:rsid w:val="00E84B66"/>
    <w:rsid w:val="00E875E3"/>
    <w:rsid w:val="00EA1653"/>
    <w:rsid w:val="00EA38CC"/>
    <w:rsid w:val="00EB6DB3"/>
    <w:rsid w:val="00ED7C06"/>
    <w:rsid w:val="00EE08DF"/>
    <w:rsid w:val="00EF0F72"/>
    <w:rsid w:val="00EF3FCE"/>
    <w:rsid w:val="00F0106D"/>
    <w:rsid w:val="00F01D7D"/>
    <w:rsid w:val="00F2172B"/>
    <w:rsid w:val="00F24785"/>
    <w:rsid w:val="00F42775"/>
    <w:rsid w:val="00F46CC7"/>
    <w:rsid w:val="00F820A9"/>
    <w:rsid w:val="00F8286A"/>
    <w:rsid w:val="00FA7456"/>
    <w:rsid w:val="00FB27C5"/>
    <w:rsid w:val="00FB36A7"/>
    <w:rsid w:val="00FC6870"/>
    <w:rsid w:val="0117666A"/>
    <w:rsid w:val="0145890F"/>
    <w:rsid w:val="019C4CAD"/>
    <w:rsid w:val="019D7413"/>
    <w:rsid w:val="0220DABB"/>
    <w:rsid w:val="0280962E"/>
    <w:rsid w:val="02CFF383"/>
    <w:rsid w:val="031D9BF5"/>
    <w:rsid w:val="03CBE6A7"/>
    <w:rsid w:val="042D6B8D"/>
    <w:rsid w:val="05E8698D"/>
    <w:rsid w:val="07CAFE9F"/>
    <w:rsid w:val="08E43A4B"/>
    <w:rsid w:val="08EA9569"/>
    <w:rsid w:val="0905F701"/>
    <w:rsid w:val="09386AB9"/>
    <w:rsid w:val="09647FCC"/>
    <w:rsid w:val="09FC9FC4"/>
    <w:rsid w:val="0A46B2FB"/>
    <w:rsid w:val="0A477648"/>
    <w:rsid w:val="0A9E15E2"/>
    <w:rsid w:val="0B467013"/>
    <w:rsid w:val="0B4C9F4E"/>
    <w:rsid w:val="0B5697E7"/>
    <w:rsid w:val="0B73AD28"/>
    <w:rsid w:val="0BF8899C"/>
    <w:rsid w:val="0C1127E5"/>
    <w:rsid w:val="0C4B2226"/>
    <w:rsid w:val="0C8C1A0C"/>
    <w:rsid w:val="0CA24E49"/>
    <w:rsid w:val="0CB49DD8"/>
    <w:rsid w:val="0D25BBB0"/>
    <w:rsid w:val="0DD5B6A4"/>
    <w:rsid w:val="0DF0DA7E"/>
    <w:rsid w:val="0E4BB5F9"/>
    <w:rsid w:val="0E8A322C"/>
    <w:rsid w:val="0EFCA7FF"/>
    <w:rsid w:val="0F2481F9"/>
    <w:rsid w:val="100C55AB"/>
    <w:rsid w:val="1024A162"/>
    <w:rsid w:val="109FB51B"/>
    <w:rsid w:val="10B6A938"/>
    <w:rsid w:val="10BD0A38"/>
    <w:rsid w:val="11111AA1"/>
    <w:rsid w:val="11539E11"/>
    <w:rsid w:val="115EF076"/>
    <w:rsid w:val="11A0BEC0"/>
    <w:rsid w:val="11C87E83"/>
    <w:rsid w:val="120E8673"/>
    <w:rsid w:val="124D3485"/>
    <w:rsid w:val="12544248"/>
    <w:rsid w:val="12A927C7"/>
    <w:rsid w:val="13F86274"/>
    <w:rsid w:val="1462A7C3"/>
    <w:rsid w:val="14C9BCF1"/>
    <w:rsid w:val="14E6A40B"/>
    <w:rsid w:val="1515559D"/>
    <w:rsid w:val="15582843"/>
    <w:rsid w:val="15762D61"/>
    <w:rsid w:val="15992FBA"/>
    <w:rsid w:val="15E04BC1"/>
    <w:rsid w:val="1639AF1C"/>
    <w:rsid w:val="167598EA"/>
    <w:rsid w:val="167B972F"/>
    <w:rsid w:val="173FDFC9"/>
    <w:rsid w:val="17A724D6"/>
    <w:rsid w:val="180A2006"/>
    <w:rsid w:val="191752DE"/>
    <w:rsid w:val="198F2319"/>
    <w:rsid w:val="19CF7EE0"/>
    <w:rsid w:val="19FD7BF1"/>
    <w:rsid w:val="1A0A1048"/>
    <w:rsid w:val="1AC6326C"/>
    <w:rsid w:val="1ADDDD6F"/>
    <w:rsid w:val="1BFEF0DF"/>
    <w:rsid w:val="1C02E6D6"/>
    <w:rsid w:val="1C711439"/>
    <w:rsid w:val="1D1487C9"/>
    <w:rsid w:val="1D72827C"/>
    <w:rsid w:val="1DC689E3"/>
    <w:rsid w:val="1DCBFE33"/>
    <w:rsid w:val="1F8ABF74"/>
    <w:rsid w:val="1F9ED0CB"/>
    <w:rsid w:val="1FFEDA81"/>
    <w:rsid w:val="224C55D5"/>
    <w:rsid w:val="2337E5D3"/>
    <w:rsid w:val="23F3CD3D"/>
    <w:rsid w:val="2490358B"/>
    <w:rsid w:val="24A492BA"/>
    <w:rsid w:val="24C26D35"/>
    <w:rsid w:val="2500A665"/>
    <w:rsid w:val="26DB68CF"/>
    <w:rsid w:val="27038C06"/>
    <w:rsid w:val="270DDBD0"/>
    <w:rsid w:val="2726A878"/>
    <w:rsid w:val="279E0C16"/>
    <w:rsid w:val="28148EF9"/>
    <w:rsid w:val="28BB8392"/>
    <w:rsid w:val="28F29D00"/>
    <w:rsid w:val="2A008E30"/>
    <w:rsid w:val="2A2AE69F"/>
    <w:rsid w:val="2A6B9865"/>
    <w:rsid w:val="2A8A734B"/>
    <w:rsid w:val="2A990963"/>
    <w:rsid w:val="2B53F145"/>
    <w:rsid w:val="2B6D97DF"/>
    <w:rsid w:val="2B9E8428"/>
    <w:rsid w:val="2BBFB5BF"/>
    <w:rsid w:val="2C34D9C4"/>
    <w:rsid w:val="2CADC07C"/>
    <w:rsid w:val="2CCB352A"/>
    <w:rsid w:val="2CE5ED0B"/>
    <w:rsid w:val="2D568E76"/>
    <w:rsid w:val="2DC80503"/>
    <w:rsid w:val="2DD408CD"/>
    <w:rsid w:val="2EE48654"/>
    <w:rsid w:val="2FFB6711"/>
    <w:rsid w:val="301C75ED"/>
    <w:rsid w:val="304C034B"/>
    <w:rsid w:val="307E7616"/>
    <w:rsid w:val="31068B44"/>
    <w:rsid w:val="31E77868"/>
    <w:rsid w:val="3212823D"/>
    <w:rsid w:val="323D3A4A"/>
    <w:rsid w:val="32BF9288"/>
    <w:rsid w:val="3332A2C1"/>
    <w:rsid w:val="333A01A0"/>
    <w:rsid w:val="3452D8BF"/>
    <w:rsid w:val="3517EA54"/>
    <w:rsid w:val="3553C7D8"/>
    <w:rsid w:val="35705353"/>
    <w:rsid w:val="35962EFD"/>
    <w:rsid w:val="3660C9E9"/>
    <w:rsid w:val="379601AB"/>
    <w:rsid w:val="37BAB761"/>
    <w:rsid w:val="37E1635B"/>
    <w:rsid w:val="381ABB04"/>
    <w:rsid w:val="38675E5A"/>
    <w:rsid w:val="388BB6C9"/>
    <w:rsid w:val="38B15BA8"/>
    <w:rsid w:val="38C81191"/>
    <w:rsid w:val="38FEFE61"/>
    <w:rsid w:val="3940056E"/>
    <w:rsid w:val="39E5B558"/>
    <w:rsid w:val="3A4D2A0A"/>
    <w:rsid w:val="3A792A86"/>
    <w:rsid w:val="3B75DB0E"/>
    <w:rsid w:val="3BD72D13"/>
    <w:rsid w:val="3BE67C7C"/>
    <w:rsid w:val="3C119B9F"/>
    <w:rsid w:val="3C3F0F67"/>
    <w:rsid w:val="3CC30597"/>
    <w:rsid w:val="3CF85A58"/>
    <w:rsid w:val="3D5ED9BD"/>
    <w:rsid w:val="3D8D840E"/>
    <w:rsid w:val="3E0AD939"/>
    <w:rsid w:val="3EFAAA1E"/>
    <w:rsid w:val="3FA64189"/>
    <w:rsid w:val="40A5A61E"/>
    <w:rsid w:val="413D948E"/>
    <w:rsid w:val="414628D1"/>
    <w:rsid w:val="414D7C6A"/>
    <w:rsid w:val="4171EB42"/>
    <w:rsid w:val="42289112"/>
    <w:rsid w:val="4232BAC7"/>
    <w:rsid w:val="424D0893"/>
    <w:rsid w:val="42BD1F40"/>
    <w:rsid w:val="42D9B48D"/>
    <w:rsid w:val="42FFA7FD"/>
    <w:rsid w:val="439EA50C"/>
    <w:rsid w:val="43CE1B41"/>
    <w:rsid w:val="44A969AF"/>
    <w:rsid w:val="44F6FDF3"/>
    <w:rsid w:val="453AE7E0"/>
    <w:rsid w:val="45DEDA7B"/>
    <w:rsid w:val="466F9BAF"/>
    <w:rsid w:val="46EAC6AF"/>
    <w:rsid w:val="46F08FB5"/>
    <w:rsid w:val="46FD145B"/>
    <w:rsid w:val="472EA2CA"/>
    <w:rsid w:val="48071CB3"/>
    <w:rsid w:val="487DDE04"/>
    <w:rsid w:val="4AAD81C8"/>
    <w:rsid w:val="4B23401D"/>
    <w:rsid w:val="4B74383C"/>
    <w:rsid w:val="4BBD106C"/>
    <w:rsid w:val="4D2D25D6"/>
    <w:rsid w:val="4ECAD158"/>
    <w:rsid w:val="4FA61439"/>
    <w:rsid w:val="5046EE13"/>
    <w:rsid w:val="505857DF"/>
    <w:rsid w:val="507D9728"/>
    <w:rsid w:val="51A0159F"/>
    <w:rsid w:val="51ABCA7A"/>
    <w:rsid w:val="51BF2269"/>
    <w:rsid w:val="51CECB5C"/>
    <w:rsid w:val="5208DEB5"/>
    <w:rsid w:val="5260400F"/>
    <w:rsid w:val="5278D13B"/>
    <w:rsid w:val="52CA14F3"/>
    <w:rsid w:val="532898E6"/>
    <w:rsid w:val="53A6DCCF"/>
    <w:rsid w:val="53BA3ACE"/>
    <w:rsid w:val="543339F1"/>
    <w:rsid w:val="554EBB59"/>
    <w:rsid w:val="55713B9F"/>
    <w:rsid w:val="55EB487A"/>
    <w:rsid w:val="564181A5"/>
    <w:rsid w:val="566039A8"/>
    <w:rsid w:val="56C9CAA3"/>
    <w:rsid w:val="5736E37F"/>
    <w:rsid w:val="579D8616"/>
    <w:rsid w:val="57A5739C"/>
    <w:rsid w:val="57AC6475"/>
    <w:rsid w:val="57B40BA2"/>
    <w:rsid w:val="57E65294"/>
    <w:rsid w:val="58D009AA"/>
    <w:rsid w:val="590CE8E3"/>
    <w:rsid w:val="595062C4"/>
    <w:rsid w:val="59615D33"/>
    <w:rsid w:val="59DDEA75"/>
    <w:rsid w:val="5A30BE33"/>
    <w:rsid w:val="5A90128B"/>
    <w:rsid w:val="5ADD145E"/>
    <w:rsid w:val="5AED633C"/>
    <w:rsid w:val="5B14F2C8"/>
    <w:rsid w:val="5B89F37B"/>
    <w:rsid w:val="5BA2AC87"/>
    <w:rsid w:val="5BD52748"/>
    <w:rsid w:val="5C1767AD"/>
    <w:rsid w:val="5C78E4BF"/>
    <w:rsid w:val="5CD706CF"/>
    <w:rsid w:val="5D3EF532"/>
    <w:rsid w:val="5D84B3F4"/>
    <w:rsid w:val="5D9B08A4"/>
    <w:rsid w:val="5EDE7E42"/>
    <w:rsid w:val="5F44D434"/>
    <w:rsid w:val="5F4E1D41"/>
    <w:rsid w:val="5F50783E"/>
    <w:rsid w:val="5FAC1821"/>
    <w:rsid w:val="6050CBF1"/>
    <w:rsid w:val="60DCDAB6"/>
    <w:rsid w:val="61332D85"/>
    <w:rsid w:val="617DD3BB"/>
    <w:rsid w:val="61CEFEF1"/>
    <w:rsid w:val="62778414"/>
    <w:rsid w:val="6296AF42"/>
    <w:rsid w:val="62BDADAA"/>
    <w:rsid w:val="62C4116B"/>
    <w:rsid w:val="631D1050"/>
    <w:rsid w:val="63BAD353"/>
    <w:rsid w:val="64D5F013"/>
    <w:rsid w:val="65722DAE"/>
    <w:rsid w:val="65789395"/>
    <w:rsid w:val="65AB6A98"/>
    <w:rsid w:val="65B9C1EC"/>
    <w:rsid w:val="6743B217"/>
    <w:rsid w:val="67692D30"/>
    <w:rsid w:val="67850CA8"/>
    <w:rsid w:val="681ECD8F"/>
    <w:rsid w:val="68D0240C"/>
    <w:rsid w:val="695767C7"/>
    <w:rsid w:val="6A1091D1"/>
    <w:rsid w:val="6AD5032C"/>
    <w:rsid w:val="6B4AFC34"/>
    <w:rsid w:val="6C2D35A0"/>
    <w:rsid w:val="6CCED479"/>
    <w:rsid w:val="6CD13B83"/>
    <w:rsid w:val="6D9DB510"/>
    <w:rsid w:val="6DED837B"/>
    <w:rsid w:val="6E9E556C"/>
    <w:rsid w:val="6EFD85FA"/>
    <w:rsid w:val="6F04F005"/>
    <w:rsid w:val="6F278795"/>
    <w:rsid w:val="6F5ECF55"/>
    <w:rsid w:val="6F7713FA"/>
    <w:rsid w:val="6FBA3874"/>
    <w:rsid w:val="6FEE863C"/>
    <w:rsid w:val="719FF710"/>
    <w:rsid w:val="71A9500D"/>
    <w:rsid w:val="71B19298"/>
    <w:rsid w:val="7218988A"/>
    <w:rsid w:val="7228C712"/>
    <w:rsid w:val="728BB211"/>
    <w:rsid w:val="72CEA8B5"/>
    <w:rsid w:val="72D6761C"/>
    <w:rsid w:val="733E15FD"/>
    <w:rsid w:val="73C6482E"/>
    <w:rsid w:val="73CED171"/>
    <w:rsid w:val="74749D59"/>
    <w:rsid w:val="74B79640"/>
    <w:rsid w:val="76060E4C"/>
    <w:rsid w:val="763E7E26"/>
    <w:rsid w:val="764C7635"/>
    <w:rsid w:val="7699CBB0"/>
    <w:rsid w:val="776979B2"/>
    <w:rsid w:val="77D113D8"/>
    <w:rsid w:val="781D9FD4"/>
    <w:rsid w:val="7915D22F"/>
    <w:rsid w:val="7991C966"/>
    <w:rsid w:val="79974435"/>
    <w:rsid w:val="7A482627"/>
    <w:rsid w:val="7B0FE649"/>
    <w:rsid w:val="7BCA7382"/>
    <w:rsid w:val="7BE3F688"/>
    <w:rsid w:val="7C160D14"/>
    <w:rsid w:val="7C7B2249"/>
    <w:rsid w:val="7C98628F"/>
    <w:rsid w:val="7CAFFB90"/>
    <w:rsid w:val="7D8F4C95"/>
    <w:rsid w:val="7DEEFDDF"/>
    <w:rsid w:val="7E30C116"/>
    <w:rsid w:val="7EF78272"/>
    <w:rsid w:val="7F1B974A"/>
    <w:rsid w:val="7F7C6893"/>
    <w:rsid w:val="7FC8C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2D1A"/>
  <w15:docId w15:val="{7CC8B167-62F0-4190-86DE-11C58A31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pPr>
      <w:keepNext/>
      <w:tabs>
        <w:tab w:val="left" w:pos="432"/>
      </w:tabs>
      <w:suppressAutoHyphens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74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4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5"/>
      </w:numPr>
    </w:pPr>
  </w:style>
  <w:style w:type="character" w:customStyle="1" w:styleId="scxw47101120">
    <w:name w:val="scxw47101120"/>
  </w:style>
  <w:style w:type="numbering" w:customStyle="1" w:styleId="Zaimportowanystyl3">
    <w:name w:val="Zaimportowany styl 3"/>
    <w:pPr>
      <w:numPr>
        <w:numId w:val="16"/>
      </w:numPr>
    </w:pPr>
  </w:style>
  <w:style w:type="numbering" w:customStyle="1" w:styleId="Zaimportowanystyl4">
    <w:name w:val="Zaimportowany styl 4"/>
    <w:pPr>
      <w:numPr>
        <w:numId w:val="59"/>
      </w:numPr>
    </w:pPr>
  </w:style>
  <w:style w:type="paragraph" w:styleId="Akapitzlist">
    <w:name w:val="List Paragraph"/>
    <w:uiPriority w:val="34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numbering" w:customStyle="1" w:styleId="Zaimportowanystyl7">
    <w:name w:val="Zaimportowany styl 7"/>
    <w:pPr>
      <w:numPr>
        <w:numId w:val="21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9">
    <w:name w:val="Zaimportowany styl 9"/>
    <w:pPr>
      <w:numPr>
        <w:numId w:val="23"/>
      </w:numPr>
    </w:p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25"/>
      </w:numPr>
    </w:pPr>
  </w:style>
  <w:style w:type="paragraph" w:customStyle="1" w:styleId="Listapunktowana1">
    <w:name w:val="Lista punktowana1"/>
    <w:pPr>
      <w:tabs>
        <w:tab w:val="left" w:pos="720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2">
    <w:name w:val="Zaimportowany styl 12"/>
    <w:pPr>
      <w:numPr>
        <w:numId w:val="26"/>
      </w:numPr>
    </w:pPr>
  </w:style>
  <w:style w:type="paragraph" w:styleId="Tekstpodstawowywcity">
    <w:name w:val="Body Text Indent"/>
    <w:pPr>
      <w:tabs>
        <w:tab w:val="left" w:pos="720"/>
      </w:tabs>
      <w:suppressAutoHyphens/>
      <w:ind w:left="360" w:hanging="36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pPr>
      <w:numPr>
        <w:numId w:val="27"/>
      </w:numPr>
    </w:pPr>
  </w:style>
  <w:style w:type="numbering" w:customStyle="1" w:styleId="Zaimportowanystyl14">
    <w:name w:val="Zaimportowany styl 14"/>
    <w:pPr>
      <w:numPr>
        <w:numId w:val="28"/>
      </w:numPr>
    </w:pPr>
  </w:style>
  <w:style w:type="numbering" w:customStyle="1" w:styleId="Zaimportowanystyl15">
    <w:name w:val="Zaimportowany styl 15"/>
    <w:pPr>
      <w:numPr>
        <w:numId w:val="60"/>
      </w:numPr>
    </w:pPr>
  </w:style>
  <w:style w:type="numbering" w:customStyle="1" w:styleId="Zaimportowanystyl16">
    <w:name w:val="Zaimportowany styl 16"/>
    <w:pPr>
      <w:numPr>
        <w:numId w:val="32"/>
      </w:numPr>
    </w:pPr>
  </w:style>
  <w:style w:type="numbering" w:customStyle="1" w:styleId="Zaimportowanystyl17">
    <w:name w:val="Zaimportowany styl 17"/>
    <w:pPr>
      <w:numPr>
        <w:numId w:val="33"/>
      </w:numPr>
    </w:pPr>
  </w:style>
  <w:style w:type="numbering" w:customStyle="1" w:styleId="Zaimportowanystyl18">
    <w:name w:val="Zaimportowany styl 18"/>
    <w:pPr>
      <w:numPr>
        <w:numId w:val="34"/>
      </w:numPr>
    </w:pPr>
  </w:style>
  <w:style w:type="numbering" w:customStyle="1" w:styleId="Zaimportowanystyl19">
    <w:name w:val="Zaimportowany styl 19"/>
    <w:pPr>
      <w:numPr>
        <w:numId w:val="35"/>
      </w:numPr>
    </w:pPr>
  </w:style>
  <w:style w:type="numbering" w:customStyle="1" w:styleId="Zaimportowanystyl20">
    <w:name w:val="Zaimportowany styl 20"/>
    <w:pPr>
      <w:numPr>
        <w:numId w:val="36"/>
      </w:numPr>
    </w:pPr>
  </w:style>
  <w:style w:type="numbering" w:customStyle="1" w:styleId="Zaimportowanystyl21">
    <w:name w:val="Zaimportowany styl 21"/>
    <w:pPr>
      <w:numPr>
        <w:numId w:val="39"/>
      </w:numPr>
    </w:pPr>
  </w:style>
  <w:style w:type="numbering" w:customStyle="1" w:styleId="Zaimportowanystyl22">
    <w:name w:val="Zaimportowany styl 22"/>
    <w:pPr>
      <w:numPr>
        <w:numId w:val="61"/>
      </w:numPr>
    </w:pPr>
  </w:style>
  <w:style w:type="paragraph" w:customStyle="1" w:styleId="body">
    <w:name w:val="body"/>
    <w:pPr>
      <w:spacing w:line="360" w:lineRule="atLeast"/>
    </w:pPr>
    <w:rPr>
      <w:rFonts w:ascii="Courier New" w:hAnsi="Courier New" w:cs="Arial Unicode MS"/>
      <w:color w:val="000000"/>
      <w:sz w:val="24"/>
      <w:szCs w:val="24"/>
      <w:u w:color="000000"/>
    </w:r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4"/>
      </w:numPr>
    </w:pPr>
  </w:style>
  <w:style w:type="paragraph" w:styleId="Tekstpodstawowy">
    <w:name w:val="Body Text"/>
    <w:pPr>
      <w:suppressAutoHyphens/>
      <w:spacing w:line="360" w:lineRule="auto"/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SOP-tekst">
    <w:name w:val="SOP-tekst"/>
    <w:pPr>
      <w:widowControl w:val="0"/>
      <w:suppressAutoHyphens/>
      <w:spacing w:before="240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25">
    <w:name w:val="Zaimportowany styl 25"/>
    <w:pPr>
      <w:numPr>
        <w:numId w:val="46"/>
      </w:numPr>
    </w:pPr>
  </w:style>
  <w:style w:type="numbering" w:customStyle="1" w:styleId="Zaimportowanystyl26">
    <w:name w:val="Zaimportowany styl 26"/>
    <w:pPr>
      <w:numPr>
        <w:numId w:val="47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customStyle="1" w:styleId="Default">
    <w:name w:val="Default"/>
    <w:pPr>
      <w:suppressAutoHyphens/>
    </w:pPr>
    <w:rPr>
      <w:rFonts w:ascii="Calibri" w:hAnsi="Calibri" w:cs="Arial Unicode MS"/>
      <w:color w:val="000000"/>
      <w:sz w:val="24"/>
      <w:szCs w:val="24"/>
      <w:u w:color="000000"/>
      <w:lang w:val="de-DE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C7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6E"/>
    <w:rPr>
      <w:rFonts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17749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493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1774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62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226"/>
    <w:rPr>
      <w:rFonts w:cs="Arial Unicode MS"/>
      <w:color w:val="000000"/>
      <w:sz w:val="24"/>
      <w:szCs w:val="24"/>
      <w:u w:color="000000"/>
    </w:rPr>
  </w:style>
  <w:style w:type="character" w:customStyle="1" w:styleId="normaltextrun">
    <w:name w:val="normaltextrun"/>
    <w:basedOn w:val="Domylnaczcionkaakapitu"/>
    <w:rsid w:val="00D1530F"/>
  </w:style>
  <w:style w:type="character" w:customStyle="1" w:styleId="eop">
    <w:name w:val="eop"/>
    <w:basedOn w:val="Domylnaczcionkaakapitu"/>
    <w:rsid w:val="00D1530F"/>
  </w:style>
  <w:style w:type="character" w:customStyle="1" w:styleId="Nagwek3Znak">
    <w:name w:val="Nagłówek 3 Znak"/>
    <w:basedOn w:val="Domylnaczcionkaakapitu"/>
    <w:link w:val="Nagwek3"/>
    <w:uiPriority w:val="9"/>
    <w:rsid w:val="00CB421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42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CB4211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B4211"/>
    <w:pPr>
      <w:spacing w:after="100"/>
      <w:ind w:left="240"/>
    </w:pPr>
  </w:style>
  <w:style w:type="paragraph" w:styleId="Bezodstpw">
    <w:name w:val="No Spacing"/>
    <w:uiPriority w:val="1"/>
    <w:qFormat/>
    <w:rsid w:val="0000582C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rsid w:val="00A66D0F"/>
    <w:rPr>
      <w:rFonts w:cs="Arial Unicode MS"/>
      <w:color w:val="000000"/>
      <w:sz w:val="24"/>
      <w:szCs w:val="24"/>
      <w:u w:color="000000"/>
    </w:rPr>
  </w:style>
  <w:style w:type="character" w:customStyle="1" w:styleId="markedcontent">
    <w:name w:val="markedcontent"/>
    <w:basedOn w:val="Domylnaczcionkaakapitu"/>
    <w:rsid w:val="00F247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7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D1D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bdcc3f4a55d4403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654b9d982e10a0f864c196d3611bba7d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cba06092679d67aded9d07b3f2ac7e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51B3-2844-4FDF-8D38-8E3C7866B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A6DB9-9BD0-4C69-8838-8FBBD03275BA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21726096-009B-4055-8C55-BDEBFC9B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FAD96-EF96-400D-B287-223460AC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880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dzka Magdalena</dc:creator>
  <cp:lastModifiedBy>Brodzka Magdalena</cp:lastModifiedBy>
  <cp:revision>5</cp:revision>
  <cp:lastPrinted>2023-04-06T08:02:00Z</cp:lastPrinted>
  <dcterms:created xsi:type="dcterms:W3CDTF">2023-05-31T06:35:00Z</dcterms:created>
  <dcterms:modified xsi:type="dcterms:W3CDTF">2023-06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